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B572" w14:textId="300DD807" w:rsidR="00DD3307" w:rsidRPr="00386243" w:rsidRDefault="00AD486C" w:rsidP="00DD3307">
      <w:pPr>
        <w:suppressAutoHyphens/>
        <w:rPr>
          <w:rFonts w:eastAsia="Times New Roman" w:cs="Arial"/>
          <w:noProof/>
          <w:lang w:eastAsia="ar-SA"/>
        </w:rPr>
      </w:pPr>
      <w:bookmarkStart w:id="0" w:name="_Hlk24892843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2093440" behindDoc="0" locked="0" layoutInCell="1" allowOverlap="1" wp14:anchorId="2ADB6BCF" wp14:editId="274439F4">
            <wp:simplePos x="0" y="0"/>
            <wp:positionH relativeFrom="column">
              <wp:posOffset>5979</wp:posOffset>
            </wp:positionH>
            <wp:positionV relativeFrom="paragraph">
              <wp:posOffset>-373584</wp:posOffset>
            </wp:positionV>
            <wp:extent cx="1720850" cy="466090"/>
            <wp:effectExtent l="0" t="0" r="0" b="0"/>
            <wp:wrapNone/>
            <wp:docPr id="7890" name="Obraz 78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Obraz 7890" descr="Obraz zawierający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307"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6048F35C" wp14:editId="7F6FFAB0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3970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31DA5" w14:textId="4B84107A" w:rsidR="00F9685D" w:rsidRPr="00AD486C" w:rsidRDefault="00F9685D" w:rsidP="00DD33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4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F35C" id="_x0000_t202" coordsize="21600,21600" o:spt="202" path="m,l,21600r21600,l21600,xe">
                <v:stroke joinstyle="miter"/>
                <v:path gradientshapeok="t" o:connecttype="rect"/>
              </v:shapetype>
              <v:shape id="Pole tekstowe 7888" o:spid="_x0000_s1026" type="#_x0000_t202" style="position:absolute;margin-left:286.95pt;margin-top:-23.6pt;width:168.5pt;height:27.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" filled="f" stroked="f">
                <v:textbox style="mso-fit-shape-to-text:t" inset="0,0,0,0">
                  <w:txbxContent>
                    <w:p w14:paraId="36731DA5" w14:textId="4B84107A" w:rsidR="00F9685D" w:rsidRPr="00AD486C" w:rsidRDefault="00F9685D" w:rsidP="00DD330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486C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DD3307" w:rsidRPr="00F045AC" w14:paraId="656DF62A" w14:textId="77777777" w:rsidTr="00752FD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16ABFD6" w14:textId="1C0F3F4C" w:rsidR="00DD3307" w:rsidRPr="00F045AC" w:rsidRDefault="00F9685D" w:rsidP="00752FD4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6464" w14:textId="77777777" w:rsidR="00DD3307" w:rsidRPr="00F045AC" w:rsidRDefault="00DD3307" w:rsidP="00752FD4">
            <w:pPr>
              <w:suppressAutoHyphens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26225D3C" wp14:editId="05F122D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529" w14:textId="77777777" w:rsidR="00F9685D" w:rsidRPr="00977466" w:rsidRDefault="00F9685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50986FF" w14:textId="77777777" w:rsidR="00F9685D" w:rsidRPr="00977466" w:rsidRDefault="00F9685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34618A1" w14:textId="77777777" w:rsidR="00F9685D" w:rsidRDefault="00F9685D" w:rsidP="00F9685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</w:p>
                                <w:p w14:paraId="432BC6DC" w14:textId="77777777" w:rsidR="00F9685D" w:rsidRPr="007A76EA" w:rsidRDefault="00F9685D" w:rsidP="00F9685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0178C5C2" w14:textId="77777777" w:rsidR="00F9685D" w:rsidRPr="00977466" w:rsidRDefault="00F9685D" w:rsidP="00F9685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5D3C" id="Pole tekstowe 2" o:spid="_x0000_s1027" type="#_x0000_t202" style="position:absolute;left:0;text-align:left;margin-left:-74.65pt;margin-top:-.15pt;width:170.1pt;height:85.0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6B87D529" w14:textId="77777777" w:rsidR="00F9685D" w:rsidRPr="00977466" w:rsidRDefault="00F9685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50986FF" w14:textId="77777777" w:rsidR="00F9685D" w:rsidRPr="00977466" w:rsidRDefault="00F9685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34618A1" w14:textId="77777777" w:rsidR="00F9685D" w:rsidRDefault="00F9685D" w:rsidP="00F9685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</w:p>
                          <w:p w14:paraId="432BC6DC" w14:textId="77777777" w:rsidR="00F9685D" w:rsidRPr="007A76EA" w:rsidRDefault="00F9685D" w:rsidP="00F9685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0178C5C2" w14:textId="77777777" w:rsidR="00F9685D" w:rsidRPr="00977466" w:rsidRDefault="00F9685D" w:rsidP="00F9685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307" w:rsidRPr="00F045AC" w14:paraId="28A75784" w14:textId="77777777" w:rsidTr="00752FD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F0C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10"/>
                <w:szCs w:val="10"/>
                <w:lang w:eastAsia="ar-SA"/>
              </w:rPr>
            </w:pPr>
          </w:p>
        </w:tc>
      </w:tr>
      <w:tr w:rsidR="00DD3307" w:rsidRPr="00F045AC" w14:paraId="2D142EB9" w14:textId="77777777" w:rsidTr="00752FD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39B9" w14:textId="77777777" w:rsidR="00DD3307" w:rsidRPr="00F045AC" w:rsidRDefault="00DD3307" w:rsidP="00752FD4">
            <w:pPr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DD3307" w:rsidRPr="00F045AC" w14:paraId="79FB9978" w14:textId="77777777" w:rsidTr="00752FD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131BD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2B4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9A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8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6D7E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19F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919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A3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C2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C4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CD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3D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CF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C56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20235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</w:tr>
    </w:tbl>
    <w:p w14:paraId="443B984A" w14:textId="77A4C2BE" w:rsidR="00DD3307" w:rsidRPr="00F045AC" w:rsidRDefault="00462896" w:rsidP="00DD3307">
      <w:pPr>
        <w:spacing w:after="720"/>
        <w:rPr>
          <w:rFonts w:ascii="Arial" w:eastAsia="Calibri" w:hAnsi="Arial" w:cs="Arial"/>
          <w:noProof/>
          <w:lang w:eastAsia="ar-SA"/>
        </w:rPr>
      </w:pPr>
      <w:r w:rsidRPr="000A2F36">
        <w:rPr>
          <w:rFonts w:ascii="Arial" w:eastAsia="Calibri" w:hAnsi="Arial" w:cs="Arial"/>
          <w:b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6884CB4" wp14:editId="01DBD52F">
                <wp:simplePos x="0" y="0"/>
                <wp:positionH relativeFrom="margin">
                  <wp:posOffset>1905</wp:posOffset>
                </wp:positionH>
                <wp:positionV relativeFrom="paragraph">
                  <wp:posOffset>3450590</wp:posOffset>
                </wp:positionV>
                <wp:extent cx="3646170" cy="445770"/>
                <wp:effectExtent l="19050" t="19050" r="11430" b="11430"/>
                <wp:wrapNone/>
                <wp:docPr id="58" name="Test diagnos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F579" w14:textId="77777777" w:rsidR="00F9685D" w:rsidRPr="000A2F36" w:rsidRDefault="00F9685D" w:rsidP="00027A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F36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4CB4" id="Test diagnostyczny" o:spid="_x0000_s1028" type="#_x0000_t202" style="position:absolute;margin-left:.15pt;margin-top:271.7pt;width:287.1pt;height:35.1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" fillcolor="window" strokecolor="red" strokeweight="2.25pt">
                <v:textbox>
                  <w:txbxContent>
                    <w:p w14:paraId="44D9F579" w14:textId="77777777" w:rsidR="00F9685D" w:rsidRPr="000A2F36" w:rsidRDefault="00F9685D" w:rsidP="00027A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F36">
                        <w:rPr>
                          <w:rFonts w:ascii="Arial" w:eastAsia="Calibri" w:hAnsi="Arial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DD3307" w:rsidRPr="00237CDE" w14:paraId="54B02DC0" w14:textId="77777777" w:rsidTr="00752FD4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D4E26ED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A3815FB" w14:textId="77777777" w:rsidR="00DD3307" w:rsidRPr="00237CDE" w:rsidRDefault="00DD3307" w:rsidP="00752FD4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DD3307" w:rsidRPr="00F045AC" w14:paraId="4C14ABBF" w14:textId="77777777" w:rsidTr="00752FD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5D80A6D" w14:textId="77777777" w:rsidR="00DD3307" w:rsidRPr="00F045AC" w:rsidRDefault="00DD3307" w:rsidP="00752FD4">
            <w:pPr>
              <w:rPr>
                <w:rFonts w:ascii="Arial" w:eastAsia="Calibri" w:hAnsi="Arial" w:cs="Arial"/>
                <w:noProof/>
                <w:lang w:eastAsia="ar-SA"/>
              </w:rPr>
            </w:pPr>
          </w:p>
        </w:tc>
      </w:tr>
      <w:tr w:rsidR="00DD3307" w:rsidRPr="00F045AC" w14:paraId="37029ECF" w14:textId="77777777" w:rsidTr="00752FD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500DA869" w14:textId="4EE3859F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DD3307" w:rsidRPr="00F045AC" w14:paraId="7D903087" w14:textId="77777777" w:rsidTr="00AD486C">
        <w:trPr>
          <w:trHeight w:val="1134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A933CCB" w14:textId="3F9CA64E" w:rsidR="00DD3307" w:rsidRPr="00F045AC" w:rsidRDefault="00DD3307" w:rsidP="00AD486C">
            <w:pPr>
              <w:tabs>
                <w:tab w:val="left" w:pos="1560"/>
              </w:tabs>
              <w:suppressAutoHyphens/>
              <w:spacing w:line="264" w:lineRule="auto"/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 xml:space="preserve">Poziom </w:t>
            </w:r>
            <w:r w:rsidR="00AD486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rozszerzony</w:t>
            </w:r>
          </w:p>
        </w:tc>
      </w:tr>
      <w:tr w:rsidR="00DD3307" w:rsidRPr="00F045AC" w14:paraId="307D0725" w14:textId="77777777" w:rsidTr="00752FD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3586926" w14:textId="77777777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F045AC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D70EE91" w14:textId="0B838CD5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MAP-</w:t>
            </w:r>
            <w:r w:rsidR="00AD486C">
              <w:rPr>
                <w:rFonts w:ascii="Arial" w:eastAsia="Calibri" w:hAnsi="Arial" w:cs="Arial"/>
                <w:sz w:val="28"/>
                <w:szCs w:val="28"/>
              </w:rPr>
              <w:t>R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F9685D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0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-2</w:t>
            </w:r>
            <w:r w:rsidR="001137C0">
              <w:rPr>
                <w:rFonts w:ascii="Arial" w:eastAsia="Calibri" w:hAnsi="Arial" w:cs="Arial"/>
                <w:sz w:val="28"/>
                <w:szCs w:val="28"/>
              </w:rPr>
              <w:t>412</w:t>
            </w:r>
          </w:p>
        </w:tc>
      </w:tr>
    </w:tbl>
    <w:tbl>
      <w:tblPr>
        <w:tblStyle w:val="Tabela-Siatka1"/>
        <w:tblpPr w:leftFromText="142" w:rightFromText="142" w:vertAnchor="page" w:horzAnchor="page" w:tblpX="6692" w:tblpY="9419"/>
        <w:tblW w:w="3832" w:type="dxa"/>
        <w:tblLook w:val="04A0" w:firstRow="1" w:lastRow="0" w:firstColumn="1" w:lastColumn="0" w:noHBand="0" w:noVBand="1"/>
      </w:tblPr>
      <w:tblGrid>
        <w:gridCol w:w="3832"/>
      </w:tblGrid>
      <w:tr w:rsidR="00462896" w:rsidRPr="00F045AC" w14:paraId="30A73471" w14:textId="77777777" w:rsidTr="00462896">
        <w:tc>
          <w:tcPr>
            <w:tcW w:w="3832" w:type="dxa"/>
            <w:shd w:val="clear" w:color="auto" w:fill="D5B8EA"/>
          </w:tcPr>
          <w:p w14:paraId="2525A7E8" w14:textId="77777777" w:rsidR="00462896" w:rsidRPr="00F045AC" w:rsidRDefault="00462896" w:rsidP="0046289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045AC">
              <w:rPr>
                <w:rFonts w:ascii="Arial" w:hAnsi="Arial" w:cs="Arial"/>
                <w:b/>
              </w:rPr>
              <w:t>WYPEŁNIA ZESPÓŁ NADZORUJĄCY</w:t>
            </w:r>
          </w:p>
        </w:tc>
      </w:tr>
      <w:tr w:rsidR="00462896" w:rsidRPr="00F045AC" w14:paraId="564E31A4" w14:textId="77777777" w:rsidTr="00462896">
        <w:trPr>
          <w:trHeight w:val="816"/>
        </w:trPr>
        <w:tc>
          <w:tcPr>
            <w:tcW w:w="3832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19939FA1" w14:textId="77777777" w:rsidR="00462896" w:rsidRPr="00F045AC" w:rsidRDefault="00462896" w:rsidP="00462896">
            <w:pPr>
              <w:spacing w:after="80"/>
              <w:rPr>
                <w:rFonts w:ascii="Arial" w:hAnsi="Arial" w:cs="Arial"/>
              </w:rPr>
            </w:pPr>
            <w:r w:rsidRPr="00F045AC">
              <w:rPr>
                <w:rFonts w:ascii="Arial" w:hAnsi="Arial" w:cs="Arial"/>
              </w:rPr>
              <w:t>Uprawnienia zdającego do:</w:t>
            </w:r>
          </w:p>
          <w:tbl>
            <w:tblPr>
              <w:tblStyle w:val="Tabela-Siatka1"/>
              <w:tblW w:w="3533" w:type="dxa"/>
              <w:tblLook w:val="04A0" w:firstRow="1" w:lastRow="0" w:firstColumn="1" w:lastColumn="0" w:noHBand="0" w:noVBand="1"/>
            </w:tblPr>
            <w:tblGrid>
              <w:gridCol w:w="283"/>
              <w:gridCol w:w="3250"/>
            </w:tblGrid>
            <w:tr w:rsidR="00462896" w:rsidRPr="00F045AC" w14:paraId="1D4A482B" w14:textId="77777777" w:rsidTr="00462896">
              <w:trPr>
                <w:trHeight w:hRule="exact" w:val="284"/>
              </w:trPr>
              <w:tc>
                <w:tcPr>
                  <w:tcW w:w="283" w:type="dxa"/>
                  <w:vAlign w:val="center"/>
                </w:tcPr>
                <w:p w14:paraId="4F5FAF64" w14:textId="77777777" w:rsidR="00462896" w:rsidRPr="00F045AC" w:rsidRDefault="00462896" w:rsidP="00242A1F">
                  <w:pPr>
                    <w:framePr w:hSpace="142" w:wrap="around" w:vAnchor="page" w:hAnchor="page" w:x="6692" w:y="941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4D8693E" w14:textId="77777777" w:rsidR="00462896" w:rsidRPr="00F045AC" w:rsidRDefault="00462896" w:rsidP="00242A1F">
                  <w:pPr>
                    <w:framePr w:hSpace="142" w:wrap="around" w:vAnchor="page" w:hAnchor="page" w:x="6692" w:y="9419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zasad oceniani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45BF4887" w14:textId="77777777" w:rsidR="00462896" w:rsidRPr="00F045AC" w:rsidRDefault="00462896" w:rsidP="004628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F890F60" w14:textId="4AC0E4F0" w:rsidR="00DD3307" w:rsidRPr="00F045AC" w:rsidRDefault="00DD3307" w:rsidP="00DD3307">
      <w:pPr>
        <w:tabs>
          <w:tab w:val="left" w:pos="1560"/>
        </w:tabs>
        <w:suppressAutoHyphens/>
        <w:spacing w:before="36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A939CA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A939CA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AD486C" w:rsidRPr="00A939CA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1</w:t>
      </w:r>
      <w:r w:rsidR="007D6F06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2</w:t>
      </w:r>
      <w:r w:rsidRPr="00A939CA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6E13FE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B835B1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202</w:t>
      </w:r>
      <w:r w:rsidR="00FA6F3E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4</w:t>
      </w:r>
      <w:r w:rsidRPr="00B835B1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581FC07F" w14:textId="4840AAF0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9:00</w:t>
      </w:r>
    </w:p>
    <w:p w14:paraId="5528B42F" w14:textId="6B414C94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F9685D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0 minut</w:t>
      </w:r>
    </w:p>
    <w:p w14:paraId="15954612" w14:textId="6C18C188" w:rsidR="00DD3307" w:rsidRPr="00F045AC" w:rsidRDefault="00DD3307" w:rsidP="00B02303">
      <w:pPr>
        <w:tabs>
          <w:tab w:val="left" w:pos="1560"/>
        </w:tabs>
        <w:suppressAutoHyphens/>
        <w:spacing w:before="120" w:after="4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4760D0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Liczba punktów do uzyskania</w:t>
      </w:r>
      <w:r w:rsidRPr="004760D0">
        <w:rPr>
          <w:rFonts w:ascii="Arial" w:eastAsia="Times New Roman" w:hAnsi="Arial" w:cs="Arial"/>
          <w:noProof/>
          <w:sz w:val="32"/>
          <w:szCs w:val="32"/>
          <w:lang w:eastAsia="ar-SA"/>
        </w:rPr>
        <w:t>: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 </w:t>
      </w:r>
      <w:r w:rsidR="00AD486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50</w:t>
      </w:r>
    </w:p>
    <w:p w14:paraId="0495DE6C" w14:textId="77777777" w:rsidR="00DD3307" w:rsidRPr="00F045AC" w:rsidRDefault="00DD3307" w:rsidP="00DD3307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04828831" w14:textId="62194C6B" w:rsidR="00DD3307" w:rsidRPr="00F045AC" w:rsidRDefault="00DD3307" w:rsidP="00DD3307">
      <w:pPr>
        <w:numPr>
          <w:ilvl w:val="0"/>
          <w:numId w:val="39"/>
        </w:numPr>
        <w:tabs>
          <w:tab w:val="left" w:pos="1560"/>
        </w:tabs>
        <w:suppressAutoHyphens/>
        <w:spacing w:after="160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1" w:name="_Hlk109804417"/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</w:t>
      </w:r>
      <w:r w:rsidR="002C4667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we </w:t>
      </w:r>
      <w:r w:rsidR="002C4667" w:rsidRPr="002C4667">
        <w:rPr>
          <w:rFonts w:ascii="Arial" w:eastAsia="Times New Roman" w:hAnsi="Arial" w:cs="Arial"/>
          <w:b/>
          <w:noProof/>
          <w:sz w:val="24"/>
          <w:szCs w:val="24"/>
          <w:lang w:eastAsia="ar-SA"/>
        </w:rPr>
        <w:t>właściwej formule</w:t>
      </w:r>
      <w:r w:rsidR="002C4667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z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66E34F04" w14:textId="77777777" w:rsidR="00B02303" w:rsidRPr="00F045AC" w:rsidRDefault="00DD3307" w:rsidP="00DD3307">
      <w:pPr>
        <w:numPr>
          <w:ilvl w:val="0"/>
          <w:numId w:val="39"/>
        </w:numPr>
        <w:tabs>
          <w:tab w:val="left" w:pos="1560"/>
        </w:tabs>
        <w:suppressAutoHyphens/>
        <w:spacing w:after="160"/>
        <w:ind w:left="357" w:hanging="357"/>
        <w:rPr>
          <w:rFonts w:ascii="Arial" w:eastAsia="Calibri" w:hAnsi="Arial" w:cs="Arial"/>
          <w:noProof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ascii="Arial" w:eastAsia="Calibri" w:hAnsi="Arial" w:cs="Arial"/>
          <w:noProof/>
          <w:lang w:eastAsia="ar-SA"/>
        </w:rPr>
        <w:t xml:space="preserve"> </w:t>
      </w:r>
    </w:p>
    <w:p w14:paraId="0673E5BD" w14:textId="3A744A96" w:rsidR="00DD3307" w:rsidRPr="002C4667" w:rsidRDefault="00DD3307" w:rsidP="0000478C">
      <w:pPr>
        <w:numPr>
          <w:ilvl w:val="0"/>
          <w:numId w:val="39"/>
        </w:numPr>
        <w:tabs>
          <w:tab w:val="left" w:pos="1560"/>
        </w:tabs>
        <w:suppressAutoHyphens/>
        <w:spacing w:after="160"/>
        <w:rPr>
          <w:rFonts w:ascii="Arial" w:eastAsia="Calibri" w:hAnsi="Arial" w:cs="Arial"/>
          <w:noProof/>
          <w:lang w:eastAsia="ar-SA"/>
        </w:rPr>
      </w:pPr>
      <w:r w:rsidRPr="002C4667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2C4667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</w:t>
      </w:r>
      <w:r w:rsidRPr="002C4667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r w:rsidR="0046731A" w:rsidRPr="002C4667">
        <w:rPr>
          <w:rFonts w:ascii="Calibri" w:hAnsi="Calibri"/>
          <w:sz w:val="24"/>
          <w:szCs w:val="24"/>
        </w:rPr>
        <w:t xml:space="preserve"> </w:t>
      </w:r>
      <w:bookmarkEnd w:id="1"/>
      <w:r w:rsidR="00242A1F">
        <w:rPr>
          <w:rFonts w:ascii="Calibri" w:hAnsi="Calibri"/>
          <w:noProof/>
          <w:sz w:val="24"/>
          <w:szCs w:val="24"/>
        </w:rPr>
        <w:object w:dxaOrig="1440" w:dyaOrig="1440" w14:anchorId="0B68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95.9pt;margin-top:708.75pt;width:156.85pt;height:25.5pt;z-index:252076032;mso-position-horizontal:right;mso-position-horizontal-relative:text;mso-position-vertical-relative:margin">
            <v:imagedata r:id="rId9" o:title=""/>
            <w10:wrap anchory="margin"/>
          </v:shape>
          <o:OLEObject Type="Embed" ProgID="CorelBarCode.17" ShapeID="_x0000_s1026" DrawAspect="Content" ObjectID="_1793104497" r:id="rId10"/>
        </w:object>
      </w:r>
    </w:p>
    <w:p w14:paraId="274141B4" w14:textId="77777777" w:rsidR="00DD3307" w:rsidRPr="00F045AC" w:rsidRDefault="00DD3307" w:rsidP="00DD3307">
      <w:pPr>
        <w:rPr>
          <w:rFonts w:ascii="Arial" w:eastAsia="Calibri" w:hAnsi="Arial" w:cs="Arial"/>
          <w:noProof/>
          <w:lang w:eastAsia="ar-SA"/>
        </w:rPr>
        <w:sectPr w:rsidR="00DD3307" w:rsidRPr="00F045AC" w:rsidSect="00254A17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5099706A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  <w:bookmarkStart w:id="2" w:name="_Hlk112134803"/>
    </w:p>
    <w:p w14:paraId="310C7047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03BC0049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38049EA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8F52258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06EA1172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EA3C0A9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7DA5C3DA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1411582D" w14:textId="77777777" w:rsidR="00F9685D" w:rsidRPr="00B37128" w:rsidRDefault="00F9685D" w:rsidP="00F9685D">
      <w:pPr>
        <w:spacing w:line="300" w:lineRule="auto"/>
        <w:rPr>
          <w:rFonts w:ascii="Arial" w:eastAsia="Times New Roman" w:hAnsi="Arial" w:cs="Arial"/>
          <w:noProof/>
          <w:color w:val="000000"/>
          <w:lang w:eastAsia="pl-PL"/>
        </w:rPr>
      </w:pPr>
      <w:r w:rsidRPr="00B37128">
        <w:rPr>
          <w:rFonts w:ascii="Arial" w:eastAsia="Times New Roman" w:hAnsi="Arial" w:cs="Arial"/>
          <w:b/>
          <w:noProof/>
          <w:color w:val="000000"/>
          <w:lang w:eastAsia="pl-PL"/>
        </w:rPr>
        <w:t xml:space="preserve">Instrukcja dla zdającego </w:t>
      </w:r>
    </w:p>
    <w:p w14:paraId="787075F5" w14:textId="77777777" w:rsidR="00F9685D" w:rsidRPr="00B37128" w:rsidRDefault="00F9685D" w:rsidP="00F9685D">
      <w:pPr>
        <w:spacing w:line="300" w:lineRule="auto"/>
        <w:rPr>
          <w:rFonts w:ascii="Arial" w:eastAsia="Calibri" w:hAnsi="Arial" w:cs="Arial"/>
          <w:noProof/>
          <w:lang w:eastAsia="pl-PL"/>
        </w:rPr>
      </w:pPr>
    </w:p>
    <w:p w14:paraId="0D6A4060" w14:textId="77777777" w:rsidR="00F9685D" w:rsidRPr="00B37128" w:rsidRDefault="00F9685D" w:rsidP="00F9685D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Arkusz zawiera 13 zadań.</w:t>
      </w:r>
      <w:r w:rsidRPr="00B37128">
        <w:rPr>
          <w:rFonts w:ascii="Arial" w:eastAsia="Calibri" w:hAnsi="Arial" w:cs="Arial"/>
          <w:color w:val="000000"/>
        </w:rPr>
        <w:t xml:space="preserve"> </w:t>
      </w:r>
    </w:p>
    <w:p w14:paraId="40346CD4" w14:textId="77777777" w:rsidR="00F9685D" w:rsidRPr="00B37128" w:rsidRDefault="00F9685D" w:rsidP="00F9685D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bok każdego numeru zadania podana jest maksymalna liczba punktów, którą można uzyskać za jego poprawne rozwiązanie.</w:t>
      </w:r>
    </w:p>
    <w:p w14:paraId="363FE592" w14:textId="77777777" w:rsidR="00F9685D" w:rsidRPr="00B37128" w:rsidRDefault="00F9685D" w:rsidP="00F9685D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Odpowiedzi zapisuj na kartkach dołączonych do arkusza, na których zespół nadzorujący wpisał Twój numer PESEL.</w:t>
      </w:r>
    </w:p>
    <w:p w14:paraId="4C56E2BD" w14:textId="77777777" w:rsidR="00F9685D" w:rsidRPr="00B37128" w:rsidRDefault="00F9685D" w:rsidP="00F9685D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W rozwiązaniach zadań otwartych przedstaw tok rozumowania prowadzący do ostatecznego wyniku.</w:t>
      </w:r>
    </w:p>
    <w:p w14:paraId="3C453830" w14:textId="77777777" w:rsidR="00F9685D" w:rsidRPr="00B37128" w:rsidRDefault="00F9685D" w:rsidP="00F9685D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W razie pomyłki błędny zapis zapunktuj.</w:t>
      </w:r>
    </w:p>
    <w:p w14:paraId="468966DF" w14:textId="412F2439" w:rsidR="00F9685D" w:rsidRPr="00F045AC" w:rsidRDefault="00F9685D" w:rsidP="00F9685D">
      <w:pPr>
        <w:numPr>
          <w:ilvl w:val="0"/>
          <w:numId w:val="18"/>
        </w:numPr>
        <w:spacing w:after="60" w:line="276" w:lineRule="auto"/>
        <w:ind w:left="357" w:hanging="357"/>
        <w:contextualSpacing/>
        <w:rPr>
          <w:rFonts w:ascii="Arial" w:eastAsia="Calibri" w:hAnsi="Arial" w:cs="Arial"/>
          <w:color w:val="000000"/>
          <w:szCs w:val="24"/>
          <w:lang w:val="x-none"/>
        </w:rPr>
      </w:pPr>
      <w:r w:rsidRPr="00D524C1">
        <w:rPr>
          <w:rFonts w:ascii="Arial" w:eastAsia="Calibri" w:hAnsi="Arial" w:cs="Arial"/>
          <w:color w:val="000000"/>
        </w:rPr>
        <w:t>Możesz korzystać z „</w:t>
      </w:r>
      <w:r w:rsidRPr="00D524C1">
        <w:rPr>
          <w:rFonts w:ascii="Arial" w:eastAsia="Calibri" w:hAnsi="Arial" w:cs="Arial"/>
          <w:iCs/>
          <w:color w:val="000000"/>
        </w:rPr>
        <w:t>Wybranych wzorów matematycznych”</w:t>
      </w:r>
      <w:r w:rsidRPr="00D524C1">
        <w:rPr>
          <w:rFonts w:ascii="Arial" w:eastAsia="Calibri" w:hAnsi="Arial" w:cs="Arial"/>
          <w:color w:val="000000"/>
        </w:rPr>
        <w:t xml:space="preserve">, cyrkla i linijki oraz </w:t>
      </w:r>
      <w:r>
        <w:rPr>
          <w:rFonts w:ascii="Arial" w:eastAsia="Calibri" w:hAnsi="Arial" w:cs="Arial"/>
          <w:color w:val="000000"/>
        </w:rPr>
        <w:t>z</w:t>
      </w:r>
      <w:r w:rsidR="009F48A2">
        <w:rPr>
          <w:rFonts w:ascii="Arial" w:eastAsia="Calibri" w:hAnsi="Arial" w:cs="Arial"/>
          <w:color w:val="000000"/>
        </w:rPr>
        <w:t> </w:t>
      </w:r>
      <w:r w:rsidRPr="00D524C1">
        <w:rPr>
          <w:rFonts w:ascii="Arial" w:eastAsia="Calibri" w:hAnsi="Arial" w:cs="Arial"/>
          <w:color w:val="000000"/>
        </w:rPr>
        <w:t xml:space="preserve">kalkulatora prostego. </w:t>
      </w:r>
      <w:r>
        <w:rPr>
          <w:rFonts w:ascii="Arial" w:eastAsia="Calibri" w:hAnsi="Arial" w:cs="Arial"/>
          <w:color w:val="000000"/>
          <w:szCs w:val="24"/>
        </w:rPr>
        <w:t>Upewnij się, czy przekazano Ci broszurę z okładką taką jak widoczna poniżej.</w:t>
      </w:r>
    </w:p>
    <w:p w14:paraId="5FE22435" w14:textId="2B73E733" w:rsidR="00B97389" w:rsidRPr="00237887" w:rsidRDefault="002A57DE" w:rsidP="00237887">
      <w:pPr>
        <w:spacing w:after="240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2073984" behindDoc="0" locked="0" layoutInCell="1" allowOverlap="1" wp14:anchorId="4E6B0665" wp14:editId="0ED2FB36">
            <wp:simplePos x="0" y="0"/>
            <wp:positionH relativeFrom="margin">
              <wp:posOffset>1955800</wp:posOffset>
            </wp:positionH>
            <wp:positionV relativeFrom="paragraph">
              <wp:posOffset>338455</wp:posOffset>
            </wp:positionV>
            <wp:extent cx="1843200" cy="2628000"/>
            <wp:effectExtent l="0" t="0" r="5080" b="1270"/>
            <wp:wrapNone/>
            <wp:docPr id="7841" name="Obraz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3" w:rsidRPr="00F045AC">
        <w:rPr>
          <w:rFonts w:ascii="Arial" w:eastAsia="Times New Roman" w:hAnsi="Arial" w:cs="Arial"/>
          <w:noProof/>
          <w:szCs w:val="16"/>
          <w:lang w:eastAsia="ar-SA"/>
        </w:rPr>
        <w:drawing>
          <wp:anchor distT="0" distB="0" distL="114300" distR="114300" simplePos="0" relativeHeight="251971584" behindDoc="0" locked="0" layoutInCell="1" allowOverlap="1" wp14:anchorId="4A5DFCCC" wp14:editId="4EFBFD50">
            <wp:simplePos x="0" y="0"/>
            <wp:positionH relativeFrom="page">
              <wp:posOffset>4500880</wp:posOffset>
            </wp:positionH>
            <wp:positionV relativeFrom="page">
              <wp:posOffset>900430</wp:posOffset>
            </wp:positionV>
            <wp:extent cx="1882800" cy="1281600"/>
            <wp:effectExtent l="0" t="0" r="317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3277" w14:textId="556039A5" w:rsidR="009340D3" w:rsidRPr="00AB2792" w:rsidRDefault="009340D3" w:rsidP="00C2146A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45D4E41C" w14:textId="4349E815" w:rsidR="00FE5E9A" w:rsidRDefault="00FE5E9A">
      <w:pPr>
        <w:rPr>
          <w:rFonts w:ascii="Arial" w:hAnsi="Arial" w:cs="Arial"/>
        </w:rPr>
      </w:pPr>
    </w:p>
    <w:p w14:paraId="05595615" w14:textId="4F481F0C" w:rsidR="007E16A4" w:rsidRDefault="007E16A4">
      <w:pPr>
        <w:rPr>
          <w:rFonts w:ascii="Arial" w:hAnsi="Arial" w:cs="Arial"/>
        </w:rPr>
      </w:pPr>
    </w:p>
    <w:p w14:paraId="1CDBEAC6" w14:textId="3BCA787C" w:rsidR="007E16A4" w:rsidRDefault="007E16A4">
      <w:pPr>
        <w:rPr>
          <w:rFonts w:ascii="Arial" w:hAnsi="Arial" w:cs="Arial"/>
        </w:rPr>
      </w:pPr>
    </w:p>
    <w:p w14:paraId="617CFC9E" w14:textId="12F435DB" w:rsidR="007E16A4" w:rsidRDefault="007E16A4">
      <w:pPr>
        <w:rPr>
          <w:rFonts w:ascii="Arial" w:hAnsi="Arial" w:cs="Arial"/>
        </w:rPr>
      </w:pPr>
    </w:p>
    <w:p w14:paraId="3DC2E115" w14:textId="7841CA40" w:rsidR="007E16A4" w:rsidRDefault="007E16A4">
      <w:pPr>
        <w:rPr>
          <w:rFonts w:ascii="Arial" w:hAnsi="Arial" w:cs="Arial"/>
        </w:rPr>
      </w:pPr>
    </w:p>
    <w:p w14:paraId="0EF90179" w14:textId="01BA3B21" w:rsidR="007E16A4" w:rsidRDefault="007E16A4">
      <w:pPr>
        <w:rPr>
          <w:rFonts w:ascii="Arial" w:hAnsi="Arial" w:cs="Arial"/>
        </w:rPr>
      </w:pPr>
    </w:p>
    <w:p w14:paraId="607B0EFE" w14:textId="6BFB1458" w:rsidR="007E16A4" w:rsidRDefault="007E16A4">
      <w:pPr>
        <w:rPr>
          <w:rFonts w:ascii="Arial" w:hAnsi="Arial" w:cs="Arial"/>
        </w:rPr>
      </w:pPr>
    </w:p>
    <w:p w14:paraId="1A485E4B" w14:textId="6556337E" w:rsidR="007E16A4" w:rsidRDefault="007E16A4">
      <w:pPr>
        <w:rPr>
          <w:rFonts w:ascii="Arial" w:hAnsi="Arial" w:cs="Arial"/>
        </w:rPr>
      </w:pPr>
    </w:p>
    <w:bookmarkEnd w:id="2"/>
    <w:p w14:paraId="37025738" w14:textId="6FD8CF24" w:rsidR="007E16A4" w:rsidRDefault="007E16A4">
      <w:pPr>
        <w:rPr>
          <w:rFonts w:ascii="Arial" w:hAnsi="Arial" w:cs="Arial"/>
        </w:rPr>
      </w:pPr>
    </w:p>
    <w:p w14:paraId="6B8F8313" w14:textId="7BA4586D" w:rsidR="007E16A4" w:rsidRDefault="007E16A4">
      <w:pPr>
        <w:rPr>
          <w:rFonts w:ascii="Arial" w:hAnsi="Arial" w:cs="Arial"/>
        </w:rPr>
      </w:pPr>
    </w:p>
    <w:p w14:paraId="6AE1366C" w14:textId="5CF1AB91" w:rsidR="007E16A4" w:rsidRDefault="007E16A4">
      <w:pPr>
        <w:rPr>
          <w:rFonts w:ascii="Arial" w:hAnsi="Arial" w:cs="Arial"/>
        </w:rPr>
      </w:pPr>
    </w:p>
    <w:p w14:paraId="3E4FCDE4" w14:textId="169A731B" w:rsidR="007E16A4" w:rsidRDefault="007E16A4">
      <w:pPr>
        <w:rPr>
          <w:rFonts w:ascii="Arial" w:hAnsi="Arial" w:cs="Arial"/>
        </w:rPr>
      </w:pPr>
    </w:p>
    <w:p w14:paraId="40481B5A" w14:textId="294E1547" w:rsidR="007E16A4" w:rsidRDefault="007E16A4">
      <w:pPr>
        <w:rPr>
          <w:rFonts w:ascii="Arial" w:hAnsi="Arial" w:cs="Arial"/>
        </w:rPr>
      </w:pPr>
    </w:p>
    <w:p w14:paraId="40A7340C" w14:textId="77777777" w:rsidR="009340D3" w:rsidRPr="009340D3" w:rsidRDefault="009340D3" w:rsidP="009340D3">
      <w:pPr>
        <w:spacing w:line="276" w:lineRule="auto"/>
        <w:jc w:val="both"/>
        <w:rPr>
          <w:rFonts w:ascii="Arial" w:hAnsi="Arial" w:cs="Arial"/>
        </w:rPr>
        <w:sectPr w:rsidR="009340D3" w:rsidRPr="009340D3" w:rsidSect="001522BA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C11520" w14:textId="611056F5" w:rsidR="001A48B5" w:rsidRPr="00206CA9" w:rsidRDefault="00F9685D" w:rsidP="00F9685D">
      <w:pPr>
        <w:pStyle w:val="Zadanienaglowek"/>
      </w:pPr>
      <w:bookmarkStart w:id="3" w:name="_Arytmetyka_i_algebra"/>
      <w:bookmarkEnd w:id="0"/>
      <w:bookmarkEnd w:id="3"/>
      <w:r w:rsidRPr="00206CA9">
        <w:lastRenderedPageBreak/>
        <w:t xml:space="preserve">  </w:t>
      </w:r>
      <w:r w:rsidR="001A48B5" w:rsidRPr="00206CA9">
        <w:t xml:space="preserve">Zadanie </w:t>
      </w:r>
      <w:r w:rsidR="006D1A4B" w:rsidRPr="00206CA9">
        <w:t xml:space="preserve">1. </w:t>
      </w:r>
      <w:r w:rsidR="001A48B5" w:rsidRPr="00206CA9">
        <w:t>(0–2)</w:t>
      </w:r>
    </w:p>
    <w:p w14:paraId="405C6145" w14:textId="36390DE9" w:rsidR="007107EF" w:rsidRPr="00206CA9" w:rsidRDefault="00F9685D" w:rsidP="00E44AC4">
      <w:pPr>
        <w:spacing w:line="276" w:lineRule="auto"/>
        <w:rPr>
          <w:rFonts w:ascii="Arial" w:eastAsia="Calibri" w:hAnsi="Arial" w:cs="Arial"/>
        </w:rPr>
      </w:pPr>
      <w:r w:rsidRPr="00206CA9">
        <w:rPr>
          <w:rFonts w:ascii="Arial" w:eastAsia="Calibri" w:hAnsi="Arial" w:cs="Arial"/>
        </w:rPr>
        <w:t xml:space="preserve">  </w:t>
      </w:r>
      <w:r w:rsidR="007107EF" w:rsidRPr="00206CA9">
        <w:rPr>
          <w:rFonts w:ascii="Arial" w:eastAsia="Calibri" w:hAnsi="Arial" w:cs="Arial"/>
        </w:rPr>
        <w:t>Ładunek elektryczny zgromadzony w kondensatorze można opisać zależnością</w:t>
      </w:r>
    </w:p>
    <w:p w14:paraId="45D76CA0" w14:textId="77777777" w:rsidR="00F9685D" w:rsidRPr="00206CA9" w:rsidRDefault="00F9685D" w:rsidP="00E44AC4">
      <w:pPr>
        <w:spacing w:line="276" w:lineRule="auto"/>
        <w:rPr>
          <w:rFonts w:ascii="Arial" w:eastAsia="Calibri" w:hAnsi="Arial" w:cs="Arial"/>
        </w:rPr>
      </w:pPr>
    </w:p>
    <w:p w14:paraId="4FF8A47F" w14:textId="3BF75D44" w:rsidR="007107EF" w:rsidRPr="00206CA9" w:rsidRDefault="00206CA9" w:rsidP="00E44AC4">
      <w:pPr>
        <w:spacing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Q</m:t>
          </m:r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⋅</m:t>
          </m:r>
          <m:sSup>
            <m:sSupPr>
              <m:ctrlPr>
                <w:rPr>
                  <w:rFonts w:ascii="Cambria Math" w:eastAsia="Calibri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-t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 xml:space="preserve">    </m:t>
          </m:r>
          <m:r>
            <m:rPr>
              <m:nor/>
            </m:rPr>
            <w:rPr>
              <w:rFonts w:ascii="Arial" w:eastAsia="Calibri" w:hAnsi="Arial" w:cs="Arial"/>
            </w:rPr>
            <m:t>dla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 xml:space="preserve">    t≥0</m:t>
          </m:r>
        </m:oMath>
      </m:oMathPara>
    </w:p>
    <w:p w14:paraId="38827C1D" w14:textId="77777777" w:rsidR="00F9685D" w:rsidRPr="00206CA9" w:rsidRDefault="00F9685D" w:rsidP="00E44AC4">
      <w:pPr>
        <w:spacing w:line="276" w:lineRule="auto"/>
        <w:rPr>
          <w:rFonts w:ascii="Arial" w:eastAsia="Calibri" w:hAnsi="Arial" w:cs="Arial"/>
        </w:rPr>
      </w:pPr>
    </w:p>
    <w:p w14:paraId="35D43869" w14:textId="742B344E" w:rsidR="00225CB6" w:rsidRPr="00206CA9" w:rsidRDefault="00345314" w:rsidP="00E44AC4">
      <w:pPr>
        <w:spacing w:line="276" w:lineRule="auto"/>
        <w:rPr>
          <w:rFonts w:ascii="Arial" w:eastAsia="Calibri" w:hAnsi="Arial" w:cs="Arial"/>
        </w:rPr>
      </w:pPr>
      <w:r w:rsidRPr="00206CA9">
        <w:rPr>
          <w:rFonts w:ascii="Arial" w:eastAsia="Calibri" w:hAnsi="Arial" w:cs="Arial"/>
        </w:rPr>
        <w:t>g</w:t>
      </w:r>
      <w:r w:rsidR="007107EF" w:rsidRPr="00206CA9">
        <w:rPr>
          <w:rFonts w:ascii="Arial" w:eastAsia="Calibri" w:hAnsi="Arial" w:cs="Arial"/>
        </w:rPr>
        <w:t>dzie:</w:t>
      </w:r>
    </w:p>
    <w:p w14:paraId="342F1FD2" w14:textId="786680A7" w:rsidR="007107EF" w:rsidRPr="00206CA9" w:rsidRDefault="00242A1F" w:rsidP="00242A1F">
      <w:pPr>
        <w:tabs>
          <w:tab w:val="left" w:pos="340"/>
        </w:tabs>
        <w:spacing w:line="276" w:lineRule="auto"/>
        <w:rPr>
          <w:rFonts w:ascii="Arial" w:eastAsia="Calibri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0</m:t>
            </m:r>
          </m:sub>
        </m:sSub>
      </m:oMath>
      <w:r w:rsidR="007107EF" w:rsidRPr="00206CA9">
        <w:rPr>
          <w:rFonts w:ascii="Arial" w:eastAsia="Calibri" w:hAnsi="Arial" w:cs="Arial"/>
        </w:rPr>
        <w:t xml:space="preserve"> – ładunek elektryczny zgromadzony w kondensatorze w chwili początkowej </w:t>
      </w:r>
      <w:r w:rsidR="00345314" w:rsidRPr="00206CA9">
        <w:rPr>
          <w:rFonts w:ascii="Arial" w:eastAsia="Calibri" w:hAnsi="Arial" w:cs="Arial"/>
        </w:rPr>
        <w:t>(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=0</m:t>
        </m:r>
      </m:oMath>
      <w:r w:rsidR="00345314" w:rsidRPr="00206CA9">
        <w:rPr>
          <w:rFonts w:ascii="Arial" w:eastAsia="Calibri" w:hAnsi="Arial" w:cs="Arial"/>
        </w:rPr>
        <w:t>)</w:t>
      </w:r>
      <w:r w:rsidR="007107EF" w:rsidRPr="00206CA9">
        <w:rPr>
          <w:rFonts w:ascii="Arial" w:eastAsia="Calibri" w:hAnsi="Arial" w:cs="Arial"/>
        </w:rPr>
        <w:t xml:space="preserve"> wyrażony w </w:t>
      </w:r>
      <w:proofErr w:type="spellStart"/>
      <w:r w:rsidR="007107EF" w:rsidRPr="00206CA9">
        <w:rPr>
          <w:rFonts w:ascii="Arial" w:eastAsia="Calibri" w:hAnsi="Arial" w:cs="Arial"/>
        </w:rPr>
        <w:t>milikulombach</w:t>
      </w:r>
      <w:proofErr w:type="spellEnd"/>
    </w:p>
    <w:p w14:paraId="1EC8D517" w14:textId="094CC142" w:rsidR="007107EF" w:rsidRPr="00206CA9" w:rsidRDefault="00206CA9" w:rsidP="00242A1F">
      <w:pPr>
        <w:tabs>
          <w:tab w:val="left" w:pos="340"/>
        </w:tabs>
        <w:spacing w:line="276" w:lineRule="auto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Q</m:t>
        </m:r>
      </m:oMath>
      <w:r w:rsidR="007107EF" w:rsidRPr="00206CA9">
        <w:rPr>
          <w:rFonts w:ascii="Arial" w:eastAsia="Calibri" w:hAnsi="Arial" w:cs="Arial"/>
        </w:rPr>
        <w:t xml:space="preserve"> – ładunek elektryczny zgromadzony w kondensatorze w chwil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</m:t>
        </m:r>
      </m:oMath>
      <w:r w:rsidR="007107EF" w:rsidRPr="00206CA9">
        <w:rPr>
          <w:rFonts w:ascii="Arial" w:eastAsia="Calibri" w:hAnsi="Arial" w:cs="Arial"/>
        </w:rPr>
        <w:t xml:space="preserve"> </w:t>
      </w:r>
      <w:r w:rsidR="00345314" w:rsidRPr="00206CA9">
        <w:rPr>
          <w:rFonts w:ascii="Arial" w:eastAsia="Calibri" w:hAnsi="Arial" w:cs="Arial"/>
        </w:rPr>
        <w:t>(licząc od chwili</w:t>
      </w:r>
      <w:r w:rsidR="007107EF" w:rsidRPr="00206CA9">
        <w:rPr>
          <w:rFonts w:ascii="Arial" w:eastAsia="Calibri" w:hAnsi="Arial" w:cs="Arial"/>
        </w:rPr>
        <w:t xml:space="preserve"> </w:t>
      </w:r>
      <w:bookmarkStart w:id="4" w:name="_GoBack"/>
      <w:bookmarkEnd w:id="4"/>
      <w:r w:rsidR="007107EF" w:rsidRPr="00206CA9">
        <w:rPr>
          <w:rFonts w:ascii="Arial" w:eastAsia="Calibri" w:hAnsi="Arial" w:cs="Arial"/>
        </w:rPr>
        <w:t>początkowej</w:t>
      </w:r>
      <w:r w:rsidR="00345314" w:rsidRPr="00206CA9">
        <w:rPr>
          <w:rFonts w:ascii="Arial" w:eastAsia="Calibri" w:hAnsi="Arial" w:cs="Arial"/>
        </w:rPr>
        <w:t>)</w:t>
      </w:r>
      <w:r w:rsidR="007107EF" w:rsidRPr="00206CA9">
        <w:rPr>
          <w:rFonts w:ascii="Arial" w:eastAsia="Calibri" w:hAnsi="Arial" w:cs="Arial"/>
        </w:rPr>
        <w:t xml:space="preserve"> wyrażony w </w:t>
      </w:r>
      <w:proofErr w:type="spellStart"/>
      <w:r w:rsidR="007107EF" w:rsidRPr="00206CA9">
        <w:rPr>
          <w:rFonts w:ascii="Arial" w:eastAsia="Calibri" w:hAnsi="Arial" w:cs="Arial"/>
        </w:rPr>
        <w:t>milikulombach</w:t>
      </w:r>
      <w:proofErr w:type="spellEnd"/>
    </w:p>
    <w:p w14:paraId="0F6E991C" w14:textId="70352562" w:rsidR="00345314" w:rsidRPr="00206CA9" w:rsidRDefault="00206CA9" w:rsidP="00345314">
      <w:pPr>
        <w:tabs>
          <w:tab w:val="left" w:pos="340"/>
        </w:tabs>
        <w:spacing w:line="276" w:lineRule="auto"/>
        <w:ind w:left="510" w:hanging="510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β</m:t>
        </m:r>
      </m:oMath>
      <w:r w:rsidR="00345314" w:rsidRPr="00206CA9">
        <w:rPr>
          <w:rFonts w:ascii="Arial" w:eastAsia="Calibri" w:hAnsi="Arial" w:cs="Arial"/>
        </w:rPr>
        <w:t xml:space="preserve"> – stała dodatnia</w:t>
      </w:r>
    </w:p>
    <w:p w14:paraId="4FC3EEF7" w14:textId="01A9ABBA" w:rsidR="00345314" w:rsidRPr="00206CA9" w:rsidRDefault="00206CA9" w:rsidP="00345314">
      <w:pPr>
        <w:tabs>
          <w:tab w:val="left" w:pos="340"/>
        </w:tabs>
        <w:spacing w:line="276" w:lineRule="auto"/>
        <w:ind w:left="510" w:hanging="510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</m:t>
        </m:r>
      </m:oMath>
      <w:r w:rsidR="00345314" w:rsidRPr="00206CA9">
        <w:rPr>
          <w:rFonts w:ascii="Arial" w:eastAsia="Calibri" w:hAnsi="Arial" w:cs="Arial"/>
        </w:rPr>
        <w:t xml:space="preserve"> – czas wyrażony w sekundach.</w:t>
      </w:r>
    </w:p>
    <w:p w14:paraId="4A52F72E" w14:textId="77777777" w:rsidR="00206CA9" w:rsidRPr="00206CA9" w:rsidRDefault="00206CA9" w:rsidP="00345314">
      <w:pPr>
        <w:tabs>
          <w:tab w:val="left" w:pos="340"/>
        </w:tabs>
        <w:spacing w:line="276" w:lineRule="auto"/>
        <w:ind w:left="510" w:hanging="510"/>
        <w:rPr>
          <w:rFonts w:ascii="Arial" w:eastAsia="Calibri" w:hAnsi="Arial" w:cs="Arial"/>
        </w:rPr>
      </w:pPr>
    </w:p>
    <w:p w14:paraId="0BE50406" w14:textId="73A54800" w:rsidR="007107EF" w:rsidRPr="00206CA9" w:rsidRDefault="00345314" w:rsidP="00E44AC4">
      <w:pPr>
        <w:spacing w:line="276" w:lineRule="auto"/>
        <w:rPr>
          <w:rFonts w:ascii="Arial" w:eastAsia="Calibri" w:hAnsi="Arial" w:cs="Arial"/>
        </w:rPr>
      </w:pPr>
      <w:r w:rsidRPr="00206CA9">
        <w:rPr>
          <w:rFonts w:ascii="Arial" w:eastAsia="Calibri" w:hAnsi="Arial" w:cs="Arial"/>
        </w:rPr>
        <w:t xml:space="preserve">Wiadomo, że w chwil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=4</m:t>
        </m:r>
      </m:oMath>
      <w:r w:rsidRPr="00206CA9">
        <w:rPr>
          <w:rFonts w:ascii="Arial" w:eastAsia="Calibri" w:hAnsi="Arial" w:cs="Arial"/>
        </w:rPr>
        <w:t xml:space="preserve"> s w kondensatorze był zgromadzony ładu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</m:t>
        </m:r>
      </m:oMath>
      <w:r w:rsidRPr="00206CA9">
        <w:rPr>
          <w:rFonts w:ascii="Arial" w:eastAsia="Calibri" w:hAnsi="Arial" w:cs="Arial"/>
        </w:rPr>
        <w:t xml:space="preserve"> milikulombów, a</w:t>
      </w:r>
      <w:r w:rsidR="00206CA9" w:rsidRPr="00206CA9">
        <w:rPr>
          <w:rFonts w:ascii="Arial" w:eastAsia="Calibri" w:hAnsi="Arial" w:cs="Arial"/>
        </w:rPr>
        <w:t> </w:t>
      </w:r>
      <w:r w:rsidRPr="00206CA9">
        <w:rPr>
          <w:rFonts w:ascii="Arial" w:eastAsia="Calibri" w:hAnsi="Arial" w:cs="Arial"/>
        </w:rPr>
        <w:t xml:space="preserve">w chwil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=6</m:t>
        </m:r>
      </m:oMath>
      <w:r w:rsidRPr="00206CA9">
        <w:rPr>
          <w:rFonts w:ascii="Arial" w:eastAsia="Calibri" w:hAnsi="Arial" w:cs="Arial"/>
        </w:rPr>
        <w:t xml:space="preserve"> s – ładu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8</m:t>
        </m:r>
      </m:oMath>
      <w:r w:rsidRPr="00206CA9">
        <w:rPr>
          <w:rFonts w:ascii="Arial" w:eastAsia="Calibri" w:hAnsi="Arial" w:cs="Arial"/>
        </w:rPr>
        <w:t xml:space="preserve"> milikulombów.</w:t>
      </w:r>
    </w:p>
    <w:p w14:paraId="2984EA64" w14:textId="77777777" w:rsidR="00225CB6" w:rsidRPr="00206CA9" w:rsidRDefault="00225CB6" w:rsidP="00225CB6">
      <w:pPr>
        <w:spacing w:line="276" w:lineRule="auto"/>
        <w:rPr>
          <w:rFonts w:ascii="Arial" w:eastAsia="Calibri" w:hAnsi="Arial" w:cs="Arial"/>
        </w:rPr>
      </w:pPr>
    </w:p>
    <w:p w14:paraId="6B20B46D" w14:textId="7365633F" w:rsidR="00225CB6" w:rsidRPr="00206CA9" w:rsidRDefault="00225CB6" w:rsidP="00225CB6">
      <w:pPr>
        <w:spacing w:line="276" w:lineRule="auto"/>
        <w:rPr>
          <w:rFonts w:ascii="Arial" w:eastAsia="Calibri" w:hAnsi="Arial" w:cs="Arial"/>
          <w:bCs/>
        </w:rPr>
      </w:pPr>
      <w:r w:rsidRPr="00206CA9">
        <w:rPr>
          <w:rFonts w:ascii="Arial" w:eastAsia="Calibri" w:hAnsi="Arial" w:cs="Arial"/>
          <w:bCs/>
        </w:rPr>
        <w:t>Oblicz</w:t>
      </w:r>
      <w:r w:rsidR="00811DDE" w:rsidRPr="00206CA9">
        <w:rPr>
          <w:rFonts w:ascii="Arial" w:eastAsia="Calibri" w:hAnsi="Arial" w:cs="Arial"/>
          <w:bCs/>
        </w:rPr>
        <w:t xml:space="preserve">, </w:t>
      </w:r>
      <w:r w:rsidR="00345314" w:rsidRPr="00206CA9">
        <w:rPr>
          <w:rFonts w:ascii="Arial" w:eastAsia="Calibri" w:hAnsi="Arial" w:cs="Arial"/>
          <w:bCs/>
        </w:rPr>
        <w:t xml:space="preserve">ile </w:t>
      </w:r>
      <w:proofErr w:type="spellStart"/>
      <w:r w:rsidR="005C57C4" w:rsidRPr="00206CA9">
        <w:rPr>
          <w:rFonts w:ascii="Arial" w:eastAsia="Calibri" w:hAnsi="Arial" w:cs="Arial"/>
          <w:bCs/>
        </w:rPr>
        <w:t>milikulombów</w:t>
      </w:r>
      <w:proofErr w:type="spellEnd"/>
      <w:r w:rsidR="005C57C4" w:rsidRPr="00206CA9">
        <w:rPr>
          <w:rFonts w:ascii="Arial" w:eastAsia="Calibri" w:hAnsi="Arial" w:cs="Arial"/>
          <w:bCs/>
        </w:rPr>
        <w:t xml:space="preserve"> </w:t>
      </w:r>
      <w:r w:rsidR="00345314" w:rsidRPr="00206CA9">
        <w:rPr>
          <w:rFonts w:ascii="Arial" w:eastAsia="Calibri" w:hAnsi="Arial" w:cs="Arial"/>
          <w:bCs/>
        </w:rPr>
        <w:t xml:space="preserve">ładunku było zgromadzone w tym kondensatorze w chwili 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t=5</m:t>
        </m:r>
      </m:oMath>
      <w:r w:rsidR="00345314" w:rsidRPr="00206CA9">
        <w:rPr>
          <w:rFonts w:ascii="Arial" w:eastAsia="Calibri" w:hAnsi="Arial" w:cs="Arial"/>
          <w:bCs/>
        </w:rPr>
        <w:t xml:space="preserve"> s</w:t>
      </w:r>
      <w:r w:rsidR="00811DDE" w:rsidRPr="00206CA9">
        <w:rPr>
          <w:rFonts w:ascii="Arial" w:eastAsia="Calibri" w:hAnsi="Arial" w:cs="Arial"/>
          <w:bCs/>
        </w:rPr>
        <w:t>.</w:t>
      </w:r>
      <w:r w:rsidRPr="00206CA9">
        <w:rPr>
          <w:rFonts w:ascii="Arial" w:eastAsia="Calibri" w:hAnsi="Arial" w:cs="Arial"/>
          <w:bCs/>
        </w:rPr>
        <w:t xml:space="preserve"> Zapisz obliczenia.</w:t>
      </w:r>
    </w:p>
    <w:p w14:paraId="1963EDC1" w14:textId="2C446D8B" w:rsidR="002B70A8" w:rsidRDefault="002B70A8" w:rsidP="001A48B5">
      <w:pPr>
        <w:spacing w:line="276" w:lineRule="auto"/>
        <w:rPr>
          <w:rFonts w:ascii="Arial" w:eastAsia="Calibri" w:hAnsi="Arial" w:cs="Arial"/>
        </w:rPr>
      </w:pPr>
    </w:p>
    <w:p w14:paraId="582B32BB" w14:textId="4312E484" w:rsidR="004920A0" w:rsidRDefault="004920A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4C93050" w14:textId="04B4D4E5" w:rsidR="007C4213" w:rsidRPr="00206CA9" w:rsidRDefault="00206CA9" w:rsidP="00F9685D">
      <w:pPr>
        <w:pStyle w:val="Zadanienaglowek"/>
      </w:pPr>
      <w:r>
        <w:lastRenderedPageBreak/>
        <w:t xml:space="preserve">  </w:t>
      </w:r>
      <w:r w:rsidR="007C4213" w:rsidRPr="00206CA9">
        <w:t>Zadanie 2. (0–2)</w:t>
      </w:r>
    </w:p>
    <w:p w14:paraId="454F44E1" w14:textId="003229F0" w:rsidR="002C1F2D" w:rsidRPr="00206CA9" w:rsidRDefault="00206CA9" w:rsidP="002C1F2D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C1F2D" w:rsidRPr="00206CA9">
        <w:rPr>
          <w:rFonts w:ascii="Arial" w:eastAsia="Calibri" w:hAnsi="Arial" w:cs="Arial"/>
        </w:rPr>
        <w:t xml:space="preserve">Okrąg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O</m:t>
        </m:r>
      </m:oMath>
      <w:r w:rsidR="002C1F2D" w:rsidRPr="00206CA9">
        <w:rPr>
          <w:rFonts w:ascii="Arial" w:eastAsia="Calibri" w:hAnsi="Arial" w:cs="Arial"/>
        </w:rPr>
        <w:t xml:space="preserve"> </w:t>
      </w:r>
      <w:r w:rsidR="004920A0">
        <w:rPr>
          <w:rFonts w:ascii="Arial" w:eastAsia="Calibri" w:hAnsi="Arial" w:cs="Arial"/>
        </w:rPr>
        <w:t xml:space="preserve">o środk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S</m:t>
        </m:r>
      </m:oMath>
      <w:r w:rsidR="004920A0">
        <w:rPr>
          <w:rFonts w:ascii="Arial" w:eastAsia="Calibri" w:hAnsi="Arial" w:cs="Arial"/>
        </w:rPr>
        <w:t xml:space="preserve"> </w:t>
      </w:r>
      <w:r w:rsidR="002C1F2D" w:rsidRPr="00206CA9">
        <w:rPr>
          <w:rFonts w:ascii="Arial" w:eastAsia="Calibri" w:hAnsi="Arial" w:cs="Arial"/>
        </w:rPr>
        <w:t xml:space="preserve">jest styczny do bok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C</m:t>
        </m:r>
      </m:oMath>
      <w:r w:rsidR="002C1F2D" w:rsidRPr="00206CA9">
        <w:rPr>
          <w:rFonts w:ascii="Arial" w:eastAsia="Calibri" w:hAnsi="Arial" w:cs="Arial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C</m:t>
        </m:r>
      </m:oMath>
      <w:r w:rsidR="002C1F2D" w:rsidRPr="00206CA9">
        <w:rPr>
          <w:rFonts w:ascii="Arial" w:eastAsia="Calibri" w:hAnsi="Arial" w:cs="Arial"/>
        </w:rPr>
        <w:t xml:space="preserve"> trój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="002C1F2D" w:rsidRPr="00206CA9">
        <w:rPr>
          <w:rFonts w:ascii="Arial" w:eastAsia="Calibri" w:hAnsi="Arial" w:cs="Arial"/>
        </w:rPr>
        <w:t xml:space="preserve"> oraz przecina bo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</m:t>
        </m:r>
      </m:oMath>
      <w:r w:rsidR="002C1F2D" w:rsidRPr="00206CA9">
        <w:rPr>
          <w:rFonts w:ascii="Arial" w:eastAsia="Calibri" w:hAnsi="Arial" w:cs="Arial"/>
        </w:rPr>
        <w:t xml:space="preserve"> tego trójkąta w</w:t>
      </w:r>
      <w:r>
        <w:rPr>
          <w:rFonts w:ascii="Arial" w:eastAsia="Calibri" w:hAnsi="Arial" w:cs="Arial"/>
        </w:rPr>
        <w:t> </w:t>
      </w:r>
      <w:r w:rsidR="002C1F2D" w:rsidRPr="00206CA9">
        <w:rPr>
          <w:rFonts w:ascii="Arial" w:eastAsia="Calibri" w:hAnsi="Arial" w:cs="Arial"/>
        </w:rPr>
        <w:t xml:space="preserve">punkta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M</m:t>
        </m:r>
      </m:oMath>
      <w:r w:rsidR="002C1F2D" w:rsidRPr="00206CA9">
        <w:rPr>
          <w:rFonts w:ascii="Arial" w:eastAsia="Calibri" w:hAnsi="Arial" w:cs="Arial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N</m:t>
        </m:r>
      </m:oMath>
      <w:r w:rsidR="002C1F2D" w:rsidRPr="00206CA9">
        <w:rPr>
          <w:rFonts w:ascii="Arial" w:eastAsia="Calibri" w:hAnsi="Arial" w:cs="Arial"/>
        </w:rPr>
        <w:t>, przy czym</w:t>
      </w:r>
      <w:r w:rsidR="00CD4456" w:rsidRPr="00206CA9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0&lt;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AM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AN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&lt;|AB|</m:t>
        </m:r>
      </m:oMath>
      <w:r w:rsidR="004920A0">
        <w:rPr>
          <w:rFonts w:ascii="Arial" w:eastAsia="Calibri" w:hAnsi="Arial" w:cs="Arial"/>
        </w:rPr>
        <w:t xml:space="preserve"> (jak na rysunku).</w:t>
      </w:r>
    </w:p>
    <w:p w14:paraId="423CD574" w14:textId="2FDE63C7" w:rsidR="002C1F2D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51BE5F8" wp14:editId="4A628A88">
                <wp:simplePos x="0" y="0"/>
                <wp:positionH relativeFrom="margin">
                  <wp:posOffset>-33571</wp:posOffset>
                </wp:positionH>
                <wp:positionV relativeFrom="paragraph">
                  <wp:posOffset>163902</wp:posOffset>
                </wp:positionV>
                <wp:extent cx="4526280" cy="4402455"/>
                <wp:effectExtent l="0" t="0" r="7620" b="17145"/>
                <wp:wrapNone/>
                <wp:docPr id="2082161599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4402455"/>
                          <a:chOff x="0" y="0"/>
                          <a:chExt cx="4526280" cy="4402455"/>
                        </a:xfrm>
                      </wpg:grpSpPr>
                      <wpg:grpSp>
                        <wpg:cNvPr id="458543043" name="Grupa 34"/>
                        <wpg:cNvGrpSpPr/>
                        <wpg:grpSpPr>
                          <a:xfrm>
                            <a:off x="929640" y="1775460"/>
                            <a:ext cx="2519045" cy="2520315"/>
                            <a:chOff x="0" y="-7620"/>
                            <a:chExt cx="2519673" cy="2520370"/>
                          </a:xfrm>
                        </wpg:grpSpPr>
                        <wps:wsp>
                          <wps:cNvPr id="383633948" name="Owal 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-7620"/>
                              <a:ext cx="2519673" cy="252037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7336436" name="Owal 38"/>
                          <wps:cNvSpPr>
                            <a:spLocks noChangeAspect="1"/>
                          </wps:cNvSpPr>
                          <wps:spPr bwMode="auto">
                            <a:xfrm>
                              <a:off x="1196340" y="1181100"/>
                              <a:ext cx="107926" cy="10795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2060892" name="Łącznik prosty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7160" y="662940"/>
                              <a:ext cx="1072882" cy="5551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240929" name="Łącznik prosty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9369" y="617234"/>
                              <a:ext cx="1082932" cy="6197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0196284" name="Pole tekstowe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99560" y="3992880"/>
                            <a:ext cx="42672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F865A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903B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717204686" name="Pole tekstowe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26920" y="0"/>
                            <a:ext cx="426914" cy="38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B6F3D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903B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36371477" name="Pole tekstowe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0" y="3093720"/>
                            <a:ext cx="42672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00BCE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903B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330018972" name="Pole tekstowe 13575078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5740"/>
                            <a:ext cx="42672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079D5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903B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  <w:p w14:paraId="426ED3FE" w14:textId="77777777" w:rsidR="004920A0" w:rsidRPr="006903B0" w:rsidRDefault="004920A0" w:rsidP="004920A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56945009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998220" y="4000500"/>
                            <a:ext cx="42672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653A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  <w:p w14:paraId="2E866472" w14:textId="77777777" w:rsidR="004920A0" w:rsidRPr="006903B0" w:rsidRDefault="004920A0" w:rsidP="004920A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63393117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055620" y="3985260"/>
                            <a:ext cx="42672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962AA" w14:textId="77777777" w:rsidR="004920A0" w:rsidRPr="006903B0" w:rsidRDefault="004920A0" w:rsidP="004920A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  <w:p w14:paraId="62EAECFF" w14:textId="77777777" w:rsidR="004920A0" w:rsidRPr="006903B0" w:rsidRDefault="004920A0" w:rsidP="004920A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53648225" name="Trójkąt równoramienny 35"/>
                        <wps:cNvSpPr/>
                        <wps:spPr>
                          <a:xfrm>
                            <a:off x="209550" y="438150"/>
                            <a:ext cx="3950970" cy="3528000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E5F8" id="Grupa 36" o:spid="_x0000_s1029" style="position:absolute;margin-left:-2.65pt;margin-top:12.9pt;width:356.4pt;height:346.65pt;z-index:252322816;mso-position-horizontal-relative:margin" coordsize="45262,4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">
                <v:group id="Grupa 34" o:spid="_x0000_s1030" style="position:absolute;left:9296;top:17754;width:25190;height:25203" coordorigin=",-76" coordsize="25196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">
                  <v:oval id="Owal 41" o:spid="_x0000_s1031" style="position:absolute;top:-76;width:25196;height:2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" filled="f" strokecolor="black [3213]" strokeweight="1.5pt">
                    <v:stroke joinstyle="miter"/>
                    <o:lock v:ext="edit" aspectratio="t"/>
                  </v:oval>
                  <v:oval id="Owal 38" o:spid="_x0000_s1032" style="position:absolute;left:11963;top:11811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line id="Łącznik prosty 45" o:spid="_x0000_s1033" style="position:absolute;flip:x y;visibility:visible;mso-wrap-style:square" from="1371,6629" to="12100,1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" strokecolor="black [3213]" strokeweight="1.5pt">
                    <v:stroke joinstyle="miter"/>
                  </v:line>
                  <v:line id="Łącznik prosty 46" o:spid="_x0000_s1034" style="position:absolute;flip:y;visibility:visible;mso-wrap-style:square" from="12493,6172" to="23323,1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" strokecolor="black [3213]" strokeweight="1.5pt">
                    <v:stroke joinstyle="miter"/>
                  </v:line>
                </v:group>
                <v:shape id="Pole tekstowe 47" o:spid="_x0000_s1035" type="#_x0000_t202" style="position:absolute;left:40995;top:39928;width:426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" filled="f" stroked="f" strokeweight=".5pt">
                  <v:textbox inset="1mm,0,1mm,0">
                    <w:txbxContent>
                      <w:p w14:paraId="683F865A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903B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48" o:spid="_x0000_s1036" type="#_x0000_t202" style="position:absolute;left:20269;width:4269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" filled="f" stroked="f" strokeweight=".5pt">
                  <v:textbox inset="1mm,0,1mm,0">
                    <w:txbxContent>
                      <w:p w14:paraId="1BAB6F3D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903B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Pole tekstowe 50" o:spid="_x0000_s1037" type="#_x0000_t202" style="position:absolute;left:20116;top:30937;width:4268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" filled="f" stroked="f" strokeweight=".5pt">
                  <v:textbox inset="1mm,0,1mm,0">
                    <w:txbxContent>
                      <w:p w14:paraId="4D600BCE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903B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Pole tekstowe 1357507845" o:spid="_x0000_s1038" type="#_x0000_t202" style="position:absolute;top:40157;width:426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" filled="f" stroked="f" strokeweight=".5pt">
                  <v:textbox inset="1mm,0,1mm,0">
                    <w:txbxContent>
                      <w:p w14:paraId="57A079D5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903B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  <w:p w14:paraId="426ED3FE" w14:textId="77777777" w:rsidR="004920A0" w:rsidRPr="006903B0" w:rsidRDefault="004920A0" w:rsidP="004920A0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Pole tekstowe 1" o:spid="_x0000_s1039" type="#_x0000_t202" style="position:absolute;left:9982;top:40005;width:426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" filled="f" stroked="f" strokeweight=".5pt">
                  <v:textbox inset="1mm,0,1mm,0">
                    <w:txbxContent>
                      <w:p w14:paraId="74A6653A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  <w:p w14:paraId="2E866472" w14:textId="77777777" w:rsidR="004920A0" w:rsidRPr="006903B0" w:rsidRDefault="004920A0" w:rsidP="004920A0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Pole tekstowe 1" o:spid="_x0000_s1040" type="#_x0000_t202" style="position:absolute;left:30556;top:39852;width:426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" filled="f" stroked="f" strokeweight=".5pt">
                  <v:textbox inset="1mm,0,1mm,0">
                    <w:txbxContent>
                      <w:p w14:paraId="421962AA" w14:textId="77777777" w:rsidR="004920A0" w:rsidRPr="006903B0" w:rsidRDefault="004920A0" w:rsidP="004920A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N</w:t>
                        </w:r>
                      </w:p>
                      <w:p w14:paraId="62EAECFF" w14:textId="77777777" w:rsidR="004920A0" w:rsidRPr="006903B0" w:rsidRDefault="004920A0" w:rsidP="004920A0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35" o:spid="_x0000_s1041" type="#_x0000_t5" style="position:absolute;left:2095;top:4381;width:39510;height: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" filled="f" strokecolor="black [3213]" strokeweight="2pt"/>
                <w10:wrap anchorx="margin"/>
              </v:group>
            </w:pict>
          </mc:Fallback>
        </mc:AlternateContent>
      </w:r>
    </w:p>
    <w:p w14:paraId="0CF8DF08" w14:textId="6E93A6A2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316C8791" w14:textId="13654D9F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7CE782E8" w14:textId="62E9C36B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3CFAD56F" w14:textId="16754C62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45434A4B" w14:textId="771EC72A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72CB8693" w14:textId="611A934C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5391BE86" w14:textId="2B055069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05EA9A00" w14:textId="54713914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16A79A65" w14:textId="2F9C7B62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21362842" w14:textId="6113F202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5538223F" w14:textId="4B13C649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50AAB729" w14:textId="5899B227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1B545FE8" w14:textId="5FDAE22E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6B23F984" w14:textId="32753750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55D7D2F3" w14:textId="22F22FF4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40266474" w14:textId="0BC62348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4B443FDF" w14:textId="7FDDD12D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7BAEA64D" w14:textId="3F3F18FF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72AECE05" w14:textId="08D3A4FE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3A6D519B" w14:textId="2BAC41BA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0A623632" w14:textId="77F73C88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62DA389F" w14:textId="6104E13C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13419AC8" w14:textId="275F2B6A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09113909" w14:textId="22B50F8C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1722423B" w14:textId="30616C6A" w:rsidR="004920A0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2488F98C" w14:textId="77777777" w:rsidR="004920A0" w:rsidRPr="00206CA9" w:rsidRDefault="004920A0" w:rsidP="007C4213">
      <w:pPr>
        <w:tabs>
          <w:tab w:val="left" w:pos="312"/>
          <w:tab w:val="left" w:pos="340"/>
          <w:tab w:val="left" w:pos="369"/>
        </w:tabs>
        <w:spacing w:line="276" w:lineRule="auto"/>
        <w:rPr>
          <w:rFonts w:ascii="Arial" w:eastAsia="Calibri" w:hAnsi="Arial" w:cs="Arial"/>
        </w:rPr>
      </w:pPr>
    </w:p>
    <w:p w14:paraId="0A4902C9" w14:textId="46CBCC92" w:rsidR="007C4213" w:rsidRPr="00206CA9" w:rsidRDefault="002C1F2D" w:rsidP="007C4213">
      <w:pPr>
        <w:spacing w:line="276" w:lineRule="auto"/>
        <w:rPr>
          <w:rFonts w:ascii="Arial" w:eastAsia="Calibri" w:hAnsi="Arial" w:cs="Arial"/>
          <w:bCs/>
        </w:rPr>
      </w:pPr>
      <w:r w:rsidRPr="00206CA9">
        <w:rPr>
          <w:rFonts w:ascii="Arial" w:eastAsia="Calibri" w:hAnsi="Arial" w:cs="Arial"/>
          <w:bCs/>
        </w:rPr>
        <w:t xml:space="preserve">Wykaż, że jeśli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AM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=|BN|</m:t>
        </m:r>
      </m:oMath>
      <w:r w:rsidRPr="00206CA9">
        <w:rPr>
          <w:rFonts w:ascii="Arial" w:eastAsia="Calibri" w:hAnsi="Arial" w:cs="Arial"/>
          <w:bCs/>
        </w:rPr>
        <w:t xml:space="preserve">, to trójką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Pr="00206CA9">
        <w:rPr>
          <w:rFonts w:ascii="Arial" w:eastAsia="Calibri" w:hAnsi="Arial" w:cs="Arial"/>
          <w:bCs/>
        </w:rPr>
        <w:t xml:space="preserve"> jest równoramienny.</w:t>
      </w:r>
    </w:p>
    <w:p w14:paraId="2DFC7E69" w14:textId="0688CFBD" w:rsidR="007C4213" w:rsidRDefault="007C4213" w:rsidP="007C4213">
      <w:pPr>
        <w:spacing w:line="276" w:lineRule="auto"/>
        <w:rPr>
          <w:rFonts w:ascii="Arial" w:eastAsia="Calibri" w:hAnsi="Arial" w:cs="Arial"/>
        </w:rPr>
      </w:pPr>
    </w:p>
    <w:p w14:paraId="49962AE6" w14:textId="77777777" w:rsidR="004920A0" w:rsidRPr="00206CA9" w:rsidRDefault="004920A0" w:rsidP="007C4213">
      <w:pPr>
        <w:spacing w:line="276" w:lineRule="auto"/>
        <w:rPr>
          <w:rFonts w:ascii="Arial" w:eastAsia="Calibri" w:hAnsi="Arial" w:cs="Arial"/>
        </w:rPr>
      </w:pPr>
    </w:p>
    <w:p w14:paraId="4CE05D30" w14:textId="00B5E283" w:rsidR="00462896" w:rsidRPr="00206CA9" w:rsidRDefault="00206CA9" w:rsidP="00F9685D">
      <w:pPr>
        <w:pStyle w:val="Zadanienaglowek"/>
      </w:pPr>
      <w:r>
        <w:t xml:space="preserve">  </w:t>
      </w:r>
      <w:r w:rsidR="00462896" w:rsidRPr="00206CA9">
        <w:t xml:space="preserve">Zadanie </w:t>
      </w:r>
      <w:r w:rsidR="00501E22" w:rsidRPr="00206CA9">
        <w:t>3</w:t>
      </w:r>
      <w:r w:rsidR="00462896" w:rsidRPr="00206CA9">
        <w:t>. (0–3)</w:t>
      </w:r>
    </w:p>
    <w:p w14:paraId="5663E6A2" w14:textId="65EFF857" w:rsidR="00462896" w:rsidRPr="00206CA9" w:rsidRDefault="00206CA9" w:rsidP="00462896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462896" w:rsidRPr="00206CA9">
        <w:rPr>
          <w:rFonts w:ascii="Arial" w:eastAsia="Calibri" w:hAnsi="Arial" w:cs="Arial"/>
        </w:rPr>
        <w:t xml:space="preserve">Iloczyn długości średnicy podstawy walca i wysokości walca jest równy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2</m:t>
        </m:r>
        <m:rad>
          <m:radPr>
            <m:degHide m:val="1"/>
            <m:ctrlPr>
              <w:rPr>
                <w:rFonts w:ascii="Cambria Math" w:eastAsia="Calibri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3</m:t>
            </m:r>
          </m:e>
        </m:rad>
      </m:oMath>
      <w:r w:rsidR="00462896" w:rsidRPr="00206CA9">
        <w:rPr>
          <w:rFonts w:ascii="Arial" w:eastAsia="Calibri" w:hAnsi="Arial" w:cs="Arial"/>
        </w:rPr>
        <w:t xml:space="preserve">. </w:t>
      </w:r>
    </w:p>
    <w:p w14:paraId="5193B9C7" w14:textId="33354E8B" w:rsidR="00462896" w:rsidRPr="00206CA9" w:rsidRDefault="00462896" w:rsidP="00462896">
      <w:pPr>
        <w:spacing w:line="276" w:lineRule="auto"/>
        <w:rPr>
          <w:rFonts w:ascii="Arial" w:eastAsia="Calibri" w:hAnsi="Arial" w:cs="Arial"/>
        </w:rPr>
      </w:pPr>
      <w:r w:rsidRPr="00206CA9">
        <w:rPr>
          <w:rFonts w:ascii="Arial" w:eastAsia="Calibri" w:hAnsi="Arial" w:cs="Arial"/>
        </w:rPr>
        <w:t xml:space="preserve">Pole powierzchni całkowitej tego walca jest równ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2π</m:t>
        </m:r>
        <m:d>
          <m:dPr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Arial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+1</m:t>
            </m:r>
          </m:e>
        </m:d>
      </m:oMath>
      <w:r w:rsidRPr="00206CA9">
        <w:rPr>
          <w:rFonts w:ascii="Arial" w:eastAsia="Calibri" w:hAnsi="Arial" w:cs="Arial"/>
        </w:rPr>
        <w:t>.</w:t>
      </w:r>
    </w:p>
    <w:p w14:paraId="2B4AFAD5" w14:textId="136FC9B4" w:rsidR="00462896" w:rsidRPr="00206CA9" w:rsidRDefault="00462896" w:rsidP="00462896">
      <w:pPr>
        <w:spacing w:line="276" w:lineRule="auto"/>
        <w:rPr>
          <w:rFonts w:ascii="Arial" w:eastAsia="Calibri" w:hAnsi="Arial" w:cs="Arial"/>
        </w:rPr>
      </w:pPr>
    </w:p>
    <w:p w14:paraId="5A0BBE5B" w14:textId="77777777" w:rsid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Oblicz objętość tego walca.</w:t>
      </w:r>
    </w:p>
    <w:p w14:paraId="76859AA9" w14:textId="3FEAD705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7E8B4B10" w14:textId="77777777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2F66BDC" w14:textId="660AF73D" w:rsidR="00F2272E" w:rsidRPr="00206CA9" w:rsidRDefault="00206CA9" w:rsidP="00F9685D">
      <w:pPr>
        <w:pStyle w:val="Zadanienaglowek"/>
      </w:pPr>
      <w:r>
        <w:t xml:space="preserve">  </w:t>
      </w:r>
      <w:r w:rsidR="00F2272E" w:rsidRPr="00206CA9">
        <w:t xml:space="preserve">Zadanie </w:t>
      </w:r>
      <w:r w:rsidR="00501E22" w:rsidRPr="00206CA9">
        <w:t>4</w:t>
      </w:r>
      <w:r w:rsidR="00F2272E" w:rsidRPr="00206CA9">
        <w:t>. (0–</w:t>
      </w:r>
      <w:r w:rsidR="008B721A" w:rsidRPr="00206CA9">
        <w:t>3</w:t>
      </w:r>
      <w:r w:rsidR="00F2272E" w:rsidRPr="00206CA9">
        <w:t>)</w:t>
      </w:r>
    </w:p>
    <w:p w14:paraId="43667CA0" w14:textId="77777777" w:rsidR="00206CA9" w:rsidRDefault="00206CA9" w:rsidP="00F2272E">
      <w:pPr>
        <w:spacing w:line="276" w:lineRule="auto"/>
        <w:rPr>
          <w:rFonts w:ascii="Arial" w:eastAsiaTheme="minorEastAsia" w:hAnsi="Arial" w:cs="Arial"/>
        </w:rPr>
      </w:pPr>
      <w:bookmarkStart w:id="5" w:name="_Hlk118724960"/>
      <w:r>
        <w:rPr>
          <w:rFonts w:ascii="Arial" w:eastAsiaTheme="minorEastAsia" w:hAnsi="Arial" w:cs="Arial"/>
        </w:rPr>
        <w:t xml:space="preserve">  </w:t>
      </w:r>
      <w:r w:rsidR="005060B1" w:rsidRPr="00206CA9">
        <w:rPr>
          <w:rFonts w:ascii="Arial" w:eastAsiaTheme="minorEastAsia" w:hAnsi="Arial" w:cs="Arial"/>
        </w:rPr>
        <w:t>Wykaż, że</w:t>
      </w:r>
    </w:p>
    <w:p w14:paraId="42948BF9" w14:textId="56CAC1B1" w:rsidR="00F2272E" w:rsidRPr="00206CA9" w:rsidRDefault="00F2272E" w:rsidP="00F2272E">
      <w:pPr>
        <w:spacing w:line="276" w:lineRule="auto"/>
        <w:rPr>
          <w:rFonts w:ascii="Arial" w:eastAsiaTheme="minorEastAsia" w:hAnsi="Arial" w:cs="Arial"/>
        </w:rPr>
      </w:pPr>
    </w:p>
    <w:p w14:paraId="57CA9A03" w14:textId="1AC188EF" w:rsidR="00F2272E" w:rsidRPr="00206CA9" w:rsidRDefault="00242A1F" w:rsidP="00F2272E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40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</m:t>
          </m:r>
        </m:oMath>
      </m:oMathPara>
    </w:p>
    <w:bookmarkEnd w:id="5"/>
    <w:p w14:paraId="0A73B916" w14:textId="01F4E84E" w:rsidR="002B70A8" w:rsidRDefault="002B70A8" w:rsidP="00F2272E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B80A0B9" w14:textId="4784692D" w:rsidR="00206CA9" w:rsidRDefault="00206CA9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5D923A91" w14:textId="2D8F00F5" w:rsidR="00F2272E" w:rsidRPr="00206CA9" w:rsidRDefault="00206CA9" w:rsidP="00F9685D">
      <w:pPr>
        <w:pStyle w:val="Zadanienaglowek"/>
      </w:pPr>
      <w:r>
        <w:lastRenderedPageBreak/>
        <w:t xml:space="preserve">  </w:t>
      </w:r>
      <w:r w:rsidR="00F2272E" w:rsidRPr="00206CA9">
        <w:t xml:space="preserve">Zadanie </w:t>
      </w:r>
      <w:r w:rsidR="00501E22" w:rsidRPr="00206CA9">
        <w:t>5</w:t>
      </w:r>
      <w:r w:rsidR="00F2272E" w:rsidRPr="00206CA9">
        <w:t>. (0–3)</w:t>
      </w:r>
    </w:p>
    <w:p w14:paraId="3CEE5D09" w14:textId="50FAB3F6" w:rsidR="008F6A43" w:rsidRPr="00206CA9" w:rsidRDefault="00206CA9" w:rsidP="00C83A00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C83A00" w:rsidRPr="00206CA9">
        <w:rPr>
          <w:rFonts w:ascii="Arial" w:eastAsia="Calibri" w:hAnsi="Arial" w:cs="Arial"/>
          <w:color w:val="000000" w:themeColor="text1"/>
        </w:rPr>
        <w:t xml:space="preserve">W </w:t>
      </w:r>
      <w:r w:rsidR="008F6A43" w:rsidRPr="00206CA9">
        <w:rPr>
          <w:rFonts w:ascii="Arial" w:eastAsia="Calibri" w:hAnsi="Arial" w:cs="Arial"/>
          <w:color w:val="000000" w:themeColor="text1"/>
        </w:rPr>
        <w:t>pewnej lokalnej społeczności</w:t>
      </w:r>
      <w:r w:rsidR="003827DF" w:rsidRPr="00206CA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35%</m:t>
        </m:r>
      </m:oMath>
      <w:r w:rsidR="003827DF" w:rsidRPr="00206CA9">
        <w:rPr>
          <w:rFonts w:ascii="Arial" w:eastAsia="Calibri" w:hAnsi="Arial" w:cs="Arial"/>
          <w:color w:val="000000" w:themeColor="text1"/>
        </w:rPr>
        <w:t xml:space="preserve"> osób ma wyższe wykształcenie. W tej społeczności </w:t>
      </w:r>
      <w:r w:rsidR="008F6A43" w:rsidRPr="00206CA9">
        <w:rPr>
          <w:rFonts w:ascii="Arial" w:eastAsia="Calibri" w:hAnsi="Arial" w:cs="Arial"/>
          <w:color w:val="000000" w:themeColor="text1"/>
        </w:rPr>
        <w:t xml:space="preserve">językiem </w:t>
      </w:r>
      <w:r w:rsidR="009A26D0" w:rsidRPr="00206CA9">
        <w:rPr>
          <w:rFonts w:ascii="Arial" w:eastAsia="Calibri" w:hAnsi="Arial" w:cs="Arial"/>
          <w:color w:val="000000" w:themeColor="text1"/>
        </w:rPr>
        <w:t>niemieckim</w:t>
      </w:r>
      <w:r w:rsidR="008F6A43" w:rsidRPr="00206CA9">
        <w:rPr>
          <w:rFonts w:ascii="Arial" w:eastAsia="Calibri" w:hAnsi="Arial" w:cs="Arial"/>
          <w:color w:val="000000" w:themeColor="text1"/>
        </w:rPr>
        <w:t xml:space="preserve"> dobrze wład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70%</m:t>
        </m:r>
      </m:oMath>
      <w:r w:rsidR="008F6A43" w:rsidRPr="00206CA9">
        <w:rPr>
          <w:rFonts w:ascii="Arial" w:eastAsia="Calibri" w:hAnsi="Arial" w:cs="Arial"/>
          <w:color w:val="000000" w:themeColor="text1"/>
        </w:rPr>
        <w:t xml:space="preserve"> osób mających wyższe wykształcenie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40%</m:t>
        </m:r>
      </m:oMath>
      <w:r w:rsidR="008F6A43" w:rsidRPr="00206CA9">
        <w:rPr>
          <w:rFonts w:ascii="Arial" w:eastAsia="Calibri" w:hAnsi="Arial" w:cs="Arial"/>
          <w:color w:val="000000" w:themeColor="text1"/>
        </w:rPr>
        <w:t xml:space="preserve"> osób bez wyższego wykształcenia.</w:t>
      </w:r>
    </w:p>
    <w:p w14:paraId="79047EF0" w14:textId="1466D24A" w:rsidR="00C83A00" w:rsidRPr="00206CA9" w:rsidRDefault="008F6A43" w:rsidP="00C83A0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Spośród członków tej społeczności wybieramy losowo jedną osobę.</w:t>
      </w:r>
    </w:p>
    <w:p w14:paraId="4BC2A231" w14:textId="3DCFFF04" w:rsidR="00F2272E" w:rsidRPr="00206CA9" w:rsidRDefault="00F2272E" w:rsidP="00F2272E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5B1F48D" w14:textId="77777777" w:rsidR="00206CA9" w:rsidRDefault="008F6A43" w:rsidP="00C83A0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Oblicz prawdopodobieństwo zdarzenia polegającego na tym, że wybierzemy osobę z wyższym wykształceniem, jeżeli wiadomo, że ta osoba dobrze włada językiem </w:t>
      </w:r>
      <w:r w:rsidR="009A26D0" w:rsidRPr="00206CA9">
        <w:rPr>
          <w:rFonts w:ascii="Arial" w:eastAsia="Calibri" w:hAnsi="Arial" w:cs="Arial"/>
          <w:color w:val="000000" w:themeColor="text1"/>
        </w:rPr>
        <w:t>niemieckim</w:t>
      </w:r>
      <w:r w:rsidRPr="00206CA9">
        <w:rPr>
          <w:rFonts w:ascii="Arial" w:eastAsia="Calibri" w:hAnsi="Arial" w:cs="Arial"/>
          <w:color w:val="000000" w:themeColor="text1"/>
        </w:rPr>
        <w:t>. Wynik zapisz w postaci ułamka dziesiętnego w zaokrągleniu do części setnych.</w:t>
      </w:r>
    </w:p>
    <w:p w14:paraId="04EE0D5F" w14:textId="5B3EE251" w:rsidR="00C83A00" w:rsidRPr="00206CA9" w:rsidRDefault="00C83A00" w:rsidP="00C83A00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3966C523" w14:textId="77777777" w:rsidR="002B70A8" w:rsidRPr="00206CA9" w:rsidRDefault="002B70A8" w:rsidP="00F2272E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6263F40" w14:textId="1E606051" w:rsidR="00F2272E" w:rsidRPr="00206CA9" w:rsidRDefault="00206CA9" w:rsidP="00F9685D">
      <w:pPr>
        <w:pStyle w:val="Zadanienaglowek"/>
      </w:pPr>
      <w:r>
        <w:t xml:space="preserve">  </w:t>
      </w:r>
      <w:r w:rsidR="00F2272E" w:rsidRPr="00206CA9">
        <w:t xml:space="preserve">Zadanie </w:t>
      </w:r>
      <w:r w:rsidR="00501E22" w:rsidRPr="00206CA9">
        <w:t>6</w:t>
      </w:r>
      <w:r w:rsidR="00F2272E" w:rsidRPr="00206CA9">
        <w:t>. (0–</w:t>
      </w:r>
      <w:r w:rsidR="00A66849" w:rsidRPr="00206CA9">
        <w:t>4</w:t>
      </w:r>
      <w:r w:rsidR="00F2272E" w:rsidRPr="00206CA9">
        <w:t>)</w:t>
      </w:r>
    </w:p>
    <w:p w14:paraId="3300ADFB" w14:textId="744CF3DC" w:rsidR="00A66849" w:rsidRDefault="00206CA9" w:rsidP="00F2675B">
      <w:pPr>
        <w:spacing w:line="276" w:lineRule="auto"/>
        <w:rPr>
          <w:rFonts w:ascii="Arial" w:eastAsia="Calibri" w:hAnsi="Arial" w:cs="Arial"/>
          <w:color w:val="000000" w:themeColor="text1"/>
        </w:rPr>
      </w:pPr>
      <w:bookmarkStart w:id="6" w:name="_Hlk118721295"/>
      <w:r>
        <w:rPr>
          <w:rFonts w:ascii="Arial" w:eastAsia="Calibri" w:hAnsi="Arial" w:cs="Arial"/>
          <w:color w:val="000000" w:themeColor="text1"/>
        </w:rPr>
        <w:t xml:space="preserve">  </w:t>
      </w:r>
      <w:r w:rsidR="00A66849" w:rsidRPr="00206CA9">
        <w:rPr>
          <w:rFonts w:ascii="Arial" w:eastAsia="Calibri" w:hAnsi="Arial" w:cs="Arial"/>
          <w:color w:val="000000" w:themeColor="text1"/>
        </w:rPr>
        <w:t>Rozwiąż równanie</w:t>
      </w:r>
    </w:p>
    <w:p w14:paraId="5AD29B61" w14:textId="3C8C2B43" w:rsidR="00A66849" w:rsidRPr="00206CA9" w:rsidRDefault="00242A1F" w:rsidP="00F2675B">
      <w:pPr>
        <w:spacing w:line="276" w:lineRule="auto"/>
        <w:rPr>
          <w:rFonts w:ascii="Arial" w:eastAsia="Calibri" w:hAnsi="Arial" w:cs="Arial"/>
          <w:color w:val="000000" w:themeColor="text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4x-8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2-x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+4</m:t>
          </m:r>
        </m:oMath>
      </m:oMathPara>
    </w:p>
    <w:p w14:paraId="125C54D7" w14:textId="4214D5F2" w:rsidR="00F2272E" w:rsidRPr="00206CA9" w:rsidRDefault="00410FD5" w:rsidP="00F2272E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0E570A1A" w14:textId="77777777" w:rsidR="002B70A8" w:rsidRPr="00206CA9" w:rsidRDefault="002B70A8" w:rsidP="00545587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bookmarkEnd w:id="6"/>
    <w:p w14:paraId="24187819" w14:textId="695EC5BF" w:rsidR="00462896" w:rsidRPr="00206CA9" w:rsidRDefault="00206CA9" w:rsidP="00F9685D">
      <w:pPr>
        <w:pStyle w:val="Zadanienaglowek"/>
      </w:pPr>
      <w:r>
        <w:t xml:space="preserve">  </w:t>
      </w:r>
      <w:r w:rsidR="00462896" w:rsidRPr="00206CA9">
        <w:t xml:space="preserve">Zadanie </w:t>
      </w:r>
      <w:r w:rsidR="00501E22" w:rsidRPr="00206CA9">
        <w:t>7</w:t>
      </w:r>
      <w:r w:rsidR="00462896" w:rsidRPr="00206CA9">
        <w:t>. (0–4)</w:t>
      </w:r>
    </w:p>
    <w:p w14:paraId="35EED665" w14:textId="77777777" w:rsidR="004920A0" w:rsidRDefault="00206CA9" w:rsidP="00462896">
      <w:pPr>
        <w:spacing w:line="276" w:lineRule="auto"/>
        <w:rPr>
          <w:rFonts w:ascii="Arial" w:eastAsia="Calibri" w:hAnsi="Arial" w:cs="Arial"/>
        </w:rPr>
      </w:pPr>
      <w:bookmarkStart w:id="7" w:name="_Hlk118721997"/>
      <w:r>
        <w:rPr>
          <w:rFonts w:ascii="Arial" w:eastAsia="Calibri" w:hAnsi="Arial" w:cs="Arial"/>
        </w:rPr>
        <w:t xml:space="preserve">  </w:t>
      </w:r>
      <w:r w:rsidR="00462896" w:rsidRPr="00206CA9">
        <w:rPr>
          <w:rFonts w:ascii="Arial" w:eastAsia="Calibri" w:hAnsi="Arial" w:cs="Arial"/>
        </w:rPr>
        <w:t xml:space="preserve">W kartezjańskim układzie współrzędny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(x,y)</m:t>
        </m:r>
      </m:oMath>
      <w:r w:rsidR="00462896" w:rsidRPr="00206CA9">
        <w:rPr>
          <w:rFonts w:ascii="Arial" w:eastAsia="Calibri" w:hAnsi="Arial" w:cs="Arial"/>
        </w:rPr>
        <w:t xml:space="preserve"> dane są: </w:t>
      </w:r>
      <w:r w:rsidR="00462896" w:rsidRPr="00206CA9">
        <w:rPr>
          <w:rFonts w:ascii="Arial" w:eastAsia="Calibri" w:hAnsi="Arial" w:cs="Arial"/>
        </w:rPr>
        <w:br/>
        <w:t xml:space="preserve">okrąg o równaniu </w:t>
      </w:r>
    </w:p>
    <w:p w14:paraId="0C0BBCD2" w14:textId="77777777" w:rsidR="004920A0" w:rsidRDefault="00242A1F" w:rsidP="00462896">
      <w:pPr>
        <w:spacing w:line="276" w:lineRule="auto"/>
        <w:rPr>
          <w:rFonts w:ascii="Arial" w:eastAsia="Calibri" w:hAnsi="Arial" w:cs="Arial"/>
        </w:rPr>
      </w:pPr>
      <m:oMath>
        <m:sSup>
          <m:sSupPr>
            <m:ctrlPr>
              <w:rPr>
                <w:rFonts w:ascii="Cambria Math" w:eastAsia="Calibri" w:hAnsi="Cambria Math" w:cs="Arial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</w:rPr>
                  <m:t>y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=50</m:t>
        </m:r>
      </m:oMath>
      <w:r w:rsidR="00462896" w:rsidRPr="00206CA9">
        <w:rPr>
          <w:rFonts w:ascii="Arial" w:eastAsia="Calibri" w:hAnsi="Arial" w:cs="Arial"/>
        </w:rPr>
        <w:t xml:space="preserve"> </w:t>
      </w:r>
    </w:p>
    <w:p w14:paraId="275DBD42" w14:textId="77777777" w:rsidR="004920A0" w:rsidRDefault="00462896" w:rsidP="00462896">
      <w:pPr>
        <w:spacing w:line="276" w:lineRule="auto"/>
        <w:rPr>
          <w:rFonts w:ascii="Arial" w:eastAsia="Calibri" w:hAnsi="Arial" w:cs="Arial"/>
        </w:rPr>
      </w:pPr>
      <w:r w:rsidRPr="00206CA9">
        <w:rPr>
          <w:rFonts w:ascii="Arial" w:eastAsia="Calibri" w:hAnsi="Arial" w:cs="Arial"/>
        </w:rPr>
        <w:t xml:space="preserve">i punkty </w:t>
      </w:r>
    </w:p>
    <w:p w14:paraId="59C41BB7" w14:textId="6F6C4346" w:rsidR="00462896" w:rsidRPr="00206CA9" w:rsidRDefault="00206CA9" w:rsidP="00462896">
      <w:pPr>
        <w:spacing w:line="276" w:lineRule="auto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=(6, 4)</m:t>
        </m:r>
      </m:oMath>
      <w:r w:rsidR="00462896" w:rsidRPr="00206CA9">
        <w:rPr>
          <w:rFonts w:ascii="Arial" w:eastAsia="Calibri" w:hAnsi="Arial" w:cs="Arial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=(-6, 8)</m:t>
        </m:r>
      </m:oMath>
      <w:r w:rsidR="00462896" w:rsidRPr="00206CA9">
        <w:rPr>
          <w:rFonts w:ascii="Arial" w:eastAsia="Calibri" w:hAnsi="Arial" w:cs="Arial"/>
        </w:rPr>
        <w:t>.</w:t>
      </w:r>
    </w:p>
    <w:p w14:paraId="53682401" w14:textId="109901FB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</w:rPr>
        <w:t xml:space="preserve">Punk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C</m:t>
        </m:r>
      </m:oMath>
      <w:r w:rsidRPr="00206CA9">
        <w:rPr>
          <w:rFonts w:ascii="Arial" w:eastAsia="Calibri" w:hAnsi="Arial" w:cs="Arial"/>
        </w:rPr>
        <w:t xml:space="preserve"> leży na tym okręgu i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AC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=|BC|</m:t>
        </m:r>
      </m:oMath>
      <w:r w:rsidRPr="00206CA9">
        <w:rPr>
          <w:rFonts w:ascii="Arial" w:eastAsia="Calibri" w:hAnsi="Arial" w:cs="Arial"/>
        </w:rPr>
        <w:t>.</w:t>
      </w:r>
    </w:p>
    <w:p w14:paraId="5D3A231D" w14:textId="77777777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84B4A7E" w14:textId="77777777" w:rsid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Oblicz współrzędne punkt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</m:t>
        </m:r>
      </m:oMath>
      <w:r w:rsidRPr="00206CA9">
        <w:rPr>
          <w:rFonts w:ascii="Arial" w:eastAsia="Calibri" w:hAnsi="Arial" w:cs="Arial"/>
          <w:color w:val="000000" w:themeColor="text1"/>
        </w:rPr>
        <w:t>. Rozważ wszystkie przypadki.</w:t>
      </w:r>
    </w:p>
    <w:p w14:paraId="1A61E6D4" w14:textId="19D9D98D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bookmarkEnd w:id="7"/>
    <w:p w14:paraId="38E11DF2" w14:textId="77777777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6C93C99" w14:textId="46B43D73" w:rsidR="001A48B5" w:rsidRPr="00206CA9" w:rsidRDefault="00206CA9" w:rsidP="00F9685D">
      <w:pPr>
        <w:pStyle w:val="Zadanienaglowek"/>
      </w:pPr>
      <w:r>
        <w:t xml:space="preserve">  </w:t>
      </w:r>
      <w:r w:rsidR="001A48B5" w:rsidRPr="00206CA9">
        <w:t xml:space="preserve">Zadanie </w:t>
      </w:r>
      <w:r w:rsidR="00501E22" w:rsidRPr="00206CA9">
        <w:t>8</w:t>
      </w:r>
      <w:r w:rsidR="001A48B5" w:rsidRPr="00206CA9">
        <w:t>. (0–</w:t>
      </w:r>
      <w:r w:rsidR="00D810A3" w:rsidRPr="00206CA9">
        <w:t>4</w:t>
      </w:r>
      <w:r w:rsidR="001A48B5" w:rsidRPr="00206CA9">
        <w:t>)</w:t>
      </w:r>
    </w:p>
    <w:p w14:paraId="66A3FB8D" w14:textId="5BB28C6A" w:rsidR="00B51AAF" w:rsidRDefault="00206CA9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A66849" w:rsidRPr="00206CA9">
        <w:rPr>
          <w:rFonts w:ascii="Arial" w:eastAsia="Calibri" w:hAnsi="Arial" w:cs="Arial"/>
          <w:color w:val="000000" w:themeColor="text1"/>
        </w:rPr>
        <w:t>Oblicz granicę</w:t>
      </w:r>
    </w:p>
    <w:p w14:paraId="777D477C" w14:textId="11CE715B" w:rsidR="00B51AAF" w:rsidRPr="00206CA9" w:rsidRDefault="00242A1F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1+3+5+7+ … +(2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1)</m:t>
                  </m:r>
                </m:num>
                <m:den>
                  <m:d>
                    <m:dPr>
                      <m:ctrlPr>
                        <w:rPr>
                          <w:rFonts w:ascii="Cambria Math" w:eastAsia="Calibri" w:hAnsi="Cambria Math" w:cs="Arial"/>
                          <w:color w:val="000000" w:themeColor="text1"/>
                          <w:sz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libri" w:hAnsi="Cambria Math" w:cs="Arial"/>
                              <w:color w:val="000000" w:themeColor="text1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color w:val="000000" w:themeColor="text1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color w:val="000000" w:themeColor="text1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func>
        </m:oMath>
      </m:oMathPara>
    </w:p>
    <w:p w14:paraId="013A8BBA" w14:textId="77777777" w:rsidR="004920A0" w:rsidRDefault="00B51AAF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gdz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1+3+5+7+ … +(2n</m:t>
        </m:r>
        <m:r>
          <m:rPr>
            <m:sty m:val="p"/>
          </m:rPr>
          <w:rPr>
            <w:rFonts w:ascii="Cambria Math" w:eastAsia="Calibri" w:hAnsi="Cambria Math" w:cs="Arial"/>
            <w:sz w:val="24"/>
          </w:rPr>
          <m:t>+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1)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 </w:t>
      </w:r>
    </w:p>
    <w:p w14:paraId="22F1B96B" w14:textId="77777777" w:rsidR="004920A0" w:rsidRDefault="00B51AAF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jest sumą kolejnych liczb naturalnych nieparzystych.</w:t>
      </w:r>
    </w:p>
    <w:p w14:paraId="605BA53E" w14:textId="2E4C0EEE" w:rsidR="00817E94" w:rsidRPr="00206CA9" w:rsidRDefault="00817E94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26F04B94" w14:textId="7E7107E3" w:rsidR="00817E94" w:rsidRPr="00206CA9" w:rsidRDefault="00817E94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1A2958F" w14:textId="10D44491" w:rsidR="001A48B5" w:rsidRPr="00206CA9" w:rsidRDefault="00206CA9" w:rsidP="00F9685D">
      <w:pPr>
        <w:pStyle w:val="Zadanienaglowek"/>
      </w:pPr>
      <w:bookmarkStart w:id="8" w:name="_Hlk118123564"/>
      <w:r>
        <w:t xml:space="preserve">  </w:t>
      </w:r>
      <w:r w:rsidR="001A48B5" w:rsidRPr="00206CA9">
        <w:t xml:space="preserve">Zadanie </w:t>
      </w:r>
      <w:r w:rsidR="00501E22" w:rsidRPr="00206CA9">
        <w:t>9</w:t>
      </w:r>
      <w:r w:rsidR="001A48B5" w:rsidRPr="00206CA9">
        <w:t>. (0–</w:t>
      </w:r>
      <w:r w:rsidR="00BB392B" w:rsidRPr="00206CA9">
        <w:t>4</w:t>
      </w:r>
      <w:r w:rsidR="001A48B5" w:rsidRPr="00206CA9">
        <w:t>)</w:t>
      </w:r>
    </w:p>
    <w:p w14:paraId="6C3BA946" w14:textId="47B90C28" w:rsidR="00A66849" w:rsidRDefault="00206CA9" w:rsidP="00431707">
      <w:pPr>
        <w:spacing w:line="276" w:lineRule="auto"/>
        <w:rPr>
          <w:rFonts w:ascii="Arial" w:eastAsia="Calibri" w:hAnsi="Arial" w:cs="Arial"/>
          <w:color w:val="000000" w:themeColor="text1"/>
        </w:rPr>
      </w:pPr>
      <w:bookmarkStart w:id="9" w:name="_Hlk118724685"/>
      <w:bookmarkEnd w:id="8"/>
      <w:r>
        <w:rPr>
          <w:rFonts w:ascii="Arial" w:eastAsia="Calibri" w:hAnsi="Arial" w:cs="Arial"/>
          <w:color w:val="000000" w:themeColor="text1"/>
        </w:rPr>
        <w:t xml:space="preserve">  </w:t>
      </w:r>
      <w:r w:rsidR="00A66849" w:rsidRPr="00206CA9">
        <w:rPr>
          <w:rFonts w:ascii="Arial" w:eastAsia="Calibri" w:hAnsi="Arial" w:cs="Arial"/>
          <w:color w:val="000000" w:themeColor="text1"/>
        </w:rPr>
        <w:t>Rozwiąż równanie</w:t>
      </w:r>
    </w:p>
    <w:p w14:paraId="5535C9C3" w14:textId="5CC29FEB" w:rsidR="00A66849" w:rsidRPr="00206CA9" w:rsidRDefault="00242A1F" w:rsidP="00431707">
      <w:pPr>
        <w:spacing w:line="276" w:lineRule="auto"/>
        <w:rPr>
          <w:rFonts w:ascii="Arial" w:eastAsia="Calibri" w:hAnsi="Arial" w:cs="Arial"/>
          <w:color w:val="000000" w:themeColor="text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4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⋅</m:t>
          </m:r>
          <m:func>
            <m:func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-</m:t>
          </m:r>
          <m:func>
            <m:func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</w:rPr>
                    <m:t>4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</m:func>
        </m:oMath>
      </m:oMathPara>
    </w:p>
    <w:p w14:paraId="7E54E28F" w14:textId="77777777" w:rsidR="00206CA9" w:rsidRDefault="00797F5A" w:rsidP="00431707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w zbiorz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π, 2π</m:t>
            </m:r>
          </m:e>
        </m:d>
      </m:oMath>
      <w:r w:rsidRPr="00206CA9">
        <w:rPr>
          <w:rFonts w:ascii="Arial" w:eastAsia="Calibri" w:hAnsi="Arial" w:cs="Arial"/>
          <w:color w:val="000000" w:themeColor="text1"/>
        </w:rPr>
        <w:t>.</w:t>
      </w:r>
    </w:p>
    <w:p w14:paraId="6857EF5A" w14:textId="5301EC80" w:rsidR="00431707" w:rsidRPr="00206CA9" w:rsidRDefault="00191153" w:rsidP="00431707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bookmarkEnd w:id="9"/>
    <w:p w14:paraId="02A7C527" w14:textId="48E723A6" w:rsidR="002B70A8" w:rsidRDefault="002B70A8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64F64A1" w14:textId="22FBAC1A" w:rsidR="00206CA9" w:rsidRDefault="00206CA9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6BA48C05" w14:textId="2F70D42C" w:rsidR="00462896" w:rsidRPr="00206CA9" w:rsidRDefault="00206CA9" w:rsidP="00F9685D">
      <w:pPr>
        <w:pStyle w:val="Zadanienaglowek"/>
      </w:pPr>
      <w:r>
        <w:lastRenderedPageBreak/>
        <w:t xml:space="preserve">  </w:t>
      </w:r>
      <w:r w:rsidR="00462896" w:rsidRPr="00206CA9">
        <w:t xml:space="preserve">Zadanie </w:t>
      </w:r>
      <w:r w:rsidR="00501E22" w:rsidRPr="00206CA9">
        <w:t>10</w:t>
      </w:r>
      <w:r w:rsidR="00462896" w:rsidRPr="00206CA9">
        <w:t>. (0–5)</w:t>
      </w:r>
    </w:p>
    <w:p w14:paraId="7DA3E1EE" w14:textId="6F50D6DE" w:rsidR="00462896" w:rsidRPr="00206CA9" w:rsidRDefault="00206CA9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bookmarkStart w:id="10" w:name="_Hlk82008333"/>
      <w:bookmarkStart w:id="11" w:name="_Hlk180520280"/>
      <w:bookmarkStart w:id="12" w:name="_Hlk118721533"/>
      <w:r>
        <w:rPr>
          <w:rFonts w:ascii="Arial" w:eastAsia="Calibri" w:hAnsi="Arial" w:cs="Arial"/>
          <w:color w:val="000000" w:themeColor="text1"/>
        </w:rPr>
        <w:t xml:space="preserve">  </w:t>
      </w:r>
      <w:r w:rsidR="00462896" w:rsidRPr="00206CA9">
        <w:rPr>
          <w:rFonts w:ascii="Arial" w:eastAsia="Calibri" w:hAnsi="Arial" w:cs="Arial"/>
          <w:color w:val="000000" w:themeColor="text1"/>
        </w:rPr>
        <w:t xml:space="preserve">Trzeci i piąty wyraz malejącego ciągu arytmetycznego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n</m:t>
                </m:r>
              </m:sub>
            </m:sSub>
          </m:e>
        </m:d>
      </m:oMath>
      <w:r w:rsidR="00462896" w:rsidRPr="00206CA9">
        <w:rPr>
          <w:rFonts w:ascii="Arial" w:eastAsia="Calibri" w:hAnsi="Arial" w:cs="Arial"/>
          <w:color w:val="000000" w:themeColor="text1"/>
        </w:rPr>
        <w:t xml:space="preserve">, określonego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n≥1</m:t>
        </m:r>
      </m:oMath>
      <w:r w:rsidR="00462896" w:rsidRPr="00206CA9">
        <w:rPr>
          <w:rFonts w:ascii="Arial" w:eastAsia="Calibri" w:hAnsi="Arial" w:cs="Arial"/>
          <w:color w:val="000000" w:themeColor="text1"/>
        </w:rPr>
        <w:t xml:space="preserve">, spełniają warunek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5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=10</m:t>
        </m:r>
      </m:oMath>
      <w:r w:rsidR="004920A0" w:rsidRPr="004920A0">
        <w:rPr>
          <w:rFonts w:ascii="Arial" w:eastAsia="Calibri" w:hAnsi="Arial" w:cs="Arial"/>
          <w:color w:val="000000" w:themeColor="text1"/>
        </w:rPr>
        <w:t>.</w:t>
      </w:r>
    </w:p>
    <w:p w14:paraId="2AD06C53" w14:textId="4DC6F55B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Trzywyrazowy ciąg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(2</m:t>
        </m:r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 xml:space="preserve">+4, </m:t>
        </m:r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-1, -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8</m:t>
            </m:r>
          </m:den>
        </m:f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7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)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 jest geometryczny.</w:t>
      </w:r>
    </w:p>
    <w:p w14:paraId="2086123B" w14:textId="05EB0713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77DF674" w14:textId="46998C1D" w:rsid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Oblicz wyrazy tego ciągu geometrycznego.</w:t>
      </w:r>
    </w:p>
    <w:p w14:paraId="247B0758" w14:textId="473BAD8E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1DB80C99" w14:textId="77777777" w:rsidR="00462896" w:rsidRPr="00206CA9" w:rsidRDefault="00462896" w:rsidP="00462896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bookmarkEnd w:id="10"/>
    <w:bookmarkEnd w:id="11"/>
    <w:bookmarkEnd w:id="12"/>
    <w:p w14:paraId="26469E60" w14:textId="06F83F18" w:rsidR="001A48B5" w:rsidRPr="00206CA9" w:rsidRDefault="00206CA9" w:rsidP="00F9685D">
      <w:pPr>
        <w:pStyle w:val="Zadanienaglowek"/>
      </w:pPr>
      <w:r>
        <w:t xml:space="preserve">  </w:t>
      </w:r>
      <w:r w:rsidR="001A48B5" w:rsidRPr="00206CA9">
        <w:t xml:space="preserve">Zadanie </w:t>
      </w:r>
      <w:r w:rsidR="00F2272E" w:rsidRPr="00206CA9">
        <w:t>1</w:t>
      </w:r>
      <w:r w:rsidR="00CF7E54" w:rsidRPr="00206CA9">
        <w:t>1</w:t>
      </w:r>
      <w:r w:rsidR="001A48B5" w:rsidRPr="00206CA9">
        <w:t>. (0–</w:t>
      </w:r>
      <w:r w:rsidR="00537EC5" w:rsidRPr="00206CA9">
        <w:t>5</w:t>
      </w:r>
      <w:r w:rsidR="001A48B5" w:rsidRPr="00206CA9">
        <w:t>)</w:t>
      </w:r>
    </w:p>
    <w:p w14:paraId="6E97C9F8" w14:textId="1B4F7A49" w:rsidR="00CF7E54" w:rsidRDefault="00206CA9" w:rsidP="005A09D8">
      <w:pPr>
        <w:spacing w:line="276" w:lineRule="auto"/>
        <w:rPr>
          <w:rFonts w:ascii="Arial" w:eastAsia="Calibri" w:hAnsi="Arial" w:cs="Arial"/>
          <w:color w:val="000000" w:themeColor="text1"/>
        </w:rPr>
      </w:pPr>
      <w:bookmarkStart w:id="13" w:name="_Hlk118721745"/>
      <w:r>
        <w:rPr>
          <w:rFonts w:ascii="Arial" w:eastAsia="Calibri" w:hAnsi="Arial" w:cs="Arial"/>
          <w:color w:val="000000" w:themeColor="text1"/>
        </w:rPr>
        <w:t xml:space="preserve">  </w:t>
      </w:r>
      <w:r w:rsidR="00CF7E54" w:rsidRPr="00206CA9">
        <w:rPr>
          <w:rFonts w:ascii="Arial" w:eastAsia="Calibri" w:hAnsi="Arial" w:cs="Arial"/>
          <w:color w:val="000000" w:themeColor="text1"/>
        </w:rPr>
        <w:t xml:space="preserve">Funkcja kwadratow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CF7E54" w:rsidRPr="00206CA9">
        <w:rPr>
          <w:rFonts w:ascii="Arial" w:eastAsia="Calibri" w:hAnsi="Arial" w:cs="Arial"/>
          <w:color w:val="000000" w:themeColor="text1"/>
        </w:rPr>
        <w:t xml:space="preserve"> zmiennej rzeczywist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</m:t>
        </m:r>
      </m:oMath>
      <w:r w:rsidR="00CF7E54" w:rsidRPr="00206CA9">
        <w:rPr>
          <w:rFonts w:ascii="Arial" w:eastAsia="Calibri" w:hAnsi="Arial" w:cs="Arial"/>
          <w:color w:val="000000" w:themeColor="text1"/>
        </w:rPr>
        <w:t xml:space="preserve"> jest określona wzorem</w:t>
      </w:r>
    </w:p>
    <w:p w14:paraId="1366B0F5" w14:textId="311CA410" w:rsidR="00CF7E54" w:rsidRPr="00206CA9" w:rsidRDefault="00206CA9" w:rsidP="005A09D8">
      <w:pPr>
        <w:spacing w:line="276" w:lineRule="auto"/>
        <w:rPr>
          <w:rFonts w:ascii="Arial" w:eastAsia="Calibri" w:hAnsi="Arial" w:cs="Arial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f</m:t>
          </m:r>
          <m:d>
            <m:d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-3x-</m:t>
          </m:r>
          <m:sSup>
            <m:sSupPr>
              <m:ctrlPr>
                <w:rPr>
                  <w:rFonts w:ascii="Cambria Math" w:eastAsia="Calibri" w:hAnsi="Cambria Math" w:cs="Arial"/>
                  <w:color w:val="000000" w:themeColor="text1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+m+3</m:t>
          </m:r>
        </m:oMath>
      </m:oMathPara>
    </w:p>
    <w:p w14:paraId="4488A246" w14:textId="7EBADDC3" w:rsidR="00206CA9" w:rsidRDefault="00CF7E54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Wyznacz wszystkie wartości parametr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m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, dla których 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 ma dwa </w:t>
      </w:r>
      <w:r w:rsidR="00F1624F" w:rsidRPr="00206CA9">
        <w:rPr>
          <w:rFonts w:ascii="Arial" w:eastAsia="Calibri" w:hAnsi="Arial" w:cs="Arial"/>
          <w:color w:val="000000" w:themeColor="text1"/>
        </w:rPr>
        <w:t xml:space="preserve">różne </w:t>
      </w:r>
      <w:r w:rsidRPr="00206CA9">
        <w:rPr>
          <w:rFonts w:ascii="Arial" w:eastAsia="Calibri" w:hAnsi="Arial" w:cs="Arial"/>
          <w:color w:val="000000" w:themeColor="text1"/>
        </w:rPr>
        <w:t xml:space="preserve">miejsca zerowe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1</m:t>
            </m:r>
          </m:sub>
        </m:sSub>
      </m:oMath>
      <w:r w:rsidRPr="00206CA9">
        <w:rPr>
          <w:rFonts w:ascii="Arial" w:eastAsia="Calibri" w:hAnsi="Arial" w:cs="Arial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2</m:t>
            </m:r>
          </m:sub>
        </m:sSub>
      </m:oMath>
      <w:r w:rsidRPr="00206CA9">
        <w:rPr>
          <w:rFonts w:ascii="Arial" w:eastAsia="Calibri" w:hAnsi="Arial" w:cs="Arial"/>
          <w:color w:val="000000" w:themeColor="text1"/>
        </w:rPr>
        <w:t xml:space="preserve"> spełniające warunek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</m:t>
            </m:r>
            <m:sSubSup>
              <m:sSubSup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≤12</m:t>
        </m:r>
      </m:oMath>
      <w:r w:rsidRPr="00206CA9">
        <w:rPr>
          <w:rFonts w:ascii="Arial" w:eastAsia="Calibri" w:hAnsi="Arial" w:cs="Arial"/>
          <w:color w:val="000000" w:themeColor="text1"/>
        </w:rPr>
        <w:t>.</w:t>
      </w:r>
      <w:bookmarkEnd w:id="13"/>
    </w:p>
    <w:p w14:paraId="4152B3B8" w14:textId="533F756C" w:rsidR="001A48B5" w:rsidRPr="00206CA9" w:rsidRDefault="001A48B5" w:rsidP="001A48B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084A70A0" w14:textId="2F78F306" w:rsidR="009F48A2" w:rsidRDefault="009F48A2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1060CEC3" w14:textId="6ADAAE14" w:rsidR="00EB5E21" w:rsidRPr="00206CA9" w:rsidRDefault="00206CA9" w:rsidP="00F9685D">
      <w:pPr>
        <w:pStyle w:val="Zadanienaglowek"/>
      </w:pPr>
      <w:r>
        <w:lastRenderedPageBreak/>
        <w:t xml:space="preserve">  </w:t>
      </w:r>
      <w:r w:rsidR="00EB5E21" w:rsidRPr="00206CA9">
        <w:t>Zadanie 12. (0–5)</w:t>
      </w:r>
    </w:p>
    <w:p w14:paraId="6CE8B8F2" w14:textId="2B590866" w:rsidR="00EB5E21" w:rsidRPr="00206CA9" w:rsidRDefault="00206CA9" w:rsidP="00EB5E21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B5E21" w:rsidRPr="00206CA9">
        <w:rPr>
          <w:rFonts w:ascii="Arial" w:eastAsia="Calibri" w:hAnsi="Arial" w:cs="Arial"/>
        </w:rPr>
        <w:t>W trójkącie</w:t>
      </w:r>
      <w:r w:rsidR="00645338" w:rsidRPr="00206CA9">
        <w:rPr>
          <w:rFonts w:ascii="Arial" w:eastAsia="Calibri" w:hAnsi="Arial" w:cs="Arial"/>
        </w:rPr>
        <w:t xml:space="preserve"> ostrokątnym</w:t>
      </w:r>
      <w:r w:rsidR="00EB5E21" w:rsidRPr="00206CA9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="00EB5E21" w:rsidRPr="00206CA9">
        <w:rPr>
          <w:rFonts w:ascii="Arial" w:eastAsia="Calibri" w:hAnsi="Arial" w:cs="Arial"/>
        </w:rPr>
        <w:t xml:space="preserve"> </w:t>
      </w:r>
      <w:r w:rsidR="00256DA8">
        <w:rPr>
          <w:rFonts w:ascii="Arial" w:eastAsia="Calibri" w:hAnsi="Arial" w:cs="Arial"/>
        </w:rPr>
        <w:t xml:space="preserve">punk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D</m:t>
        </m:r>
      </m:oMath>
      <w:r w:rsidR="00256DA8" w:rsidRPr="00206CA9">
        <w:rPr>
          <w:rFonts w:ascii="Arial" w:eastAsia="Calibri" w:hAnsi="Arial" w:cs="Arial"/>
        </w:rPr>
        <w:t xml:space="preserve"> jest środkiem bok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</m:t>
        </m:r>
      </m:oMath>
      <w:r w:rsidR="00256DA8" w:rsidRPr="00206CA9">
        <w:rPr>
          <w:rFonts w:ascii="Arial" w:eastAsia="Calibri" w:hAnsi="Arial" w:cs="Arial"/>
        </w:rPr>
        <w:t xml:space="preserve"> </w:t>
      </w:r>
      <w:r w:rsidR="00256DA8">
        <w:rPr>
          <w:rFonts w:ascii="Arial" w:eastAsia="Calibri" w:hAnsi="Arial" w:cs="Arial"/>
        </w:rPr>
        <w:t xml:space="preserve">oraz </w:t>
      </w:r>
      <w:r w:rsidR="00EB5E21" w:rsidRPr="00206CA9">
        <w:rPr>
          <w:rFonts w:ascii="Arial" w:eastAsia="Calibri" w:hAnsi="Arial" w:cs="Arial"/>
        </w:rPr>
        <w:t xml:space="preserve">miara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AC</m:t>
        </m:r>
      </m:oMath>
      <w:r w:rsidR="00EB5E21" w:rsidRPr="00206CA9">
        <w:rPr>
          <w:rFonts w:ascii="Arial" w:eastAsia="Calibri" w:hAnsi="Arial" w:cs="Arial"/>
        </w:rPr>
        <w:t xml:space="preserve"> jest dwa razy większa od miary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="00EB5E21" w:rsidRPr="00206CA9">
        <w:rPr>
          <w:rFonts w:ascii="Arial" w:eastAsia="Calibri" w:hAnsi="Arial" w:cs="Arial"/>
        </w:rPr>
        <w:t xml:space="preserve">. Nie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α</m:t>
        </m:r>
      </m:oMath>
      <w:r w:rsidR="00EB5E21" w:rsidRPr="00206CA9">
        <w:rPr>
          <w:rFonts w:ascii="Arial" w:eastAsia="Calibri" w:hAnsi="Arial" w:cs="Arial"/>
        </w:rPr>
        <w:t xml:space="preserve"> oznacza miarę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="00EB5E21" w:rsidRPr="00206CA9">
        <w:rPr>
          <w:rFonts w:ascii="Arial" w:eastAsia="Calibri" w:hAnsi="Arial" w:cs="Arial"/>
        </w:rPr>
        <w:t xml:space="preserve">, natomias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β</m:t>
        </m:r>
      </m:oMath>
      <w:r w:rsidR="00EB5E21" w:rsidRPr="00206CA9">
        <w:rPr>
          <w:rFonts w:ascii="Arial" w:eastAsia="Calibri" w:hAnsi="Arial" w:cs="Arial"/>
        </w:rPr>
        <w:t xml:space="preserve"> – miarę k</w:t>
      </w:r>
      <w:r w:rsidR="00984CFE" w:rsidRPr="00206CA9">
        <w:rPr>
          <w:rFonts w:ascii="Arial" w:eastAsia="Calibri" w:hAnsi="Arial" w:cs="Arial"/>
        </w:rPr>
        <w:t>ą</w:t>
      </w:r>
      <w:r w:rsidR="00EB5E21" w:rsidRPr="00206CA9">
        <w:rPr>
          <w:rFonts w:ascii="Arial" w:eastAsia="Calibri" w:hAnsi="Arial" w:cs="Arial"/>
        </w:rPr>
        <w:t>ta</w:t>
      </w:r>
      <w:r>
        <w:rPr>
          <w:rFonts w:ascii="Arial" w:eastAsia="Calibri" w:hAnsi="Arial" w:cs="Arial"/>
        </w:rPr>
        <w:t> 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DC</m:t>
        </m:r>
      </m:oMath>
      <w:r w:rsidR="00EB5E21" w:rsidRPr="00206CA9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jak na rysunku</w:t>
      </w:r>
      <w:r w:rsidR="00EB5E21" w:rsidRPr="00206CA9">
        <w:rPr>
          <w:rFonts w:ascii="Arial" w:eastAsia="Calibri" w:hAnsi="Arial" w:cs="Arial"/>
        </w:rPr>
        <w:t>).</w:t>
      </w:r>
    </w:p>
    <w:p w14:paraId="370C1F44" w14:textId="2B39A8EE" w:rsidR="00EB5E21" w:rsidRPr="00206CA9" w:rsidRDefault="00256DA8" w:rsidP="00EB5E21">
      <w:pPr>
        <w:spacing w:line="276" w:lineRule="auto"/>
        <w:rPr>
          <w:rFonts w:ascii="Arial" w:eastAsia="Calibri" w:hAnsi="Arial" w:cs="Arial"/>
          <w:sz w:val="24"/>
        </w:rPr>
      </w:pPr>
      <w:r w:rsidRPr="00206CA9"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6F8CFDF3" wp14:editId="34A984A4">
                <wp:simplePos x="0" y="0"/>
                <wp:positionH relativeFrom="margin">
                  <wp:posOffset>-681486</wp:posOffset>
                </wp:positionH>
                <wp:positionV relativeFrom="paragraph">
                  <wp:posOffset>46019</wp:posOffset>
                </wp:positionV>
                <wp:extent cx="6094730" cy="4659630"/>
                <wp:effectExtent l="0" t="0" r="0" b="0"/>
                <wp:wrapNone/>
                <wp:docPr id="44" name="Grup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94730" cy="4659630"/>
                          <a:chOff x="0" y="42523"/>
                          <a:chExt cx="2616741" cy="2000286"/>
                        </a:xfrm>
                      </wpg:grpSpPr>
                      <wps:wsp>
                        <wps:cNvPr id="45" name="Łuk 45"/>
                        <wps:cNvSpPr/>
                        <wps:spPr>
                          <a:xfrm>
                            <a:off x="904673" y="1225685"/>
                            <a:ext cx="719455" cy="719455"/>
                          </a:xfrm>
                          <a:prstGeom prst="arc">
                            <a:avLst>
                              <a:gd name="adj1" fmla="val 10822918"/>
                              <a:gd name="adj2" fmla="val 1457462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Łuk 46"/>
                        <wps:cNvSpPr/>
                        <wps:spPr>
                          <a:xfrm>
                            <a:off x="1702341" y="1128409"/>
                            <a:ext cx="914400" cy="914400"/>
                          </a:xfrm>
                          <a:prstGeom prst="arc">
                            <a:avLst>
                              <a:gd name="adj1" fmla="val 10800000"/>
                              <a:gd name="adj2" fmla="val 1322019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uk 47"/>
                        <wps:cNvSpPr/>
                        <wps:spPr>
                          <a:xfrm>
                            <a:off x="0" y="1225685"/>
                            <a:ext cx="719455" cy="719455"/>
                          </a:xfrm>
                          <a:prstGeom prst="arc">
                            <a:avLst>
                              <a:gd name="adj1" fmla="val 16780501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owolny kształt: ABC"/>
                        <wps:cNvSpPr/>
                        <wps:spPr>
                          <a:xfrm>
                            <a:off x="359924" y="262647"/>
                            <a:ext cx="1804035" cy="1318260"/>
                          </a:xfrm>
                          <a:custGeom>
                            <a:avLst/>
                            <a:gdLst>
                              <a:gd name="connsiteX0" fmla="*/ 355408 w 1927861"/>
                              <a:gd name="connsiteY0" fmla="*/ 0 h 1481854"/>
                              <a:gd name="connsiteX1" fmla="*/ 122998 w 1927861"/>
                              <a:gd name="connsiteY1" fmla="*/ 1316355 h 1481854"/>
                              <a:gd name="connsiteX2" fmla="*/ 1927033 w 1927861"/>
                              <a:gd name="connsiteY2" fmla="*/ 1318260 h 1481854"/>
                              <a:gd name="connsiteX3" fmla="*/ 355408 w 1927861"/>
                              <a:gd name="connsiteY3" fmla="*/ 0 h 1481854"/>
                              <a:gd name="connsiteX0" fmla="*/ 355408 w 1927033"/>
                              <a:gd name="connsiteY0" fmla="*/ 0 h 1481854"/>
                              <a:gd name="connsiteX1" fmla="*/ 122998 w 1927033"/>
                              <a:gd name="connsiteY1" fmla="*/ 1316355 h 1481854"/>
                              <a:gd name="connsiteX2" fmla="*/ 1927033 w 1927033"/>
                              <a:gd name="connsiteY2" fmla="*/ 1318260 h 1481854"/>
                              <a:gd name="connsiteX3" fmla="*/ 355408 w 1927033"/>
                              <a:gd name="connsiteY3" fmla="*/ 0 h 1481854"/>
                              <a:gd name="connsiteX0" fmla="*/ 355408 w 1927033"/>
                              <a:gd name="connsiteY0" fmla="*/ 0 h 1318260"/>
                              <a:gd name="connsiteX1" fmla="*/ 122998 w 1927033"/>
                              <a:gd name="connsiteY1" fmla="*/ 1316355 h 1318260"/>
                              <a:gd name="connsiteX2" fmla="*/ 1927033 w 1927033"/>
                              <a:gd name="connsiteY2" fmla="*/ 1318260 h 1318260"/>
                              <a:gd name="connsiteX3" fmla="*/ 355408 w 1927033"/>
                              <a:gd name="connsiteY3" fmla="*/ 0 h 1318260"/>
                              <a:gd name="connsiteX0" fmla="*/ 232410 w 1804035"/>
                              <a:gd name="connsiteY0" fmla="*/ 0 h 1318260"/>
                              <a:gd name="connsiteX1" fmla="*/ 0 w 1804035"/>
                              <a:gd name="connsiteY1" fmla="*/ 1316355 h 1318260"/>
                              <a:gd name="connsiteX2" fmla="*/ 1804035 w 1804035"/>
                              <a:gd name="connsiteY2" fmla="*/ 1318260 h 1318260"/>
                              <a:gd name="connsiteX3" fmla="*/ 232410 w 1804035"/>
                              <a:gd name="connsiteY3" fmla="*/ 0 h 1318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4035" h="1318260">
                                <a:moveTo>
                                  <a:pt x="232410" y="0"/>
                                </a:moveTo>
                                <a:lnTo>
                                  <a:pt x="0" y="1316355"/>
                                </a:lnTo>
                                <a:lnTo>
                                  <a:pt x="1804035" y="1318260"/>
                                </a:lnTo>
                                <a:lnTo>
                                  <a:pt x="232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Łącznik prosty CD"/>
                        <wps:cNvCnPr/>
                        <wps:spPr>
                          <a:xfrm>
                            <a:off x="593387" y="262647"/>
                            <a:ext cx="673735" cy="13163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0" name="etykiety"/>
                        <wpg:cNvGrpSpPr/>
                        <wpg:grpSpPr>
                          <a:xfrm>
                            <a:off x="247335" y="42523"/>
                            <a:ext cx="2254028" cy="1861549"/>
                            <a:chOff x="101420" y="42523"/>
                            <a:chExt cx="2254028" cy="1861549"/>
                          </a:xfrm>
                        </wpg:grpSpPr>
                        <wps:wsp>
                          <wps:cNvPr id="51" name="Pole tekstowe 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20" y="1573530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D243A" w14:textId="77777777" w:rsidR="00256DA8" w:rsidRPr="009F48A2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F48A2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648" y="1573530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38FD9" w14:textId="77777777" w:rsidR="00256DA8" w:rsidRPr="009F48A2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F48A2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62" y="42523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25C4F" w14:textId="77777777" w:rsidR="00256DA8" w:rsidRPr="009F48A2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F48A2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Pole tekstowe 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908" y="1580072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C32CB" w14:textId="77777777" w:rsidR="00256DA8" w:rsidRPr="009F48A2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F48A2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Pole tekstowe alph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6560" y="1365961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56565" w14:textId="77777777" w:rsidR="00256DA8" w:rsidRPr="00206CA9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Pole tekstowe bet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65" y="1349605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FB0C1" w14:textId="77777777" w:rsidR="00256DA8" w:rsidRPr="00206CA9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CFDF3" id="Grupa 44" o:spid="_x0000_s1042" style="position:absolute;margin-left:-53.65pt;margin-top:3.6pt;width:479.9pt;height:366.9pt;z-index:252324864;mso-position-horizontal-relative:margin;mso-width-relative:margin;mso-height-relative:margin" coordorigin=",425" coordsize="2616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">
                <o:lock v:ext="edit" aspectratio="t"/>
                <v:shape id="Łuk 45" o:spid="_x0000_s1043" style="position:absolute;left:9046;top:12256;width:7195;height:7195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" path="m8,357329nsc903,223125,76430,100578,195914,39463l359728,359728,8,357329xem8,357329nfc903,223125,76430,100578,195914,39463e" filled="f" strokecolor="windowText">
                  <v:stroke joinstyle="miter"/>
                  <v:path arrowok="t" o:connecttype="custom" o:connectlocs="8,357329;195914,39463" o:connectangles="0,0"/>
                </v:shape>
                <v:shape id="Łuk 46" o:spid="_x0000_s1044" style="position:absolute;left:17023;top:11284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" path="m,457200nsc,348788,38524,243903,108697,161265l457200,457200,,457200xem,457200nfc,348788,38524,243903,108697,161265e" filled="f" strokecolor="windowText">
                  <v:stroke joinstyle="miter"/>
                  <v:path arrowok="t" o:connecttype="custom" o:connectlocs="0,457200;108697,161265" o:connectangles="0,0"/>
                </v:shape>
                <v:shape id="Łuk 47" o:spid="_x0000_s1045" style="position:absolute;top:12256;width:7194;height:7195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" path="m420183,5116nsc593033,34584,719455,184383,719455,359728r-359727,l420183,5116xem420183,5116nfc593033,34584,719455,184383,719455,359728e" filled="f" strokecolor="windowText">
                  <v:stroke joinstyle="miter"/>
                  <v:path arrowok="t" o:connecttype="custom" o:connectlocs="420183,5116;719455,359728" o:connectangles="0,0"/>
                </v:shape>
                <v:shape id="Dowolny kształt: ABC" o:spid="_x0000_s1046" style="position:absolute;left:3599;top:2626;width:18040;height:13183;visibility:visible;mso-wrap-style:square;v-text-anchor:middle" coordsize="1804035,131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" path="m232410,l,1316355r1804035,1905l232410,xe" filled="f" strokecolor="windowText" strokeweight="2pt">
                  <v:stroke joinstyle="bevel"/>
                  <v:path arrowok="t" o:connecttype="custom" o:connectlocs="232410,0;0,1316355;1804035,1318260;232410,0" o:connectangles="0,0,0,0"/>
                </v:shape>
                <v:line id="Łącznik prosty CD" o:spid="_x0000_s1047" style="position:absolute;visibility:visible;mso-wrap-style:square" from="5933,2626" to="12671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" strokecolor="windowText" strokeweight="1.5pt">
                  <v:stroke joinstyle="miter"/>
                </v:line>
                <v:group id="etykiety" o:spid="_x0000_s1048" style="position:absolute;left:2473;top:425;width:22540;height:18615" coordorigin="1014,425" coordsize="22540,1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ole tekstowe A" o:spid="_x0000_s1049" type="#_x0000_t202" style="position:absolute;left:1014;top:15735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239D243A" w14:textId="77777777" w:rsidR="00256DA8" w:rsidRPr="009F48A2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F48A2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Pole tekstowe B" o:spid="_x0000_s1050" type="#_x0000_t202" style="position:absolute;left:20026;top:15735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5E838FD9" w14:textId="77777777" w:rsidR="00256DA8" w:rsidRPr="009F48A2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F48A2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C" o:spid="_x0000_s1051" type="#_x0000_t202" style="position:absolute;left:3375;top:425;width:352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78325C4F" w14:textId="77777777" w:rsidR="00256DA8" w:rsidRPr="009F48A2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F48A2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D" o:spid="_x0000_s1052" type="#_x0000_t202" style="position:absolute;left:10359;top:15800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F0C32CB" w14:textId="77777777" w:rsidR="00256DA8" w:rsidRPr="009F48A2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F48A2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ole tekstowe alpha" o:spid="_x0000_s1053" type="#_x0000_t202" style="position:absolute;left:16365;top:13659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52056565" w14:textId="77777777" w:rsidR="00256DA8" w:rsidRPr="00206CA9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α</w:t>
                          </w:r>
                        </w:p>
                      </w:txbxContent>
                    </v:textbox>
                  </v:shape>
                  <v:shape id="Pole tekstowe beta" o:spid="_x0000_s1054" type="#_x0000_t202" style="position:absolute;left:8506;top:13496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340FB0C1" w14:textId="77777777" w:rsidR="00256DA8" w:rsidRPr="00206CA9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β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7183736" w14:textId="1D88FC09" w:rsidR="00EB5E21" w:rsidRPr="00206CA9" w:rsidRDefault="00EB5E21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270B05B5" w14:textId="14800DD8" w:rsidR="00EB5E21" w:rsidRPr="00206CA9" w:rsidRDefault="00EB5E21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0F9FCFF8" w14:textId="3A0ADA52" w:rsidR="0041521E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4D665E9E" w14:textId="77777777" w:rsidR="009F48A2" w:rsidRPr="00206CA9" w:rsidRDefault="009F48A2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432EEF0C" w14:textId="2AB6BA30" w:rsidR="0041521E" w:rsidRPr="00206CA9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3F119902" w14:textId="0DEBEA6F" w:rsidR="0041521E" w:rsidRPr="00206CA9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2E8D52A2" w14:textId="41ED7C9D" w:rsidR="0041521E" w:rsidRPr="00206CA9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4ED26B9A" w14:textId="6F94CEF8" w:rsidR="0041521E" w:rsidRPr="00206CA9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3AD4E77F" w14:textId="77777777" w:rsidR="0041521E" w:rsidRPr="00206CA9" w:rsidRDefault="0041521E" w:rsidP="00EB5E21">
      <w:pPr>
        <w:spacing w:line="276" w:lineRule="auto"/>
        <w:rPr>
          <w:rFonts w:ascii="Arial" w:eastAsia="Calibri" w:hAnsi="Arial" w:cs="Arial"/>
          <w:sz w:val="24"/>
        </w:rPr>
      </w:pPr>
    </w:p>
    <w:p w14:paraId="6CE6CA97" w14:textId="68798D23" w:rsidR="00EB5E21" w:rsidRDefault="00EB5E21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A285BE6" w14:textId="08F187FE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4FAC5D5" w14:textId="01B78C0F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984CF39" w14:textId="132314C6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3E0ABB9" w14:textId="26087324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D35F090" w14:textId="2455C9BB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A28C2D5" w14:textId="2290B40E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45835BC" w14:textId="1C184C68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B37F0B8" w14:textId="1F6514C9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3DB28EE" w14:textId="3D09F5F6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22DBA28" w14:textId="2F80F1CF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0C9647A" w14:textId="7EDC088A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A409775" w14:textId="56BDB269" w:rsidR="009F48A2" w:rsidRDefault="009F48A2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9CD5D62" w14:textId="02040FB0" w:rsidR="00206CA9" w:rsidRDefault="00EB5E21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Oblicz </w:t>
      </w:r>
      <m:oMath>
        <m:f>
          <m:fPr>
            <m:ctrlPr>
              <w:rPr>
                <w:rFonts w:ascii="Cambria Math" w:eastAsia="Calibri" w:hAnsi="Cambria Math" w:cs="Arial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</w:rPr>
                  <m:t>t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</w:rPr>
                  <m:t>(2α)</m:t>
                </m:r>
              </m:e>
            </m:func>
          </m:den>
        </m:f>
      </m:oMath>
      <w:r w:rsidRPr="00206CA9">
        <w:rPr>
          <w:rFonts w:ascii="Arial" w:eastAsia="Calibri" w:hAnsi="Arial" w:cs="Arial"/>
          <w:color w:val="000000" w:themeColor="text1"/>
        </w:rPr>
        <w:t>.</w:t>
      </w:r>
    </w:p>
    <w:p w14:paraId="6CF6FAE3" w14:textId="5114DE48" w:rsidR="00EB5E21" w:rsidRPr="00206CA9" w:rsidRDefault="00EB5E21" w:rsidP="00EB5E2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5A03D65E" w14:textId="391AA5B7" w:rsidR="009F48A2" w:rsidRDefault="009F48A2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2B7E0196" w14:textId="53266684" w:rsidR="00E17458" w:rsidRPr="00206CA9" w:rsidRDefault="009F48A2" w:rsidP="00F9685D">
      <w:pPr>
        <w:pStyle w:val="Zadanienaglowek"/>
      </w:pPr>
      <w:r>
        <w:lastRenderedPageBreak/>
        <w:t xml:space="preserve">  </w:t>
      </w:r>
      <w:r w:rsidR="00E17458" w:rsidRPr="00206CA9">
        <w:t>Zadanie 1</w:t>
      </w:r>
      <w:r w:rsidR="002A7DCB" w:rsidRPr="00206CA9">
        <w:t>3</w:t>
      </w:r>
      <w:r w:rsidR="00E17458" w:rsidRPr="00206CA9">
        <w:t>.</w:t>
      </w:r>
    </w:p>
    <w:p w14:paraId="1FA0718E" w14:textId="77777777" w:rsidR="00256DA8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EF5A99" w:rsidRPr="00206CA9">
        <w:rPr>
          <w:rFonts w:ascii="Arial" w:eastAsia="Calibri" w:hAnsi="Arial" w:cs="Arial"/>
          <w:color w:val="000000" w:themeColor="text1"/>
        </w:rPr>
        <w:t xml:space="preserve">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jest określona wzorem </w:t>
      </w:r>
      <w:bookmarkStart w:id="14" w:name="_Hlk180138068"/>
    </w:p>
    <w:p w14:paraId="5C03D8DA" w14:textId="77777777" w:rsidR="00256DA8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12x-84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8</m:t>
            </m:r>
          </m:den>
        </m:f>
      </m:oMath>
      <w:bookmarkEnd w:id="14"/>
      <w:r w:rsidR="00EF5A99" w:rsidRPr="00206CA9">
        <w:rPr>
          <w:rFonts w:ascii="Arial" w:eastAsia="Calibri" w:hAnsi="Arial" w:cs="Arial"/>
          <w:color w:val="000000" w:themeColor="text1"/>
        </w:rPr>
        <w:t xml:space="preserve"> </w:t>
      </w:r>
    </w:p>
    <w:p w14:paraId="5A5F43ED" w14:textId="77777777" w:rsidR="00256DA8" w:rsidRDefault="00EF5A99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dla 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każdego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∈(-∞, 8)</m:t>
        </m:r>
      </m:oMath>
      <w:r w:rsidRPr="00206CA9">
        <w:rPr>
          <w:rFonts w:ascii="Arial" w:eastAsia="Calibri" w:hAnsi="Arial" w:cs="Arial"/>
          <w:color w:val="000000" w:themeColor="text1"/>
        </w:rPr>
        <w:t>.</w:t>
      </w:r>
    </w:p>
    <w:p w14:paraId="1B642928" w14:textId="77777777" w:rsidR="00256DA8" w:rsidRDefault="00256DA8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E3C9EE5" w14:textId="298EC45B" w:rsidR="0049074B" w:rsidRPr="00206CA9" w:rsidRDefault="0049074B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W</w:t>
      </w:r>
      <w:r w:rsidRPr="00206CA9">
        <w:t> </w:t>
      </w:r>
      <w:r w:rsidRPr="00206CA9">
        <w:rPr>
          <w:rFonts w:ascii="Arial" w:eastAsia="Calibri" w:hAnsi="Arial" w:cs="Arial"/>
          <w:color w:val="000000" w:themeColor="text1"/>
        </w:rPr>
        <w:t xml:space="preserve">kartezjańskim układzie współrzędnych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(x,y)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 r</w:t>
      </w:r>
      <w:r w:rsidR="00225CB6" w:rsidRPr="00206CA9">
        <w:rPr>
          <w:rFonts w:ascii="Arial" w:eastAsia="Calibri" w:hAnsi="Arial" w:cs="Arial"/>
          <w:color w:val="000000" w:themeColor="text1"/>
        </w:rPr>
        <w:t xml:space="preserve">ozważamy wszystkie </w:t>
      </w:r>
      <w:r w:rsidR="00583A92" w:rsidRPr="00206CA9">
        <w:rPr>
          <w:rFonts w:ascii="Arial" w:eastAsia="Calibri" w:hAnsi="Arial" w:cs="Arial"/>
          <w:color w:val="000000" w:themeColor="text1"/>
        </w:rPr>
        <w:t>czworokąty</w:t>
      </w:r>
      <w:r w:rsidR="00EF5A99" w:rsidRPr="00206CA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BCD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>, w</w:t>
      </w:r>
      <w:r w:rsidRPr="00206CA9">
        <w:rPr>
          <w:rFonts w:ascii="Arial" w:eastAsia="Calibri" w:hAnsi="Arial" w:cs="Arial"/>
          <w:color w:val="000000" w:themeColor="text1"/>
        </w:rPr>
        <w:t> </w:t>
      </w:r>
      <w:r w:rsidR="00EF5A99" w:rsidRPr="00206CA9">
        <w:rPr>
          <w:rFonts w:ascii="Arial" w:eastAsia="Calibri" w:hAnsi="Arial" w:cs="Arial"/>
          <w:color w:val="000000" w:themeColor="text1"/>
        </w:rPr>
        <w:t>których</w:t>
      </w:r>
      <w:r w:rsidRPr="00206CA9">
        <w:rPr>
          <w:rFonts w:ascii="Arial" w:eastAsia="Calibri" w:hAnsi="Arial" w:cs="Arial"/>
          <w:color w:val="000000" w:themeColor="text1"/>
        </w:rPr>
        <w:t>:</w:t>
      </w:r>
    </w:p>
    <w:p w14:paraId="173F3E08" w14:textId="744FCD65" w:rsidR="0049074B" w:rsidRPr="00206CA9" w:rsidRDefault="009F48A2" w:rsidP="009F48A2">
      <w:pPr>
        <w:pStyle w:val="Akapitzlist"/>
        <w:spacing w:line="276" w:lineRule="auto"/>
        <w:ind w:left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– 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wierzchołek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</m:t>
        </m:r>
      </m:oMath>
      <w:r w:rsidR="000C7A33" w:rsidRPr="00206CA9">
        <w:rPr>
          <w:rFonts w:ascii="Arial" w:eastAsia="Calibri" w:hAnsi="Arial" w:cs="Arial"/>
          <w:color w:val="000000" w:themeColor="text1"/>
        </w:rPr>
        <w:t xml:space="preserve"> 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ma współrzędn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(0, 0)</m:t>
        </m:r>
      </m:oMath>
    </w:p>
    <w:p w14:paraId="4D557E29" w14:textId="18B666D6" w:rsidR="0049074B" w:rsidRPr="00206CA9" w:rsidRDefault="009F48A2" w:rsidP="009F48A2">
      <w:pPr>
        <w:pStyle w:val="Akapitzlist"/>
        <w:spacing w:line="276" w:lineRule="auto"/>
        <w:ind w:left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– </w:t>
      </w:r>
      <w:r w:rsidR="000C7A33" w:rsidRPr="00206CA9">
        <w:rPr>
          <w:rFonts w:ascii="Arial" w:eastAsia="Calibri" w:hAnsi="Arial" w:cs="Arial"/>
          <w:color w:val="000000" w:themeColor="text1"/>
        </w:rPr>
        <w:t>w</w:t>
      </w:r>
      <w:r w:rsidR="00EF5A99" w:rsidRPr="00206CA9">
        <w:rPr>
          <w:rFonts w:ascii="Arial" w:eastAsia="Calibri" w:hAnsi="Arial" w:cs="Arial"/>
          <w:color w:val="000000" w:themeColor="text1"/>
        </w:rPr>
        <w:t xml:space="preserve">ierzchołk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D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są punktami przecięcia wykresu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z osią – </w:t>
      </w:r>
      <w:r w:rsidR="00EF5A99" w:rsidRPr="00206CA9">
        <w:rPr>
          <w:rFonts w:ascii="Arial" w:eastAsia="Calibri" w:hAnsi="Arial" w:cs="Arial"/>
          <w:color w:val="000000" w:themeColor="text1"/>
        </w:rPr>
        <w:t xml:space="preserve">odpowiednio 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–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x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oraz 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y</m:t>
        </m:r>
      </m:oMath>
    </w:p>
    <w:p w14:paraId="7D31C671" w14:textId="4BDB97F5" w:rsidR="0049074B" w:rsidRPr="00206CA9" w:rsidRDefault="009F48A2" w:rsidP="009F48A2">
      <w:pPr>
        <w:pStyle w:val="Akapitzlist"/>
        <w:spacing w:line="276" w:lineRule="auto"/>
        <w:ind w:left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– </w:t>
      </w:r>
      <w:r w:rsidR="0049074B" w:rsidRPr="00206CA9">
        <w:rPr>
          <w:rFonts w:ascii="Arial" w:eastAsia="Calibri" w:hAnsi="Arial" w:cs="Arial"/>
          <w:color w:val="000000" w:themeColor="text1"/>
        </w:rPr>
        <w:t xml:space="preserve">wierzchołek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ma obie współrzędne dodatnie i le</w:t>
      </w:r>
      <w:r w:rsidR="0049074B" w:rsidRPr="00206CA9">
        <w:rPr>
          <w:rFonts w:ascii="Arial" w:eastAsia="Calibri" w:hAnsi="Arial" w:cs="Arial"/>
          <w:color w:val="000000" w:themeColor="text1"/>
        </w:rPr>
        <w:t>ż</w:t>
      </w:r>
      <w:r w:rsidR="00EF5A99" w:rsidRPr="00206CA9">
        <w:rPr>
          <w:rFonts w:ascii="Arial" w:eastAsia="Calibri" w:hAnsi="Arial" w:cs="Arial"/>
          <w:color w:val="000000" w:themeColor="text1"/>
        </w:rPr>
        <w:t xml:space="preserve">y na wykresie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EF5A99" w:rsidRPr="00206CA9">
        <w:rPr>
          <w:rFonts w:ascii="Arial" w:eastAsia="Calibri" w:hAnsi="Arial" w:cs="Arial"/>
          <w:color w:val="000000" w:themeColor="text1"/>
        </w:rPr>
        <w:t xml:space="preserve"> </w:t>
      </w:r>
    </w:p>
    <w:p w14:paraId="6767EC72" w14:textId="71F4ED21" w:rsidR="00EF5A99" w:rsidRPr="00206CA9" w:rsidRDefault="00EF5A99" w:rsidP="0049074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>(</w:t>
      </w:r>
      <w:r w:rsidR="009F48A2">
        <w:rPr>
          <w:rFonts w:ascii="Arial" w:eastAsia="Calibri" w:hAnsi="Arial" w:cs="Arial"/>
          <w:color w:val="000000" w:themeColor="text1"/>
        </w:rPr>
        <w:t>jak na rysunku</w:t>
      </w:r>
      <w:r w:rsidRPr="00206CA9">
        <w:rPr>
          <w:rFonts w:ascii="Arial" w:eastAsia="Calibri" w:hAnsi="Arial" w:cs="Arial"/>
          <w:color w:val="000000" w:themeColor="text1"/>
        </w:rPr>
        <w:t>).</w:t>
      </w:r>
    </w:p>
    <w:p w14:paraId="055F9C71" w14:textId="65209C53" w:rsidR="00EF5A99" w:rsidRPr="00206CA9" w:rsidRDefault="00EF5A99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A833282" w14:textId="7A861549" w:rsidR="00EF5A99" w:rsidRPr="00206CA9" w:rsidRDefault="00256DA8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04EB9373" wp14:editId="152EADDD">
                <wp:simplePos x="0" y="0"/>
                <wp:positionH relativeFrom="column">
                  <wp:posOffset>16043</wp:posOffset>
                </wp:positionH>
                <wp:positionV relativeFrom="paragraph">
                  <wp:posOffset>157480</wp:posOffset>
                </wp:positionV>
                <wp:extent cx="5802630" cy="6296452"/>
                <wp:effectExtent l="0" t="38100" r="0" b="0"/>
                <wp:wrapNone/>
                <wp:docPr id="464783422" name="Grup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2630" cy="6296452"/>
                          <a:chOff x="0" y="-152394"/>
                          <a:chExt cx="5275198" cy="5723249"/>
                        </a:xfrm>
                      </wpg:grpSpPr>
                      <wpg:grpSp>
                        <wpg:cNvPr id="1942491064" name="Grupa 42"/>
                        <wpg:cNvGrpSpPr>
                          <a:grpSpLocks noChangeAspect="1"/>
                        </wpg:cNvGrpSpPr>
                        <wpg:grpSpPr>
                          <a:xfrm>
                            <a:off x="0" y="-152394"/>
                            <a:ext cx="4824000" cy="5497415"/>
                            <a:chOff x="1542624" y="-131888"/>
                            <a:chExt cx="2974914" cy="3389622"/>
                          </a:xfrm>
                        </wpg:grpSpPr>
                        <wps:wsp>
                          <wps:cNvPr id="104555338" name="Łącznik prosty 104555338"/>
                          <wps:cNvCnPr/>
                          <wps:spPr>
                            <a:xfrm>
                              <a:off x="1880386" y="2631366"/>
                              <a:ext cx="205703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6501561" name="Łącznik prosty ze strzałką 506501561"/>
                          <wps:cNvCnPr/>
                          <wps:spPr>
                            <a:xfrm>
                              <a:off x="1542624" y="2869256"/>
                              <a:ext cx="29749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4475914" name="Łącznik prosty ze strzałką 54475914"/>
                          <wps:cNvCnPr/>
                          <wps:spPr>
                            <a:xfrm flipV="1">
                              <a:off x="1989971" y="-131888"/>
                              <a:ext cx="0" cy="338962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030166982" name="Łącznik prosty 1030166982"/>
                          <wps:cNvCnPr/>
                          <wps:spPr>
                            <a:xfrm flipV="1">
                              <a:off x="2213637" y="2749724"/>
                              <a:ext cx="0" cy="20562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32315572" name="Grupa 43"/>
                        <wpg:cNvGrpSpPr/>
                        <wpg:grpSpPr>
                          <a:xfrm>
                            <a:off x="230676" y="-134358"/>
                            <a:ext cx="5044522" cy="5705213"/>
                            <a:chOff x="183383" y="120978"/>
                            <a:chExt cx="2187921" cy="2463818"/>
                          </a:xfrm>
                        </wpg:grpSpPr>
                        <wps:wsp>
                          <wps:cNvPr id="2064947035" name="Pole tekstowe 1 na osi Ox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25" y="2260890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A3618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8529982" name="Pole tekstowe x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3450" y="2191392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A1BF1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7235933" name="Pole tekstowe 1 na osi Oy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383" y="1940233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EFBF6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6613977" name="Pole tekstowe 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35" y="2204449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4FFAE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7717744" name="Pole tekstowe y=f(x)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394" y="1405482"/>
                              <a:ext cx="803910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1A507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y=f(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575965" name="Pole tekstowe y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08" y="120978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4F02E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8349476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623" y="2204449"/>
                              <a:ext cx="3528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F119E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2010103" name="Pole tekstowe 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104" y="374076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3AC71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200439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8334" y="787970"/>
                              <a:ext cx="352768" cy="323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B6748" w14:textId="77777777" w:rsidR="00256DA8" w:rsidRPr="00B26B6C" w:rsidRDefault="00256DA8" w:rsidP="00256DA8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B26B6C"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7601620" name="Łącznik prosty 44"/>
                        <wps:cNvCnPr/>
                        <wps:spPr>
                          <a:xfrm>
                            <a:off x="720090" y="948690"/>
                            <a:ext cx="1985010" cy="822960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3237832" name="Łącznik prosty 45"/>
                        <wps:cNvCnPr/>
                        <wps:spPr>
                          <a:xfrm>
                            <a:off x="723900" y="4705350"/>
                            <a:ext cx="2952000" cy="0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81023" name="Łącznik prosty 46"/>
                        <wps:cNvCnPr/>
                        <wps:spPr>
                          <a:xfrm>
                            <a:off x="735330" y="929640"/>
                            <a:ext cx="0" cy="3779520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7521544" name="Dowolny kształt: kształt 1"/>
                        <wps:cNvSpPr/>
                        <wps:spPr>
                          <a:xfrm>
                            <a:off x="274320" y="868680"/>
                            <a:ext cx="3429000" cy="4358640"/>
                          </a:xfrm>
                          <a:custGeom>
                            <a:avLst/>
                            <a:gdLst>
                              <a:gd name="connsiteX0" fmla="*/ 0 w 1795908"/>
                              <a:gd name="connsiteY0" fmla="*/ 0 h 2598475"/>
                              <a:gd name="connsiteX1" fmla="*/ 220377 w 1795908"/>
                              <a:gd name="connsiteY1" fmla="*/ 36182 h 2598475"/>
                              <a:gd name="connsiteX2" fmla="*/ 447332 w 1795908"/>
                              <a:gd name="connsiteY2" fmla="*/ 82231 h 2598475"/>
                              <a:gd name="connsiteX3" fmla="*/ 664420 w 1795908"/>
                              <a:gd name="connsiteY3" fmla="*/ 144726 h 2598475"/>
                              <a:gd name="connsiteX4" fmla="*/ 888086 w 1795908"/>
                              <a:gd name="connsiteY4" fmla="*/ 233534 h 2598475"/>
                              <a:gd name="connsiteX5" fmla="*/ 1111752 w 1795908"/>
                              <a:gd name="connsiteY5" fmla="*/ 374970 h 2598475"/>
                              <a:gd name="connsiteX6" fmla="*/ 1332129 w 1795908"/>
                              <a:gd name="connsiteY6" fmla="*/ 592058 h 2598475"/>
                              <a:gd name="connsiteX7" fmla="*/ 1473565 w 1795908"/>
                              <a:gd name="connsiteY7" fmla="*/ 819013 h 2598475"/>
                              <a:gd name="connsiteX8" fmla="*/ 1562374 w 1795908"/>
                              <a:gd name="connsiteY8" fmla="*/ 1042679 h 2598475"/>
                              <a:gd name="connsiteX9" fmla="*/ 1621580 w 1795908"/>
                              <a:gd name="connsiteY9" fmla="*/ 1263056 h 2598475"/>
                              <a:gd name="connsiteX10" fmla="*/ 1670918 w 1795908"/>
                              <a:gd name="connsiteY10" fmla="*/ 1486723 h 2598475"/>
                              <a:gd name="connsiteX11" fmla="*/ 1707099 w 1795908"/>
                              <a:gd name="connsiteY11" fmla="*/ 1710389 h 2598475"/>
                              <a:gd name="connsiteX12" fmla="*/ 1739991 w 1795908"/>
                              <a:gd name="connsiteY12" fmla="*/ 1930766 h 2598475"/>
                              <a:gd name="connsiteX13" fmla="*/ 1759727 w 1795908"/>
                              <a:gd name="connsiteY13" fmla="*/ 2157721 h 2598475"/>
                              <a:gd name="connsiteX14" fmla="*/ 1782751 w 1795908"/>
                              <a:gd name="connsiteY14" fmla="*/ 2378098 h 2598475"/>
                              <a:gd name="connsiteX15" fmla="*/ 1795908 w 1795908"/>
                              <a:gd name="connsiteY15" fmla="*/ 2598475 h 2598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795908" h="2598475">
                                <a:moveTo>
                                  <a:pt x="0" y="0"/>
                                </a:moveTo>
                                <a:cubicBezTo>
                                  <a:pt x="72911" y="11238"/>
                                  <a:pt x="145822" y="22477"/>
                                  <a:pt x="220377" y="36182"/>
                                </a:cubicBezTo>
                                <a:cubicBezTo>
                                  <a:pt x="294932" y="49887"/>
                                  <a:pt x="373325" y="64140"/>
                                  <a:pt x="447332" y="82231"/>
                                </a:cubicBezTo>
                                <a:cubicBezTo>
                                  <a:pt x="521339" y="100322"/>
                                  <a:pt x="590961" y="119509"/>
                                  <a:pt x="664420" y="144726"/>
                                </a:cubicBezTo>
                                <a:cubicBezTo>
                                  <a:pt x="737879" y="169943"/>
                                  <a:pt x="813531" y="195160"/>
                                  <a:pt x="888086" y="233534"/>
                                </a:cubicBezTo>
                                <a:cubicBezTo>
                                  <a:pt x="962641" y="271908"/>
                                  <a:pt x="1037745" y="315216"/>
                                  <a:pt x="1111752" y="374970"/>
                                </a:cubicBezTo>
                                <a:cubicBezTo>
                                  <a:pt x="1185759" y="434724"/>
                                  <a:pt x="1271827" y="518051"/>
                                  <a:pt x="1332129" y="592058"/>
                                </a:cubicBezTo>
                                <a:cubicBezTo>
                                  <a:pt x="1392431" y="666065"/>
                                  <a:pt x="1435191" y="743910"/>
                                  <a:pt x="1473565" y="819013"/>
                                </a:cubicBezTo>
                                <a:cubicBezTo>
                                  <a:pt x="1511939" y="894117"/>
                                  <a:pt x="1537705" y="968672"/>
                                  <a:pt x="1562374" y="1042679"/>
                                </a:cubicBezTo>
                                <a:cubicBezTo>
                                  <a:pt x="1587043" y="1116686"/>
                                  <a:pt x="1603489" y="1189049"/>
                                  <a:pt x="1621580" y="1263056"/>
                                </a:cubicBezTo>
                                <a:cubicBezTo>
                                  <a:pt x="1639671" y="1337063"/>
                                  <a:pt x="1656665" y="1412167"/>
                                  <a:pt x="1670918" y="1486723"/>
                                </a:cubicBezTo>
                                <a:cubicBezTo>
                                  <a:pt x="1685171" y="1561279"/>
                                  <a:pt x="1695587" y="1636382"/>
                                  <a:pt x="1707099" y="1710389"/>
                                </a:cubicBezTo>
                                <a:cubicBezTo>
                                  <a:pt x="1718611" y="1784396"/>
                                  <a:pt x="1731220" y="1856211"/>
                                  <a:pt x="1739991" y="1930766"/>
                                </a:cubicBezTo>
                                <a:cubicBezTo>
                                  <a:pt x="1748762" y="2005321"/>
                                  <a:pt x="1752600" y="2083166"/>
                                  <a:pt x="1759727" y="2157721"/>
                                </a:cubicBezTo>
                                <a:cubicBezTo>
                                  <a:pt x="1766854" y="2232276"/>
                                  <a:pt x="1776721" y="2304639"/>
                                  <a:pt x="1782751" y="2378098"/>
                                </a:cubicBezTo>
                                <a:cubicBezTo>
                                  <a:pt x="1788781" y="2451557"/>
                                  <a:pt x="1789878" y="2537076"/>
                                  <a:pt x="1795908" y="2598475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973905" name="Łącznik prosty 49"/>
                        <wps:cNvCnPr/>
                        <wps:spPr>
                          <a:xfrm>
                            <a:off x="2686050" y="1771650"/>
                            <a:ext cx="979170" cy="2943325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B9373" id="Grupa 52" o:spid="_x0000_s1055" style="position:absolute;margin-left:1.25pt;margin-top:12.4pt;width:456.9pt;height:495.8pt;z-index:252326912;mso-width-relative:margin;mso-height-relative:margin" coordorigin=",-1523" coordsize="5275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">
                <o:lock v:ext="edit" aspectratio="t"/>
                <v:group id="Grupa 42" o:spid="_x0000_s1056" style="position:absolute;top:-1523;width:48240;height:54973" coordorigin="15426,-1318" coordsize="29749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">
                  <o:lock v:ext="edit" aspectratio="t"/>
                  <v:line id="Łącznik prosty 104555338" o:spid="_x0000_s1057" style="position:absolute;visibility:visible;mso-wrap-style:square" from="18803,26313" to="20860,2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" strokecolor="windowText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506501561" o:spid="_x0000_s1058" type="#_x0000_t32" style="position:absolute;left:15426;top:28692;width:297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" strokecolor="windowText" strokeweight="1.5pt">
                    <v:stroke endarrow="open" endarrowwidth="wide" endarrowlength="long" joinstyle="miter"/>
                  </v:shape>
                  <v:shape id="Łącznik prosty ze strzałką 54475914" o:spid="_x0000_s1059" type="#_x0000_t32" style="position:absolute;left:19899;top:-1318;width:0;height:3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" strokecolor="windowText" strokeweight="1.5pt">
                    <v:stroke endarrow="open" endarrowwidth="wide" endarrowlength="long" joinstyle="miter"/>
                  </v:shape>
                  <v:line id="Łącznik prosty 1030166982" o:spid="_x0000_s1060" style="position:absolute;flip:y;visibility:visible;mso-wrap-style:square" from="22136,27497" to="22136,2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" strokecolor="windowText" strokeweight="1.5pt">
                    <v:stroke joinstyle="miter"/>
                  </v:line>
                </v:group>
                <v:group id="Grupa 43" o:spid="_x0000_s1061" style="position:absolute;left:2306;top:-1343;width:50445;height:57051" coordorigin="1833,1209" coordsize="21879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">
                  <v:shape id="Pole tekstowe 1 na osi Ox" o:spid="_x0000_s1062" type="#_x0000_t202" style="position:absolute;left:4864;top:22608;width:35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" filled="f" stroked="f">
                    <v:textbox>
                      <w:txbxContent>
                        <w:p w14:paraId="4AAA3618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Pole tekstowe x" o:spid="_x0000_s1063" type="#_x0000_t202" style="position:absolute;left:19834;top:21913;width:352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" filled="f" stroked="f">
                    <v:textbox>
                      <w:txbxContent>
                        <w:p w14:paraId="7EEA1BF1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  <v:shape id="Pole tekstowe 1 na osi Oy" o:spid="_x0000_s1064" type="#_x0000_t202" style="position:absolute;left:1833;top:19402;width:352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" filled="f" stroked="f">
                    <v:textbox>
                      <w:txbxContent>
                        <w:p w14:paraId="763EFBF6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Pole tekstowe O" o:spid="_x0000_s1065" type="#_x0000_t202" style="position:absolute;left:2130;top:22044;width:352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" filled="f" stroked="f">
                    <v:textbox>
                      <w:txbxContent>
                        <w:p w14:paraId="6954FFAE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e tekstowe y=f(x)" o:spid="_x0000_s1066" type="#_x0000_t202" style="position:absolute;left:15673;top:14054;width:804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" filled="f" stroked="f">
                    <v:textbox>
                      <w:txbxContent>
                        <w:p w14:paraId="7CE1A507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y=f(x)</w:t>
                          </w:r>
                        </w:p>
                      </w:txbxContent>
                    </v:textbox>
                  </v:shape>
                  <v:shape id="Pole tekstowe y" o:spid="_x0000_s1067" type="#_x0000_t202" style="position:absolute;left:2321;top:1209;width:35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" filled="f" stroked="f">
                    <v:textbox>
                      <w:txbxContent>
                        <w:p w14:paraId="7784F02E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shape id="Pole tekstowe B" o:spid="_x0000_s1068" type="#_x0000_t202" style="position:absolute;left:16786;top:22044;width:352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" filled="f" stroked="f">
                    <v:textbox>
                      <w:txbxContent>
                        <w:p w14:paraId="41FF119E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D" o:spid="_x0000_s1069" type="#_x0000_t202" style="position:absolute;left:2291;top:3740;width:35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" filled="f" stroked="f">
                    <v:textbox>
                      <w:txbxContent>
                        <w:p w14:paraId="7153AC71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ole tekstowe C" o:spid="_x0000_s1070" type="#_x0000_t202" style="position:absolute;left:12483;top:7879;width:352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" filled="f" stroked="f">
                    <v:textbox>
                      <w:txbxContent>
                        <w:p w14:paraId="320B6748" w14:textId="77777777" w:rsidR="00256DA8" w:rsidRPr="00B26B6C" w:rsidRDefault="00256DA8" w:rsidP="00256DA8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B26B6C"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Łącznik prosty 44" o:spid="_x0000_s1071" style="position:absolute;visibility:visible;mso-wrap-style:square" from="7200,9486" to="2705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" strokecolor="windowText" strokeweight="3.5pt">
                  <v:stroke joinstyle="miter"/>
                </v:line>
                <v:line id="Łącznik prosty 45" o:spid="_x0000_s1072" style="position:absolute;visibility:visible;mso-wrap-style:square" from="7239,47053" to="36759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" strokecolor="windowText" strokeweight="3.5pt">
                  <v:stroke joinstyle="miter"/>
                </v:line>
                <v:line id="Łącznik prosty 46" o:spid="_x0000_s1073" style="position:absolute;visibility:visible;mso-wrap-style:square" from="7353,9296" to="7353,4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" strokecolor="windowText" strokeweight="3.5pt">
                  <v:stroke joinstyle="miter"/>
                </v:line>
                <v:shape id="Dowolny kształt: kształt 1" o:spid="_x0000_s1074" style="position:absolute;left:2743;top:8686;width:34290;height:43587;visibility:visible;mso-wrap-style:square;v-text-anchor:middle" coordsize="1795908,25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" path="m,c72911,11238,145822,22477,220377,36182v74555,13705,152948,27958,226955,46049c521339,100322,590961,119509,664420,144726v73459,25217,149111,50434,223666,88808c962641,271908,1037745,315216,1111752,374970v74007,59754,160075,143081,220377,217088c1392431,666065,1435191,743910,1473565,819013v38374,75104,64140,149659,88809,223666c1587043,1116686,1603489,1189049,1621580,1263056v18091,74007,35085,149111,49338,223667c1685171,1561279,1695587,1636382,1707099,1710389v11512,74007,24121,145822,32892,220377c1748762,2005321,1752600,2083166,1759727,2157721v7127,74555,16994,146918,23024,220377c1788781,2451557,1789878,2537076,1795908,2598475e" filled="f" strokecolor="windowText" strokeweight="2pt">
                  <v:stroke joinstyle="miter"/>
                  <v:path arrowok="t" o:connecttype="custom" o:connectlocs="0,0;420775,60691;854109,137933;1268604,242761;1695659,391726;2122713,628969;2543488,993109;2813537,1373799;2983104,1748973;3096148,2118630;3190352,2493805;3259433,2868979;3322235,3238636;3359918,3619326;3403879,3988983;3429000,4358640" o:connectangles="0,0,0,0,0,0,0,0,0,0,0,0,0,0,0,0"/>
                </v:shape>
                <v:line id="Łącznik prosty 49" o:spid="_x0000_s1075" style="position:absolute;visibility:visible;mso-wrap-style:square" from="26860,17716" to="36652,4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" strokecolor="windowText" strokeweight="3.5pt">
                  <v:stroke joinstyle="miter"/>
                </v:line>
              </v:group>
            </w:pict>
          </mc:Fallback>
        </mc:AlternateContent>
      </w:r>
    </w:p>
    <w:p w14:paraId="3DE982A2" w14:textId="7942DE4C" w:rsidR="00EF5A99" w:rsidRPr="00206CA9" w:rsidRDefault="00EF5A99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2603938" w14:textId="597EB5EF" w:rsidR="00EF5A99" w:rsidRPr="00206CA9" w:rsidRDefault="00EF5A99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2DB931D" w14:textId="17C4E340" w:rsidR="00EF5A99" w:rsidRPr="00206CA9" w:rsidRDefault="00EF5A99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2BD724B" w14:textId="1D90ECC8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BD87219" w14:textId="0925AE9C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31B8499" w14:textId="145DA9ED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4E0509E" w14:textId="4908FF33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6889AA2" w14:textId="108CE198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CCFF9A8" w14:textId="2D17E9F8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9778F63" w14:textId="4D5C1778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EA9A2ED" w14:textId="303770AE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9EA9482" w14:textId="33410C6E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55B2CAF" w14:textId="520B5338" w:rsidR="007107EF" w:rsidRPr="00206CA9" w:rsidRDefault="007107EF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087E32D" w14:textId="6BECBE47" w:rsidR="00E30EB1" w:rsidRDefault="00E30EB1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44CA63F" w14:textId="5B0A6534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8D95A87" w14:textId="0B782404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B0A5D1C" w14:textId="3B230D3A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ABF4C3A" w14:textId="0C195DA9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42AE0E1" w14:textId="2B306C5A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BB99095" w14:textId="560C7535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6F965DE" w14:textId="4C972B3C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E6285EB" w14:textId="6A7ED78D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F203216" w14:textId="43B755BF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B6165C3" w14:textId="7270D435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D89E592" w14:textId="7666E4D0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464E3AA" w14:textId="5DB9DE64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E957E57" w14:textId="17D78755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26F888B" w14:textId="6E41B6E0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A11A263" w14:textId="189D4212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3FC65EF" w14:textId="4CF6FBB2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A22C41D" w14:textId="238D4D85" w:rsidR="009F48A2" w:rsidRDefault="009F48A2" w:rsidP="00E17458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EE3BBAF" w14:textId="67C987AE" w:rsidR="00256DA8" w:rsidRDefault="00256DA8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br w:type="page"/>
      </w:r>
    </w:p>
    <w:p w14:paraId="6B84A5A2" w14:textId="39B8EF2A" w:rsidR="00E30EB1" w:rsidRPr="00206CA9" w:rsidRDefault="009F48A2" w:rsidP="00F9685D">
      <w:pPr>
        <w:pStyle w:val="Zadanienaglowek"/>
      </w:pPr>
      <w:r>
        <w:lastRenderedPageBreak/>
        <w:t xml:space="preserve">  </w:t>
      </w:r>
      <w:r w:rsidR="00E30EB1" w:rsidRPr="00206CA9">
        <w:t>Zadanie 13.1. (0–2)</w:t>
      </w:r>
    </w:p>
    <w:p w14:paraId="4E612ADE" w14:textId="6C9DD227" w:rsidR="00E30EB1" w:rsidRDefault="009F48A2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E30EB1" w:rsidRPr="00206CA9">
        <w:rPr>
          <w:rFonts w:ascii="Arial" w:eastAsia="Calibri" w:hAnsi="Arial" w:cs="Arial"/>
          <w:color w:val="000000" w:themeColor="text1"/>
        </w:rPr>
        <w:t xml:space="preserve">Wykaż, że pol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P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czworo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BCD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w zależności od pierwszej współrzęd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punktu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jest określone wzorem</w:t>
      </w:r>
    </w:p>
    <w:p w14:paraId="5EA0ACF0" w14:textId="445183D9" w:rsidR="00E30EB1" w:rsidRPr="009F48A2" w:rsidRDefault="00206CA9" w:rsidP="00E30EB1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P(x)=</m:t>
          </m:r>
          <m:f>
            <m:f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56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8</m:t>
              </m:r>
            </m:den>
          </m:f>
        </m:oMath>
      </m:oMathPara>
    </w:p>
    <w:p w14:paraId="51C8C59E" w14:textId="77777777" w:rsidR="00E30EB1" w:rsidRPr="00206CA9" w:rsidRDefault="00E30EB1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BF2C832" w14:textId="0AAD32DF" w:rsidR="00E30EB1" w:rsidRPr="00206CA9" w:rsidRDefault="009F48A2" w:rsidP="00F9685D">
      <w:pPr>
        <w:pStyle w:val="Zadanienaglowek"/>
      </w:pPr>
      <w:r>
        <w:t xml:space="preserve">  </w:t>
      </w:r>
      <w:r w:rsidR="00E30EB1" w:rsidRPr="00206CA9">
        <w:t>Zadanie 13.2. (0–4)</w:t>
      </w:r>
    </w:p>
    <w:p w14:paraId="6BF6F4C3" w14:textId="7ECB7B9D" w:rsidR="00E30EB1" w:rsidRDefault="009F48A2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6751DE" w:rsidRPr="00206CA9">
        <w:rPr>
          <w:rFonts w:ascii="Arial" w:eastAsia="Calibri" w:hAnsi="Arial" w:cs="Arial"/>
          <w:color w:val="000000" w:themeColor="text1"/>
        </w:rPr>
        <w:t>P</w:t>
      </w:r>
      <w:r w:rsidR="00E30EB1" w:rsidRPr="00206CA9">
        <w:rPr>
          <w:rFonts w:ascii="Arial" w:eastAsia="Calibri" w:hAnsi="Arial" w:cs="Arial"/>
          <w:color w:val="000000" w:themeColor="text1"/>
        </w:rPr>
        <w:t xml:space="preserve">ol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P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czworo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BCD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w zależności od pierwszej współrzęd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punkt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</m:t>
        </m:r>
      </m:oMath>
      <w:r w:rsidR="00E30EB1" w:rsidRPr="00206CA9">
        <w:rPr>
          <w:rFonts w:ascii="Arial" w:eastAsia="Calibri" w:hAnsi="Arial" w:cs="Arial"/>
          <w:color w:val="000000" w:themeColor="text1"/>
        </w:rPr>
        <w:t xml:space="preserve"> jest określone wzorem</w:t>
      </w:r>
    </w:p>
    <w:p w14:paraId="5E413F0F" w14:textId="4AC1E7B3" w:rsidR="00E30EB1" w:rsidRPr="009F48A2" w:rsidRDefault="00206CA9" w:rsidP="00E30EB1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P(x)=</m:t>
          </m:r>
          <m:f>
            <m:f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="Calibri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56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8</m:t>
              </m:r>
            </m:den>
          </m:f>
        </m:oMath>
      </m:oMathPara>
    </w:p>
    <w:p w14:paraId="5C606509" w14:textId="367EAF94" w:rsidR="00E30EB1" w:rsidRPr="00206CA9" w:rsidRDefault="006751DE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dl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x∈</m:t>
        </m:r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0, 7</m:t>
            </m:r>
          </m:e>
        </m:d>
      </m:oMath>
      <w:r w:rsidRPr="00206CA9">
        <w:rPr>
          <w:rFonts w:ascii="Arial" w:eastAsia="Calibri" w:hAnsi="Arial" w:cs="Arial"/>
          <w:color w:val="000000" w:themeColor="text1"/>
        </w:rPr>
        <w:t>.</w:t>
      </w:r>
    </w:p>
    <w:p w14:paraId="55254BF1" w14:textId="36B1247C" w:rsidR="00E30EB1" w:rsidRPr="00206CA9" w:rsidRDefault="00E30EB1" w:rsidP="00E30EB1">
      <w:pPr>
        <w:spacing w:line="276" w:lineRule="auto"/>
        <w:rPr>
          <w:rFonts w:ascii="Arial" w:hAnsi="Arial" w:cs="Arial"/>
        </w:rPr>
      </w:pPr>
    </w:p>
    <w:p w14:paraId="332C010E" w14:textId="1BB19857" w:rsidR="00E30EB1" w:rsidRPr="00206CA9" w:rsidRDefault="00E30EB1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06CA9">
        <w:rPr>
          <w:rFonts w:ascii="Arial" w:eastAsia="Calibri" w:hAnsi="Arial" w:cs="Arial"/>
          <w:color w:val="000000" w:themeColor="text1"/>
        </w:rPr>
        <w:t xml:space="preserve">Oblicz współrzędne wierzchołk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, dla których pole czworokąt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OBCD</m:t>
        </m:r>
      </m:oMath>
      <w:r w:rsidRPr="00206CA9">
        <w:rPr>
          <w:rFonts w:ascii="Arial" w:eastAsia="Calibri" w:hAnsi="Arial" w:cs="Arial"/>
          <w:color w:val="000000" w:themeColor="text1"/>
        </w:rPr>
        <w:t xml:space="preserve"> jest największe</w:t>
      </w:r>
      <w:r w:rsidR="006751DE" w:rsidRPr="00206CA9">
        <w:rPr>
          <w:rFonts w:ascii="Arial" w:eastAsia="Calibri" w:hAnsi="Arial" w:cs="Arial"/>
          <w:color w:val="000000" w:themeColor="text1"/>
        </w:rPr>
        <w:t xml:space="preserve">. </w:t>
      </w:r>
      <w:r w:rsidRPr="00206CA9">
        <w:rPr>
          <w:rFonts w:ascii="Arial" w:eastAsia="Calibri" w:hAnsi="Arial" w:cs="Arial"/>
          <w:color w:val="000000" w:themeColor="text1"/>
        </w:rPr>
        <w:t>Zapisz obliczenia.</w:t>
      </w:r>
    </w:p>
    <w:p w14:paraId="3A3143F0" w14:textId="709854C3" w:rsidR="00E30EB1" w:rsidRDefault="00E30EB1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EF8A06C" w14:textId="2378BA8B" w:rsidR="009F48A2" w:rsidRPr="00206CA9" w:rsidRDefault="009F48A2" w:rsidP="00E30EB1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oniec</w:t>
      </w:r>
    </w:p>
    <w:p w14:paraId="0E19AB4D" w14:textId="0E83BF51" w:rsidR="004E1255" w:rsidRPr="009A348F" w:rsidRDefault="004E1255" w:rsidP="009F48A2">
      <w:pPr>
        <w:tabs>
          <w:tab w:val="center" w:pos="4536"/>
        </w:tabs>
        <w:spacing w:line="276" w:lineRule="auto"/>
        <w:rPr>
          <w:rFonts w:ascii="Arial" w:eastAsia="Calibri" w:hAnsi="Arial" w:cs="Arial"/>
          <w:sz w:val="32"/>
          <w:lang w:eastAsia="pl-PL"/>
        </w:rPr>
      </w:pPr>
    </w:p>
    <w:p w14:paraId="6B6141A9" w14:textId="1445DF31" w:rsidR="0087373B" w:rsidRDefault="0087373B" w:rsidP="00DB03EC">
      <w:pPr>
        <w:spacing w:line="276" w:lineRule="auto"/>
        <w:rPr>
          <w:rFonts w:ascii="Arial" w:eastAsiaTheme="minorEastAsia" w:hAnsi="Arial" w:cs="Arial"/>
          <w:b/>
          <w:sz w:val="8"/>
          <w:szCs w:val="8"/>
        </w:rPr>
        <w:sectPr w:rsidR="0087373B" w:rsidSect="00490718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5" w:name="koniec"/>
    </w:p>
    <w:bookmarkEnd w:id="15"/>
    <w:p w14:paraId="2A53C16B" w14:textId="1E2DABCE" w:rsidR="006751DE" w:rsidRDefault="006751DE">
      <w:pP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  <w:lastRenderedPageBreak/>
        <w:br w:type="page"/>
      </w:r>
    </w:p>
    <w:p w14:paraId="5006F389" w14:textId="03540A64" w:rsidR="009F48A2" w:rsidRDefault="009F48A2">
      <w:pP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  <w:lastRenderedPageBreak/>
        <w:br w:type="page"/>
      </w:r>
    </w:p>
    <w:p w14:paraId="0BA30A9E" w14:textId="2166C51D" w:rsidR="00170C57" w:rsidRPr="00170C57" w:rsidRDefault="004B115F" w:rsidP="00170C57">
      <w:pP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  <w:lastRenderedPageBreak/>
        <w:t>MATEMATYKA</w:t>
      </w:r>
    </w:p>
    <w:p w14:paraId="08DB10E4" w14:textId="4700E35B" w:rsidR="00170C57" w:rsidRPr="00170C57" w:rsidRDefault="00170C57" w:rsidP="00170C57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noProof/>
          <w:color w:val="D5B8EA"/>
          <w:sz w:val="90"/>
          <w:szCs w:val="90"/>
          <w:lang w:eastAsia="ar-SA"/>
        </w:rPr>
      </w:pPr>
      <w:r w:rsidRPr="00170C57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098560" behindDoc="0" locked="0" layoutInCell="1" allowOverlap="1" wp14:anchorId="35F06F7F" wp14:editId="1AAD684E">
            <wp:simplePos x="0" y="0"/>
            <wp:positionH relativeFrom="page">
              <wp:posOffset>572452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 w:rsidR="00604170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5723A4DD" w14:textId="77777777" w:rsidR="00170C57" w:rsidRPr="00170C57" w:rsidRDefault="00170C57" w:rsidP="00170C57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bookmarkStart w:id="16" w:name="_Hlk109720551"/>
      <w:r w:rsidRPr="00170C57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16"/>
    <w:p w14:paraId="158057CA" w14:textId="77777777" w:rsidR="004B115F" w:rsidRPr="004B115F" w:rsidRDefault="004B115F" w:rsidP="004B115F">
      <w:pPr>
        <w:rPr>
          <w:rFonts w:ascii="Arial" w:eastAsia="Times New Roman" w:hAnsi="Arial" w:cs="Arial"/>
          <w:b/>
          <w:bCs/>
          <w:noProof/>
          <w:color w:val="D5B8EA"/>
          <w:sz w:val="80"/>
          <w:szCs w:val="80"/>
          <w:lang w:eastAsia="ar-SA"/>
        </w:rPr>
      </w:pPr>
    </w:p>
    <w:p w14:paraId="44DB781D" w14:textId="77777777" w:rsidR="00766E8E" w:rsidRPr="00170C57" w:rsidRDefault="00766E8E" w:rsidP="00766E8E">
      <w:pP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329BC235" w14:textId="4EF9CC3A" w:rsidR="00766E8E" w:rsidRPr="00170C57" w:rsidRDefault="00766E8E" w:rsidP="00766E8E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noProof/>
          <w:color w:val="D5B8EA"/>
          <w:sz w:val="90"/>
          <w:szCs w:val="90"/>
          <w:lang w:eastAsia="ar-SA"/>
        </w:rPr>
      </w:pPr>
      <w:r w:rsidRPr="00170C57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06752" behindDoc="0" locked="0" layoutInCell="1" allowOverlap="1" wp14:anchorId="00343C2C" wp14:editId="098725D2">
            <wp:simplePos x="0" y="0"/>
            <wp:positionH relativeFrom="page">
              <wp:posOffset>572452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 w:rsidR="00604170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1C7644A5" w14:textId="77777777" w:rsidR="00766E8E" w:rsidRPr="00170C57" w:rsidRDefault="00766E8E" w:rsidP="00766E8E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50AF56E3" w14:textId="77777777" w:rsidR="004B115F" w:rsidRPr="004B115F" w:rsidRDefault="004B115F" w:rsidP="004B115F">
      <w:pPr>
        <w:rPr>
          <w:rFonts w:ascii="Arial" w:eastAsia="Times New Roman" w:hAnsi="Arial" w:cs="Arial"/>
          <w:b/>
          <w:bCs/>
          <w:noProof/>
          <w:color w:val="D5B8EA"/>
          <w:sz w:val="80"/>
          <w:szCs w:val="80"/>
          <w:lang w:eastAsia="ar-SA"/>
        </w:rPr>
      </w:pPr>
    </w:p>
    <w:p w14:paraId="1C3CD61D" w14:textId="77777777" w:rsidR="00766E8E" w:rsidRPr="00170C57" w:rsidRDefault="00766E8E" w:rsidP="00766E8E">
      <w:pPr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ascii="Arial" w:eastAsia="Times New Roman" w:hAnsi="Arial" w:cs="Arial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64EEDBB1" w14:textId="3C5F1E34" w:rsidR="00766E8E" w:rsidRPr="00170C57" w:rsidRDefault="00766E8E" w:rsidP="00766E8E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noProof/>
          <w:color w:val="D5B8EA"/>
          <w:sz w:val="90"/>
          <w:szCs w:val="90"/>
          <w:lang w:eastAsia="ar-SA"/>
        </w:rPr>
      </w:pPr>
      <w:r w:rsidRPr="00170C57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08800" behindDoc="0" locked="0" layoutInCell="1" allowOverlap="1" wp14:anchorId="509BFE6D" wp14:editId="20C2A695">
            <wp:simplePos x="0" y="0"/>
            <wp:positionH relativeFrom="page">
              <wp:posOffset>572452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 w:rsidR="00604170">
        <w:rPr>
          <w:rFonts w:ascii="Arial" w:eastAsia="Times New Roman" w:hAnsi="Arial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3A6F083E" w14:textId="77777777" w:rsidR="00766E8E" w:rsidRPr="00170C57" w:rsidRDefault="00766E8E" w:rsidP="00766E8E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363400EB" w14:textId="271F74E0" w:rsidR="004E1255" w:rsidRPr="00DB03EC" w:rsidRDefault="004E1255" w:rsidP="00DB03EC">
      <w:pPr>
        <w:spacing w:line="276" w:lineRule="auto"/>
        <w:rPr>
          <w:rFonts w:ascii="Arial" w:eastAsiaTheme="minorEastAsia" w:hAnsi="Arial" w:cs="Arial"/>
          <w:b/>
          <w:sz w:val="8"/>
          <w:szCs w:val="8"/>
        </w:rPr>
      </w:pPr>
    </w:p>
    <w:sectPr w:rsidR="004E1255" w:rsidRPr="00DB03EC" w:rsidSect="00BD502E">
      <w:footerReference w:type="even" r:id="rId19"/>
      <w:footerReference w:type="default" r:id="rId2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5085" w14:textId="77777777" w:rsidR="00F9685D" w:rsidRDefault="00F9685D" w:rsidP="00B80DC3">
      <w:r>
        <w:separator/>
      </w:r>
    </w:p>
  </w:endnote>
  <w:endnote w:type="continuationSeparator" w:id="0">
    <w:p w14:paraId="7892DD5A" w14:textId="77777777" w:rsidR="00F9685D" w:rsidRDefault="00F9685D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p w14:paraId="35BF31CA" w14:textId="44474D29" w:rsidR="00F9685D" w:rsidRPr="00192DA0" w:rsidRDefault="00F9685D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1E5E1CA" wp14:editId="2EEDFFF9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604800" cy="410400"/>
                  <wp:effectExtent l="0" t="0" r="5080" b="889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70C57">
              <w:rPr>
                <w:bCs/>
              </w:rPr>
              <w:fldChar w:fldCharType="begin"/>
            </w:r>
            <w:r w:rsidRPr="00170C57">
              <w:rPr>
                <w:bCs/>
              </w:rPr>
              <w:instrText xml:space="preserve"> PAGEREF  koniec </w:instrText>
            </w:r>
            <w:r w:rsidRPr="00170C57">
              <w:rPr>
                <w:bCs/>
              </w:rPr>
              <w:fldChar w:fldCharType="separate"/>
            </w:r>
            <w:r w:rsidR="00242A1F">
              <w:rPr>
                <w:bCs/>
                <w:noProof/>
              </w:rPr>
              <w:t>9</w:t>
            </w:r>
            <w:r w:rsidRPr="00170C57">
              <w:rPr>
                <w:bCs/>
              </w:rPr>
              <w:fldChar w:fldCharType="end"/>
            </w:r>
          </w:p>
        </w:sdtContent>
      </w:sdt>
    </w:sdtContent>
  </w:sdt>
  <w:p w14:paraId="02E5EC13" w14:textId="25173165" w:rsidR="00F9685D" w:rsidRPr="00192DA0" w:rsidRDefault="00F9685D" w:rsidP="00D436B5">
    <w:pPr>
      <w:jc w:val="right"/>
      <w:rPr>
        <w:b/>
        <w:sz w:val="16"/>
      </w:rPr>
    </w:pPr>
    <w:r w:rsidRPr="00490718">
      <w:rPr>
        <w:rFonts w:ascii="Arial" w:hAnsi="Arial" w:cs="Arial"/>
        <w:b/>
        <w:bCs/>
        <w:sz w:val="16"/>
      </w:rPr>
      <w:t>MMAP-</w:t>
    </w:r>
    <w:r>
      <w:rPr>
        <w:rFonts w:ascii="Arial" w:hAnsi="Arial" w:cs="Arial"/>
        <w:b/>
        <w:bCs/>
        <w:sz w:val="16"/>
      </w:rPr>
      <w:t>R0</w:t>
    </w:r>
    <w:r>
      <w:rPr>
        <w:rFonts w:ascii="Arial" w:hAnsi="Arial" w:cs="Arial"/>
        <w:b/>
        <w:sz w:val="16"/>
      </w:rPr>
      <w:t>_6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8121924"/>
      <w:docPartObj>
        <w:docPartGallery w:val="Page Numbers (Top of Page)"/>
        <w:docPartUnique/>
      </w:docPartObj>
    </w:sdtPr>
    <w:sdtEndPr/>
    <w:sdtContent>
      <w:p w14:paraId="68B9BAC2" w14:textId="0E767001" w:rsidR="00F9685D" w:rsidRPr="0059725C" w:rsidRDefault="00F9685D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NUMPAGES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9</w:t>
        </w:r>
        <w:r w:rsidRPr="0059725C">
          <w:rPr>
            <w:rFonts w:ascii="Arial" w:hAnsi="Arial" w:cs="Arial"/>
            <w:bCs/>
          </w:rPr>
          <w:fldChar w:fldCharType="end"/>
        </w:r>
      </w:p>
      <w:p w14:paraId="383E8882" w14:textId="77777777" w:rsidR="00F9685D" w:rsidRDefault="00F9685D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P</w:t>
        </w:r>
        <w:r>
          <w:rPr>
            <w:rFonts w:ascii="Arial" w:hAnsi="Arial" w:cs="Arial"/>
            <w:b/>
            <w:bCs/>
            <w:sz w:val="16"/>
          </w:rPr>
          <w:t>0</w:t>
        </w:r>
        <w:r>
          <w:rPr>
            <w:rFonts w:ascii="Arial" w:hAnsi="Arial" w:cs="Arial"/>
            <w:b/>
            <w:sz w:val="16"/>
          </w:rPr>
          <w:t>_</w:t>
        </w:r>
        <w:r w:rsidRPr="00490718">
          <w:rPr>
            <w:rFonts w:ascii="Arial" w:hAnsi="Arial" w:cs="Arial"/>
            <w:b/>
            <w:sz w:val="16"/>
          </w:rPr>
          <w:t>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DD08" w14:textId="78AF908A" w:rsidR="00F9685D" w:rsidRPr="001A5D48" w:rsidRDefault="00F9685D" w:rsidP="001A5D48">
    <w:pPr>
      <w:pStyle w:val="Stopka1"/>
      <w:jc w:val="right"/>
      <w:rPr>
        <w:b/>
        <w:color w:val="FF0000"/>
        <w:sz w:val="16"/>
      </w:rPr>
    </w:pP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1F1C0" wp14:editId="0248F280">
              <wp:simplePos x="0" y="0"/>
              <wp:positionH relativeFrom="page">
                <wp:posOffset>900430</wp:posOffset>
              </wp:positionH>
              <wp:positionV relativeFrom="page">
                <wp:posOffset>10012680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9C47E" w14:textId="77777777" w:rsidR="00F9685D" w:rsidRPr="001522BA" w:rsidRDefault="00F9685D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7B3ED25" w14:textId="77777777" w:rsidR="00F9685D" w:rsidRPr="001522BA" w:rsidRDefault="00F9685D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1F1C0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70.9pt;margin-top:788.4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uiHAIAABI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" stroked="f">
              <v:textbox style="mso-fit-shape-to-text:t" inset="0,0,0,0">
                <w:txbxContent>
                  <w:p w14:paraId="5EB9C47E" w14:textId="77777777" w:rsidR="00F9685D" w:rsidRPr="001522BA" w:rsidRDefault="00F9685D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7B3ED25" w14:textId="77777777" w:rsidR="00F9685D" w:rsidRPr="001522BA" w:rsidRDefault="00F9685D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60637053"/>
      <w:docPartObj>
        <w:docPartGallery w:val="Page Numbers (Top of Page)"/>
        <w:docPartUnique/>
      </w:docPartObj>
    </w:sdtPr>
    <w:sdtEndPr/>
    <w:sdtContent>
      <w:p w14:paraId="78CD81FE" w14:textId="75038D8C" w:rsidR="00F9685D" w:rsidRPr="0059725C" w:rsidRDefault="00F9685D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  <w:bCs/>
          </w:rPr>
          <w:fldChar w:fldCharType="begin"/>
        </w:r>
        <w:r>
          <w:rPr>
            <w:rFonts w:ascii="Arial" w:hAnsi="Arial" w:cs="Arial"/>
            <w:bCs/>
          </w:rPr>
          <w:instrText xml:space="preserve"> PAGEREF  koniec </w:instrText>
        </w:r>
        <w:r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30</w:t>
        </w:r>
        <w:r>
          <w:rPr>
            <w:rFonts w:ascii="Arial" w:hAnsi="Arial" w:cs="Arial"/>
            <w:bCs/>
          </w:rPr>
          <w:fldChar w:fldCharType="end"/>
        </w:r>
      </w:p>
      <w:p w14:paraId="7F00DB44" w14:textId="144C3688" w:rsidR="00F9685D" w:rsidRPr="009A3ED9" w:rsidRDefault="00F9685D" w:rsidP="009A3ED9">
        <w:pPr>
          <w:pStyle w:val="Stopka"/>
          <w:rPr>
            <w:rFonts w:ascii="Arial" w:hAnsi="Arial" w:cs="Arial"/>
            <w:sz w:val="16"/>
          </w:rPr>
        </w:pPr>
        <w:r w:rsidRPr="00490718">
          <w:rPr>
            <w:rFonts w:ascii="Arial" w:hAnsi="Arial" w:cs="Arial"/>
            <w:b/>
            <w:bCs/>
            <w:sz w:val="16"/>
          </w:rPr>
          <w:t>MMAP-</w:t>
        </w:r>
        <w:r>
          <w:rPr>
            <w:rFonts w:ascii="Arial" w:hAnsi="Arial" w:cs="Arial"/>
            <w:b/>
            <w:bCs/>
            <w:sz w:val="16"/>
          </w:rPr>
          <w:t>R0</w:t>
        </w:r>
        <w:r>
          <w:rPr>
            <w:rFonts w:ascii="Arial" w:hAnsi="Arial" w:cs="Arial"/>
            <w:b/>
            <w:sz w:val="16"/>
          </w:rPr>
          <w:t>_66</w:t>
        </w:r>
        <w:r w:rsidRPr="00490718">
          <w:rPr>
            <w:rFonts w:ascii="Arial" w:hAnsi="Arial" w:cs="Arial"/>
            <w:b/>
            <w:sz w:val="16"/>
          </w:rPr>
          <w:t>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24381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BE57A" w14:textId="78357AD5" w:rsidR="00F9685D" w:rsidRPr="0059725C" w:rsidRDefault="00F9685D">
            <w:pPr>
              <w:pStyle w:val="Stopka"/>
              <w:jc w:val="center"/>
              <w:rPr>
                <w:rFonts w:ascii="Arial" w:hAnsi="Arial" w:cs="Arial"/>
                <w:bCs/>
              </w:rPr>
            </w:pPr>
            <w:r w:rsidRPr="00ED53F1">
              <w:rPr>
                <w:rFonts w:ascii="Arial" w:hAnsi="Arial" w:cs="Arial"/>
              </w:rPr>
              <w:t xml:space="preserve">Strona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PAGE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5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  <w:r w:rsidRPr="00ED53F1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REF  koniec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42A1F">
              <w:rPr>
                <w:rFonts w:ascii="Arial" w:hAnsi="Arial" w:cs="Arial"/>
                <w:bCs/>
                <w:noProof/>
              </w:rPr>
              <w:t>9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6454A0D4" w14:textId="43B4784A" w:rsidR="00F9685D" w:rsidRPr="009A3ED9" w:rsidRDefault="00F9685D" w:rsidP="009A3ED9">
            <w:pPr>
              <w:pStyle w:val="Stopka"/>
              <w:rPr>
                <w:rFonts w:ascii="Arial" w:hAnsi="Arial" w:cs="Arial"/>
                <w:sz w:val="16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</w:t>
            </w:r>
            <w:r>
              <w:rPr>
                <w:rFonts w:ascii="Arial" w:hAnsi="Arial" w:cs="Arial"/>
                <w:b/>
                <w:bCs/>
                <w:sz w:val="16"/>
              </w:rPr>
              <w:t>R0</w:t>
            </w:r>
            <w:r>
              <w:rPr>
                <w:rFonts w:ascii="Arial" w:hAnsi="Arial" w:cs="Arial"/>
                <w:b/>
                <w:sz w:val="16"/>
              </w:rPr>
              <w:t>_66</w:t>
            </w:r>
            <w:r w:rsidRPr="00490718">
              <w:rPr>
                <w:rFonts w:ascii="Arial" w:hAnsi="Arial" w:cs="Arial"/>
                <w:b/>
                <w:sz w:val="16"/>
              </w:rPr>
              <w:t>0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992E" w14:textId="55B4B53D" w:rsidR="00F9685D" w:rsidRPr="00192DA0" w:rsidRDefault="00F9685D" w:rsidP="00BD502E">
    <w:pPr>
      <w:pStyle w:val="Stopka1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DBDF" w14:textId="77777777" w:rsidR="00F9685D" w:rsidRPr="00386243" w:rsidRDefault="00F9685D" w:rsidP="00BD502E">
    <w:pPr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545B" w14:textId="77777777" w:rsidR="00F9685D" w:rsidRDefault="00F9685D" w:rsidP="00B80DC3">
      <w:r>
        <w:separator/>
      </w:r>
    </w:p>
  </w:footnote>
  <w:footnote w:type="continuationSeparator" w:id="0">
    <w:p w14:paraId="03961EC1" w14:textId="77777777" w:rsidR="00F9685D" w:rsidRDefault="00F9685D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BE5"/>
    <w:multiLevelType w:val="hybridMultilevel"/>
    <w:tmpl w:val="801A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F35C2"/>
    <w:multiLevelType w:val="hybridMultilevel"/>
    <w:tmpl w:val="03DC74CE"/>
    <w:lvl w:ilvl="0" w:tplc="5C581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AD2"/>
    <w:multiLevelType w:val="hybridMultilevel"/>
    <w:tmpl w:val="9C38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3C0F3F6E"/>
    <w:multiLevelType w:val="hybridMultilevel"/>
    <w:tmpl w:val="2B687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2139"/>
    <w:multiLevelType w:val="hybridMultilevel"/>
    <w:tmpl w:val="59A20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B6A73FF"/>
    <w:multiLevelType w:val="hybridMultilevel"/>
    <w:tmpl w:val="18DCEE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43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544F2"/>
    <w:multiLevelType w:val="hybridMultilevel"/>
    <w:tmpl w:val="599C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40"/>
  </w:num>
  <w:num w:numId="5">
    <w:abstractNumId w:val="4"/>
  </w:num>
  <w:num w:numId="6">
    <w:abstractNumId w:val="3"/>
  </w:num>
  <w:num w:numId="7">
    <w:abstractNumId w:val="19"/>
  </w:num>
  <w:num w:numId="8">
    <w:abstractNumId w:val="32"/>
  </w:num>
  <w:num w:numId="9">
    <w:abstractNumId w:val="39"/>
  </w:num>
  <w:num w:numId="10">
    <w:abstractNumId w:val="43"/>
  </w:num>
  <w:num w:numId="11">
    <w:abstractNumId w:val="8"/>
  </w:num>
  <w:num w:numId="12">
    <w:abstractNumId w:val="36"/>
  </w:num>
  <w:num w:numId="13">
    <w:abstractNumId w:val="6"/>
  </w:num>
  <w:num w:numId="14">
    <w:abstractNumId w:val="45"/>
  </w:num>
  <w:num w:numId="15">
    <w:abstractNumId w:val="14"/>
  </w:num>
  <w:num w:numId="16">
    <w:abstractNumId w:val="46"/>
  </w:num>
  <w:num w:numId="17">
    <w:abstractNumId w:val="41"/>
  </w:num>
  <w:num w:numId="18">
    <w:abstractNumId w:val="35"/>
  </w:num>
  <w:num w:numId="19">
    <w:abstractNumId w:val="21"/>
  </w:num>
  <w:num w:numId="20">
    <w:abstractNumId w:val="30"/>
  </w:num>
  <w:num w:numId="21">
    <w:abstractNumId w:val="9"/>
  </w:num>
  <w:num w:numId="22">
    <w:abstractNumId w:val="13"/>
  </w:num>
  <w:num w:numId="23">
    <w:abstractNumId w:val="12"/>
  </w:num>
  <w:num w:numId="24">
    <w:abstractNumId w:val="42"/>
  </w:num>
  <w:num w:numId="25">
    <w:abstractNumId w:val="27"/>
  </w:num>
  <w:num w:numId="26">
    <w:abstractNumId w:val="38"/>
  </w:num>
  <w:num w:numId="27">
    <w:abstractNumId w:val="7"/>
  </w:num>
  <w:num w:numId="28">
    <w:abstractNumId w:val="1"/>
  </w:num>
  <w:num w:numId="29">
    <w:abstractNumId w:val="47"/>
  </w:num>
  <w:num w:numId="30">
    <w:abstractNumId w:val="23"/>
  </w:num>
  <w:num w:numId="31">
    <w:abstractNumId w:val="31"/>
  </w:num>
  <w:num w:numId="32">
    <w:abstractNumId w:val="26"/>
  </w:num>
  <w:num w:numId="33">
    <w:abstractNumId w:val="11"/>
  </w:num>
  <w:num w:numId="34">
    <w:abstractNumId w:val="34"/>
  </w:num>
  <w:num w:numId="35">
    <w:abstractNumId w:val="29"/>
  </w:num>
  <w:num w:numId="36">
    <w:abstractNumId w:val="37"/>
  </w:num>
  <w:num w:numId="37">
    <w:abstractNumId w:val="24"/>
  </w:num>
  <w:num w:numId="38">
    <w:abstractNumId w:val="18"/>
  </w:num>
  <w:num w:numId="39">
    <w:abstractNumId w:val="17"/>
  </w:num>
  <w:num w:numId="40">
    <w:abstractNumId w:val="10"/>
  </w:num>
  <w:num w:numId="41">
    <w:abstractNumId w:val="16"/>
  </w:num>
  <w:num w:numId="42">
    <w:abstractNumId w:val="33"/>
  </w:num>
  <w:num w:numId="43">
    <w:abstractNumId w:val="25"/>
  </w:num>
  <w:num w:numId="44">
    <w:abstractNumId w:val="2"/>
  </w:num>
  <w:num w:numId="45">
    <w:abstractNumId w:val="28"/>
  </w:num>
  <w:num w:numId="46">
    <w:abstractNumId w:val="15"/>
  </w:num>
  <w:num w:numId="47">
    <w:abstractNumId w:val="44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4E0"/>
    <w:rsid w:val="000015BF"/>
    <w:rsid w:val="0000171F"/>
    <w:rsid w:val="00001CC8"/>
    <w:rsid w:val="00001E0C"/>
    <w:rsid w:val="00002680"/>
    <w:rsid w:val="00002E0E"/>
    <w:rsid w:val="00003423"/>
    <w:rsid w:val="00003C49"/>
    <w:rsid w:val="00003F1C"/>
    <w:rsid w:val="000041D5"/>
    <w:rsid w:val="0000478C"/>
    <w:rsid w:val="00004C32"/>
    <w:rsid w:val="00004CDC"/>
    <w:rsid w:val="000054D9"/>
    <w:rsid w:val="000059A0"/>
    <w:rsid w:val="00005FA2"/>
    <w:rsid w:val="000062C6"/>
    <w:rsid w:val="00006AA4"/>
    <w:rsid w:val="00006F12"/>
    <w:rsid w:val="0000712A"/>
    <w:rsid w:val="00007707"/>
    <w:rsid w:val="00010D19"/>
    <w:rsid w:val="00010EC5"/>
    <w:rsid w:val="000111C0"/>
    <w:rsid w:val="000115A3"/>
    <w:rsid w:val="00011CC8"/>
    <w:rsid w:val="00012766"/>
    <w:rsid w:val="0001291C"/>
    <w:rsid w:val="00012B0C"/>
    <w:rsid w:val="00013AE1"/>
    <w:rsid w:val="00014275"/>
    <w:rsid w:val="00014323"/>
    <w:rsid w:val="0001448F"/>
    <w:rsid w:val="0001451A"/>
    <w:rsid w:val="00014B46"/>
    <w:rsid w:val="00014C47"/>
    <w:rsid w:val="00014FE1"/>
    <w:rsid w:val="00015C18"/>
    <w:rsid w:val="00015DA6"/>
    <w:rsid w:val="00016248"/>
    <w:rsid w:val="000168EE"/>
    <w:rsid w:val="00016DEB"/>
    <w:rsid w:val="00017072"/>
    <w:rsid w:val="00017377"/>
    <w:rsid w:val="00017433"/>
    <w:rsid w:val="000174AA"/>
    <w:rsid w:val="00017862"/>
    <w:rsid w:val="00017A29"/>
    <w:rsid w:val="00020FA4"/>
    <w:rsid w:val="000210F5"/>
    <w:rsid w:val="000219E5"/>
    <w:rsid w:val="00021BFB"/>
    <w:rsid w:val="00021FFF"/>
    <w:rsid w:val="000236A8"/>
    <w:rsid w:val="00023743"/>
    <w:rsid w:val="000237A6"/>
    <w:rsid w:val="00023829"/>
    <w:rsid w:val="00024B40"/>
    <w:rsid w:val="0002510A"/>
    <w:rsid w:val="000256C1"/>
    <w:rsid w:val="00025813"/>
    <w:rsid w:val="00025EFF"/>
    <w:rsid w:val="0002649E"/>
    <w:rsid w:val="00026764"/>
    <w:rsid w:val="00027333"/>
    <w:rsid w:val="00027430"/>
    <w:rsid w:val="00027A2F"/>
    <w:rsid w:val="00027A49"/>
    <w:rsid w:val="00027A8A"/>
    <w:rsid w:val="00027AC5"/>
    <w:rsid w:val="000305D9"/>
    <w:rsid w:val="00030ADE"/>
    <w:rsid w:val="00030C19"/>
    <w:rsid w:val="00031D8E"/>
    <w:rsid w:val="000320A0"/>
    <w:rsid w:val="000326D0"/>
    <w:rsid w:val="000328C4"/>
    <w:rsid w:val="00032D69"/>
    <w:rsid w:val="00033008"/>
    <w:rsid w:val="0003322C"/>
    <w:rsid w:val="00033403"/>
    <w:rsid w:val="00033751"/>
    <w:rsid w:val="000339C6"/>
    <w:rsid w:val="0003454D"/>
    <w:rsid w:val="0003493A"/>
    <w:rsid w:val="000352CB"/>
    <w:rsid w:val="00035582"/>
    <w:rsid w:val="00035D36"/>
    <w:rsid w:val="00036741"/>
    <w:rsid w:val="0003686E"/>
    <w:rsid w:val="00036A13"/>
    <w:rsid w:val="00037379"/>
    <w:rsid w:val="00040320"/>
    <w:rsid w:val="000405E9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507E"/>
    <w:rsid w:val="00046666"/>
    <w:rsid w:val="00046843"/>
    <w:rsid w:val="00046B14"/>
    <w:rsid w:val="00046CF2"/>
    <w:rsid w:val="0004727E"/>
    <w:rsid w:val="000476D6"/>
    <w:rsid w:val="00047AA6"/>
    <w:rsid w:val="00047E4A"/>
    <w:rsid w:val="0005088F"/>
    <w:rsid w:val="0005090E"/>
    <w:rsid w:val="00050953"/>
    <w:rsid w:val="00050970"/>
    <w:rsid w:val="00050F60"/>
    <w:rsid w:val="000511DA"/>
    <w:rsid w:val="00051614"/>
    <w:rsid w:val="00051712"/>
    <w:rsid w:val="00051AAF"/>
    <w:rsid w:val="000520B7"/>
    <w:rsid w:val="000522E3"/>
    <w:rsid w:val="000530D6"/>
    <w:rsid w:val="000531AC"/>
    <w:rsid w:val="00053445"/>
    <w:rsid w:val="0005374D"/>
    <w:rsid w:val="00053A64"/>
    <w:rsid w:val="00053DFF"/>
    <w:rsid w:val="00054038"/>
    <w:rsid w:val="00055C60"/>
    <w:rsid w:val="000569C7"/>
    <w:rsid w:val="00056BF0"/>
    <w:rsid w:val="0005700C"/>
    <w:rsid w:val="00057338"/>
    <w:rsid w:val="0005751E"/>
    <w:rsid w:val="000578D7"/>
    <w:rsid w:val="0006017E"/>
    <w:rsid w:val="000601A2"/>
    <w:rsid w:val="0006035C"/>
    <w:rsid w:val="000607B0"/>
    <w:rsid w:val="00060E6E"/>
    <w:rsid w:val="0006222A"/>
    <w:rsid w:val="00062F33"/>
    <w:rsid w:val="0006349C"/>
    <w:rsid w:val="000639E0"/>
    <w:rsid w:val="00063D24"/>
    <w:rsid w:val="00064172"/>
    <w:rsid w:val="000652D2"/>
    <w:rsid w:val="00065316"/>
    <w:rsid w:val="00066EA1"/>
    <w:rsid w:val="000671D5"/>
    <w:rsid w:val="000678AA"/>
    <w:rsid w:val="000706A0"/>
    <w:rsid w:val="00072293"/>
    <w:rsid w:val="0007319A"/>
    <w:rsid w:val="0007373B"/>
    <w:rsid w:val="000737DE"/>
    <w:rsid w:val="00073BA5"/>
    <w:rsid w:val="00073FFF"/>
    <w:rsid w:val="000744BB"/>
    <w:rsid w:val="00074DD8"/>
    <w:rsid w:val="00075C5C"/>
    <w:rsid w:val="00075CE8"/>
    <w:rsid w:val="0007654F"/>
    <w:rsid w:val="0007657C"/>
    <w:rsid w:val="00076591"/>
    <w:rsid w:val="0007682D"/>
    <w:rsid w:val="00076A85"/>
    <w:rsid w:val="00077842"/>
    <w:rsid w:val="00077B04"/>
    <w:rsid w:val="00077C5F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361"/>
    <w:rsid w:val="00082433"/>
    <w:rsid w:val="0008251C"/>
    <w:rsid w:val="00082A0D"/>
    <w:rsid w:val="00082E68"/>
    <w:rsid w:val="00083319"/>
    <w:rsid w:val="00083B63"/>
    <w:rsid w:val="00083EA8"/>
    <w:rsid w:val="00084026"/>
    <w:rsid w:val="0008444E"/>
    <w:rsid w:val="000846E2"/>
    <w:rsid w:val="000849FE"/>
    <w:rsid w:val="000850B1"/>
    <w:rsid w:val="000859A6"/>
    <w:rsid w:val="00086048"/>
    <w:rsid w:val="00086676"/>
    <w:rsid w:val="00090DC2"/>
    <w:rsid w:val="00090F6A"/>
    <w:rsid w:val="0009135A"/>
    <w:rsid w:val="00091BE1"/>
    <w:rsid w:val="00091DC4"/>
    <w:rsid w:val="000922B9"/>
    <w:rsid w:val="000932C6"/>
    <w:rsid w:val="00093E8B"/>
    <w:rsid w:val="00095004"/>
    <w:rsid w:val="000952DA"/>
    <w:rsid w:val="000955D6"/>
    <w:rsid w:val="00095C61"/>
    <w:rsid w:val="0009600D"/>
    <w:rsid w:val="0009624D"/>
    <w:rsid w:val="00096325"/>
    <w:rsid w:val="00096B9B"/>
    <w:rsid w:val="000A00E2"/>
    <w:rsid w:val="000A0257"/>
    <w:rsid w:val="000A0696"/>
    <w:rsid w:val="000A0871"/>
    <w:rsid w:val="000A0B78"/>
    <w:rsid w:val="000A135E"/>
    <w:rsid w:val="000A139E"/>
    <w:rsid w:val="000A13E9"/>
    <w:rsid w:val="000A14AA"/>
    <w:rsid w:val="000A1B8D"/>
    <w:rsid w:val="000A24D1"/>
    <w:rsid w:val="000A326E"/>
    <w:rsid w:val="000A370B"/>
    <w:rsid w:val="000A399A"/>
    <w:rsid w:val="000A444E"/>
    <w:rsid w:val="000A491F"/>
    <w:rsid w:val="000A4922"/>
    <w:rsid w:val="000A6218"/>
    <w:rsid w:val="000A6A49"/>
    <w:rsid w:val="000B01C8"/>
    <w:rsid w:val="000B03E2"/>
    <w:rsid w:val="000B0A71"/>
    <w:rsid w:val="000B1167"/>
    <w:rsid w:val="000B1466"/>
    <w:rsid w:val="000B1B75"/>
    <w:rsid w:val="000B2C42"/>
    <w:rsid w:val="000B32FA"/>
    <w:rsid w:val="000B368D"/>
    <w:rsid w:val="000B3BF3"/>
    <w:rsid w:val="000B491A"/>
    <w:rsid w:val="000B5093"/>
    <w:rsid w:val="000B74FE"/>
    <w:rsid w:val="000B7B14"/>
    <w:rsid w:val="000C03BC"/>
    <w:rsid w:val="000C055D"/>
    <w:rsid w:val="000C07ED"/>
    <w:rsid w:val="000C0BC4"/>
    <w:rsid w:val="000C1140"/>
    <w:rsid w:val="000C1853"/>
    <w:rsid w:val="000C21CC"/>
    <w:rsid w:val="000C25F1"/>
    <w:rsid w:val="000C3159"/>
    <w:rsid w:val="000C34DF"/>
    <w:rsid w:val="000C3645"/>
    <w:rsid w:val="000C371B"/>
    <w:rsid w:val="000C3C11"/>
    <w:rsid w:val="000C44DF"/>
    <w:rsid w:val="000C46B1"/>
    <w:rsid w:val="000C4B3C"/>
    <w:rsid w:val="000C4C2F"/>
    <w:rsid w:val="000C4D3D"/>
    <w:rsid w:val="000C4E7E"/>
    <w:rsid w:val="000C4FA0"/>
    <w:rsid w:val="000C5E47"/>
    <w:rsid w:val="000C629A"/>
    <w:rsid w:val="000C6597"/>
    <w:rsid w:val="000C698A"/>
    <w:rsid w:val="000C6EEE"/>
    <w:rsid w:val="000C7A33"/>
    <w:rsid w:val="000C7AE8"/>
    <w:rsid w:val="000C7EC6"/>
    <w:rsid w:val="000D02C5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57B"/>
    <w:rsid w:val="000D57BC"/>
    <w:rsid w:val="000D5FB3"/>
    <w:rsid w:val="000D650B"/>
    <w:rsid w:val="000D66C8"/>
    <w:rsid w:val="000D6957"/>
    <w:rsid w:val="000D6FBA"/>
    <w:rsid w:val="000D7564"/>
    <w:rsid w:val="000E0900"/>
    <w:rsid w:val="000E147C"/>
    <w:rsid w:val="000E2616"/>
    <w:rsid w:val="000E28E5"/>
    <w:rsid w:val="000E2BDA"/>
    <w:rsid w:val="000E2DBA"/>
    <w:rsid w:val="000E3194"/>
    <w:rsid w:val="000E3261"/>
    <w:rsid w:val="000E39D0"/>
    <w:rsid w:val="000E3CE2"/>
    <w:rsid w:val="000E5257"/>
    <w:rsid w:val="000E61CA"/>
    <w:rsid w:val="000E6553"/>
    <w:rsid w:val="000F02BF"/>
    <w:rsid w:val="000F06A1"/>
    <w:rsid w:val="000F0B90"/>
    <w:rsid w:val="000F0D24"/>
    <w:rsid w:val="000F1334"/>
    <w:rsid w:val="000F1456"/>
    <w:rsid w:val="000F1BBB"/>
    <w:rsid w:val="000F2153"/>
    <w:rsid w:val="000F2884"/>
    <w:rsid w:val="000F3A90"/>
    <w:rsid w:val="000F3D68"/>
    <w:rsid w:val="000F423F"/>
    <w:rsid w:val="000F43EB"/>
    <w:rsid w:val="000F4B75"/>
    <w:rsid w:val="000F4D6D"/>
    <w:rsid w:val="000F514F"/>
    <w:rsid w:val="000F5D57"/>
    <w:rsid w:val="000F678B"/>
    <w:rsid w:val="000F6BB0"/>
    <w:rsid w:val="000F6C7B"/>
    <w:rsid w:val="000F74DD"/>
    <w:rsid w:val="001005D2"/>
    <w:rsid w:val="00100C8C"/>
    <w:rsid w:val="0010102D"/>
    <w:rsid w:val="001011F4"/>
    <w:rsid w:val="00101435"/>
    <w:rsid w:val="00102327"/>
    <w:rsid w:val="00102362"/>
    <w:rsid w:val="00102961"/>
    <w:rsid w:val="00102A35"/>
    <w:rsid w:val="00102DE9"/>
    <w:rsid w:val="00103649"/>
    <w:rsid w:val="001036F6"/>
    <w:rsid w:val="00103E6A"/>
    <w:rsid w:val="00104708"/>
    <w:rsid w:val="00104822"/>
    <w:rsid w:val="001049C6"/>
    <w:rsid w:val="0010585E"/>
    <w:rsid w:val="00105D87"/>
    <w:rsid w:val="00106153"/>
    <w:rsid w:val="0010717B"/>
    <w:rsid w:val="001075B9"/>
    <w:rsid w:val="00107740"/>
    <w:rsid w:val="00110968"/>
    <w:rsid w:val="00110AF9"/>
    <w:rsid w:val="00110DA5"/>
    <w:rsid w:val="00111787"/>
    <w:rsid w:val="00111F70"/>
    <w:rsid w:val="00112193"/>
    <w:rsid w:val="001125F8"/>
    <w:rsid w:val="00113314"/>
    <w:rsid w:val="001137C0"/>
    <w:rsid w:val="0011392A"/>
    <w:rsid w:val="00113948"/>
    <w:rsid w:val="0011395A"/>
    <w:rsid w:val="00113B29"/>
    <w:rsid w:val="00113E37"/>
    <w:rsid w:val="00114148"/>
    <w:rsid w:val="001141CE"/>
    <w:rsid w:val="00114461"/>
    <w:rsid w:val="0011449C"/>
    <w:rsid w:val="00114CAB"/>
    <w:rsid w:val="00114F52"/>
    <w:rsid w:val="001152CE"/>
    <w:rsid w:val="00115ADC"/>
    <w:rsid w:val="00115F86"/>
    <w:rsid w:val="00117C44"/>
    <w:rsid w:val="001209B8"/>
    <w:rsid w:val="0012142A"/>
    <w:rsid w:val="0012158E"/>
    <w:rsid w:val="001216D4"/>
    <w:rsid w:val="00122AB4"/>
    <w:rsid w:val="00122D42"/>
    <w:rsid w:val="00122F3C"/>
    <w:rsid w:val="00123557"/>
    <w:rsid w:val="001237E0"/>
    <w:rsid w:val="00123855"/>
    <w:rsid w:val="00123990"/>
    <w:rsid w:val="001241B9"/>
    <w:rsid w:val="0012438C"/>
    <w:rsid w:val="0012500E"/>
    <w:rsid w:val="001250A8"/>
    <w:rsid w:val="0012528E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32B"/>
    <w:rsid w:val="00130BA7"/>
    <w:rsid w:val="001310D4"/>
    <w:rsid w:val="00131648"/>
    <w:rsid w:val="00133C72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400F5"/>
    <w:rsid w:val="001411A4"/>
    <w:rsid w:val="001415DE"/>
    <w:rsid w:val="00142048"/>
    <w:rsid w:val="0014209A"/>
    <w:rsid w:val="001422E1"/>
    <w:rsid w:val="00142F7E"/>
    <w:rsid w:val="0014381E"/>
    <w:rsid w:val="00143CE6"/>
    <w:rsid w:val="00143F24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0DC3"/>
    <w:rsid w:val="00150DF3"/>
    <w:rsid w:val="00151146"/>
    <w:rsid w:val="0015141C"/>
    <w:rsid w:val="00151B1F"/>
    <w:rsid w:val="00151E14"/>
    <w:rsid w:val="001522BA"/>
    <w:rsid w:val="00152E35"/>
    <w:rsid w:val="001533A4"/>
    <w:rsid w:val="00153DDD"/>
    <w:rsid w:val="00153EC1"/>
    <w:rsid w:val="00153F0B"/>
    <w:rsid w:val="00153F87"/>
    <w:rsid w:val="001540E1"/>
    <w:rsid w:val="00154382"/>
    <w:rsid w:val="0015455E"/>
    <w:rsid w:val="0015486A"/>
    <w:rsid w:val="00154B3E"/>
    <w:rsid w:val="001556B7"/>
    <w:rsid w:val="00155C9E"/>
    <w:rsid w:val="0015659C"/>
    <w:rsid w:val="0015715D"/>
    <w:rsid w:val="001574BD"/>
    <w:rsid w:val="00157666"/>
    <w:rsid w:val="0015773D"/>
    <w:rsid w:val="00157803"/>
    <w:rsid w:val="00157925"/>
    <w:rsid w:val="001579A8"/>
    <w:rsid w:val="00157AC6"/>
    <w:rsid w:val="00157CBA"/>
    <w:rsid w:val="001602EB"/>
    <w:rsid w:val="00160C6B"/>
    <w:rsid w:val="001610FF"/>
    <w:rsid w:val="00161A1F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54"/>
    <w:rsid w:val="00165626"/>
    <w:rsid w:val="0016592A"/>
    <w:rsid w:val="001659C5"/>
    <w:rsid w:val="00165B4C"/>
    <w:rsid w:val="00165FE1"/>
    <w:rsid w:val="0016680B"/>
    <w:rsid w:val="001668DC"/>
    <w:rsid w:val="00166A4B"/>
    <w:rsid w:val="00166C97"/>
    <w:rsid w:val="00167321"/>
    <w:rsid w:val="00167647"/>
    <w:rsid w:val="00167E0B"/>
    <w:rsid w:val="00170651"/>
    <w:rsid w:val="0017085D"/>
    <w:rsid w:val="00170C57"/>
    <w:rsid w:val="001716C4"/>
    <w:rsid w:val="00171796"/>
    <w:rsid w:val="00171DD6"/>
    <w:rsid w:val="00172A6C"/>
    <w:rsid w:val="00172C00"/>
    <w:rsid w:val="00172DD3"/>
    <w:rsid w:val="00172F9C"/>
    <w:rsid w:val="00173D43"/>
    <w:rsid w:val="00173ED0"/>
    <w:rsid w:val="00176184"/>
    <w:rsid w:val="00176982"/>
    <w:rsid w:val="00176B24"/>
    <w:rsid w:val="00176F51"/>
    <w:rsid w:val="00177098"/>
    <w:rsid w:val="0018150F"/>
    <w:rsid w:val="001824A8"/>
    <w:rsid w:val="001825CD"/>
    <w:rsid w:val="0018302E"/>
    <w:rsid w:val="0018350A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153"/>
    <w:rsid w:val="0019133F"/>
    <w:rsid w:val="0019150A"/>
    <w:rsid w:val="0019169C"/>
    <w:rsid w:val="00191968"/>
    <w:rsid w:val="00191A9F"/>
    <w:rsid w:val="00192720"/>
    <w:rsid w:val="00193166"/>
    <w:rsid w:val="00193341"/>
    <w:rsid w:val="00193E19"/>
    <w:rsid w:val="00194091"/>
    <w:rsid w:val="00194CBB"/>
    <w:rsid w:val="00195520"/>
    <w:rsid w:val="00195918"/>
    <w:rsid w:val="001959A0"/>
    <w:rsid w:val="0019658A"/>
    <w:rsid w:val="0019746F"/>
    <w:rsid w:val="0019756E"/>
    <w:rsid w:val="0019782E"/>
    <w:rsid w:val="00197CA1"/>
    <w:rsid w:val="00197D6A"/>
    <w:rsid w:val="001A0882"/>
    <w:rsid w:val="001A08FF"/>
    <w:rsid w:val="001A11F8"/>
    <w:rsid w:val="001A1E57"/>
    <w:rsid w:val="001A2C7D"/>
    <w:rsid w:val="001A398B"/>
    <w:rsid w:val="001A48B5"/>
    <w:rsid w:val="001A4941"/>
    <w:rsid w:val="001A4A27"/>
    <w:rsid w:val="001A4B5F"/>
    <w:rsid w:val="001A4F7C"/>
    <w:rsid w:val="001A589A"/>
    <w:rsid w:val="001A5D48"/>
    <w:rsid w:val="001A6115"/>
    <w:rsid w:val="001A676F"/>
    <w:rsid w:val="001A677E"/>
    <w:rsid w:val="001A6796"/>
    <w:rsid w:val="001B035C"/>
    <w:rsid w:val="001B05F4"/>
    <w:rsid w:val="001B0C67"/>
    <w:rsid w:val="001B1795"/>
    <w:rsid w:val="001B1863"/>
    <w:rsid w:val="001B1944"/>
    <w:rsid w:val="001B1B35"/>
    <w:rsid w:val="001B1BCA"/>
    <w:rsid w:val="001B2249"/>
    <w:rsid w:val="001B2F19"/>
    <w:rsid w:val="001B2FDE"/>
    <w:rsid w:val="001B43EC"/>
    <w:rsid w:val="001B4778"/>
    <w:rsid w:val="001B4B2E"/>
    <w:rsid w:val="001B4C28"/>
    <w:rsid w:val="001B4E9B"/>
    <w:rsid w:val="001B5909"/>
    <w:rsid w:val="001B63CD"/>
    <w:rsid w:val="001B7019"/>
    <w:rsid w:val="001B77CD"/>
    <w:rsid w:val="001B78C2"/>
    <w:rsid w:val="001C0CD2"/>
    <w:rsid w:val="001C15AF"/>
    <w:rsid w:val="001C1954"/>
    <w:rsid w:val="001C1B97"/>
    <w:rsid w:val="001C1CBE"/>
    <w:rsid w:val="001C22FB"/>
    <w:rsid w:val="001C2332"/>
    <w:rsid w:val="001C2EA0"/>
    <w:rsid w:val="001C3FBB"/>
    <w:rsid w:val="001C49E4"/>
    <w:rsid w:val="001C51F8"/>
    <w:rsid w:val="001C5CFA"/>
    <w:rsid w:val="001C5EB3"/>
    <w:rsid w:val="001C6878"/>
    <w:rsid w:val="001C6EA7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2D73"/>
    <w:rsid w:val="001D3956"/>
    <w:rsid w:val="001D3A24"/>
    <w:rsid w:val="001D3EE5"/>
    <w:rsid w:val="001D3FA1"/>
    <w:rsid w:val="001D4D4E"/>
    <w:rsid w:val="001D4FC9"/>
    <w:rsid w:val="001D5015"/>
    <w:rsid w:val="001D525E"/>
    <w:rsid w:val="001D555B"/>
    <w:rsid w:val="001D5F1F"/>
    <w:rsid w:val="001D61B5"/>
    <w:rsid w:val="001D6384"/>
    <w:rsid w:val="001D66DB"/>
    <w:rsid w:val="001D71BA"/>
    <w:rsid w:val="001D7E05"/>
    <w:rsid w:val="001E0031"/>
    <w:rsid w:val="001E07FA"/>
    <w:rsid w:val="001E0A84"/>
    <w:rsid w:val="001E164D"/>
    <w:rsid w:val="001E2389"/>
    <w:rsid w:val="001E3E78"/>
    <w:rsid w:val="001E475C"/>
    <w:rsid w:val="001E4A0B"/>
    <w:rsid w:val="001E4BA6"/>
    <w:rsid w:val="001E4BAE"/>
    <w:rsid w:val="001E538D"/>
    <w:rsid w:val="001E5440"/>
    <w:rsid w:val="001E553B"/>
    <w:rsid w:val="001E5A2F"/>
    <w:rsid w:val="001E61C6"/>
    <w:rsid w:val="001E6C9B"/>
    <w:rsid w:val="001E6D6B"/>
    <w:rsid w:val="001F0366"/>
    <w:rsid w:val="001F0E58"/>
    <w:rsid w:val="001F1060"/>
    <w:rsid w:val="001F18E8"/>
    <w:rsid w:val="001F2640"/>
    <w:rsid w:val="001F2686"/>
    <w:rsid w:val="001F27D3"/>
    <w:rsid w:val="001F32E2"/>
    <w:rsid w:val="001F4020"/>
    <w:rsid w:val="001F5221"/>
    <w:rsid w:val="001F6BC2"/>
    <w:rsid w:val="001F6FA2"/>
    <w:rsid w:val="001F719E"/>
    <w:rsid w:val="001F73CE"/>
    <w:rsid w:val="00200901"/>
    <w:rsid w:val="00200CDC"/>
    <w:rsid w:val="0020119A"/>
    <w:rsid w:val="0020159B"/>
    <w:rsid w:val="00201869"/>
    <w:rsid w:val="002028EB"/>
    <w:rsid w:val="002035CF"/>
    <w:rsid w:val="002043F4"/>
    <w:rsid w:val="0020448C"/>
    <w:rsid w:val="002046AD"/>
    <w:rsid w:val="00206097"/>
    <w:rsid w:val="0020697C"/>
    <w:rsid w:val="00206CA9"/>
    <w:rsid w:val="00206F47"/>
    <w:rsid w:val="002079ED"/>
    <w:rsid w:val="00207BD2"/>
    <w:rsid w:val="00207CB1"/>
    <w:rsid w:val="00207FE1"/>
    <w:rsid w:val="00210242"/>
    <w:rsid w:val="002102FF"/>
    <w:rsid w:val="00210C93"/>
    <w:rsid w:val="00210FA1"/>
    <w:rsid w:val="002114DE"/>
    <w:rsid w:val="0021189E"/>
    <w:rsid w:val="00211DFB"/>
    <w:rsid w:val="0021266C"/>
    <w:rsid w:val="0021334F"/>
    <w:rsid w:val="00213B1C"/>
    <w:rsid w:val="00213D48"/>
    <w:rsid w:val="00214AEF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2982"/>
    <w:rsid w:val="00223265"/>
    <w:rsid w:val="002232CD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CB6"/>
    <w:rsid w:val="00225EE1"/>
    <w:rsid w:val="0022640E"/>
    <w:rsid w:val="00226601"/>
    <w:rsid w:val="00226837"/>
    <w:rsid w:val="002269A5"/>
    <w:rsid w:val="00226CB6"/>
    <w:rsid w:val="002277B4"/>
    <w:rsid w:val="002278A7"/>
    <w:rsid w:val="00227DCC"/>
    <w:rsid w:val="0023008C"/>
    <w:rsid w:val="0023041F"/>
    <w:rsid w:val="00230542"/>
    <w:rsid w:val="00230606"/>
    <w:rsid w:val="00230BE9"/>
    <w:rsid w:val="00230C16"/>
    <w:rsid w:val="00230E03"/>
    <w:rsid w:val="002315EB"/>
    <w:rsid w:val="00231C78"/>
    <w:rsid w:val="00231F32"/>
    <w:rsid w:val="0023265E"/>
    <w:rsid w:val="00232999"/>
    <w:rsid w:val="00232C0B"/>
    <w:rsid w:val="002333F9"/>
    <w:rsid w:val="00233D79"/>
    <w:rsid w:val="002342FC"/>
    <w:rsid w:val="002348CA"/>
    <w:rsid w:val="002356C5"/>
    <w:rsid w:val="00235D75"/>
    <w:rsid w:val="00236631"/>
    <w:rsid w:val="00236E41"/>
    <w:rsid w:val="00236F09"/>
    <w:rsid w:val="00237887"/>
    <w:rsid w:val="00237B97"/>
    <w:rsid w:val="00237CDE"/>
    <w:rsid w:val="0024000A"/>
    <w:rsid w:val="00240183"/>
    <w:rsid w:val="002401D6"/>
    <w:rsid w:val="002406DC"/>
    <w:rsid w:val="00240771"/>
    <w:rsid w:val="0024091B"/>
    <w:rsid w:val="00240BB7"/>
    <w:rsid w:val="00240D7D"/>
    <w:rsid w:val="00241602"/>
    <w:rsid w:val="00241A56"/>
    <w:rsid w:val="002422C6"/>
    <w:rsid w:val="002427CB"/>
    <w:rsid w:val="00242A1F"/>
    <w:rsid w:val="00243356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4DA4"/>
    <w:rsid w:val="002450A0"/>
    <w:rsid w:val="00245254"/>
    <w:rsid w:val="00245344"/>
    <w:rsid w:val="00245817"/>
    <w:rsid w:val="00245E7D"/>
    <w:rsid w:val="002465ED"/>
    <w:rsid w:val="002468F5"/>
    <w:rsid w:val="00246D59"/>
    <w:rsid w:val="00246D85"/>
    <w:rsid w:val="00246DE3"/>
    <w:rsid w:val="00246F4A"/>
    <w:rsid w:val="00247312"/>
    <w:rsid w:val="00247F59"/>
    <w:rsid w:val="00247F5C"/>
    <w:rsid w:val="00250480"/>
    <w:rsid w:val="00250484"/>
    <w:rsid w:val="00250D72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17"/>
    <w:rsid w:val="00254AFE"/>
    <w:rsid w:val="00254B62"/>
    <w:rsid w:val="00254E3E"/>
    <w:rsid w:val="0025588B"/>
    <w:rsid w:val="00255DAD"/>
    <w:rsid w:val="00255E68"/>
    <w:rsid w:val="0025678D"/>
    <w:rsid w:val="00256DA8"/>
    <w:rsid w:val="002572A5"/>
    <w:rsid w:val="002573E2"/>
    <w:rsid w:val="00257A38"/>
    <w:rsid w:val="00257A79"/>
    <w:rsid w:val="002615F6"/>
    <w:rsid w:val="002619BE"/>
    <w:rsid w:val="002622DE"/>
    <w:rsid w:val="002624B1"/>
    <w:rsid w:val="002628EE"/>
    <w:rsid w:val="00262AB0"/>
    <w:rsid w:val="00262DE6"/>
    <w:rsid w:val="002631DC"/>
    <w:rsid w:val="002631E9"/>
    <w:rsid w:val="00263B14"/>
    <w:rsid w:val="00263DD5"/>
    <w:rsid w:val="0026431C"/>
    <w:rsid w:val="00264836"/>
    <w:rsid w:val="00265DD3"/>
    <w:rsid w:val="00265DDE"/>
    <w:rsid w:val="00270438"/>
    <w:rsid w:val="0027067C"/>
    <w:rsid w:val="0027081D"/>
    <w:rsid w:val="00271C51"/>
    <w:rsid w:val="00271C89"/>
    <w:rsid w:val="0027205B"/>
    <w:rsid w:val="00272E0F"/>
    <w:rsid w:val="0027313E"/>
    <w:rsid w:val="0027337D"/>
    <w:rsid w:val="00273610"/>
    <w:rsid w:val="002744D5"/>
    <w:rsid w:val="00274721"/>
    <w:rsid w:val="002753AB"/>
    <w:rsid w:val="00275933"/>
    <w:rsid w:val="00276199"/>
    <w:rsid w:val="00276476"/>
    <w:rsid w:val="00277E81"/>
    <w:rsid w:val="00277ED9"/>
    <w:rsid w:val="00280306"/>
    <w:rsid w:val="0028034A"/>
    <w:rsid w:val="00280DED"/>
    <w:rsid w:val="002817BA"/>
    <w:rsid w:val="00281C70"/>
    <w:rsid w:val="00281E85"/>
    <w:rsid w:val="002821CF"/>
    <w:rsid w:val="002836A8"/>
    <w:rsid w:val="00283766"/>
    <w:rsid w:val="00284FB7"/>
    <w:rsid w:val="0028517B"/>
    <w:rsid w:val="002858E0"/>
    <w:rsid w:val="002859CF"/>
    <w:rsid w:val="00285A68"/>
    <w:rsid w:val="00285EB6"/>
    <w:rsid w:val="00286ABF"/>
    <w:rsid w:val="00286C55"/>
    <w:rsid w:val="00287E03"/>
    <w:rsid w:val="00290DAA"/>
    <w:rsid w:val="00290E5B"/>
    <w:rsid w:val="00290F56"/>
    <w:rsid w:val="002912F7"/>
    <w:rsid w:val="00291BD5"/>
    <w:rsid w:val="0029217F"/>
    <w:rsid w:val="00292258"/>
    <w:rsid w:val="0029279C"/>
    <w:rsid w:val="00293035"/>
    <w:rsid w:val="00293325"/>
    <w:rsid w:val="002935F7"/>
    <w:rsid w:val="00293B0D"/>
    <w:rsid w:val="00293BC6"/>
    <w:rsid w:val="00293C4B"/>
    <w:rsid w:val="00295060"/>
    <w:rsid w:val="0029561E"/>
    <w:rsid w:val="00296E4C"/>
    <w:rsid w:val="00297C36"/>
    <w:rsid w:val="00297D40"/>
    <w:rsid w:val="00297D90"/>
    <w:rsid w:val="00297DF0"/>
    <w:rsid w:val="002A03B2"/>
    <w:rsid w:val="002A08F8"/>
    <w:rsid w:val="002A11B7"/>
    <w:rsid w:val="002A18E3"/>
    <w:rsid w:val="002A194F"/>
    <w:rsid w:val="002A1AEC"/>
    <w:rsid w:val="002A1D0C"/>
    <w:rsid w:val="002A2E77"/>
    <w:rsid w:val="002A2F1B"/>
    <w:rsid w:val="002A309E"/>
    <w:rsid w:val="002A3FAE"/>
    <w:rsid w:val="002A4706"/>
    <w:rsid w:val="002A475D"/>
    <w:rsid w:val="002A4AA3"/>
    <w:rsid w:val="002A4ABC"/>
    <w:rsid w:val="002A5109"/>
    <w:rsid w:val="002A57DE"/>
    <w:rsid w:val="002A69C4"/>
    <w:rsid w:val="002A6F6E"/>
    <w:rsid w:val="002A733D"/>
    <w:rsid w:val="002A75DB"/>
    <w:rsid w:val="002A7DCB"/>
    <w:rsid w:val="002B073A"/>
    <w:rsid w:val="002B0D85"/>
    <w:rsid w:val="002B0F0E"/>
    <w:rsid w:val="002B1320"/>
    <w:rsid w:val="002B15DB"/>
    <w:rsid w:val="002B1B05"/>
    <w:rsid w:val="002B217D"/>
    <w:rsid w:val="002B2671"/>
    <w:rsid w:val="002B2860"/>
    <w:rsid w:val="002B3F46"/>
    <w:rsid w:val="002B42A6"/>
    <w:rsid w:val="002B4413"/>
    <w:rsid w:val="002B44D7"/>
    <w:rsid w:val="002B51FA"/>
    <w:rsid w:val="002B60E6"/>
    <w:rsid w:val="002B66E7"/>
    <w:rsid w:val="002B6F3F"/>
    <w:rsid w:val="002B70A8"/>
    <w:rsid w:val="002C030D"/>
    <w:rsid w:val="002C0BEF"/>
    <w:rsid w:val="002C0D70"/>
    <w:rsid w:val="002C0DEC"/>
    <w:rsid w:val="002C15C9"/>
    <w:rsid w:val="002C15D9"/>
    <w:rsid w:val="002C182F"/>
    <w:rsid w:val="002C1910"/>
    <w:rsid w:val="002C1F2D"/>
    <w:rsid w:val="002C2807"/>
    <w:rsid w:val="002C29A5"/>
    <w:rsid w:val="002C2C19"/>
    <w:rsid w:val="002C3148"/>
    <w:rsid w:val="002C339C"/>
    <w:rsid w:val="002C3D8D"/>
    <w:rsid w:val="002C4667"/>
    <w:rsid w:val="002C4715"/>
    <w:rsid w:val="002C48CE"/>
    <w:rsid w:val="002C4E79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064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3FA1"/>
    <w:rsid w:val="002D41C8"/>
    <w:rsid w:val="002D4370"/>
    <w:rsid w:val="002D4532"/>
    <w:rsid w:val="002D460B"/>
    <w:rsid w:val="002D480A"/>
    <w:rsid w:val="002D49AE"/>
    <w:rsid w:val="002D4C86"/>
    <w:rsid w:val="002D5106"/>
    <w:rsid w:val="002D5889"/>
    <w:rsid w:val="002D599F"/>
    <w:rsid w:val="002D5AD8"/>
    <w:rsid w:val="002D631C"/>
    <w:rsid w:val="002D63E2"/>
    <w:rsid w:val="002D65E8"/>
    <w:rsid w:val="002D670B"/>
    <w:rsid w:val="002D7110"/>
    <w:rsid w:val="002D74CB"/>
    <w:rsid w:val="002D75A2"/>
    <w:rsid w:val="002D799D"/>
    <w:rsid w:val="002D7AAB"/>
    <w:rsid w:val="002E03AB"/>
    <w:rsid w:val="002E192D"/>
    <w:rsid w:val="002E1CD3"/>
    <w:rsid w:val="002E1DF8"/>
    <w:rsid w:val="002E20EF"/>
    <w:rsid w:val="002E32D6"/>
    <w:rsid w:val="002E3624"/>
    <w:rsid w:val="002E3660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089"/>
    <w:rsid w:val="002F0508"/>
    <w:rsid w:val="002F0AF1"/>
    <w:rsid w:val="002F0C62"/>
    <w:rsid w:val="002F0CED"/>
    <w:rsid w:val="002F0F66"/>
    <w:rsid w:val="002F14DA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C42"/>
    <w:rsid w:val="00300C83"/>
    <w:rsid w:val="00301304"/>
    <w:rsid w:val="003019A2"/>
    <w:rsid w:val="00301E0F"/>
    <w:rsid w:val="00302BC1"/>
    <w:rsid w:val="00302CAB"/>
    <w:rsid w:val="003031BD"/>
    <w:rsid w:val="003034C0"/>
    <w:rsid w:val="00303C0B"/>
    <w:rsid w:val="00303C41"/>
    <w:rsid w:val="003041E7"/>
    <w:rsid w:val="00304455"/>
    <w:rsid w:val="00304E33"/>
    <w:rsid w:val="003053E5"/>
    <w:rsid w:val="00305930"/>
    <w:rsid w:val="00305CFA"/>
    <w:rsid w:val="003065E9"/>
    <w:rsid w:val="003066AE"/>
    <w:rsid w:val="00306717"/>
    <w:rsid w:val="00307840"/>
    <w:rsid w:val="003078E5"/>
    <w:rsid w:val="00307BDA"/>
    <w:rsid w:val="00310350"/>
    <w:rsid w:val="0031068A"/>
    <w:rsid w:val="00310735"/>
    <w:rsid w:val="003111AF"/>
    <w:rsid w:val="00311A0D"/>
    <w:rsid w:val="00311D92"/>
    <w:rsid w:val="003120C9"/>
    <w:rsid w:val="003133D8"/>
    <w:rsid w:val="0031348C"/>
    <w:rsid w:val="00313A38"/>
    <w:rsid w:val="00313BB3"/>
    <w:rsid w:val="00313BEC"/>
    <w:rsid w:val="0031579D"/>
    <w:rsid w:val="00315CFA"/>
    <w:rsid w:val="00317087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28E1"/>
    <w:rsid w:val="00323484"/>
    <w:rsid w:val="00325144"/>
    <w:rsid w:val="003257D9"/>
    <w:rsid w:val="00325B89"/>
    <w:rsid w:val="003266B0"/>
    <w:rsid w:val="00326DDB"/>
    <w:rsid w:val="0032702C"/>
    <w:rsid w:val="003275DC"/>
    <w:rsid w:val="00327B4F"/>
    <w:rsid w:val="00327EF0"/>
    <w:rsid w:val="00330676"/>
    <w:rsid w:val="00331260"/>
    <w:rsid w:val="00331602"/>
    <w:rsid w:val="00331772"/>
    <w:rsid w:val="00331976"/>
    <w:rsid w:val="0033221F"/>
    <w:rsid w:val="00332532"/>
    <w:rsid w:val="003329D5"/>
    <w:rsid w:val="003336C4"/>
    <w:rsid w:val="003338B6"/>
    <w:rsid w:val="003349C7"/>
    <w:rsid w:val="0033540A"/>
    <w:rsid w:val="00335847"/>
    <w:rsid w:val="00335936"/>
    <w:rsid w:val="00336FEB"/>
    <w:rsid w:val="00340271"/>
    <w:rsid w:val="00340B97"/>
    <w:rsid w:val="00340E24"/>
    <w:rsid w:val="00341196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5314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0DE5"/>
    <w:rsid w:val="003529B0"/>
    <w:rsid w:val="003529D6"/>
    <w:rsid w:val="00352D7B"/>
    <w:rsid w:val="00352ED0"/>
    <w:rsid w:val="003534FA"/>
    <w:rsid w:val="0035353C"/>
    <w:rsid w:val="003538DE"/>
    <w:rsid w:val="003543E5"/>
    <w:rsid w:val="0035481E"/>
    <w:rsid w:val="00354AA1"/>
    <w:rsid w:val="0035566F"/>
    <w:rsid w:val="00355B58"/>
    <w:rsid w:val="00356836"/>
    <w:rsid w:val="003569C0"/>
    <w:rsid w:val="003579FC"/>
    <w:rsid w:val="00357F06"/>
    <w:rsid w:val="0036069B"/>
    <w:rsid w:val="003606D2"/>
    <w:rsid w:val="00361500"/>
    <w:rsid w:val="0036176E"/>
    <w:rsid w:val="00361B3A"/>
    <w:rsid w:val="00361C1B"/>
    <w:rsid w:val="00362172"/>
    <w:rsid w:val="00362319"/>
    <w:rsid w:val="003629C4"/>
    <w:rsid w:val="0036360D"/>
    <w:rsid w:val="00364AD7"/>
    <w:rsid w:val="0036505D"/>
    <w:rsid w:val="0036524B"/>
    <w:rsid w:val="003652F5"/>
    <w:rsid w:val="0036579D"/>
    <w:rsid w:val="003662B5"/>
    <w:rsid w:val="0036681D"/>
    <w:rsid w:val="00366AAF"/>
    <w:rsid w:val="00366C81"/>
    <w:rsid w:val="00366C96"/>
    <w:rsid w:val="00367FB8"/>
    <w:rsid w:val="003707C6"/>
    <w:rsid w:val="0037182F"/>
    <w:rsid w:val="00371BA5"/>
    <w:rsid w:val="003722DA"/>
    <w:rsid w:val="00372E36"/>
    <w:rsid w:val="00372EAD"/>
    <w:rsid w:val="00373424"/>
    <w:rsid w:val="003735CE"/>
    <w:rsid w:val="00373605"/>
    <w:rsid w:val="00373624"/>
    <w:rsid w:val="00373D97"/>
    <w:rsid w:val="00373DE9"/>
    <w:rsid w:val="00375164"/>
    <w:rsid w:val="0037607B"/>
    <w:rsid w:val="00376571"/>
    <w:rsid w:val="003767F5"/>
    <w:rsid w:val="0037689A"/>
    <w:rsid w:val="003769E3"/>
    <w:rsid w:val="0037786C"/>
    <w:rsid w:val="00377C1E"/>
    <w:rsid w:val="0038016C"/>
    <w:rsid w:val="00380A0E"/>
    <w:rsid w:val="00380FFB"/>
    <w:rsid w:val="003815B1"/>
    <w:rsid w:val="0038186D"/>
    <w:rsid w:val="003818C5"/>
    <w:rsid w:val="003819CC"/>
    <w:rsid w:val="00381B5D"/>
    <w:rsid w:val="00381B7A"/>
    <w:rsid w:val="0038220B"/>
    <w:rsid w:val="00382243"/>
    <w:rsid w:val="003823BE"/>
    <w:rsid w:val="003827DF"/>
    <w:rsid w:val="00382C8B"/>
    <w:rsid w:val="003835C5"/>
    <w:rsid w:val="00383DE3"/>
    <w:rsid w:val="00383EBC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737"/>
    <w:rsid w:val="00390FBE"/>
    <w:rsid w:val="003911CD"/>
    <w:rsid w:val="0039181C"/>
    <w:rsid w:val="003933F3"/>
    <w:rsid w:val="003934D5"/>
    <w:rsid w:val="00393E0C"/>
    <w:rsid w:val="0039457A"/>
    <w:rsid w:val="00394747"/>
    <w:rsid w:val="00394781"/>
    <w:rsid w:val="0039500D"/>
    <w:rsid w:val="00395498"/>
    <w:rsid w:val="0039554E"/>
    <w:rsid w:val="003959A3"/>
    <w:rsid w:val="00395DC1"/>
    <w:rsid w:val="00395F11"/>
    <w:rsid w:val="003972C5"/>
    <w:rsid w:val="0039733F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8C0"/>
    <w:rsid w:val="003A1A48"/>
    <w:rsid w:val="003A1E7C"/>
    <w:rsid w:val="003A21FB"/>
    <w:rsid w:val="003A2607"/>
    <w:rsid w:val="003A3A15"/>
    <w:rsid w:val="003A3C07"/>
    <w:rsid w:val="003A3C85"/>
    <w:rsid w:val="003A5947"/>
    <w:rsid w:val="003A5A8A"/>
    <w:rsid w:val="003A5CAD"/>
    <w:rsid w:val="003A62AE"/>
    <w:rsid w:val="003A62DB"/>
    <w:rsid w:val="003A6850"/>
    <w:rsid w:val="003A7045"/>
    <w:rsid w:val="003A720C"/>
    <w:rsid w:val="003A7677"/>
    <w:rsid w:val="003A7D98"/>
    <w:rsid w:val="003A7E51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4A3"/>
    <w:rsid w:val="003B269D"/>
    <w:rsid w:val="003B2A03"/>
    <w:rsid w:val="003B35A2"/>
    <w:rsid w:val="003B3C2D"/>
    <w:rsid w:val="003B4BA8"/>
    <w:rsid w:val="003B53CE"/>
    <w:rsid w:val="003B55BD"/>
    <w:rsid w:val="003B56F0"/>
    <w:rsid w:val="003B6023"/>
    <w:rsid w:val="003B6381"/>
    <w:rsid w:val="003B662C"/>
    <w:rsid w:val="003B6C7B"/>
    <w:rsid w:val="003B70B5"/>
    <w:rsid w:val="003B71F6"/>
    <w:rsid w:val="003B7C3F"/>
    <w:rsid w:val="003C0D3A"/>
    <w:rsid w:val="003C0D55"/>
    <w:rsid w:val="003C0D7D"/>
    <w:rsid w:val="003C10E1"/>
    <w:rsid w:val="003C1788"/>
    <w:rsid w:val="003C27FA"/>
    <w:rsid w:val="003C2B1B"/>
    <w:rsid w:val="003C2EE2"/>
    <w:rsid w:val="003C337B"/>
    <w:rsid w:val="003C3464"/>
    <w:rsid w:val="003C3506"/>
    <w:rsid w:val="003C4A29"/>
    <w:rsid w:val="003C4B05"/>
    <w:rsid w:val="003C4EBC"/>
    <w:rsid w:val="003C4F74"/>
    <w:rsid w:val="003C5037"/>
    <w:rsid w:val="003C5F00"/>
    <w:rsid w:val="003C5F04"/>
    <w:rsid w:val="003C6D66"/>
    <w:rsid w:val="003C6E88"/>
    <w:rsid w:val="003C6EA9"/>
    <w:rsid w:val="003C7C5E"/>
    <w:rsid w:val="003D078E"/>
    <w:rsid w:val="003D07D9"/>
    <w:rsid w:val="003D15CE"/>
    <w:rsid w:val="003D184B"/>
    <w:rsid w:val="003D33F0"/>
    <w:rsid w:val="003D3484"/>
    <w:rsid w:val="003D4356"/>
    <w:rsid w:val="003D4CBD"/>
    <w:rsid w:val="003D59E4"/>
    <w:rsid w:val="003D5D7E"/>
    <w:rsid w:val="003D5EAE"/>
    <w:rsid w:val="003D63BB"/>
    <w:rsid w:val="003D66DF"/>
    <w:rsid w:val="003D6A43"/>
    <w:rsid w:val="003D6FA0"/>
    <w:rsid w:val="003D73C0"/>
    <w:rsid w:val="003D790E"/>
    <w:rsid w:val="003D7C14"/>
    <w:rsid w:val="003D7C97"/>
    <w:rsid w:val="003D7EAB"/>
    <w:rsid w:val="003E02B2"/>
    <w:rsid w:val="003E0961"/>
    <w:rsid w:val="003E0A7E"/>
    <w:rsid w:val="003E102F"/>
    <w:rsid w:val="003E14A3"/>
    <w:rsid w:val="003E1A8A"/>
    <w:rsid w:val="003E209E"/>
    <w:rsid w:val="003E2D21"/>
    <w:rsid w:val="003E2EE8"/>
    <w:rsid w:val="003E4CF5"/>
    <w:rsid w:val="003E5F5F"/>
    <w:rsid w:val="003E66EE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0A9"/>
    <w:rsid w:val="003F2857"/>
    <w:rsid w:val="003F2C53"/>
    <w:rsid w:val="003F31AB"/>
    <w:rsid w:val="003F3265"/>
    <w:rsid w:val="003F3323"/>
    <w:rsid w:val="003F35F3"/>
    <w:rsid w:val="003F38A1"/>
    <w:rsid w:val="003F3942"/>
    <w:rsid w:val="003F3B97"/>
    <w:rsid w:val="003F46F0"/>
    <w:rsid w:val="003F4F1E"/>
    <w:rsid w:val="003F4F61"/>
    <w:rsid w:val="003F51AC"/>
    <w:rsid w:val="003F53B5"/>
    <w:rsid w:val="003F5630"/>
    <w:rsid w:val="003F5720"/>
    <w:rsid w:val="003F67F1"/>
    <w:rsid w:val="003F6D90"/>
    <w:rsid w:val="003F7504"/>
    <w:rsid w:val="003F759F"/>
    <w:rsid w:val="003F7CE8"/>
    <w:rsid w:val="004000E0"/>
    <w:rsid w:val="00400722"/>
    <w:rsid w:val="004007E3"/>
    <w:rsid w:val="004010E7"/>
    <w:rsid w:val="00402311"/>
    <w:rsid w:val="0040257C"/>
    <w:rsid w:val="00402B85"/>
    <w:rsid w:val="004031A4"/>
    <w:rsid w:val="004032E9"/>
    <w:rsid w:val="004033E0"/>
    <w:rsid w:val="004036BA"/>
    <w:rsid w:val="004036F2"/>
    <w:rsid w:val="00403A29"/>
    <w:rsid w:val="0040408B"/>
    <w:rsid w:val="00404255"/>
    <w:rsid w:val="00404446"/>
    <w:rsid w:val="004049A2"/>
    <w:rsid w:val="00405105"/>
    <w:rsid w:val="004055EC"/>
    <w:rsid w:val="00406B30"/>
    <w:rsid w:val="004077DB"/>
    <w:rsid w:val="0041058A"/>
    <w:rsid w:val="00410FD5"/>
    <w:rsid w:val="004110F0"/>
    <w:rsid w:val="00411B88"/>
    <w:rsid w:val="00411E9E"/>
    <w:rsid w:val="00412024"/>
    <w:rsid w:val="00413002"/>
    <w:rsid w:val="00413456"/>
    <w:rsid w:val="0041372B"/>
    <w:rsid w:val="00414435"/>
    <w:rsid w:val="00414B7E"/>
    <w:rsid w:val="00414DE8"/>
    <w:rsid w:val="00414E72"/>
    <w:rsid w:val="0041521E"/>
    <w:rsid w:val="0041547A"/>
    <w:rsid w:val="004154CA"/>
    <w:rsid w:val="00415883"/>
    <w:rsid w:val="00415AEC"/>
    <w:rsid w:val="004171A4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2FE9"/>
    <w:rsid w:val="00423627"/>
    <w:rsid w:val="0042412E"/>
    <w:rsid w:val="004246EC"/>
    <w:rsid w:val="00424732"/>
    <w:rsid w:val="004251D3"/>
    <w:rsid w:val="00425CB1"/>
    <w:rsid w:val="00425CEA"/>
    <w:rsid w:val="00425F56"/>
    <w:rsid w:val="00425FC9"/>
    <w:rsid w:val="00426224"/>
    <w:rsid w:val="00426668"/>
    <w:rsid w:val="00427453"/>
    <w:rsid w:val="00427B51"/>
    <w:rsid w:val="00430215"/>
    <w:rsid w:val="00430434"/>
    <w:rsid w:val="00431241"/>
    <w:rsid w:val="00431329"/>
    <w:rsid w:val="00431707"/>
    <w:rsid w:val="0043190D"/>
    <w:rsid w:val="00431C42"/>
    <w:rsid w:val="00431E6A"/>
    <w:rsid w:val="004322D1"/>
    <w:rsid w:val="004323B6"/>
    <w:rsid w:val="004327FD"/>
    <w:rsid w:val="00432B6C"/>
    <w:rsid w:val="00433773"/>
    <w:rsid w:val="00433A61"/>
    <w:rsid w:val="0043453C"/>
    <w:rsid w:val="004346CA"/>
    <w:rsid w:val="00434BB8"/>
    <w:rsid w:val="00434D43"/>
    <w:rsid w:val="004356F3"/>
    <w:rsid w:val="00436A76"/>
    <w:rsid w:val="00436C84"/>
    <w:rsid w:val="00437208"/>
    <w:rsid w:val="004378EE"/>
    <w:rsid w:val="00437A34"/>
    <w:rsid w:val="00437BD5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391F"/>
    <w:rsid w:val="00443E21"/>
    <w:rsid w:val="004440F0"/>
    <w:rsid w:val="004442A7"/>
    <w:rsid w:val="004442C8"/>
    <w:rsid w:val="004444B2"/>
    <w:rsid w:val="00445C5B"/>
    <w:rsid w:val="00445D56"/>
    <w:rsid w:val="00445EAA"/>
    <w:rsid w:val="004465E6"/>
    <w:rsid w:val="00446918"/>
    <w:rsid w:val="004471B1"/>
    <w:rsid w:val="00447203"/>
    <w:rsid w:val="00450D87"/>
    <w:rsid w:val="0045176B"/>
    <w:rsid w:val="00451CA8"/>
    <w:rsid w:val="00451E1B"/>
    <w:rsid w:val="004521FF"/>
    <w:rsid w:val="0045248E"/>
    <w:rsid w:val="00452549"/>
    <w:rsid w:val="0045257D"/>
    <w:rsid w:val="0045267F"/>
    <w:rsid w:val="00452BAB"/>
    <w:rsid w:val="00452E76"/>
    <w:rsid w:val="00454F58"/>
    <w:rsid w:val="004550E1"/>
    <w:rsid w:val="00455496"/>
    <w:rsid w:val="00455F6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896"/>
    <w:rsid w:val="00462BB4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608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31A"/>
    <w:rsid w:val="00467556"/>
    <w:rsid w:val="0046770A"/>
    <w:rsid w:val="00467BEC"/>
    <w:rsid w:val="00470897"/>
    <w:rsid w:val="0047157A"/>
    <w:rsid w:val="00471722"/>
    <w:rsid w:val="0047208D"/>
    <w:rsid w:val="004726D6"/>
    <w:rsid w:val="00472804"/>
    <w:rsid w:val="00473F12"/>
    <w:rsid w:val="004740F6"/>
    <w:rsid w:val="004748FF"/>
    <w:rsid w:val="0047533D"/>
    <w:rsid w:val="004760D0"/>
    <w:rsid w:val="00476C87"/>
    <w:rsid w:val="0047715B"/>
    <w:rsid w:val="004774E7"/>
    <w:rsid w:val="0047767F"/>
    <w:rsid w:val="00477AB1"/>
    <w:rsid w:val="00477B54"/>
    <w:rsid w:val="00477E68"/>
    <w:rsid w:val="004801F8"/>
    <w:rsid w:val="00480296"/>
    <w:rsid w:val="00480D28"/>
    <w:rsid w:val="004810A8"/>
    <w:rsid w:val="004812FD"/>
    <w:rsid w:val="004823E4"/>
    <w:rsid w:val="00482DE4"/>
    <w:rsid w:val="00483BD8"/>
    <w:rsid w:val="00484271"/>
    <w:rsid w:val="00484440"/>
    <w:rsid w:val="00484883"/>
    <w:rsid w:val="00484C50"/>
    <w:rsid w:val="00485279"/>
    <w:rsid w:val="00486245"/>
    <w:rsid w:val="0048674D"/>
    <w:rsid w:val="00486771"/>
    <w:rsid w:val="00487FDC"/>
    <w:rsid w:val="004900F7"/>
    <w:rsid w:val="00490718"/>
    <w:rsid w:val="0049074B"/>
    <w:rsid w:val="00490CF3"/>
    <w:rsid w:val="00490E81"/>
    <w:rsid w:val="004912E0"/>
    <w:rsid w:val="00491D3A"/>
    <w:rsid w:val="00491FD0"/>
    <w:rsid w:val="004920A0"/>
    <w:rsid w:val="004925BE"/>
    <w:rsid w:val="00493049"/>
    <w:rsid w:val="00493482"/>
    <w:rsid w:val="0049391D"/>
    <w:rsid w:val="00493CB2"/>
    <w:rsid w:val="00493F81"/>
    <w:rsid w:val="0049496C"/>
    <w:rsid w:val="00494E9E"/>
    <w:rsid w:val="004952C2"/>
    <w:rsid w:val="00495E21"/>
    <w:rsid w:val="004963AA"/>
    <w:rsid w:val="00496622"/>
    <w:rsid w:val="00496B41"/>
    <w:rsid w:val="00496B66"/>
    <w:rsid w:val="00497A4E"/>
    <w:rsid w:val="004A1906"/>
    <w:rsid w:val="004A1F04"/>
    <w:rsid w:val="004A25FF"/>
    <w:rsid w:val="004A349F"/>
    <w:rsid w:val="004A372F"/>
    <w:rsid w:val="004A3749"/>
    <w:rsid w:val="004A389A"/>
    <w:rsid w:val="004A3C8D"/>
    <w:rsid w:val="004A40C1"/>
    <w:rsid w:val="004A419F"/>
    <w:rsid w:val="004A475E"/>
    <w:rsid w:val="004A4A74"/>
    <w:rsid w:val="004A519F"/>
    <w:rsid w:val="004A663E"/>
    <w:rsid w:val="004A677A"/>
    <w:rsid w:val="004A689A"/>
    <w:rsid w:val="004A6ADD"/>
    <w:rsid w:val="004A754E"/>
    <w:rsid w:val="004A79E4"/>
    <w:rsid w:val="004A7D74"/>
    <w:rsid w:val="004A7DB7"/>
    <w:rsid w:val="004B0147"/>
    <w:rsid w:val="004B0280"/>
    <w:rsid w:val="004B075C"/>
    <w:rsid w:val="004B08E9"/>
    <w:rsid w:val="004B0CE4"/>
    <w:rsid w:val="004B115F"/>
    <w:rsid w:val="004B140A"/>
    <w:rsid w:val="004B2351"/>
    <w:rsid w:val="004B2815"/>
    <w:rsid w:val="004B2A81"/>
    <w:rsid w:val="004B310E"/>
    <w:rsid w:val="004B38F7"/>
    <w:rsid w:val="004B42AB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70"/>
    <w:rsid w:val="004C1CF0"/>
    <w:rsid w:val="004C1FC0"/>
    <w:rsid w:val="004C384D"/>
    <w:rsid w:val="004C42DF"/>
    <w:rsid w:val="004C431C"/>
    <w:rsid w:val="004C4874"/>
    <w:rsid w:val="004C570D"/>
    <w:rsid w:val="004C5B84"/>
    <w:rsid w:val="004C60E9"/>
    <w:rsid w:val="004C60FA"/>
    <w:rsid w:val="004C630D"/>
    <w:rsid w:val="004C6B7D"/>
    <w:rsid w:val="004C6E34"/>
    <w:rsid w:val="004C6FFC"/>
    <w:rsid w:val="004C7269"/>
    <w:rsid w:val="004C7A5F"/>
    <w:rsid w:val="004D0142"/>
    <w:rsid w:val="004D025D"/>
    <w:rsid w:val="004D0C42"/>
    <w:rsid w:val="004D0FAD"/>
    <w:rsid w:val="004D1DC0"/>
    <w:rsid w:val="004D27AF"/>
    <w:rsid w:val="004D2B8E"/>
    <w:rsid w:val="004D345B"/>
    <w:rsid w:val="004D392F"/>
    <w:rsid w:val="004D3F78"/>
    <w:rsid w:val="004D4093"/>
    <w:rsid w:val="004D47AF"/>
    <w:rsid w:val="004D4F2D"/>
    <w:rsid w:val="004D5C16"/>
    <w:rsid w:val="004D62F3"/>
    <w:rsid w:val="004D644B"/>
    <w:rsid w:val="004D65DA"/>
    <w:rsid w:val="004D6960"/>
    <w:rsid w:val="004D71A3"/>
    <w:rsid w:val="004D74CC"/>
    <w:rsid w:val="004D75BE"/>
    <w:rsid w:val="004D772B"/>
    <w:rsid w:val="004D7928"/>
    <w:rsid w:val="004E099B"/>
    <w:rsid w:val="004E109E"/>
    <w:rsid w:val="004E1148"/>
    <w:rsid w:val="004E1255"/>
    <w:rsid w:val="004E1E94"/>
    <w:rsid w:val="004E231F"/>
    <w:rsid w:val="004E352A"/>
    <w:rsid w:val="004E38F6"/>
    <w:rsid w:val="004E3DE5"/>
    <w:rsid w:val="004E40AE"/>
    <w:rsid w:val="004E4C23"/>
    <w:rsid w:val="004E5B5E"/>
    <w:rsid w:val="004E614A"/>
    <w:rsid w:val="004E6321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27C9"/>
    <w:rsid w:val="004F2F31"/>
    <w:rsid w:val="004F366E"/>
    <w:rsid w:val="004F3772"/>
    <w:rsid w:val="004F3AE9"/>
    <w:rsid w:val="004F3DC7"/>
    <w:rsid w:val="004F3DE8"/>
    <w:rsid w:val="004F4227"/>
    <w:rsid w:val="004F43C4"/>
    <w:rsid w:val="004F4AFD"/>
    <w:rsid w:val="004F4DEB"/>
    <w:rsid w:val="004F4EC5"/>
    <w:rsid w:val="004F64F5"/>
    <w:rsid w:val="004F672F"/>
    <w:rsid w:val="004F6D67"/>
    <w:rsid w:val="004F6FB7"/>
    <w:rsid w:val="004F70C5"/>
    <w:rsid w:val="004F761C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1E22"/>
    <w:rsid w:val="00502095"/>
    <w:rsid w:val="0050225F"/>
    <w:rsid w:val="005023C7"/>
    <w:rsid w:val="0050284B"/>
    <w:rsid w:val="0050299E"/>
    <w:rsid w:val="00502DD2"/>
    <w:rsid w:val="00502E87"/>
    <w:rsid w:val="005030E7"/>
    <w:rsid w:val="0050341E"/>
    <w:rsid w:val="0050355F"/>
    <w:rsid w:val="00503C38"/>
    <w:rsid w:val="00504587"/>
    <w:rsid w:val="00505243"/>
    <w:rsid w:val="005053C1"/>
    <w:rsid w:val="00505531"/>
    <w:rsid w:val="005060B1"/>
    <w:rsid w:val="00507431"/>
    <w:rsid w:val="00507831"/>
    <w:rsid w:val="00507CBB"/>
    <w:rsid w:val="00507EC2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9FD"/>
    <w:rsid w:val="00515B4D"/>
    <w:rsid w:val="00515FE0"/>
    <w:rsid w:val="005166DF"/>
    <w:rsid w:val="005167C7"/>
    <w:rsid w:val="00516D0C"/>
    <w:rsid w:val="00516D8C"/>
    <w:rsid w:val="005175FB"/>
    <w:rsid w:val="00517ADD"/>
    <w:rsid w:val="00517F55"/>
    <w:rsid w:val="00520250"/>
    <w:rsid w:val="005207DA"/>
    <w:rsid w:val="005209FE"/>
    <w:rsid w:val="00521902"/>
    <w:rsid w:val="00523288"/>
    <w:rsid w:val="005242B9"/>
    <w:rsid w:val="0052468F"/>
    <w:rsid w:val="00524A21"/>
    <w:rsid w:val="00524F7A"/>
    <w:rsid w:val="00525436"/>
    <w:rsid w:val="005255B9"/>
    <w:rsid w:val="00525C7A"/>
    <w:rsid w:val="00525D12"/>
    <w:rsid w:val="005269AC"/>
    <w:rsid w:val="00526BC3"/>
    <w:rsid w:val="005274CE"/>
    <w:rsid w:val="00527505"/>
    <w:rsid w:val="005277D2"/>
    <w:rsid w:val="00530A03"/>
    <w:rsid w:val="00531AED"/>
    <w:rsid w:val="00531DED"/>
    <w:rsid w:val="005322B1"/>
    <w:rsid w:val="005324C6"/>
    <w:rsid w:val="00532DF0"/>
    <w:rsid w:val="00532E2B"/>
    <w:rsid w:val="00533355"/>
    <w:rsid w:val="00533546"/>
    <w:rsid w:val="00533CE2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36D77"/>
    <w:rsid w:val="0053702E"/>
    <w:rsid w:val="00537366"/>
    <w:rsid w:val="00537E88"/>
    <w:rsid w:val="00537EC5"/>
    <w:rsid w:val="00540156"/>
    <w:rsid w:val="0054035D"/>
    <w:rsid w:val="0054061C"/>
    <w:rsid w:val="005406F2"/>
    <w:rsid w:val="00541491"/>
    <w:rsid w:val="00541787"/>
    <w:rsid w:val="00541BCD"/>
    <w:rsid w:val="00541F26"/>
    <w:rsid w:val="005421BE"/>
    <w:rsid w:val="00543FA1"/>
    <w:rsid w:val="00544236"/>
    <w:rsid w:val="00544B8B"/>
    <w:rsid w:val="00544D7A"/>
    <w:rsid w:val="00544FBF"/>
    <w:rsid w:val="00545587"/>
    <w:rsid w:val="00545D57"/>
    <w:rsid w:val="005462CA"/>
    <w:rsid w:val="00546455"/>
    <w:rsid w:val="005469D0"/>
    <w:rsid w:val="00546CFC"/>
    <w:rsid w:val="005478F7"/>
    <w:rsid w:val="00547B10"/>
    <w:rsid w:val="00547C86"/>
    <w:rsid w:val="00550155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2C8"/>
    <w:rsid w:val="0055341B"/>
    <w:rsid w:val="00554B7A"/>
    <w:rsid w:val="00554EC3"/>
    <w:rsid w:val="00555D33"/>
    <w:rsid w:val="0055606C"/>
    <w:rsid w:val="00556235"/>
    <w:rsid w:val="005577B2"/>
    <w:rsid w:val="00557B7A"/>
    <w:rsid w:val="00557C20"/>
    <w:rsid w:val="00561182"/>
    <w:rsid w:val="005617B4"/>
    <w:rsid w:val="00561A87"/>
    <w:rsid w:val="00561AB2"/>
    <w:rsid w:val="0056204D"/>
    <w:rsid w:val="00562CD1"/>
    <w:rsid w:val="00562D2E"/>
    <w:rsid w:val="00563B1D"/>
    <w:rsid w:val="00564005"/>
    <w:rsid w:val="0056519B"/>
    <w:rsid w:val="00565367"/>
    <w:rsid w:val="005654D9"/>
    <w:rsid w:val="00565D8D"/>
    <w:rsid w:val="0056628C"/>
    <w:rsid w:val="005667D6"/>
    <w:rsid w:val="005678BC"/>
    <w:rsid w:val="005704D8"/>
    <w:rsid w:val="00570BA6"/>
    <w:rsid w:val="005715EC"/>
    <w:rsid w:val="005717DD"/>
    <w:rsid w:val="005717E3"/>
    <w:rsid w:val="00571B64"/>
    <w:rsid w:val="00572332"/>
    <w:rsid w:val="005724B8"/>
    <w:rsid w:val="00572878"/>
    <w:rsid w:val="00572E7B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600"/>
    <w:rsid w:val="00577235"/>
    <w:rsid w:val="00577C56"/>
    <w:rsid w:val="00577E7C"/>
    <w:rsid w:val="00580BC9"/>
    <w:rsid w:val="0058146F"/>
    <w:rsid w:val="00581E23"/>
    <w:rsid w:val="005826DC"/>
    <w:rsid w:val="00582C7E"/>
    <w:rsid w:val="0058347B"/>
    <w:rsid w:val="0058396B"/>
    <w:rsid w:val="00583A4E"/>
    <w:rsid w:val="00583A92"/>
    <w:rsid w:val="00585499"/>
    <w:rsid w:val="00585583"/>
    <w:rsid w:val="00585D34"/>
    <w:rsid w:val="0058612D"/>
    <w:rsid w:val="00586219"/>
    <w:rsid w:val="005864EF"/>
    <w:rsid w:val="00587038"/>
    <w:rsid w:val="005902C2"/>
    <w:rsid w:val="005905E8"/>
    <w:rsid w:val="005907E4"/>
    <w:rsid w:val="0059173D"/>
    <w:rsid w:val="00591FE5"/>
    <w:rsid w:val="0059253D"/>
    <w:rsid w:val="0059260B"/>
    <w:rsid w:val="00592B45"/>
    <w:rsid w:val="00592D2D"/>
    <w:rsid w:val="00592FE7"/>
    <w:rsid w:val="00593317"/>
    <w:rsid w:val="0059364B"/>
    <w:rsid w:val="00594159"/>
    <w:rsid w:val="005947C0"/>
    <w:rsid w:val="0059504B"/>
    <w:rsid w:val="005951DA"/>
    <w:rsid w:val="00595963"/>
    <w:rsid w:val="0059599F"/>
    <w:rsid w:val="00595A53"/>
    <w:rsid w:val="00595E7A"/>
    <w:rsid w:val="00596945"/>
    <w:rsid w:val="005971F9"/>
    <w:rsid w:val="0059725C"/>
    <w:rsid w:val="005975A0"/>
    <w:rsid w:val="00597868"/>
    <w:rsid w:val="00597AB0"/>
    <w:rsid w:val="005A0038"/>
    <w:rsid w:val="005A09D8"/>
    <w:rsid w:val="005A1062"/>
    <w:rsid w:val="005A1189"/>
    <w:rsid w:val="005A265F"/>
    <w:rsid w:val="005A27A7"/>
    <w:rsid w:val="005A2813"/>
    <w:rsid w:val="005A3453"/>
    <w:rsid w:val="005A3899"/>
    <w:rsid w:val="005A3CC6"/>
    <w:rsid w:val="005A3E20"/>
    <w:rsid w:val="005A3F45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1B6"/>
    <w:rsid w:val="005B08DA"/>
    <w:rsid w:val="005B11D5"/>
    <w:rsid w:val="005B1CA6"/>
    <w:rsid w:val="005B218B"/>
    <w:rsid w:val="005B2261"/>
    <w:rsid w:val="005B22B2"/>
    <w:rsid w:val="005B27D5"/>
    <w:rsid w:val="005B323D"/>
    <w:rsid w:val="005B3D76"/>
    <w:rsid w:val="005B438F"/>
    <w:rsid w:val="005B4BE0"/>
    <w:rsid w:val="005B4DB8"/>
    <w:rsid w:val="005B5195"/>
    <w:rsid w:val="005B51B3"/>
    <w:rsid w:val="005B5CF8"/>
    <w:rsid w:val="005B75A5"/>
    <w:rsid w:val="005C0AC9"/>
    <w:rsid w:val="005C0BAF"/>
    <w:rsid w:val="005C24D7"/>
    <w:rsid w:val="005C2824"/>
    <w:rsid w:val="005C2DF6"/>
    <w:rsid w:val="005C31A7"/>
    <w:rsid w:val="005C39FB"/>
    <w:rsid w:val="005C3B6E"/>
    <w:rsid w:val="005C4325"/>
    <w:rsid w:val="005C43A5"/>
    <w:rsid w:val="005C4CCA"/>
    <w:rsid w:val="005C55C0"/>
    <w:rsid w:val="005C57C4"/>
    <w:rsid w:val="005C5EF8"/>
    <w:rsid w:val="005C6868"/>
    <w:rsid w:val="005C68AB"/>
    <w:rsid w:val="005C693A"/>
    <w:rsid w:val="005C6B39"/>
    <w:rsid w:val="005C6E05"/>
    <w:rsid w:val="005C77CB"/>
    <w:rsid w:val="005C7FEF"/>
    <w:rsid w:val="005D0161"/>
    <w:rsid w:val="005D0233"/>
    <w:rsid w:val="005D027F"/>
    <w:rsid w:val="005D0E85"/>
    <w:rsid w:val="005D1653"/>
    <w:rsid w:val="005D1A16"/>
    <w:rsid w:val="005D1ACC"/>
    <w:rsid w:val="005D1E32"/>
    <w:rsid w:val="005D1EA8"/>
    <w:rsid w:val="005D3144"/>
    <w:rsid w:val="005D32A0"/>
    <w:rsid w:val="005D32FA"/>
    <w:rsid w:val="005D3367"/>
    <w:rsid w:val="005D350F"/>
    <w:rsid w:val="005D3682"/>
    <w:rsid w:val="005D41BC"/>
    <w:rsid w:val="005D469A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0B9"/>
    <w:rsid w:val="005E053D"/>
    <w:rsid w:val="005E07F0"/>
    <w:rsid w:val="005E0ADC"/>
    <w:rsid w:val="005E0E43"/>
    <w:rsid w:val="005E0FF5"/>
    <w:rsid w:val="005E1BC9"/>
    <w:rsid w:val="005E364C"/>
    <w:rsid w:val="005E4DF8"/>
    <w:rsid w:val="005E4E2D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1F7D"/>
    <w:rsid w:val="005F2180"/>
    <w:rsid w:val="005F2593"/>
    <w:rsid w:val="005F2A0E"/>
    <w:rsid w:val="005F2FA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1DF"/>
    <w:rsid w:val="005F7A10"/>
    <w:rsid w:val="00600D06"/>
    <w:rsid w:val="00601134"/>
    <w:rsid w:val="00601191"/>
    <w:rsid w:val="00601DA5"/>
    <w:rsid w:val="00602254"/>
    <w:rsid w:val="0060241F"/>
    <w:rsid w:val="0060313F"/>
    <w:rsid w:val="00603ADF"/>
    <w:rsid w:val="00603C54"/>
    <w:rsid w:val="00603FB8"/>
    <w:rsid w:val="00604170"/>
    <w:rsid w:val="00604399"/>
    <w:rsid w:val="006044C4"/>
    <w:rsid w:val="0060481C"/>
    <w:rsid w:val="00605183"/>
    <w:rsid w:val="006053A2"/>
    <w:rsid w:val="0060568A"/>
    <w:rsid w:val="006057CB"/>
    <w:rsid w:val="00605BA2"/>
    <w:rsid w:val="00606213"/>
    <w:rsid w:val="0060625C"/>
    <w:rsid w:val="00607859"/>
    <w:rsid w:val="00607ECC"/>
    <w:rsid w:val="0061074B"/>
    <w:rsid w:val="00610BDA"/>
    <w:rsid w:val="0061123D"/>
    <w:rsid w:val="00611BCF"/>
    <w:rsid w:val="00612471"/>
    <w:rsid w:val="00612539"/>
    <w:rsid w:val="0061286E"/>
    <w:rsid w:val="0061292C"/>
    <w:rsid w:val="00612C37"/>
    <w:rsid w:val="0061318E"/>
    <w:rsid w:val="00613AEC"/>
    <w:rsid w:val="00613BB3"/>
    <w:rsid w:val="00614186"/>
    <w:rsid w:val="006150EF"/>
    <w:rsid w:val="00615483"/>
    <w:rsid w:val="00616047"/>
    <w:rsid w:val="00616225"/>
    <w:rsid w:val="00616282"/>
    <w:rsid w:val="00617097"/>
    <w:rsid w:val="006172B8"/>
    <w:rsid w:val="00617339"/>
    <w:rsid w:val="0061763D"/>
    <w:rsid w:val="006200CB"/>
    <w:rsid w:val="006201A9"/>
    <w:rsid w:val="0062020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4B11"/>
    <w:rsid w:val="00624B60"/>
    <w:rsid w:val="006259A4"/>
    <w:rsid w:val="00625FA5"/>
    <w:rsid w:val="00626374"/>
    <w:rsid w:val="006266A0"/>
    <w:rsid w:val="006268D7"/>
    <w:rsid w:val="00626CA4"/>
    <w:rsid w:val="0062765E"/>
    <w:rsid w:val="00627A9A"/>
    <w:rsid w:val="006302BB"/>
    <w:rsid w:val="0063068B"/>
    <w:rsid w:val="00630869"/>
    <w:rsid w:val="00630C6A"/>
    <w:rsid w:val="0063138C"/>
    <w:rsid w:val="006317C0"/>
    <w:rsid w:val="006317EE"/>
    <w:rsid w:val="006323CF"/>
    <w:rsid w:val="00632F9D"/>
    <w:rsid w:val="006332E3"/>
    <w:rsid w:val="0063384C"/>
    <w:rsid w:val="00634F34"/>
    <w:rsid w:val="006356F1"/>
    <w:rsid w:val="00635D6D"/>
    <w:rsid w:val="0063605F"/>
    <w:rsid w:val="00640165"/>
    <w:rsid w:val="00640203"/>
    <w:rsid w:val="006406FB"/>
    <w:rsid w:val="00640917"/>
    <w:rsid w:val="00643054"/>
    <w:rsid w:val="00643312"/>
    <w:rsid w:val="00643FA0"/>
    <w:rsid w:val="006442B3"/>
    <w:rsid w:val="00644C88"/>
    <w:rsid w:val="00645058"/>
    <w:rsid w:val="00645338"/>
    <w:rsid w:val="006457AE"/>
    <w:rsid w:val="00645DEF"/>
    <w:rsid w:val="0064623F"/>
    <w:rsid w:val="00646314"/>
    <w:rsid w:val="006466E3"/>
    <w:rsid w:val="00646A59"/>
    <w:rsid w:val="00647143"/>
    <w:rsid w:val="0064789F"/>
    <w:rsid w:val="00647EB6"/>
    <w:rsid w:val="006505A1"/>
    <w:rsid w:val="00650E88"/>
    <w:rsid w:val="00651044"/>
    <w:rsid w:val="0065170A"/>
    <w:rsid w:val="00651B35"/>
    <w:rsid w:val="00651B7C"/>
    <w:rsid w:val="00651F1B"/>
    <w:rsid w:val="006525BD"/>
    <w:rsid w:val="00652BDB"/>
    <w:rsid w:val="00652C16"/>
    <w:rsid w:val="00653239"/>
    <w:rsid w:val="00653262"/>
    <w:rsid w:val="006532D9"/>
    <w:rsid w:val="006533C4"/>
    <w:rsid w:val="006537AE"/>
    <w:rsid w:val="00653E98"/>
    <w:rsid w:val="006549FD"/>
    <w:rsid w:val="00655372"/>
    <w:rsid w:val="006559FB"/>
    <w:rsid w:val="00655B8A"/>
    <w:rsid w:val="00655C61"/>
    <w:rsid w:val="00656019"/>
    <w:rsid w:val="0065619E"/>
    <w:rsid w:val="00656735"/>
    <w:rsid w:val="00656ADD"/>
    <w:rsid w:val="00656F50"/>
    <w:rsid w:val="00656F93"/>
    <w:rsid w:val="006577D6"/>
    <w:rsid w:val="00657A97"/>
    <w:rsid w:val="00657AA2"/>
    <w:rsid w:val="00660074"/>
    <w:rsid w:val="006601DF"/>
    <w:rsid w:val="0066190C"/>
    <w:rsid w:val="00661971"/>
    <w:rsid w:val="00662246"/>
    <w:rsid w:val="00662DFB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DAD"/>
    <w:rsid w:val="00665F1D"/>
    <w:rsid w:val="00666468"/>
    <w:rsid w:val="00666671"/>
    <w:rsid w:val="006671FD"/>
    <w:rsid w:val="006672A0"/>
    <w:rsid w:val="00667A0F"/>
    <w:rsid w:val="00667A28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931"/>
    <w:rsid w:val="00673BEB"/>
    <w:rsid w:val="00674318"/>
    <w:rsid w:val="006751DE"/>
    <w:rsid w:val="00675A3A"/>
    <w:rsid w:val="00675D94"/>
    <w:rsid w:val="0067649F"/>
    <w:rsid w:val="00676542"/>
    <w:rsid w:val="00677EDF"/>
    <w:rsid w:val="00680610"/>
    <w:rsid w:val="00680740"/>
    <w:rsid w:val="00680A2F"/>
    <w:rsid w:val="00680E81"/>
    <w:rsid w:val="00681708"/>
    <w:rsid w:val="00681A70"/>
    <w:rsid w:val="00681F73"/>
    <w:rsid w:val="006820EE"/>
    <w:rsid w:val="0068220C"/>
    <w:rsid w:val="006826E4"/>
    <w:rsid w:val="00683091"/>
    <w:rsid w:val="006832E5"/>
    <w:rsid w:val="00683570"/>
    <w:rsid w:val="00683CEF"/>
    <w:rsid w:val="00684013"/>
    <w:rsid w:val="006846C1"/>
    <w:rsid w:val="006848FB"/>
    <w:rsid w:val="00685592"/>
    <w:rsid w:val="00685720"/>
    <w:rsid w:val="0068596C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2D2A"/>
    <w:rsid w:val="006937EE"/>
    <w:rsid w:val="00694494"/>
    <w:rsid w:val="00694F05"/>
    <w:rsid w:val="00695234"/>
    <w:rsid w:val="0069529A"/>
    <w:rsid w:val="0069538C"/>
    <w:rsid w:val="0069566C"/>
    <w:rsid w:val="00695AD3"/>
    <w:rsid w:val="00695C55"/>
    <w:rsid w:val="0069715C"/>
    <w:rsid w:val="00697755"/>
    <w:rsid w:val="006979DE"/>
    <w:rsid w:val="006A033F"/>
    <w:rsid w:val="006A0874"/>
    <w:rsid w:val="006A0B11"/>
    <w:rsid w:val="006A10A9"/>
    <w:rsid w:val="006A154C"/>
    <w:rsid w:val="006A154E"/>
    <w:rsid w:val="006A1743"/>
    <w:rsid w:val="006A1ED4"/>
    <w:rsid w:val="006A2543"/>
    <w:rsid w:val="006A2933"/>
    <w:rsid w:val="006A2B7B"/>
    <w:rsid w:val="006A30BB"/>
    <w:rsid w:val="006A3137"/>
    <w:rsid w:val="006A368E"/>
    <w:rsid w:val="006A37E0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A7EE4"/>
    <w:rsid w:val="006B02A7"/>
    <w:rsid w:val="006B04F8"/>
    <w:rsid w:val="006B1724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AB3"/>
    <w:rsid w:val="006B4BC5"/>
    <w:rsid w:val="006B4F74"/>
    <w:rsid w:val="006B56F3"/>
    <w:rsid w:val="006B591E"/>
    <w:rsid w:val="006B6709"/>
    <w:rsid w:val="006B6C8D"/>
    <w:rsid w:val="006B6D2A"/>
    <w:rsid w:val="006B797E"/>
    <w:rsid w:val="006B7F68"/>
    <w:rsid w:val="006C030F"/>
    <w:rsid w:val="006C0581"/>
    <w:rsid w:val="006C0DA2"/>
    <w:rsid w:val="006C11D3"/>
    <w:rsid w:val="006C1587"/>
    <w:rsid w:val="006C1A9E"/>
    <w:rsid w:val="006C1B2F"/>
    <w:rsid w:val="006C1BD7"/>
    <w:rsid w:val="006C1C89"/>
    <w:rsid w:val="006C1F27"/>
    <w:rsid w:val="006C1FD8"/>
    <w:rsid w:val="006C349E"/>
    <w:rsid w:val="006C4099"/>
    <w:rsid w:val="006C4666"/>
    <w:rsid w:val="006C4DF6"/>
    <w:rsid w:val="006C502C"/>
    <w:rsid w:val="006C51B7"/>
    <w:rsid w:val="006C5A2A"/>
    <w:rsid w:val="006C5DB5"/>
    <w:rsid w:val="006C5F1D"/>
    <w:rsid w:val="006C7B45"/>
    <w:rsid w:val="006D0526"/>
    <w:rsid w:val="006D0705"/>
    <w:rsid w:val="006D0775"/>
    <w:rsid w:val="006D1512"/>
    <w:rsid w:val="006D1A4B"/>
    <w:rsid w:val="006D251E"/>
    <w:rsid w:val="006D3044"/>
    <w:rsid w:val="006D3775"/>
    <w:rsid w:val="006D4378"/>
    <w:rsid w:val="006D506D"/>
    <w:rsid w:val="006D5B5A"/>
    <w:rsid w:val="006D63D8"/>
    <w:rsid w:val="006D669D"/>
    <w:rsid w:val="006D6A2A"/>
    <w:rsid w:val="006D6EA5"/>
    <w:rsid w:val="006D6F41"/>
    <w:rsid w:val="006D7CD8"/>
    <w:rsid w:val="006E13FE"/>
    <w:rsid w:val="006E1A1F"/>
    <w:rsid w:val="006E1EE4"/>
    <w:rsid w:val="006E2555"/>
    <w:rsid w:val="006E2D10"/>
    <w:rsid w:val="006E30BE"/>
    <w:rsid w:val="006E3112"/>
    <w:rsid w:val="006E3459"/>
    <w:rsid w:val="006E3BB2"/>
    <w:rsid w:val="006E3FFA"/>
    <w:rsid w:val="006E52FC"/>
    <w:rsid w:val="006E5EEB"/>
    <w:rsid w:val="006E7195"/>
    <w:rsid w:val="006E7596"/>
    <w:rsid w:val="006E75A2"/>
    <w:rsid w:val="006F00E7"/>
    <w:rsid w:val="006F0908"/>
    <w:rsid w:val="006F0AC6"/>
    <w:rsid w:val="006F0B74"/>
    <w:rsid w:val="006F0DF9"/>
    <w:rsid w:val="006F0FAC"/>
    <w:rsid w:val="006F12C6"/>
    <w:rsid w:val="006F1C10"/>
    <w:rsid w:val="006F200F"/>
    <w:rsid w:val="006F214D"/>
    <w:rsid w:val="006F2F19"/>
    <w:rsid w:val="006F30CD"/>
    <w:rsid w:val="006F30EA"/>
    <w:rsid w:val="006F31DB"/>
    <w:rsid w:val="006F34C4"/>
    <w:rsid w:val="006F35D5"/>
    <w:rsid w:val="006F3842"/>
    <w:rsid w:val="006F3FFA"/>
    <w:rsid w:val="006F40E3"/>
    <w:rsid w:val="006F51F5"/>
    <w:rsid w:val="006F57A1"/>
    <w:rsid w:val="006F58FE"/>
    <w:rsid w:val="006F6165"/>
    <w:rsid w:val="006F6CEE"/>
    <w:rsid w:val="007008CC"/>
    <w:rsid w:val="00701505"/>
    <w:rsid w:val="007017D2"/>
    <w:rsid w:val="00701A5A"/>
    <w:rsid w:val="00701DC6"/>
    <w:rsid w:val="00702111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31C"/>
    <w:rsid w:val="007107EF"/>
    <w:rsid w:val="0071085C"/>
    <w:rsid w:val="00710B56"/>
    <w:rsid w:val="00710EA5"/>
    <w:rsid w:val="00710F83"/>
    <w:rsid w:val="00711A3D"/>
    <w:rsid w:val="007127C1"/>
    <w:rsid w:val="007136ED"/>
    <w:rsid w:val="00713A67"/>
    <w:rsid w:val="00713A7E"/>
    <w:rsid w:val="00714001"/>
    <w:rsid w:val="00714984"/>
    <w:rsid w:val="0071509F"/>
    <w:rsid w:val="0071540E"/>
    <w:rsid w:val="0071578C"/>
    <w:rsid w:val="00715965"/>
    <w:rsid w:val="00715AF9"/>
    <w:rsid w:val="007165DD"/>
    <w:rsid w:val="007172EF"/>
    <w:rsid w:val="007174F3"/>
    <w:rsid w:val="007176E9"/>
    <w:rsid w:val="0071783A"/>
    <w:rsid w:val="00720004"/>
    <w:rsid w:val="00720246"/>
    <w:rsid w:val="00720F20"/>
    <w:rsid w:val="00721241"/>
    <w:rsid w:val="0072186B"/>
    <w:rsid w:val="00721CEC"/>
    <w:rsid w:val="007220E7"/>
    <w:rsid w:val="00722F21"/>
    <w:rsid w:val="0072390C"/>
    <w:rsid w:val="00723DDF"/>
    <w:rsid w:val="0072414F"/>
    <w:rsid w:val="007242AA"/>
    <w:rsid w:val="007247D6"/>
    <w:rsid w:val="00724ACA"/>
    <w:rsid w:val="007257E3"/>
    <w:rsid w:val="00725822"/>
    <w:rsid w:val="00725AD1"/>
    <w:rsid w:val="00725D7D"/>
    <w:rsid w:val="007260BD"/>
    <w:rsid w:val="007264D9"/>
    <w:rsid w:val="0072762F"/>
    <w:rsid w:val="007278A3"/>
    <w:rsid w:val="0072799C"/>
    <w:rsid w:val="00727A0C"/>
    <w:rsid w:val="0073019E"/>
    <w:rsid w:val="007305FC"/>
    <w:rsid w:val="00730B6D"/>
    <w:rsid w:val="00730EBA"/>
    <w:rsid w:val="007311BB"/>
    <w:rsid w:val="0073146C"/>
    <w:rsid w:val="0073221F"/>
    <w:rsid w:val="007325AC"/>
    <w:rsid w:val="0073274F"/>
    <w:rsid w:val="00732D12"/>
    <w:rsid w:val="007333FB"/>
    <w:rsid w:val="007337DE"/>
    <w:rsid w:val="00733A9C"/>
    <w:rsid w:val="00733E7D"/>
    <w:rsid w:val="00734D78"/>
    <w:rsid w:val="00736277"/>
    <w:rsid w:val="00736A30"/>
    <w:rsid w:val="00737D15"/>
    <w:rsid w:val="00737F87"/>
    <w:rsid w:val="007400D7"/>
    <w:rsid w:val="00740187"/>
    <w:rsid w:val="0074046A"/>
    <w:rsid w:val="007406F2"/>
    <w:rsid w:val="00740D8B"/>
    <w:rsid w:val="00740DFA"/>
    <w:rsid w:val="00740F92"/>
    <w:rsid w:val="0074144E"/>
    <w:rsid w:val="007414B5"/>
    <w:rsid w:val="007415B0"/>
    <w:rsid w:val="00741D0B"/>
    <w:rsid w:val="00742E81"/>
    <w:rsid w:val="0074333A"/>
    <w:rsid w:val="00743C87"/>
    <w:rsid w:val="007443E1"/>
    <w:rsid w:val="00744A74"/>
    <w:rsid w:val="00744B7E"/>
    <w:rsid w:val="0074503A"/>
    <w:rsid w:val="0074521A"/>
    <w:rsid w:val="007455D4"/>
    <w:rsid w:val="00746395"/>
    <w:rsid w:val="00746975"/>
    <w:rsid w:val="00747AAD"/>
    <w:rsid w:val="00750386"/>
    <w:rsid w:val="0075048B"/>
    <w:rsid w:val="00750556"/>
    <w:rsid w:val="00750AEC"/>
    <w:rsid w:val="00750B6D"/>
    <w:rsid w:val="0075120E"/>
    <w:rsid w:val="00751BDB"/>
    <w:rsid w:val="007527AD"/>
    <w:rsid w:val="007528B8"/>
    <w:rsid w:val="00752FD4"/>
    <w:rsid w:val="00753082"/>
    <w:rsid w:val="00754235"/>
    <w:rsid w:val="007542FE"/>
    <w:rsid w:val="00755816"/>
    <w:rsid w:val="00755E48"/>
    <w:rsid w:val="00756028"/>
    <w:rsid w:val="00756876"/>
    <w:rsid w:val="007571B1"/>
    <w:rsid w:val="00757410"/>
    <w:rsid w:val="007575BB"/>
    <w:rsid w:val="007577B4"/>
    <w:rsid w:val="0076047B"/>
    <w:rsid w:val="007604D8"/>
    <w:rsid w:val="00761537"/>
    <w:rsid w:val="007628AF"/>
    <w:rsid w:val="00762D0F"/>
    <w:rsid w:val="00763682"/>
    <w:rsid w:val="00763B74"/>
    <w:rsid w:val="00763D82"/>
    <w:rsid w:val="00764204"/>
    <w:rsid w:val="007647D6"/>
    <w:rsid w:val="00764AE0"/>
    <w:rsid w:val="00764F02"/>
    <w:rsid w:val="0076504E"/>
    <w:rsid w:val="0076533C"/>
    <w:rsid w:val="0076572A"/>
    <w:rsid w:val="00765D9A"/>
    <w:rsid w:val="00766498"/>
    <w:rsid w:val="00766E2D"/>
    <w:rsid w:val="00766E8E"/>
    <w:rsid w:val="007675BC"/>
    <w:rsid w:val="007677FD"/>
    <w:rsid w:val="007679EE"/>
    <w:rsid w:val="007704A5"/>
    <w:rsid w:val="00770661"/>
    <w:rsid w:val="00770752"/>
    <w:rsid w:val="0077105B"/>
    <w:rsid w:val="0077111B"/>
    <w:rsid w:val="007711F1"/>
    <w:rsid w:val="00771C33"/>
    <w:rsid w:val="00771C7F"/>
    <w:rsid w:val="00772025"/>
    <w:rsid w:val="00773562"/>
    <w:rsid w:val="007735E6"/>
    <w:rsid w:val="0077373D"/>
    <w:rsid w:val="0077408F"/>
    <w:rsid w:val="007740A9"/>
    <w:rsid w:val="0077494C"/>
    <w:rsid w:val="00774B29"/>
    <w:rsid w:val="007757B6"/>
    <w:rsid w:val="00776169"/>
    <w:rsid w:val="0077653C"/>
    <w:rsid w:val="007772D7"/>
    <w:rsid w:val="00777315"/>
    <w:rsid w:val="00777B9F"/>
    <w:rsid w:val="007801D1"/>
    <w:rsid w:val="00780545"/>
    <w:rsid w:val="0078149C"/>
    <w:rsid w:val="0078165A"/>
    <w:rsid w:val="00781DD3"/>
    <w:rsid w:val="007826AC"/>
    <w:rsid w:val="00782C0C"/>
    <w:rsid w:val="00783874"/>
    <w:rsid w:val="00783FC0"/>
    <w:rsid w:val="00784B3D"/>
    <w:rsid w:val="00784D11"/>
    <w:rsid w:val="00785249"/>
    <w:rsid w:val="00785930"/>
    <w:rsid w:val="00785A32"/>
    <w:rsid w:val="00785F23"/>
    <w:rsid w:val="00786955"/>
    <w:rsid w:val="00786EF4"/>
    <w:rsid w:val="007874AF"/>
    <w:rsid w:val="0078766F"/>
    <w:rsid w:val="0078789F"/>
    <w:rsid w:val="00787B1E"/>
    <w:rsid w:val="00787CDE"/>
    <w:rsid w:val="00790451"/>
    <w:rsid w:val="00791144"/>
    <w:rsid w:val="00791A79"/>
    <w:rsid w:val="00791AF3"/>
    <w:rsid w:val="00792275"/>
    <w:rsid w:val="00792768"/>
    <w:rsid w:val="007927EA"/>
    <w:rsid w:val="00792B4A"/>
    <w:rsid w:val="00792EB7"/>
    <w:rsid w:val="00792F08"/>
    <w:rsid w:val="0079381F"/>
    <w:rsid w:val="00793CF3"/>
    <w:rsid w:val="00794455"/>
    <w:rsid w:val="00796872"/>
    <w:rsid w:val="00797622"/>
    <w:rsid w:val="00797A00"/>
    <w:rsid w:val="00797CCE"/>
    <w:rsid w:val="00797D5C"/>
    <w:rsid w:val="00797F5A"/>
    <w:rsid w:val="007A00B7"/>
    <w:rsid w:val="007A03DB"/>
    <w:rsid w:val="007A071E"/>
    <w:rsid w:val="007A0804"/>
    <w:rsid w:val="007A129D"/>
    <w:rsid w:val="007A1307"/>
    <w:rsid w:val="007A265F"/>
    <w:rsid w:val="007A2F50"/>
    <w:rsid w:val="007A3856"/>
    <w:rsid w:val="007A394A"/>
    <w:rsid w:val="007A4133"/>
    <w:rsid w:val="007A42EA"/>
    <w:rsid w:val="007A522A"/>
    <w:rsid w:val="007A55B7"/>
    <w:rsid w:val="007A5822"/>
    <w:rsid w:val="007A594A"/>
    <w:rsid w:val="007A67AA"/>
    <w:rsid w:val="007A6C2E"/>
    <w:rsid w:val="007A6C34"/>
    <w:rsid w:val="007A7229"/>
    <w:rsid w:val="007A7297"/>
    <w:rsid w:val="007A7509"/>
    <w:rsid w:val="007A7916"/>
    <w:rsid w:val="007A7B18"/>
    <w:rsid w:val="007A7DB9"/>
    <w:rsid w:val="007B0821"/>
    <w:rsid w:val="007B13BF"/>
    <w:rsid w:val="007B3200"/>
    <w:rsid w:val="007B34DE"/>
    <w:rsid w:val="007B3A4B"/>
    <w:rsid w:val="007B4036"/>
    <w:rsid w:val="007B4801"/>
    <w:rsid w:val="007B53B3"/>
    <w:rsid w:val="007B541F"/>
    <w:rsid w:val="007B575D"/>
    <w:rsid w:val="007B5DAD"/>
    <w:rsid w:val="007B6055"/>
    <w:rsid w:val="007B6248"/>
    <w:rsid w:val="007B7850"/>
    <w:rsid w:val="007B7867"/>
    <w:rsid w:val="007C00C0"/>
    <w:rsid w:val="007C1519"/>
    <w:rsid w:val="007C1A3E"/>
    <w:rsid w:val="007C1AD0"/>
    <w:rsid w:val="007C20A8"/>
    <w:rsid w:val="007C219C"/>
    <w:rsid w:val="007C2634"/>
    <w:rsid w:val="007C2837"/>
    <w:rsid w:val="007C29C5"/>
    <w:rsid w:val="007C371E"/>
    <w:rsid w:val="007C4213"/>
    <w:rsid w:val="007C4453"/>
    <w:rsid w:val="007C4577"/>
    <w:rsid w:val="007C5039"/>
    <w:rsid w:val="007C752A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1D2"/>
    <w:rsid w:val="007D426B"/>
    <w:rsid w:val="007D4718"/>
    <w:rsid w:val="007D4BB7"/>
    <w:rsid w:val="007D50D2"/>
    <w:rsid w:val="007D5D46"/>
    <w:rsid w:val="007D621B"/>
    <w:rsid w:val="007D6B28"/>
    <w:rsid w:val="007D6F06"/>
    <w:rsid w:val="007D700C"/>
    <w:rsid w:val="007D70C7"/>
    <w:rsid w:val="007D70FE"/>
    <w:rsid w:val="007D7760"/>
    <w:rsid w:val="007D7AEA"/>
    <w:rsid w:val="007D7FB5"/>
    <w:rsid w:val="007D7FC7"/>
    <w:rsid w:val="007E0922"/>
    <w:rsid w:val="007E0A6E"/>
    <w:rsid w:val="007E0C84"/>
    <w:rsid w:val="007E0E4B"/>
    <w:rsid w:val="007E10E8"/>
    <w:rsid w:val="007E1625"/>
    <w:rsid w:val="007E16A4"/>
    <w:rsid w:val="007E1F39"/>
    <w:rsid w:val="007E21AB"/>
    <w:rsid w:val="007E21F4"/>
    <w:rsid w:val="007E222E"/>
    <w:rsid w:val="007E3C20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4B7"/>
    <w:rsid w:val="007E6A28"/>
    <w:rsid w:val="007E6D43"/>
    <w:rsid w:val="007E7AE3"/>
    <w:rsid w:val="007F03C3"/>
    <w:rsid w:val="007F11BB"/>
    <w:rsid w:val="007F1290"/>
    <w:rsid w:val="007F1F57"/>
    <w:rsid w:val="007F2558"/>
    <w:rsid w:val="007F2687"/>
    <w:rsid w:val="007F2C36"/>
    <w:rsid w:val="007F38CA"/>
    <w:rsid w:val="007F3FAF"/>
    <w:rsid w:val="007F44CE"/>
    <w:rsid w:val="007F523A"/>
    <w:rsid w:val="007F55E4"/>
    <w:rsid w:val="007F5A62"/>
    <w:rsid w:val="007F5EA6"/>
    <w:rsid w:val="007F5FC3"/>
    <w:rsid w:val="007F60AD"/>
    <w:rsid w:val="007F62DE"/>
    <w:rsid w:val="007F6405"/>
    <w:rsid w:val="007F6483"/>
    <w:rsid w:val="007F6B25"/>
    <w:rsid w:val="007F791B"/>
    <w:rsid w:val="00800A98"/>
    <w:rsid w:val="00800ECA"/>
    <w:rsid w:val="00801E52"/>
    <w:rsid w:val="00802833"/>
    <w:rsid w:val="0080340E"/>
    <w:rsid w:val="00804645"/>
    <w:rsid w:val="00804C7C"/>
    <w:rsid w:val="00805D9E"/>
    <w:rsid w:val="00806513"/>
    <w:rsid w:val="0080653A"/>
    <w:rsid w:val="00806F30"/>
    <w:rsid w:val="008074C7"/>
    <w:rsid w:val="00807C08"/>
    <w:rsid w:val="00807CE2"/>
    <w:rsid w:val="008100D4"/>
    <w:rsid w:val="00810113"/>
    <w:rsid w:val="008101EF"/>
    <w:rsid w:val="00810501"/>
    <w:rsid w:val="00810645"/>
    <w:rsid w:val="00810652"/>
    <w:rsid w:val="00810E26"/>
    <w:rsid w:val="00811C5B"/>
    <w:rsid w:val="00811DDE"/>
    <w:rsid w:val="00812183"/>
    <w:rsid w:val="008128C9"/>
    <w:rsid w:val="0081354C"/>
    <w:rsid w:val="00813A6E"/>
    <w:rsid w:val="00814DA7"/>
    <w:rsid w:val="0081701E"/>
    <w:rsid w:val="00817145"/>
    <w:rsid w:val="00817E94"/>
    <w:rsid w:val="008201FC"/>
    <w:rsid w:val="00820C9D"/>
    <w:rsid w:val="00820DD1"/>
    <w:rsid w:val="00821152"/>
    <w:rsid w:val="00821282"/>
    <w:rsid w:val="00821342"/>
    <w:rsid w:val="008213F2"/>
    <w:rsid w:val="00822144"/>
    <w:rsid w:val="008221EE"/>
    <w:rsid w:val="0082246F"/>
    <w:rsid w:val="00822B7F"/>
    <w:rsid w:val="0082347B"/>
    <w:rsid w:val="00823AA6"/>
    <w:rsid w:val="00824845"/>
    <w:rsid w:val="008256ED"/>
    <w:rsid w:val="008259C1"/>
    <w:rsid w:val="00826F9E"/>
    <w:rsid w:val="00827337"/>
    <w:rsid w:val="008276B4"/>
    <w:rsid w:val="00827956"/>
    <w:rsid w:val="008300B7"/>
    <w:rsid w:val="00830220"/>
    <w:rsid w:val="00830653"/>
    <w:rsid w:val="008308AD"/>
    <w:rsid w:val="0083114B"/>
    <w:rsid w:val="008322CC"/>
    <w:rsid w:val="00832621"/>
    <w:rsid w:val="008327D2"/>
    <w:rsid w:val="00832B6D"/>
    <w:rsid w:val="00832C94"/>
    <w:rsid w:val="00832DA6"/>
    <w:rsid w:val="00833143"/>
    <w:rsid w:val="008331AC"/>
    <w:rsid w:val="00833D53"/>
    <w:rsid w:val="008342F0"/>
    <w:rsid w:val="00834765"/>
    <w:rsid w:val="00834E1C"/>
    <w:rsid w:val="0083511D"/>
    <w:rsid w:val="00835147"/>
    <w:rsid w:val="00835A2F"/>
    <w:rsid w:val="00836CB9"/>
    <w:rsid w:val="00836D1E"/>
    <w:rsid w:val="00836E40"/>
    <w:rsid w:val="008374CA"/>
    <w:rsid w:val="00837A28"/>
    <w:rsid w:val="008403A9"/>
    <w:rsid w:val="00840A9D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7168"/>
    <w:rsid w:val="0084733D"/>
    <w:rsid w:val="008473FF"/>
    <w:rsid w:val="008478B9"/>
    <w:rsid w:val="0085006A"/>
    <w:rsid w:val="008501D7"/>
    <w:rsid w:val="008502B7"/>
    <w:rsid w:val="008503B3"/>
    <w:rsid w:val="0085061E"/>
    <w:rsid w:val="00850B56"/>
    <w:rsid w:val="00851CAF"/>
    <w:rsid w:val="0085212C"/>
    <w:rsid w:val="008527B2"/>
    <w:rsid w:val="00852EFB"/>
    <w:rsid w:val="00853D37"/>
    <w:rsid w:val="00854123"/>
    <w:rsid w:val="00854528"/>
    <w:rsid w:val="0085477A"/>
    <w:rsid w:val="0085548B"/>
    <w:rsid w:val="00855BCA"/>
    <w:rsid w:val="00856171"/>
    <w:rsid w:val="00856483"/>
    <w:rsid w:val="00856857"/>
    <w:rsid w:val="00856CE8"/>
    <w:rsid w:val="00856EA2"/>
    <w:rsid w:val="00856F2D"/>
    <w:rsid w:val="00857141"/>
    <w:rsid w:val="00857385"/>
    <w:rsid w:val="008578AE"/>
    <w:rsid w:val="00857CCF"/>
    <w:rsid w:val="00860C25"/>
    <w:rsid w:val="00861219"/>
    <w:rsid w:val="0086133B"/>
    <w:rsid w:val="00861A18"/>
    <w:rsid w:val="00861C85"/>
    <w:rsid w:val="00862384"/>
    <w:rsid w:val="00865676"/>
    <w:rsid w:val="00865B4C"/>
    <w:rsid w:val="008665B3"/>
    <w:rsid w:val="0086674D"/>
    <w:rsid w:val="00866F8D"/>
    <w:rsid w:val="00867716"/>
    <w:rsid w:val="008706FD"/>
    <w:rsid w:val="00870AB2"/>
    <w:rsid w:val="00870C2D"/>
    <w:rsid w:val="00870C49"/>
    <w:rsid w:val="00871576"/>
    <w:rsid w:val="0087178C"/>
    <w:rsid w:val="00871855"/>
    <w:rsid w:val="00871C8F"/>
    <w:rsid w:val="00871FC1"/>
    <w:rsid w:val="00872067"/>
    <w:rsid w:val="00872334"/>
    <w:rsid w:val="00873236"/>
    <w:rsid w:val="0087357A"/>
    <w:rsid w:val="0087373B"/>
    <w:rsid w:val="00874125"/>
    <w:rsid w:val="00874162"/>
    <w:rsid w:val="0087466C"/>
    <w:rsid w:val="00874CAB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9A4"/>
    <w:rsid w:val="00880ED8"/>
    <w:rsid w:val="008810E6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4445"/>
    <w:rsid w:val="008851CD"/>
    <w:rsid w:val="0088539A"/>
    <w:rsid w:val="0088674D"/>
    <w:rsid w:val="0088688A"/>
    <w:rsid w:val="00886C30"/>
    <w:rsid w:val="008900FB"/>
    <w:rsid w:val="008901BE"/>
    <w:rsid w:val="00890511"/>
    <w:rsid w:val="008906BF"/>
    <w:rsid w:val="00891C44"/>
    <w:rsid w:val="00891EB4"/>
    <w:rsid w:val="00892129"/>
    <w:rsid w:val="00893202"/>
    <w:rsid w:val="008933D0"/>
    <w:rsid w:val="008937F1"/>
    <w:rsid w:val="00893AF7"/>
    <w:rsid w:val="00893B71"/>
    <w:rsid w:val="00893BA4"/>
    <w:rsid w:val="00893F9B"/>
    <w:rsid w:val="00893F9D"/>
    <w:rsid w:val="008946B6"/>
    <w:rsid w:val="00894707"/>
    <w:rsid w:val="008947C8"/>
    <w:rsid w:val="00895BB8"/>
    <w:rsid w:val="00896457"/>
    <w:rsid w:val="00896B78"/>
    <w:rsid w:val="008975B1"/>
    <w:rsid w:val="00897686"/>
    <w:rsid w:val="00897CA9"/>
    <w:rsid w:val="008A041E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809"/>
    <w:rsid w:val="008A5E1B"/>
    <w:rsid w:val="008A6C87"/>
    <w:rsid w:val="008A6DD1"/>
    <w:rsid w:val="008A6E43"/>
    <w:rsid w:val="008A77A7"/>
    <w:rsid w:val="008A7D6D"/>
    <w:rsid w:val="008B01F1"/>
    <w:rsid w:val="008B2534"/>
    <w:rsid w:val="008B2D84"/>
    <w:rsid w:val="008B30A3"/>
    <w:rsid w:val="008B3E4E"/>
    <w:rsid w:val="008B3F73"/>
    <w:rsid w:val="008B43EC"/>
    <w:rsid w:val="008B448A"/>
    <w:rsid w:val="008B47A6"/>
    <w:rsid w:val="008B48EE"/>
    <w:rsid w:val="008B4F53"/>
    <w:rsid w:val="008B584C"/>
    <w:rsid w:val="008B5E62"/>
    <w:rsid w:val="008B6448"/>
    <w:rsid w:val="008B721A"/>
    <w:rsid w:val="008B77AB"/>
    <w:rsid w:val="008B7891"/>
    <w:rsid w:val="008B7900"/>
    <w:rsid w:val="008B7E81"/>
    <w:rsid w:val="008C03A2"/>
    <w:rsid w:val="008C075A"/>
    <w:rsid w:val="008C07D3"/>
    <w:rsid w:val="008C10DC"/>
    <w:rsid w:val="008C1315"/>
    <w:rsid w:val="008C1B4E"/>
    <w:rsid w:val="008C1C1E"/>
    <w:rsid w:val="008C260A"/>
    <w:rsid w:val="008C2945"/>
    <w:rsid w:val="008C39B0"/>
    <w:rsid w:val="008C3CA3"/>
    <w:rsid w:val="008C3EED"/>
    <w:rsid w:val="008C43D3"/>
    <w:rsid w:val="008C48FA"/>
    <w:rsid w:val="008C4980"/>
    <w:rsid w:val="008C5009"/>
    <w:rsid w:val="008C5122"/>
    <w:rsid w:val="008C5A1E"/>
    <w:rsid w:val="008C608E"/>
    <w:rsid w:val="008C62B9"/>
    <w:rsid w:val="008C6AA9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2992"/>
    <w:rsid w:val="008D2F47"/>
    <w:rsid w:val="008D3418"/>
    <w:rsid w:val="008D347E"/>
    <w:rsid w:val="008D3770"/>
    <w:rsid w:val="008D3917"/>
    <w:rsid w:val="008D3C7F"/>
    <w:rsid w:val="008D4934"/>
    <w:rsid w:val="008D5708"/>
    <w:rsid w:val="008D5F9B"/>
    <w:rsid w:val="008D6B4B"/>
    <w:rsid w:val="008D72DD"/>
    <w:rsid w:val="008D78CD"/>
    <w:rsid w:val="008E0169"/>
    <w:rsid w:val="008E06D0"/>
    <w:rsid w:val="008E0E59"/>
    <w:rsid w:val="008E1B54"/>
    <w:rsid w:val="008E1E23"/>
    <w:rsid w:val="008E2533"/>
    <w:rsid w:val="008E25BD"/>
    <w:rsid w:val="008E2E9B"/>
    <w:rsid w:val="008E3265"/>
    <w:rsid w:val="008E43D4"/>
    <w:rsid w:val="008E52B2"/>
    <w:rsid w:val="008E5630"/>
    <w:rsid w:val="008E59DA"/>
    <w:rsid w:val="008E5EEB"/>
    <w:rsid w:val="008E5F53"/>
    <w:rsid w:val="008E5FB0"/>
    <w:rsid w:val="008E6532"/>
    <w:rsid w:val="008E67D8"/>
    <w:rsid w:val="008E6D12"/>
    <w:rsid w:val="008E6F1F"/>
    <w:rsid w:val="008E70C7"/>
    <w:rsid w:val="008E71F5"/>
    <w:rsid w:val="008E7A35"/>
    <w:rsid w:val="008F00D5"/>
    <w:rsid w:val="008F0372"/>
    <w:rsid w:val="008F04F0"/>
    <w:rsid w:val="008F0A63"/>
    <w:rsid w:val="008F147B"/>
    <w:rsid w:val="008F251A"/>
    <w:rsid w:val="008F2BF1"/>
    <w:rsid w:val="008F3034"/>
    <w:rsid w:val="008F337B"/>
    <w:rsid w:val="008F3F32"/>
    <w:rsid w:val="008F4049"/>
    <w:rsid w:val="008F41A1"/>
    <w:rsid w:val="008F4E42"/>
    <w:rsid w:val="008F51D2"/>
    <w:rsid w:val="008F5A07"/>
    <w:rsid w:val="008F6715"/>
    <w:rsid w:val="008F6A43"/>
    <w:rsid w:val="008F6A8D"/>
    <w:rsid w:val="008F6AE5"/>
    <w:rsid w:val="008F7553"/>
    <w:rsid w:val="008F77E3"/>
    <w:rsid w:val="008F781E"/>
    <w:rsid w:val="008F7A3C"/>
    <w:rsid w:val="008F7C70"/>
    <w:rsid w:val="008F7D7D"/>
    <w:rsid w:val="00900EE7"/>
    <w:rsid w:val="00901415"/>
    <w:rsid w:val="00901618"/>
    <w:rsid w:val="00901A7F"/>
    <w:rsid w:val="00901C8C"/>
    <w:rsid w:val="009025E8"/>
    <w:rsid w:val="0090292B"/>
    <w:rsid w:val="00902DF1"/>
    <w:rsid w:val="00902F98"/>
    <w:rsid w:val="00903140"/>
    <w:rsid w:val="0090320C"/>
    <w:rsid w:val="009033E7"/>
    <w:rsid w:val="009036FC"/>
    <w:rsid w:val="00903AA0"/>
    <w:rsid w:val="00903F64"/>
    <w:rsid w:val="00904C9D"/>
    <w:rsid w:val="00904D0F"/>
    <w:rsid w:val="00904D38"/>
    <w:rsid w:val="00904EC5"/>
    <w:rsid w:val="0090555F"/>
    <w:rsid w:val="00905E1F"/>
    <w:rsid w:val="0090683C"/>
    <w:rsid w:val="00906A29"/>
    <w:rsid w:val="00906D6E"/>
    <w:rsid w:val="009079C3"/>
    <w:rsid w:val="00907C9E"/>
    <w:rsid w:val="00910D1E"/>
    <w:rsid w:val="00910D6B"/>
    <w:rsid w:val="00911078"/>
    <w:rsid w:val="0091139A"/>
    <w:rsid w:val="009118CE"/>
    <w:rsid w:val="009121E6"/>
    <w:rsid w:val="009124BF"/>
    <w:rsid w:val="00912D19"/>
    <w:rsid w:val="00913121"/>
    <w:rsid w:val="0091350C"/>
    <w:rsid w:val="00914251"/>
    <w:rsid w:val="009146D6"/>
    <w:rsid w:val="00915310"/>
    <w:rsid w:val="0091541B"/>
    <w:rsid w:val="009158E7"/>
    <w:rsid w:val="00915D42"/>
    <w:rsid w:val="009165B1"/>
    <w:rsid w:val="009166E9"/>
    <w:rsid w:val="00916A44"/>
    <w:rsid w:val="00916C12"/>
    <w:rsid w:val="00917629"/>
    <w:rsid w:val="00917A32"/>
    <w:rsid w:val="00917D10"/>
    <w:rsid w:val="009209D2"/>
    <w:rsid w:val="00920D27"/>
    <w:rsid w:val="009218C9"/>
    <w:rsid w:val="00922119"/>
    <w:rsid w:val="009222AE"/>
    <w:rsid w:val="00922407"/>
    <w:rsid w:val="00922616"/>
    <w:rsid w:val="009226A2"/>
    <w:rsid w:val="009234DB"/>
    <w:rsid w:val="00923626"/>
    <w:rsid w:val="00923DC1"/>
    <w:rsid w:val="0092418A"/>
    <w:rsid w:val="009243E0"/>
    <w:rsid w:val="009245B3"/>
    <w:rsid w:val="00924605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837"/>
    <w:rsid w:val="00931AC8"/>
    <w:rsid w:val="00931C72"/>
    <w:rsid w:val="00933073"/>
    <w:rsid w:val="009332F9"/>
    <w:rsid w:val="00933AD7"/>
    <w:rsid w:val="00933CBA"/>
    <w:rsid w:val="00933D9C"/>
    <w:rsid w:val="00933E14"/>
    <w:rsid w:val="009340D3"/>
    <w:rsid w:val="00934594"/>
    <w:rsid w:val="00934AE6"/>
    <w:rsid w:val="00934CD2"/>
    <w:rsid w:val="00934CE2"/>
    <w:rsid w:val="00935DE8"/>
    <w:rsid w:val="00936404"/>
    <w:rsid w:val="009364FB"/>
    <w:rsid w:val="00936884"/>
    <w:rsid w:val="00936974"/>
    <w:rsid w:val="00937177"/>
    <w:rsid w:val="00937319"/>
    <w:rsid w:val="00937470"/>
    <w:rsid w:val="0093754B"/>
    <w:rsid w:val="009379D4"/>
    <w:rsid w:val="00937B53"/>
    <w:rsid w:val="009401C5"/>
    <w:rsid w:val="00940372"/>
    <w:rsid w:val="009407A1"/>
    <w:rsid w:val="009409E0"/>
    <w:rsid w:val="009414F5"/>
    <w:rsid w:val="0094161A"/>
    <w:rsid w:val="009421B8"/>
    <w:rsid w:val="00942209"/>
    <w:rsid w:val="00942BD8"/>
    <w:rsid w:val="00942C35"/>
    <w:rsid w:val="00942D20"/>
    <w:rsid w:val="0094334A"/>
    <w:rsid w:val="00943518"/>
    <w:rsid w:val="00943754"/>
    <w:rsid w:val="00944E55"/>
    <w:rsid w:val="00944F41"/>
    <w:rsid w:val="009459F8"/>
    <w:rsid w:val="009459FA"/>
    <w:rsid w:val="00945E5B"/>
    <w:rsid w:val="00946134"/>
    <w:rsid w:val="0094620C"/>
    <w:rsid w:val="0094627E"/>
    <w:rsid w:val="00947774"/>
    <w:rsid w:val="00950347"/>
    <w:rsid w:val="009505E4"/>
    <w:rsid w:val="009507AE"/>
    <w:rsid w:val="00950BE6"/>
    <w:rsid w:val="0095134B"/>
    <w:rsid w:val="009514D5"/>
    <w:rsid w:val="00952B51"/>
    <w:rsid w:val="009536E0"/>
    <w:rsid w:val="0095391C"/>
    <w:rsid w:val="00953F26"/>
    <w:rsid w:val="0095410A"/>
    <w:rsid w:val="0095431A"/>
    <w:rsid w:val="00954396"/>
    <w:rsid w:val="009543FC"/>
    <w:rsid w:val="009552AB"/>
    <w:rsid w:val="009553B3"/>
    <w:rsid w:val="00955520"/>
    <w:rsid w:val="0095639F"/>
    <w:rsid w:val="009566D2"/>
    <w:rsid w:val="00957001"/>
    <w:rsid w:val="009578D0"/>
    <w:rsid w:val="00957D63"/>
    <w:rsid w:val="009607DC"/>
    <w:rsid w:val="00962884"/>
    <w:rsid w:val="00963021"/>
    <w:rsid w:val="0096331D"/>
    <w:rsid w:val="00963A8E"/>
    <w:rsid w:val="00963FB2"/>
    <w:rsid w:val="0096475E"/>
    <w:rsid w:val="009647BD"/>
    <w:rsid w:val="009648C5"/>
    <w:rsid w:val="00964CAE"/>
    <w:rsid w:val="0096593E"/>
    <w:rsid w:val="00965A62"/>
    <w:rsid w:val="00965AE2"/>
    <w:rsid w:val="00965CF2"/>
    <w:rsid w:val="00965DA0"/>
    <w:rsid w:val="00966807"/>
    <w:rsid w:val="00966A87"/>
    <w:rsid w:val="00966D1D"/>
    <w:rsid w:val="00967249"/>
    <w:rsid w:val="00967551"/>
    <w:rsid w:val="009679BD"/>
    <w:rsid w:val="00967B9C"/>
    <w:rsid w:val="0097022B"/>
    <w:rsid w:val="009703FF"/>
    <w:rsid w:val="009704A2"/>
    <w:rsid w:val="009705E2"/>
    <w:rsid w:val="009709AB"/>
    <w:rsid w:val="00970DA7"/>
    <w:rsid w:val="009722CF"/>
    <w:rsid w:val="009725B3"/>
    <w:rsid w:val="009725E3"/>
    <w:rsid w:val="009726D5"/>
    <w:rsid w:val="00972A5D"/>
    <w:rsid w:val="00972D9B"/>
    <w:rsid w:val="009737D9"/>
    <w:rsid w:val="00973BA4"/>
    <w:rsid w:val="00975780"/>
    <w:rsid w:val="00975BCD"/>
    <w:rsid w:val="00976900"/>
    <w:rsid w:val="00976BCC"/>
    <w:rsid w:val="00976C35"/>
    <w:rsid w:val="00977466"/>
    <w:rsid w:val="009809CC"/>
    <w:rsid w:val="00981909"/>
    <w:rsid w:val="009819E1"/>
    <w:rsid w:val="0098222A"/>
    <w:rsid w:val="00982707"/>
    <w:rsid w:val="00983721"/>
    <w:rsid w:val="00983A55"/>
    <w:rsid w:val="00983AFF"/>
    <w:rsid w:val="00983B0A"/>
    <w:rsid w:val="00984CFE"/>
    <w:rsid w:val="00984D0D"/>
    <w:rsid w:val="00985274"/>
    <w:rsid w:val="00985FA4"/>
    <w:rsid w:val="009866CC"/>
    <w:rsid w:val="00986874"/>
    <w:rsid w:val="0098717E"/>
    <w:rsid w:val="009875A8"/>
    <w:rsid w:val="00987732"/>
    <w:rsid w:val="00987889"/>
    <w:rsid w:val="009878D5"/>
    <w:rsid w:val="00990207"/>
    <w:rsid w:val="0099031D"/>
    <w:rsid w:val="009907F0"/>
    <w:rsid w:val="00991374"/>
    <w:rsid w:val="009913D8"/>
    <w:rsid w:val="009919FB"/>
    <w:rsid w:val="00991A55"/>
    <w:rsid w:val="00991B8F"/>
    <w:rsid w:val="00991C40"/>
    <w:rsid w:val="00991E58"/>
    <w:rsid w:val="00992052"/>
    <w:rsid w:val="00992207"/>
    <w:rsid w:val="009927B9"/>
    <w:rsid w:val="009928FC"/>
    <w:rsid w:val="00993575"/>
    <w:rsid w:val="0099368C"/>
    <w:rsid w:val="00993906"/>
    <w:rsid w:val="0099396B"/>
    <w:rsid w:val="00993FB9"/>
    <w:rsid w:val="00994061"/>
    <w:rsid w:val="00994471"/>
    <w:rsid w:val="00994CA8"/>
    <w:rsid w:val="009957D8"/>
    <w:rsid w:val="00995C0A"/>
    <w:rsid w:val="00995E83"/>
    <w:rsid w:val="00995FB7"/>
    <w:rsid w:val="0099649F"/>
    <w:rsid w:val="00996ADE"/>
    <w:rsid w:val="009A0596"/>
    <w:rsid w:val="009A0888"/>
    <w:rsid w:val="009A0CFC"/>
    <w:rsid w:val="009A1040"/>
    <w:rsid w:val="009A104A"/>
    <w:rsid w:val="009A135E"/>
    <w:rsid w:val="009A145D"/>
    <w:rsid w:val="009A1A5F"/>
    <w:rsid w:val="009A1CB1"/>
    <w:rsid w:val="009A1F4D"/>
    <w:rsid w:val="009A1FBA"/>
    <w:rsid w:val="009A25C1"/>
    <w:rsid w:val="009A26D0"/>
    <w:rsid w:val="009A2A76"/>
    <w:rsid w:val="009A2E77"/>
    <w:rsid w:val="009A331E"/>
    <w:rsid w:val="009A348F"/>
    <w:rsid w:val="009A3ED9"/>
    <w:rsid w:val="009A41EF"/>
    <w:rsid w:val="009A550E"/>
    <w:rsid w:val="009A586C"/>
    <w:rsid w:val="009A5993"/>
    <w:rsid w:val="009A60C0"/>
    <w:rsid w:val="009A60E5"/>
    <w:rsid w:val="009A61F6"/>
    <w:rsid w:val="009A6A24"/>
    <w:rsid w:val="009A6EFA"/>
    <w:rsid w:val="009A6FDA"/>
    <w:rsid w:val="009A72B5"/>
    <w:rsid w:val="009A76FB"/>
    <w:rsid w:val="009B04B1"/>
    <w:rsid w:val="009B0BD6"/>
    <w:rsid w:val="009B111D"/>
    <w:rsid w:val="009B12B9"/>
    <w:rsid w:val="009B17BC"/>
    <w:rsid w:val="009B18AA"/>
    <w:rsid w:val="009B26E3"/>
    <w:rsid w:val="009B4C40"/>
    <w:rsid w:val="009B53F0"/>
    <w:rsid w:val="009B58BB"/>
    <w:rsid w:val="009B5987"/>
    <w:rsid w:val="009B5B9E"/>
    <w:rsid w:val="009B5C63"/>
    <w:rsid w:val="009B6A14"/>
    <w:rsid w:val="009B6B31"/>
    <w:rsid w:val="009C014D"/>
    <w:rsid w:val="009C0A73"/>
    <w:rsid w:val="009C1082"/>
    <w:rsid w:val="009C162C"/>
    <w:rsid w:val="009C1981"/>
    <w:rsid w:val="009C256C"/>
    <w:rsid w:val="009C3071"/>
    <w:rsid w:val="009C335B"/>
    <w:rsid w:val="009C41CB"/>
    <w:rsid w:val="009C4F4F"/>
    <w:rsid w:val="009C5473"/>
    <w:rsid w:val="009C5873"/>
    <w:rsid w:val="009C59B5"/>
    <w:rsid w:val="009C5ADA"/>
    <w:rsid w:val="009C6493"/>
    <w:rsid w:val="009C6A11"/>
    <w:rsid w:val="009C6B18"/>
    <w:rsid w:val="009C75EB"/>
    <w:rsid w:val="009C7D36"/>
    <w:rsid w:val="009C7F97"/>
    <w:rsid w:val="009D02CD"/>
    <w:rsid w:val="009D0AF7"/>
    <w:rsid w:val="009D0EE8"/>
    <w:rsid w:val="009D0F85"/>
    <w:rsid w:val="009D0FB4"/>
    <w:rsid w:val="009D1190"/>
    <w:rsid w:val="009D1E33"/>
    <w:rsid w:val="009D2338"/>
    <w:rsid w:val="009D29E5"/>
    <w:rsid w:val="009D2DEC"/>
    <w:rsid w:val="009D2EBC"/>
    <w:rsid w:val="009D325A"/>
    <w:rsid w:val="009D3EC5"/>
    <w:rsid w:val="009D3EE7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5F3F"/>
    <w:rsid w:val="009D695A"/>
    <w:rsid w:val="009D6AF4"/>
    <w:rsid w:val="009D6C30"/>
    <w:rsid w:val="009D72F6"/>
    <w:rsid w:val="009E0082"/>
    <w:rsid w:val="009E0299"/>
    <w:rsid w:val="009E02A4"/>
    <w:rsid w:val="009E1F2C"/>
    <w:rsid w:val="009E21B7"/>
    <w:rsid w:val="009E2561"/>
    <w:rsid w:val="009E261A"/>
    <w:rsid w:val="009E2819"/>
    <w:rsid w:val="009E2ED6"/>
    <w:rsid w:val="009E31A0"/>
    <w:rsid w:val="009E32B6"/>
    <w:rsid w:val="009E3C72"/>
    <w:rsid w:val="009E434A"/>
    <w:rsid w:val="009E4C54"/>
    <w:rsid w:val="009E5C00"/>
    <w:rsid w:val="009E5E1B"/>
    <w:rsid w:val="009E6305"/>
    <w:rsid w:val="009E6737"/>
    <w:rsid w:val="009E6F9C"/>
    <w:rsid w:val="009E702C"/>
    <w:rsid w:val="009E719B"/>
    <w:rsid w:val="009E7BD4"/>
    <w:rsid w:val="009F0368"/>
    <w:rsid w:val="009F07EF"/>
    <w:rsid w:val="009F0924"/>
    <w:rsid w:val="009F11BA"/>
    <w:rsid w:val="009F13A3"/>
    <w:rsid w:val="009F1530"/>
    <w:rsid w:val="009F22E4"/>
    <w:rsid w:val="009F252C"/>
    <w:rsid w:val="009F2854"/>
    <w:rsid w:val="009F3258"/>
    <w:rsid w:val="009F3271"/>
    <w:rsid w:val="009F3828"/>
    <w:rsid w:val="009F3A0D"/>
    <w:rsid w:val="009F48A2"/>
    <w:rsid w:val="009F4BE0"/>
    <w:rsid w:val="009F51A4"/>
    <w:rsid w:val="009F5D9C"/>
    <w:rsid w:val="009F5DB8"/>
    <w:rsid w:val="009F60EF"/>
    <w:rsid w:val="009F6848"/>
    <w:rsid w:val="009F735E"/>
    <w:rsid w:val="00A006D1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87F"/>
    <w:rsid w:val="00A02FF3"/>
    <w:rsid w:val="00A031C9"/>
    <w:rsid w:val="00A03BC6"/>
    <w:rsid w:val="00A0494B"/>
    <w:rsid w:val="00A04B91"/>
    <w:rsid w:val="00A04D39"/>
    <w:rsid w:val="00A052F9"/>
    <w:rsid w:val="00A05A8A"/>
    <w:rsid w:val="00A05EB3"/>
    <w:rsid w:val="00A06037"/>
    <w:rsid w:val="00A06160"/>
    <w:rsid w:val="00A06593"/>
    <w:rsid w:val="00A069EF"/>
    <w:rsid w:val="00A06F9F"/>
    <w:rsid w:val="00A0737E"/>
    <w:rsid w:val="00A076A4"/>
    <w:rsid w:val="00A102AD"/>
    <w:rsid w:val="00A10B3F"/>
    <w:rsid w:val="00A10B43"/>
    <w:rsid w:val="00A10C57"/>
    <w:rsid w:val="00A1102D"/>
    <w:rsid w:val="00A11FEB"/>
    <w:rsid w:val="00A1203F"/>
    <w:rsid w:val="00A12626"/>
    <w:rsid w:val="00A12B63"/>
    <w:rsid w:val="00A1360B"/>
    <w:rsid w:val="00A139C6"/>
    <w:rsid w:val="00A1406E"/>
    <w:rsid w:val="00A14B71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71B"/>
    <w:rsid w:val="00A20BE2"/>
    <w:rsid w:val="00A224F9"/>
    <w:rsid w:val="00A22FA1"/>
    <w:rsid w:val="00A23283"/>
    <w:rsid w:val="00A2448C"/>
    <w:rsid w:val="00A25070"/>
    <w:rsid w:val="00A25106"/>
    <w:rsid w:val="00A25609"/>
    <w:rsid w:val="00A25E56"/>
    <w:rsid w:val="00A26075"/>
    <w:rsid w:val="00A2673F"/>
    <w:rsid w:val="00A26901"/>
    <w:rsid w:val="00A27469"/>
    <w:rsid w:val="00A27C58"/>
    <w:rsid w:val="00A300E6"/>
    <w:rsid w:val="00A30C01"/>
    <w:rsid w:val="00A30C4F"/>
    <w:rsid w:val="00A30CA0"/>
    <w:rsid w:val="00A30E4B"/>
    <w:rsid w:val="00A32817"/>
    <w:rsid w:val="00A331A1"/>
    <w:rsid w:val="00A341B2"/>
    <w:rsid w:val="00A343C1"/>
    <w:rsid w:val="00A34C24"/>
    <w:rsid w:val="00A35513"/>
    <w:rsid w:val="00A35BD1"/>
    <w:rsid w:val="00A370C7"/>
    <w:rsid w:val="00A3725A"/>
    <w:rsid w:val="00A373AE"/>
    <w:rsid w:val="00A4059D"/>
    <w:rsid w:val="00A40701"/>
    <w:rsid w:val="00A40E29"/>
    <w:rsid w:val="00A4123D"/>
    <w:rsid w:val="00A413CB"/>
    <w:rsid w:val="00A420C7"/>
    <w:rsid w:val="00A42DAF"/>
    <w:rsid w:val="00A43897"/>
    <w:rsid w:val="00A445CD"/>
    <w:rsid w:val="00A44B1B"/>
    <w:rsid w:val="00A45C0C"/>
    <w:rsid w:val="00A463D7"/>
    <w:rsid w:val="00A46877"/>
    <w:rsid w:val="00A46AD1"/>
    <w:rsid w:val="00A46C66"/>
    <w:rsid w:val="00A477F2"/>
    <w:rsid w:val="00A4788C"/>
    <w:rsid w:val="00A47E52"/>
    <w:rsid w:val="00A47EF8"/>
    <w:rsid w:val="00A50319"/>
    <w:rsid w:val="00A50490"/>
    <w:rsid w:val="00A505DB"/>
    <w:rsid w:val="00A5087C"/>
    <w:rsid w:val="00A51585"/>
    <w:rsid w:val="00A51C23"/>
    <w:rsid w:val="00A52202"/>
    <w:rsid w:val="00A52742"/>
    <w:rsid w:val="00A529B7"/>
    <w:rsid w:val="00A52ED2"/>
    <w:rsid w:val="00A5308E"/>
    <w:rsid w:val="00A53267"/>
    <w:rsid w:val="00A533A4"/>
    <w:rsid w:val="00A53B55"/>
    <w:rsid w:val="00A53B57"/>
    <w:rsid w:val="00A547B6"/>
    <w:rsid w:val="00A5483B"/>
    <w:rsid w:val="00A550FB"/>
    <w:rsid w:val="00A552C8"/>
    <w:rsid w:val="00A56227"/>
    <w:rsid w:val="00A56EFB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3864"/>
    <w:rsid w:val="00A63996"/>
    <w:rsid w:val="00A64730"/>
    <w:rsid w:val="00A64D96"/>
    <w:rsid w:val="00A65513"/>
    <w:rsid w:val="00A65538"/>
    <w:rsid w:val="00A65A87"/>
    <w:rsid w:val="00A664BB"/>
    <w:rsid w:val="00A6669E"/>
    <w:rsid w:val="00A6679D"/>
    <w:rsid w:val="00A66849"/>
    <w:rsid w:val="00A674C7"/>
    <w:rsid w:val="00A67ADE"/>
    <w:rsid w:val="00A7015E"/>
    <w:rsid w:val="00A703ED"/>
    <w:rsid w:val="00A7076D"/>
    <w:rsid w:val="00A70B4A"/>
    <w:rsid w:val="00A71D5E"/>
    <w:rsid w:val="00A72982"/>
    <w:rsid w:val="00A72D0C"/>
    <w:rsid w:val="00A72E56"/>
    <w:rsid w:val="00A737E8"/>
    <w:rsid w:val="00A7387A"/>
    <w:rsid w:val="00A74844"/>
    <w:rsid w:val="00A74868"/>
    <w:rsid w:val="00A751E2"/>
    <w:rsid w:val="00A756B8"/>
    <w:rsid w:val="00A75A28"/>
    <w:rsid w:val="00A75A9B"/>
    <w:rsid w:val="00A76F03"/>
    <w:rsid w:val="00A77603"/>
    <w:rsid w:val="00A80510"/>
    <w:rsid w:val="00A8091D"/>
    <w:rsid w:val="00A809C3"/>
    <w:rsid w:val="00A80A33"/>
    <w:rsid w:val="00A80F45"/>
    <w:rsid w:val="00A810C7"/>
    <w:rsid w:val="00A81677"/>
    <w:rsid w:val="00A81B88"/>
    <w:rsid w:val="00A8220E"/>
    <w:rsid w:val="00A824DB"/>
    <w:rsid w:val="00A82562"/>
    <w:rsid w:val="00A82672"/>
    <w:rsid w:val="00A8293D"/>
    <w:rsid w:val="00A83142"/>
    <w:rsid w:val="00A832FF"/>
    <w:rsid w:val="00A83695"/>
    <w:rsid w:val="00A8426F"/>
    <w:rsid w:val="00A8433E"/>
    <w:rsid w:val="00A84C64"/>
    <w:rsid w:val="00A850CB"/>
    <w:rsid w:val="00A85368"/>
    <w:rsid w:val="00A85585"/>
    <w:rsid w:val="00A857D1"/>
    <w:rsid w:val="00A860E1"/>
    <w:rsid w:val="00A86A30"/>
    <w:rsid w:val="00A87372"/>
    <w:rsid w:val="00A87396"/>
    <w:rsid w:val="00A87554"/>
    <w:rsid w:val="00A87ED7"/>
    <w:rsid w:val="00A90069"/>
    <w:rsid w:val="00A903C4"/>
    <w:rsid w:val="00A90A98"/>
    <w:rsid w:val="00A9132A"/>
    <w:rsid w:val="00A92F37"/>
    <w:rsid w:val="00A939CA"/>
    <w:rsid w:val="00A94092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EDB"/>
    <w:rsid w:val="00AA1406"/>
    <w:rsid w:val="00AA187F"/>
    <w:rsid w:val="00AA1F0D"/>
    <w:rsid w:val="00AA4A42"/>
    <w:rsid w:val="00AA4ED8"/>
    <w:rsid w:val="00AA532C"/>
    <w:rsid w:val="00AA560F"/>
    <w:rsid w:val="00AA5918"/>
    <w:rsid w:val="00AA5E99"/>
    <w:rsid w:val="00AA6119"/>
    <w:rsid w:val="00AA611D"/>
    <w:rsid w:val="00AA625B"/>
    <w:rsid w:val="00AA684C"/>
    <w:rsid w:val="00AA69F0"/>
    <w:rsid w:val="00AA6B48"/>
    <w:rsid w:val="00AA72CD"/>
    <w:rsid w:val="00AA739B"/>
    <w:rsid w:val="00AA7AA0"/>
    <w:rsid w:val="00AA7AB6"/>
    <w:rsid w:val="00AA7CAC"/>
    <w:rsid w:val="00AB0354"/>
    <w:rsid w:val="00AB0CCF"/>
    <w:rsid w:val="00AB1B35"/>
    <w:rsid w:val="00AB1F61"/>
    <w:rsid w:val="00AB2792"/>
    <w:rsid w:val="00AB2C0E"/>
    <w:rsid w:val="00AB44C5"/>
    <w:rsid w:val="00AB495F"/>
    <w:rsid w:val="00AB5233"/>
    <w:rsid w:val="00AB5364"/>
    <w:rsid w:val="00AB5418"/>
    <w:rsid w:val="00AB58C9"/>
    <w:rsid w:val="00AB6976"/>
    <w:rsid w:val="00AB6AC6"/>
    <w:rsid w:val="00AB6BFB"/>
    <w:rsid w:val="00AB7076"/>
    <w:rsid w:val="00AB734C"/>
    <w:rsid w:val="00AB7405"/>
    <w:rsid w:val="00AB7430"/>
    <w:rsid w:val="00AC0093"/>
    <w:rsid w:val="00AC01AE"/>
    <w:rsid w:val="00AC031E"/>
    <w:rsid w:val="00AC07D9"/>
    <w:rsid w:val="00AC0807"/>
    <w:rsid w:val="00AC0AED"/>
    <w:rsid w:val="00AC1119"/>
    <w:rsid w:val="00AC16F5"/>
    <w:rsid w:val="00AC1A32"/>
    <w:rsid w:val="00AC1D12"/>
    <w:rsid w:val="00AC249F"/>
    <w:rsid w:val="00AC2A42"/>
    <w:rsid w:val="00AC2FB0"/>
    <w:rsid w:val="00AC2FF2"/>
    <w:rsid w:val="00AC49BD"/>
    <w:rsid w:val="00AC4A0A"/>
    <w:rsid w:val="00AC4DFD"/>
    <w:rsid w:val="00AC4F3C"/>
    <w:rsid w:val="00AC5B23"/>
    <w:rsid w:val="00AC5DA0"/>
    <w:rsid w:val="00AC6884"/>
    <w:rsid w:val="00AC71C2"/>
    <w:rsid w:val="00AC75BE"/>
    <w:rsid w:val="00AC7BE8"/>
    <w:rsid w:val="00AD0939"/>
    <w:rsid w:val="00AD0A04"/>
    <w:rsid w:val="00AD0BCD"/>
    <w:rsid w:val="00AD108B"/>
    <w:rsid w:val="00AD208D"/>
    <w:rsid w:val="00AD21E5"/>
    <w:rsid w:val="00AD24DA"/>
    <w:rsid w:val="00AD2A55"/>
    <w:rsid w:val="00AD3211"/>
    <w:rsid w:val="00AD35B1"/>
    <w:rsid w:val="00AD377E"/>
    <w:rsid w:val="00AD3F21"/>
    <w:rsid w:val="00AD4698"/>
    <w:rsid w:val="00AD486C"/>
    <w:rsid w:val="00AD4A9B"/>
    <w:rsid w:val="00AD513E"/>
    <w:rsid w:val="00AD5AC7"/>
    <w:rsid w:val="00AD641E"/>
    <w:rsid w:val="00AD68F3"/>
    <w:rsid w:val="00AD72E3"/>
    <w:rsid w:val="00AD79A6"/>
    <w:rsid w:val="00AE1245"/>
    <w:rsid w:val="00AE19AC"/>
    <w:rsid w:val="00AE1A93"/>
    <w:rsid w:val="00AE22D6"/>
    <w:rsid w:val="00AE273E"/>
    <w:rsid w:val="00AE2A0F"/>
    <w:rsid w:val="00AE2DC7"/>
    <w:rsid w:val="00AE2F56"/>
    <w:rsid w:val="00AE36B3"/>
    <w:rsid w:val="00AE4571"/>
    <w:rsid w:val="00AE59FE"/>
    <w:rsid w:val="00AE63B2"/>
    <w:rsid w:val="00AE6A9A"/>
    <w:rsid w:val="00AE6C89"/>
    <w:rsid w:val="00AE6D92"/>
    <w:rsid w:val="00AE71D4"/>
    <w:rsid w:val="00AE7274"/>
    <w:rsid w:val="00AE738A"/>
    <w:rsid w:val="00AE7B91"/>
    <w:rsid w:val="00AE7C59"/>
    <w:rsid w:val="00AE7F04"/>
    <w:rsid w:val="00AF0286"/>
    <w:rsid w:val="00AF0533"/>
    <w:rsid w:val="00AF059B"/>
    <w:rsid w:val="00AF0F87"/>
    <w:rsid w:val="00AF17A7"/>
    <w:rsid w:val="00AF1A4F"/>
    <w:rsid w:val="00AF1AF7"/>
    <w:rsid w:val="00AF1CE8"/>
    <w:rsid w:val="00AF213D"/>
    <w:rsid w:val="00AF26C3"/>
    <w:rsid w:val="00AF29E2"/>
    <w:rsid w:val="00AF2E6B"/>
    <w:rsid w:val="00AF3989"/>
    <w:rsid w:val="00AF3B49"/>
    <w:rsid w:val="00AF3FF0"/>
    <w:rsid w:val="00AF45E9"/>
    <w:rsid w:val="00AF668C"/>
    <w:rsid w:val="00AF6B5F"/>
    <w:rsid w:val="00AF6C8F"/>
    <w:rsid w:val="00AF6DF2"/>
    <w:rsid w:val="00AF716C"/>
    <w:rsid w:val="00AF7310"/>
    <w:rsid w:val="00AF7339"/>
    <w:rsid w:val="00AF7351"/>
    <w:rsid w:val="00AF791C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03"/>
    <w:rsid w:val="00B023DD"/>
    <w:rsid w:val="00B02D08"/>
    <w:rsid w:val="00B0397D"/>
    <w:rsid w:val="00B03AB4"/>
    <w:rsid w:val="00B03E11"/>
    <w:rsid w:val="00B041F4"/>
    <w:rsid w:val="00B0443D"/>
    <w:rsid w:val="00B048D7"/>
    <w:rsid w:val="00B04C3B"/>
    <w:rsid w:val="00B06699"/>
    <w:rsid w:val="00B06727"/>
    <w:rsid w:val="00B06BCD"/>
    <w:rsid w:val="00B06FC3"/>
    <w:rsid w:val="00B07828"/>
    <w:rsid w:val="00B101F8"/>
    <w:rsid w:val="00B11899"/>
    <w:rsid w:val="00B11FAD"/>
    <w:rsid w:val="00B122ED"/>
    <w:rsid w:val="00B12339"/>
    <w:rsid w:val="00B12428"/>
    <w:rsid w:val="00B1259A"/>
    <w:rsid w:val="00B127E0"/>
    <w:rsid w:val="00B13252"/>
    <w:rsid w:val="00B13D92"/>
    <w:rsid w:val="00B14215"/>
    <w:rsid w:val="00B14474"/>
    <w:rsid w:val="00B15530"/>
    <w:rsid w:val="00B156A3"/>
    <w:rsid w:val="00B163D5"/>
    <w:rsid w:val="00B16512"/>
    <w:rsid w:val="00B16D53"/>
    <w:rsid w:val="00B16DD2"/>
    <w:rsid w:val="00B177B2"/>
    <w:rsid w:val="00B1780C"/>
    <w:rsid w:val="00B20D61"/>
    <w:rsid w:val="00B2173F"/>
    <w:rsid w:val="00B21BE7"/>
    <w:rsid w:val="00B22F17"/>
    <w:rsid w:val="00B2322F"/>
    <w:rsid w:val="00B2342A"/>
    <w:rsid w:val="00B23DF8"/>
    <w:rsid w:val="00B24083"/>
    <w:rsid w:val="00B252EB"/>
    <w:rsid w:val="00B261F3"/>
    <w:rsid w:val="00B2653B"/>
    <w:rsid w:val="00B268CE"/>
    <w:rsid w:val="00B26B6C"/>
    <w:rsid w:val="00B271AD"/>
    <w:rsid w:val="00B304E6"/>
    <w:rsid w:val="00B30740"/>
    <w:rsid w:val="00B3074B"/>
    <w:rsid w:val="00B30BDE"/>
    <w:rsid w:val="00B317D9"/>
    <w:rsid w:val="00B3210B"/>
    <w:rsid w:val="00B328EB"/>
    <w:rsid w:val="00B32FAD"/>
    <w:rsid w:val="00B34AD6"/>
    <w:rsid w:val="00B352F5"/>
    <w:rsid w:val="00B35619"/>
    <w:rsid w:val="00B3567D"/>
    <w:rsid w:val="00B35A15"/>
    <w:rsid w:val="00B35A3F"/>
    <w:rsid w:val="00B35D28"/>
    <w:rsid w:val="00B35E28"/>
    <w:rsid w:val="00B3615A"/>
    <w:rsid w:val="00B3677D"/>
    <w:rsid w:val="00B37707"/>
    <w:rsid w:val="00B37961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7AC"/>
    <w:rsid w:val="00B41933"/>
    <w:rsid w:val="00B41BF8"/>
    <w:rsid w:val="00B41D2D"/>
    <w:rsid w:val="00B42207"/>
    <w:rsid w:val="00B42391"/>
    <w:rsid w:val="00B42535"/>
    <w:rsid w:val="00B43168"/>
    <w:rsid w:val="00B4372F"/>
    <w:rsid w:val="00B43BE2"/>
    <w:rsid w:val="00B4488A"/>
    <w:rsid w:val="00B44C26"/>
    <w:rsid w:val="00B45288"/>
    <w:rsid w:val="00B4536D"/>
    <w:rsid w:val="00B459DF"/>
    <w:rsid w:val="00B45DF8"/>
    <w:rsid w:val="00B45F8B"/>
    <w:rsid w:val="00B4692D"/>
    <w:rsid w:val="00B470FE"/>
    <w:rsid w:val="00B475FA"/>
    <w:rsid w:val="00B477FC"/>
    <w:rsid w:val="00B478AF"/>
    <w:rsid w:val="00B478B6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1AAF"/>
    <w:rsid w:val="00B52C03"/>
    <w:rsid w:val="00B53258"/>
    <w:rsid w:val="00B53616"/>
    <w:rsid w:val="00B542AF"/>
    <w:rsid w:val="00B542FB"/>
    <w:rsid w:val="00B548BF"/>
    <w:rsid w:val="00B54B4C"/>
    <w:rsid w:val="00B55197"/>
    <w:rsid w:val="00B56B58"/>
    <w:rsid w:val="00B56BBC"/>
    <w:rsid w:val="00B5780C"/>
    <w:rsid w:val="00B6020F"/>
    <w:rsid w:val="00B60B96"/>
    <w:rsid w:val="00B61479"/>
    <w:rsid w:val="00B61D4F"/>
    <w:rsid w:val="00B61F25"/>
    <w:rsid w:val="00B61FEB"/>
    <w:rsid w:val="00B62234"/>
    <w:rsid w:val="00B622FB"/>
    <w:rsid w:val="00B62315"/>
    <w:rsid w:val="00B6242F"/>
    <w:rsid w:val="00B62DEA"/>
    <w:rsid w:val="00B63523"/>
    <w:rsid w:val="00B6477E"/>
    <w:rsid w:val="00B6537F"/>
    <w:rsid w:val="00B6567B"/>
    <w:rsid w:val="00B65A31"/>
    <w:rsid w:val="00B6670A"/>
    <w:rsid w:val="00B66909"/>
    <w:rsid w:val="00B66C13"/>
    <w:rsid w:val="00B670C8"/>
    <w:rsid w:val="00B67A27"/>
    <w:rsid w:val="00B67B01"/>
    <w:rsid w:val="00B67EEE"/>
    <w:rsid w:val="00B706F6"/>
    <w:rsid w:val="00B71283"/>
    <w:rsid w:val="00B712AA"/>
    <w:rsid w:val="00B71547"/>
    <w:rsid w:val="00B7299A"/>
    <w:rsid w:val="00B72A4D"/>
    <w:rsid w:val="00B734A8"/>
    <w:rsid w:val="00B73870"/>
    <w:rsid w:val="00B73909"/>
    <w:rsid w:val="00B73968"/>
    <w:rsid w:val="00B740B7"/>
    <w:rsid w:val="00B74463"/>
    <w:rsid w:val="00B7450B"/>
    <w:rsid w:val="00B747E8"/>
    <w:rsid w:val="00B7497A"/>
    <w:rsid w:val="00B74C8C"/>
    <w:rsid w:val="00B754FA"/>
    <w:rsid w:val="00B759B0"/>
    <w:rsid w:val="00B75CE3"/>
    <w:rsid w:val="00B76930"/>
    <w:rsid w:val="00B77010"/>
    <w:rsid w:val="00B77B58"/>
    <w:rsid w:val="00B77D3D"/>
    <w:rsid w:val="00B80053"/>
    <w:rsid w:val="00B8012C"/>
    <w:rsid w:val="00B80258"/>
    <w:rsid w:val="00B80C15"/>
    <w:rsid w:val="00B80CBF"/>
    <w:rsid w:val="00B80DC3"/>
    <w:rsid w:val="00B81143"/>
    <w:rsid w:val="00B81307"/>
    <w:rsid w:val="00B81394"/>
    <w:rsid w:val="00B814FD"/>
    <w:rsid w:val="00B81553"/>
    <w:rsid w:val="00B816EB"/>
    <w:rsid w:val="00B81927"/>
    <w:rsid w:val="00B81EBE"/>
    <w:rsid w:val="00B81F1D"/>
    <w:rsid w:val="00B82692"/>
    <w:rsid w:val="00B82F08"/>
    <w:rsid w:val="00B83094"/>
    <w:rsid w:val="00B83528"/>
    <w:rsid w:val="00B835B1"/>
    <w:rsid w:val="00B8395D"/>
    <w:rsid w:val="00B84227"/>
    <w:rsid w:val="00B84308"/>
    <w:rsid w:val="00B85393"/>
    <w:rsid w:val="00B85B51"/>
    <w:rsid w:val="00B8682C"/>
    <w:rsid w:val="00B8696E"/>
    <w:rsid w:val="00B902BB"/>
    <w:rsid w:val="00B906D8"/>
    <w:rsid w:val="00B90989"/>
    <w:rsid w:val="00B90B25"/>
    <w:rsid w:val="00B911AA"/>
    <w:rsid w:val="00B91378"/>
    <w:rsid w:val="00B915CE"/>
    <w:rsid w:val="00B91D22"/>
    <w:rsid w:val="00B920F3"/>
    <w:rsid w:val="00B92459"/>
    <w:rsid w:val="00B926B7"/>
    <w:rsid w:val="00B92930"/>
    <w:rsid w:val="00B92FB4"/>
    <w:rsid w:val="00B930CC"/>
    <w:rsid w:val="00B937C2"/>
    <w:rsid w:val="00B93A2D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5D4"/>
    <w:rsid w:val="00BA1CD5"/>
    <w:rsid w:val="00BA1EB6"/>
    <w:rsid w:val="00BA38C8"/>
    <w:rsid w:val="00BA38F2"/>
    <w:rsid w:val="00BA562D"/>
    <w:rsid w:val="00BA6095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DFC"/>
    <w:rsid w:val="00BB1FD1"/>
    <w:rsid w:val="00BB392B"/>
    <w:rsid w:val="00BB3F91"/>
    <w:rsid w:val="00BB47EB"/>
    <w:rsid w:val="00BB4DB9"/>
    <w:rsid w:val="00BB567E"/>
    <w:rsid w:val="00BB577A"/>
    <w:rsid w:val="00BB5ACF"/>
    <w:rsid w:val="00BB5D8F"/>
    <w:rsid w:val="00BB5FC2"/>
    <w:rsid w:val="00BB5FE3"/>
    <w:rsid w:val="00BB648E"/>
    <w:rsid w:val="00BB67DA"/>
    <w:rsid w:val="00BB697C"/>
    <w:rsid w:val="00BB6A8F"/>
    <w:rsid w:val="00BB77FF"/>
    <w:rsid w:val="00BB7B1B"/>
    <w:rsid w:val="00BC05F4"/>
    <w:rsid w:val="00BC0C37"/>
    <w:rsid w:val="00BC0C6A"/>
    <w:rsid w:val="00BC0D8A"/>
    <w:rsid w:val="00BC0E44"/>
    <w:rsid w:val="00BC0EE5"/>
    <w:rsid w:val="00BC0F92"/>
    <w:rsid w:val="00BC16EB"/>
    <w:rsid w:val="00BC1790"/>
    <w:rsid w:val="00BC29CA"/>
    <w:rsid w:val="00BC2C4C"/>
    <w:rsid w:val="00BC2EE2"/>
    <w:rsid w:val="00BC3C5B"/>
    <w:rsid w:val="00BC506E"/>
    <w:rsid w:val="00BC51F8"/>
    <w:rsid w:val="00BC58A6"/>
    <w:rsid w:val="00BC5C9F"/>
    <w:rsid w:val="00BD049E"/>
    <w:rsid w:val="00BD0938"/>
    <w:rsid w:val="00BD0E0C"/>
    <w:rsid w:val="00BD1ACF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02E"/>
    <w:rsid w:val="00BD5A7C"/>
    <w:rsid w:val="00BD62B5"/>
    <w:rsid w:val="00BD6DE3"/>
    <w:rsid w:val="00BD6E69"/>
    <w:rsid w:val="00BD7003"/>
    <w:rsid w:val="00BD7132"/>
    <w:rsid w:val="00BD75B3"/>
    <w:rsid w:val="00BD766B"/>
    <w:rsid w:val="00BD7D83"/>
    <w:rsid w:val="00BE0321"/>
    <w:rsid w:val="00BE0E85"/>
    <w:rsid w:val="00BE1471"/>
    <w:rsid w:val="00BE1514"/>
    <w:rsid w:val="00BE17F6"/>
    <w:rsid w:val="00BE2FC7"/>
    <w:rsid w:val="00BE3CAA"/>
    <w:rsid w:val="00BE479D"/>
    <w:rsid w:val="00BE4832"/>
    <w:rsid w:val="00BE4896"/>
    <w:rsid w:val="00BE5BE5"/>
    <w:rsid w:val="00BE61CC"/>
    <w:rsid w:val="00BE6369"/>
    <w:rsid w:val="00BE67A5"/>
    <w:rsid w:val="00BE6FB4"/>
    <w:rsid w:val="00BE7438"/>
    <w:rsid w:val="00BE7774"/>
    <w:rsid w:val="00BE7B45"/>
    <w:rsid w:val="00BF02A8"/>
    <w:rsid w:val="00BF1070"/>
    <w:rsid w:val="00BF13AB"/>
    <w:rsid w:val="00BF168E"/>
    <w:rsid w:val="00BF17A4"/>
    <w:rsid w:val="00BF18C0"/>
    <w:rsid w:val="00BF1B28"/>
    <w:rsid w:val="00BF1E07"/>
    <w:rsid w:val="00BF2023"/>
    <w:rsid w:val="00BF20FB"/>
    <w:rsid w:val="00BF23F7"/>
    <w:rsid w:val="00BF3CC0"/>
    <w:rsid w:val="00BF3D42"/>
    <w:rsid w:val="00BF45C4"/>
    <w:rsid w:val="00BF482C"/>
    <w:rsid w:val="00BF48FB"/>
    <w:rsid w:val="00BF4DA9"/>
    <w:rsid w:val="00BF4E18"/>
    <w:rsid w:val="00BF50E3"/>
    <w:rsid w:val="00BF5470"/>
    <w:rsid w:val="00BF5B00"/>
    <w:rsid w:val="00BF6105"/>
    <w:rsid w:val="00BF6254"/>
    <w:rsid w:val="00BF6F3B"/>
    <w:rsid w:val="00BF7585"/>
    <w:rsid w:val="00BF7B1F"/>
    <w:rsid w:val="00C00033"/>
    <w:rsid w:val="00C00155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9BE"/>
    <w:rsid w:val="00C0463D"/>
    <w:rsid w:val="00C04AEE"/>
    <w:rsid w:val="00C04EF2"/>
    <w:rsid w:val="00C05CA9"/>
    <w:rsid w:val="00C06DDE"/>
    <w:rsid w:val="00C1005B"/>
    <w:rsid w:val="00C1035E"/>
    <w:rsid w:val="00C1061C"/>
    <w:rsid w:val="00C109C3"/>
    <w:rsid w:val="00C116A2"/>
    <w:rsid w:val="00C13219"/>
    <w:rsid w:val="00C135FF"/>
    <w:rsid w:val="00C13843"/>
    <w:rsid w:val="00C13A94"/>
    <w:rsid w:val="00C13D3D"/>
    <w:rsid w:val="00C143E4"/>
    <w:rsid w:val="00C14AF4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17F66"/>
    <w:rsid w:val="00C201A4"/>
    <w:rsid w:val="00C20376"/>
    <w:rsid w:val="00C208AE"/>
    <w:rsid w:val="00C2146A"/>
    <w:rsid w:val="00C21640"/>
    <w:rsid w:val="00C21C6A"/>
    <w:rsid w:val="00C221B0"/>
    <w:rsid w:val="00C223C3"/>
    <w:rsid w:val="00C2329A"/>
    <w:rsid w:val="00C2363C"/>
    <w:rsid w:val="00C2388C"/>
    <w:rsid w:val="00C23CDA"/>
    <w:rsid w:val="00C23E12"/>
    <w:rsid w:val="00C240F1"/>
    <w:rsid w:val="00C2498D"/>
    <w:rsid w:val="00C24B78"/>
    <w:rsid w:val="00C24F5A"/>
    <w:rsid w:val="00C255A9"/>
    <w:rsid w:val="00C258EF"/>
    <w:rsid w:val="00C2639E"/>
    <w:rsid w:val="00C263EA"/>
    <w:rsid w:val="00C267AF"/>
    <w:rsid w:val="00C268AC"/>
    <w:rsid w:val="00C2769C"/>
    <w:rsid w:val="00C3089F"/>
    <w:rsid w:val="00C30DF3"/>
    <w:rsid w:val="00C3123C"/>
    <w:rsid w:val="00C313EC"/>
    <w:rsid w:val="00C318E0"/>
    <w:rsid w:val="00C3196E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515"/>
    <w:rsid w:val="00C378DB"/>
    <w:rsid w:val="00C417C4"/>
    <w:rsid w:val="00C424DE"/>
    <w:rsid w:val="00C42C1C"/>
    <w:rsid w:val="00C435EF"/>
    <w:rsid w:val="00C45843"/>
    <w:rsid w:val="00C45EBD"/>
    <w:rsid w:val="00C45F67"/>
    <w:rsid w:val="00C46775"/>
    <w:rsid w:val="00C46CAD"/>
    <w:rsid w:val="00C46DBF"/>
    <w:rsid w:val="00C477A3"/>
    <w:rsid w:val="00C502A6"/>
    <w:rsid w:val="00C5090C"/>
    <w:rsid w:val="00C524F3"/>
    <w:rsid w:val="00C526C8"/>
    <w:rsid w:val="00C52B1B"/>
    <w:rsid w:val="00C52CD7"/>
    <w:rsid w:val="00C52FA4"/>
    <w:rsid w:val="00C530C4"/>
    <w:rsid w:val="00C54256"/>
    <w:rsid w:val="00C54367"/>
    <w:rsid w:val="00C5441F"/>
    <w:rsid w:val="00C545F5"/>
    <w:rsid w:val="00C54D03"/>
    <w:rsid w:val="00C54FEC"/>
    <w:rsid w:val="00C55767"/>
    <w:rsid w:val="00C55DEB"/>
    <w:rsid w:val="00C55DFF"/>
    <w:rsid w:val="00C56E74"/>
    <w:rsid w:val="00C56FE0"/>
    <w:rsid w:val="00C60668"/>
    <w:rsid w:val="00C61446"/>
    <w:rsid w:val="00C61867"/>
    <w:rsid w:val="00C636BF"/>
    <w:rsid w:val="00C6458C"/>
    <w:rsid w:val="00C64739"/>
    <w:rsid w:val="00C649DC"/>
    <w:rsid w:val="00C661EE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22C"/>
    <w:rsid w:val="00C7372C"/>
    <w:rsid w:val="00C737FE"/>
    <w:rsid w:val="00C73CC5"/>
    <w:rsid w:val="00C73EA9"/>
    <w:rsid w:val="00C75382"/>
    <w:rsid w:val="00C754C6"/>
    <w:rsid w:val="00C759BB"/>
    <w:rsid w:val="00C75CE5"/>
    <w:rsid w:val="00C75E57"/>
    <w:rsid w:val="00C761D9"/>
    <w:rsid w:val="00C7666A"/>
    <w:rsid w:val="00C76966"/>
    <w:rsid w:val="00C76FAE"/>
    <w:rsid w:val="00C77290"/>
    <w:rsid w:val="00C77328"/>
    <w:rsid w:val="00C77584"/>
    <w:rsid w:val="00C8104E"/>
    <w:rsid w:val="00C811DF"/>
    <w:rsid w:val="00C81F0E"/>
    <w:rsid w:val="00C81F85"/>
    <w:rsid w:val="00C8228D"/>
    <w:rsid w:val="00C83A00"/>
    <w:rsid w:val="00C843C4"/>
    <w:rsid w:val="00C8488E"/>
    <w:rsid w:val="00C84C80"/>
    <w:rsid w:val="00C85880"/>
    <w:rsid w:val="00C85FA8"/>
    <w:rsid w:val="00C872CF"/>
    <w:rsid w:val="00C87A0D"/>
    <w:rsid w:val="00C87B99"/>
    <w:rsid w:val="00C90BF6"/>
    <w:rsid w:val="00C90CB5"/>
    <w:rsid w:val="00C9127B"/>
    <w:rsid w:val="00C91595"/>
    <w:rsid w:val="00C917E3"/>
    <w:rsid w:val="00C91AF6"/>
    <w:rsid w:val="00C92611"/>
    <w:rsid w:val="00C92915"/>
    <w:rsid w:val="00C93602"/>
    <w:rsid w:val="00C947AC"/>
    <w:rsid w:val="00C94E11"/>
    <w:rsid w:val="00C94E75"/>
    <w:rsid w:val="00C95576"/>
    <w:rsid w:val="00C95608"/>
    <w:rsid w:val="00C95872"/>
    <w:rsid w:val="00C963C8"/>
    <w:rsid w:val="00C96A29"/>
    <w:rsid w:val="00C97553"/>
    <w:rsid w:val="00CA0951"/>
    <w:rsid w:val="00CA105F"/>
    <w:rsid w:val="00CA1849"/>
    <w:rsid w:val="00CA1CAE"/>
    <w:rsid w:val="00CA1F43"/>
    <w:rsid w:val="00CA206B"/>
    <w:rsid w:val="00CA211B"/>
    <w:rsid w:val="00CA2D8A"/>
    <w:rsid w:val="00CA2FFD"/>
    <w:rsid w:val="00CA3319"/>
    <w:rsid w:val="00CA3351"/>
    <w:rsid w:val="00CA363A"/>
    <w:rsid w:val="00CA3866"/>
    <w:rsid w:val="00CA465E"/>
    <w:rsid w:val="00CA49C5"/>
    <w:rsid w:val="00CA4A4D"/>
    <w:rsid w:val="00CA4B41"/>
    <w:rsid w:val="00CA4C92"/>
    <w:rsid w:val="00CA528E"/>
    <w:rsid w:val="00CA5D94"/>
    <w:rsid w:val="00CA61D2"/>
    <w:rsid w:val="00CA63B1"/>
    <w:rsid w:val="00CA6A56"/>
    <w:rsid w:val="00CA6D47"/>
    <w:rsid w:val="00CA7969"/>
    <w:rsid w:val="00CB0A64"/>
    <w:rsid w:val="00CB0C0A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267"/>
    <w:rsid w:val="00CB75A4"/>
    <w:rsid w:val="00CB7618"/>
    <w:rsid w:val="00CB7CF6"/>
    <w:rsid w:val="00CC04C4"/>
    <w:rsid w:val="00CC0FE9"/>
    <w:rsid w:val="00CC192D"/>
    <w:rsid w:val="00CC2A4E"/>
    <w:rsid w:val="00CC2BD2"/>
    <w:rsid w:val="00CC3F69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C78C1"/>
    <w:rsid w:val="00CD031A"/>
    <w:rsid w:val="00CD183A"/>
    <w:rsid w:val="00CD2549"/>
    <w:rsid w:val="00CD2A98"/>
    <w:rsid w:val="00CD2D88"/>
    <w:rsid w:val="00CD2ED5"/>
    <w:rsid w:val="00CD301E"/>
    <w:rsid w:val="00CD30BF"/>
    <w:rsid w:val="00CD3B9D"/>
    <w:rsid w:val="00CD3C4D"/>
    <w:rsid w:val="00CD43CD"/>
    <w:rsid w:val="00CD4456"/>
    <w:rsid w:val="00CD4568"/>
    <w:rsid w:val="00CD5242"/>
    <w:rsid w:val="00CD5AB8"/>
    <w:rsid w:val="00CD5FAF"/>
    <w:rsid w:val="00CD66D7"/>
    <w:rsid w:val="00CD6723"/>
    <w:rsid w:val="00CD70E7"/>
    <w:rsid w:val="00CD751C"/>
    <w:rsid w:val="00CD7EF4"/>
    <w:rsid w:val="00CE0350"/>
    <w:rsid w:val="00CE0646"/>
    <w:rsid w:val="00CE06C1"/>
    <w:rsid w:val="00CE0C05"/>
    <w:rsid w:val="00CE0D0E"/>
    <w:rsid w:val="00CE2005"/>
    <w:rsid w:val="00CE2BDD"/>
    <w:rsid w:val="00CE3457"/>
    <w:rsid w:val="00CE3641"/>
    <w:rsid w:val="00CE38D7"/>
    <w:rsid w:val="00CE4FC1"/>
    <w:rsid w:val="00CE58B9"/>
    <w:rsid w:val="00CE692E"/>
    <w:rsid w:val="00CE6C64"/>
    <w:rsid w:val="00CE6F23"/>
    <w:rsid w:val="00CE762E"/>
    <w:rsid w:val="00CE7E1B"/>
    <w:rsid w:val="00CF02D0"/>
    <w:rsid w:val="00CF0420"/>
    <w:rsid w:val="00CF147E"/>
    <w:rsid w:val="00CF18CB"/>
    <w:rsid w:val="00CF1BE5"/>
    <w:rsid w:val="00CF1BF7"/>
    <w:rsid w:val="00CF20E2"/>
    <w:rsid w:val="00CF2C46"/>
    <w:rsid w:val="00CF41CA"/>
    <w:rsid w:val="00CF5043"/>
    <w:rsid w:val="00CF6A63"/>
    <w:rsid w:val="00CF6F75"/>
    <w:rsid w:val="00CF72C4"/>
    <w:rsid w:val="00CF7378"/>
    <w:rsid w:val="00CF7E54"/>
    <w:rsid w:val="00CF7E66"/>
    <w:rsid w:val="00D002CB"/>
    <w:rsid w:val="00D00611"/>
    <w:rsid w:val="00D007AE"/>
    <w:rsid w:val="00D00F85"/>
    <w:rsid w:val="00D01532"/>
    <w:rsid w:val="00D023AD"/>
    <w:rsid w:val="00D02C64"/>
    <w:rsid w:val="00D0301A"/>
    <w:rsid w:val="00D03B91"/>
    <w:rsid w:val="00D03BFE"/>
    <w:rsid w:val="00D03C8A"/>
    <w:rsid w:val="00D03FE6"/>
    <w:rsid w:val="00D04019"/>
    <w:rsid w:val="00D04227"/>
    <w:rsid w:val="00D045DE"/>
    <w:rsid w:val="00D047D0"/>
    <w:rsid w:val="00D04BBC"/>
    <w:rsid w:val="00D0567B"/>
    <w:rsid w:val="00D05815"/>
    <w:rsid w:val="00D0597A"/>
    <w:rsid w:val="00D05DEA"/>
    <w:rsid w:val="00D05FA0"/>
    <w:rsid w:val="00D0642E"/>
    <w:rsid w:val="00D06F9A"/>
    <w:rsid w:val="00D0775D"/>
    <w:rsid w:val="00D104C0"/>
    <w:rsid w:val="00D111E6"/>
    <w:rsid w:val="00D12CAD"/>
    <w:rsid w:val="00D13084"/>
    <w:rsid w:val="00D13CFB"/>
    <w:rsid w:val="00D14890"/>
    <w:rsid w:val="00D148E1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16D"/>
    <w:rsid w:val="00D204BE"/>
    <w:rsid w:val="00D204E8"/>
    <w:rsid w:val="00D2062F"/>
    <w:rsid w:val="00D20970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7A3"/>
    <w:rsid w:val="00D25883"/>
    <w:rsid w:val="00D25FEC"/>
    <w:rsid w:val="00D27512"/>
    <w:rsid w:val="00D305FE"/>
    <w:rsid w:val="00D30A7C"/>
    <w:rsid w:val="00D310E7"/>
    <w:rsid w:val="00D3176F"/>
    <w:rsid w:val="00D327B4"/>
    <w:rsid w:val="00D32CE4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5D9F"/>
    <w:rsid w:val="00D35E15"/>
    <w:rsid w:val="00D36892"/>
    <w:rsid w:val="00D37246"/>
    <w:rsid w:val="00D40AD7"/>
    <w:rsid w:val="00D40EEF"/>
    <w:rsid w:val="00D412D4"/>
    <w:rsid w:val="00D41DB9"/>
    <w:rsid w:val="00D41E69"/>
    <w:rsid w:val="00D422EA"/>
    <w:rsid w:val="00D430B0"/>
    <w:rsid w:val="00D433EF"/>
    <w:rsid w:val="00D436B5"/>
    <w:rsid w:val="00D43B98"/>
    <w:rsid w:val="00D43D6A"/>
    <w:rsid w:val="00D43F78"/>
    <w:rsid w:val="00D4468C"/>
    <w:rsid w:val="00D44ED9"/>
    <w:rsid w:val="00D45836"/>
    <w:rsid w:val="00D45A27"/>
    <w:rsid w:val="00D46596"/>
    <w:rsid w:val="00D4693D"/>
    <w:rsid w:val="00D46CAC"/>
    <w:rsid w:val="00D46F26"/>
    <w:rsid w:val="00D472A0"/>
    <w:rsid w:val="00D473D8"/>
    <w:rsid w:val="00D47538"/>
    <w:rsid w:val="00D475B5"/>
    <w:rsid w:val="00D47895"/>
    <w:rsid w:val="00D47C65"/>
    <w:rsid w:val="00D5162B"/>
    <w:rsid w:val="00D51884"/>
    <w:rsid w:val="00D51D95"/>
    <w:rsid w:val="00D524AD"/>
    <w:rsid w:val="00D52B16"/>
    <w:rsid w:val="00D52B93"/>
    <w:rsid w:val="00D53860"/>
    <w:rsid w:val="00D5391D"/>
    <w:rsid w:val="00D53ECB"/>
    <w:rsid w:val="00D53F70"/>
    <w:rsid w:val="00D5407B"/>
    <w:rsid w:val="00D54552"/>
    <w:rsid w:val="00D552FD"/>
    <w:rsid w:val="00D5590A"/>
    <w:rsid w:val="00D5596D"/>
    <w:rsid w:val="00D55B65"/>
    <w:rsid w:val="00D55EA5"/>
    <w:rsid w:val="00D55F9D"/>
    <w:rsid w:val="00D55FE3"/>
    <w:rsid w:val="00D56077"/>
    <w:rsid w:val="00D560E2"/>
    <w:rsid w:val="00D56210"/>
    <w:rsid w:val="00D57469"/>
    <w:rsid w:val="00D57B85"/>
    <w:rsid w:val="00D601F0"/>
    <w:rsid w:val="00D602E4"/>
    <w:rsid w:val="00D60B8C"/>
    <w:rsid w:val="00D610A2"/>
    <w:rsid w:val="00D6137C"/>
    <w:rsid w:val="00D614AA"/>
    <w:rsid w:val="00D6234A"/>
    <w:rsid w:val="00D62D19"/>
    <w:rsid w:val="00D64405"/>
    <w:rsid w:val="00D6468C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2CC2"/>
    <w:rsid w:val="00D73C77"/>
    <w:rsid w:val="00D74AC3"/>
    <w:rsid w:val="00D75496"/>
    <w:rsid w:val="00D756CF"/>
    <w:rsid w:val="00D75A3D"/>
    <w:rsid w:val="00D7641C"/>
    <w:rsid w:val="00D764CE"/>
    <w:rsid w:val="00D7687D"/>
    <w:rsid w:val="00D7771D"/>
    <w:rsid w:val="00D810A3"/>
    <w:rsid w:val="00D813C4"/>
    <w:rsid w:val="00D814AF"/>
    <w:rsid w:val="00D81628"/>
    <w:rsid w:val="00D8164F"/>
    <w:rsid w:val="00D82355"/>
    <w:rsid w:val="00D824A1"/>
    <w:rsid w:val="00D82A31"/>
    <w:rsid w:val="00D82FD0"/>
    <w:rsid w:val="00D8363D"/>
    <w:rsid w:val="00D83803"/>
    <w:rsid w:val="00D8481F"/>
    <w:rsid w:val="00D8514F"/>
    <w:rsid w:val="00D851EE"/>
    <w:rsid w:val="00D85DF3"/>
    <w:rsid w:val="00D867D0"/>
    <w:rsid w:val="00D86938"/>
    <w:rsid w:val="00D86BF0"/>
    <w:rsid w:val="00D87172"/>
    <w:rsid w:val="00D876AA"/>
    <w:rsid w:val="00D87B54"/>
    <w:rsid w:val="00D87F6E"/>
    <w:rsid w:val="00D9063C"/>
    <w:rsid w:val="00D9063D"/>
    <w:rsid w:val="00D90FE6"/>
    <w:rsid w:val="00D918DB"/>
    <w:rsid w:val="00D92B6D"/>
    <w:rsid w:val="00D930EB"/>
    <w:rsid w:val="00D940CC"/>
    <w:rsid w:val="00D94822"/>
    <w:rsid w:val="00D94B14"/>
    <w:rsid w:val="00D94FCA"/>
    <w:rsid w:val="00D95E4F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1FE3"/>
    <w:rsid w:val="00DA2089"/>
    <w:rsid w:val="00DA27AC"/>
    <w:rsid w:val="00DA2A74"/>
    <w:rsid w:val="00DA2C57"/>
    <w:rsid w:val="00DA350C"/>
    <w:rsid w:val="00DA3570"/>
    <w:rsid w:val="00DA371A"/>
    <w:rsid w:val="00DA389D"/>
    <w:rsid w:val="00DA3D15"/>
    <w:rsid w:val="00DA439C"/>
    <w:rsid w:val="00DA4ADA"/>
    <w:rsid w:val="00DA4E71"/>
    <w:rsid w:val="00DA550E"/>
    <w:rsid w:val="00DA564C"/>
    <w:rsid w:val="00DA6083"/>
    <w:rsid w:val="00DA62CF"/>
    <w:rsid w:val="00DB0101"/>
    <w:rsid w:val="00DB03EC"/>
    <w:rsid w:val="00DB09B0"/>
    <w:rsid w:val="00DB0FAE"/>
    <w:rsid w:val="00DB105A"/>
    <w:rsid w:val="00DB106F"/>
    <w:rsid w:val="00DB1344"/>
    <w:rsid w:val="00DB1E36"/>
    <w:rsid w:val="00DB1EF4"/>
    <w:rsid w:val="00DB1FBD"/>
    <w:rsid w:val="00DB2304"/>
    <w:rsid w:val="00DB24E8"/>
    <w:rsid w:val="00DB31FB"/>
    <w:rsid w:val="00DB374E"/>
    <w:rsid w:val="00DB3A81"/>
    <w:rsid w:val="00DB4BA9"/>
    <w:rsid w:val="00DB5563"/>
    <w:rsid w:val="00DB5CF3"/>
    <w:rsid w:val="00DB6FD9"/>
    <w:rsid w:val="00DB777A"/>
    <w:rsid w:val="00DC031C"/>
    <w:rsid w:val="00DC038E"/>
    <w:rsid w:val="00DC060F"/>
    <w:rsid w:val="00DC0BD4"/>
    <w:rsid w:val="00DC1B02"/>
    <w:rsid w:val="00DC1EC0"/>
    <w:rsid w:val="00DC20B0"/>
    <w:rsid w:val="00DC20CC"/>
    <w:rsid w:val="00DC22EF"/>
    <w:rsid w:val="00DC22F3"/>
    <w:rsid w:val="00DC2E56"/>
    <w:rsid w:val="00DC2F4E"/>
    <w:rsid w:val="00DC3252"/>
    <w:rsid w:val="00DC37CD"/>
    <w:rsid w:val="00DC3DDF"/>
    <w:rsid w:val="00DC4611"/>
    <w:rsid w:val="00DC490A"/>
    <w:rsid w:val="00DC4914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121"/>
    <w:rsid w:val="00DD07A5"/>
    <w:rsid w:val="00DD0C29"/>
    <w:rsid w:val="00DD140C"/>
    <w:rsid w:val="00DD18F9"/>
    <w:rsid w:val="00DD19DA"/>
    <w:rsid w:val="00DD1A22"/>
    <w:rsid w:val="00DD2386"/>
    <w:rsid w:val="00DD26F7"/>
    <w:rsid w:val="00DD3177"/>
    <w:rsid w:val="00DD3307"/>
    <w:rsid w:val="00DD3472"/>
    <w:rsid w:val="00DD3C3C"/>
    <w:rsid w:val="00DD3ED6"/>
    <w:rsid w:val="00DD41CD"/>
    <w:rsid w:val="00DD460D"/>
    <w:rsid w:val="00DD4735"/>
    <w:rsid w:val="00DD476B"/>
    <w:rsid w:val="00DD4943"/>
    <w:rsid w:val="00DD4AB4"/>
    <w:rsid w:val="00DD52F4"/>
    <w:rsid w:val="00DD569C"/>
    <w:rsid w:val="00DD598D"/>
    <w:rsid w:val="00DD5B58"/>
    <w:rsid w:val="00DD7661"/>
    <w:rsid w:val="00DD768D"/>
    <w:rsid w:val="00DD7805"/>
    <w:rsid w:val="00DE0856"/>
    <w:rsid w:val="00DE154B"/>
    <w:rsid w:val="00DE1B51"/>
    <w:rsid w:val="00DE253C"/>
    <w:rsid w:val="00DE28B8"/>
    <w:rsid w:val="00DE31D4"/>
    <w:rsid w:val="00DE3AC9"/>
    <w:rsid w:val="00DE3D6C"/>
    <w:rsid w:val="00DE416C"/>
    <w:rsid w:val="00DE4170"/>
    <w:rsid w:val="00DE41C1"/>
    <w:rsid w:val="00DE4229"/>
    <w:rsid w:val="00DE6A64"/>
    <w:rsid w:val="00DE6B06"/>
    <w:rsid w:val="00DE7D6A"/>
    <w:rsid w:val="00DF03BC"/>
    <w:rsid w:val="00DF0876"/>
    <w:rsid w:val="00DF0A3C"/>
    <w:rsid w:val="00DF0A52"/>
    <w:rsid w:val="00DF0FD9"/>
    <w:rsid w:val="00DF1575"/>
    <w:rsid w:val="00DF17B7"/>
    <w:rsid w:val="00DF17E4"/>
    <w:rsid w:val="00DF29BD"/>
    <w:rsid w:val="00DF2DBE"/>
    <w:rsid w:val="00DF359E"/>
    <w:rsid w:val="00DF38DE"/>
    <w:rsid w:val="00DF3B2E"/>
    <w:rsid w:val="00DF45EC"/>
    <w:rsid w:val="00DF4618"/>
    <w:rsid w:val="00DF4F6D"/>
    <w:rsid w:val="00DF55D2"/>
    <w:rsid w:val="00DF569C"/>
    <w:rsid w:val="00DF56CD"/>
    <w:rsid w:val="00DF5BFB"/>
    <w:rsid w:val="00DF5F1D"/>
    <w:rsid w:val="00DF6675"/>
    <w:rsid w:val="00DF6E1B"/>
    <w:rsid w:val="00DF7B52"/>
    <w:rsid w:val="00E0021C"/>
    <w:rsid w:val="00E00351"/>
    <w:rsid w:val="00E009E1"/>
    <w:rsid w:val="00E00B03"/>
    <w:rsid w:val="00E00BF7"/>
    <w:rsid w:val="00E00E72"/>
    <w:rsid w:val="00E01336"/>
    <w:rsid w:val="00E023BD"/>
    <w:rsid w:val="00E0261C"/>
    <w:rsid w:val="00E026A4"/>
    <w:rsid w:val="00E02C16"/>
    <w:rsid w:val="00E02E62"/>
    <w:rsid w:val="00E03182"/>
    <w:rsid w:val="00E03525"/>
    <w:rsid w:val="00E039CE"/>
    <w:rsid w:val="00E03EC4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6FD4"/>
    <w:rsid w:val="00E07604"/>
    <w:rsid w:val="00E10CFA"/>
    <w:rsid w:val="00E10D37"/>
    <w:rsid w:val="00E1115C"/>
    <w:rsid w:val="00E1149B"/>
    <w:rsid w:val="00E116E6"/>
    <w:rsid w:val="00E119B3"/>
    <w:rsid w:val="00E129BC"/>
    <w:rsid w:val="00E12EFC"/>
    <w:rsid w:val="00E13216"/>
    <w:rsid w:val="00E140E9"/>
    <w:rsid w:val="00E144C5"/>
    <w:rsid w:val="00E15015"/>
    <w:rsid w:val="00E155FD"/>
    <w:rsid w:val="00E156D0"/>
    <w:rsid w:val="00E158AD"/>
    <w:rsid w:val="00E16AC5"/>
    <w:rsid w:val="00E16B4D"/>
    <w:rsid w:val="00E16C67"/>
    <w:rsid w:val="00E17458"/>
    <w:rsid w:val="00E1748D"/>
    <w:rsid w:val="00E17848"/>
    <w:rsid w:val="00E17A65"/>
    <w:rsid w:val="00E17D2F"/>
    <w:rsid w:val="00E20510"/>
    <w:rsid w:val="00E206E3"/>
    <w:rsid w:val="00E2078E"/>
    <w:rsid w:val="00E20799"/>
    <w:rsid w:val="00E212D0"/>
    <w:rsid w:val="00E214C7"/>
    <w:rsid w:val="00E220A9"/>
    <w:rsid w:val="00E22408"/>
    <w:rsid w:val="00E2257D"/>
    <w:rsid w:val="00E23743"/>
    <w:rsid w:val="00E23A54"/>
    <w:rsid w:val="00E23ADA"/>
    <w:rsid w:val="00E23BE6"/>
    <w:rsid w:val="00E23D79"/>
    <w:rsid w:val="00E24454"/>
    <w:rsid w:val="00E257BF"/>
    <w:rsid w:val="00E261F3"/>
    <w:rsid w:val="00E2662C"/>
    <w:rsid w:val="00E26698"/>
    <w:rsid w:val="00E30180"/>
    <w:rsid w:val="00E3093D"/>
    <w:rsid w:val="00E30EB1"/>
    <w:rsid w:val="00E31061"/>
    <w:rsid w:val="00E3157E"/>
    <w:rsid w:val="00E31A1A"/>
    <w:rsid w:val="00E31E4C"/>
    <w:rsid w:val="00E321D7"/>
    <w:rsid w:val="00E321E6"/>
    <w:rsid w:val="00E3244F"/>
    <w:rsid w:val="00E32959"/>
    <w:rsid w:val="00E329E9"/>
    <w:rsid w:val="00E334F9"/>
    <w:rsid w:val="00E33B04"/>
    <w:rsid w:val="00E342FB"/>
    <w:rsid w:val="00E3434A"/>
    <w:rsid w:val="00E343F3"/>
    <w:rsid w:val="00E344F7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0569"/>
    <w:rsid w:val="00E41776"/>
    <w:rsid w:val="00E41E9E"/>
    <w:rsid w:val="00E42310"/>
    <w:rsid w:val="00E426A7"/>
    <w:rsid w:val="00E42781"/>
    <w:rsid w:val="00E42FC9"/>
    <w:rsid w:val="00E43127"/>
    <w:rsid w:val="00E43EBC"/>
    <w:rsid w:val="00E44916"/>
    <w:rsid w:val="00E44AC4"/>
    <w:rsid w:val="00E44CA0"/>
    <w:rsid w:val="00E45D0B"/>
    <w:rsid w:val="00E45EB7"/>
    <w:rsid w:val="00E46780"/>
    <w:rsid w:val="00E46883"/>
    <w:rsid w:val="00E468BF"/>
    <w:rsid w:val="00E46DB0"/>
    <w:rsid w:val="00E46E48"/>
    <w:rsid w:val="00E47076"/>
    <w:rsid w:val="00E47501"/>
    <w:rsid w:val="00E47BC8"/>
    <w:rsid w:val="00E47F27"/>
    <w:rsid w:val="00E50AD4"/>
    <w:rsid w:val="00E50D0D"/>
    <w:rsid w:val="00E50DB8"/>
    <w:rsid w:val="00E51297"/>
    <w:rsid w:val="00E5180D"/>
    <w:rsid w:val="00E51C94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57DCF"/>
    <w:rsid w:val="00E6009A"/>
    <w:rsid w:val="00E600C2"/>
    <w:rsid w:val="00E6028F"/>
    <w:rsid w:val="00E60DF3"/>
    <w:rsid w:val="00E610AA"/>
    <w:rsid w:val="00E6127F"/>
    <w:rsid w:val="00E6165D"/>
    <w:rsid w:val="00E61CFD"/>
    <w:rsid w:val="00E61EA8"/>
    <w:rsid w:val="00E626CB"/>
    <w:rsid w:val="00E627D0"/>
    <w:rsid w:val="00E62B82"/>
    <w:rsid w:val="00E62B99"/>
    <w:rsid w:val="00E63544"/>
    <w:rsid w:val="00E639CD"/>
    <w:rsid w:val="00E64348"/>
    <w:rsid w:val="00E64574"/>
    <w:rsid w:val="00E64816"/>
    <w:rsid w:val="00E64E18"/>
    <w:rsid w:val="00E64FDE"/>
    <w:rsid w:val="00E6504B"/>
    <w:rsid w:val="00E651BE"/>
    <w:rsid w:val="00E655DE"/>
    <w:rsid w:val="00E65AFE"/>
    <w:rsid w:val="00E666EC"/>
    <w:rsid w:val="00E666FC"/>
    <w:rsid w:val="00E66990"/>
    <w:rsid w:val="00E66BB8"/>
    <w:rsid w:val="00E66C80"/>
    <w:rsid w:val="00E708C4"/>
    <w:rsid w:val="00E70A9A"/>
    <w:rsid w:val="00E70AC6"/>
    <w:rsid w:val="00E70FD5"/>
    <w:rsid w:val="00E710D4"/>
    <w:rsid w:val="00E710E8"/>
    <w:rsid w:val="00E711DF"/>
    <w:rsid w:val="00E714D7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A9"/>
    <w:rsid w:val="00E746E7"/>
    <w:rsid w:val="00E75267"/>
    <w:rsid w:val="00E75A2A"/>
    <w:rsid w:val="00E75A92"/>
    <w:rsid w:val="00E76248"/>
    <w:rsid w:val="00E763DA"/>
    <w:rsid w:val="00E7697C"/>
    <w:rsid w:val="00E7724F"/>
    <w:rsid w:val="00E77831"/>
    <w:rsid w:val="00E77920"/>
    <w:rsid w:val="00E77AEF"/>
    <w:rsid w:val="00E77CF2"/>
    <w:rsid w:val="00E80318"/>
    <w:rsid w:val="00E80523"/>
    <w:rsid w:val="00E80C17"/>
    <w:rsid w:val="00E80DA2"/>
    <w:rsid w:val="00E81ED6"/>
    <w:rsid w:val="00E820A7"/>
    <w:rsid w:val="00E8236F"/>
    <w:rsid w:val="00E8299C"/>
    <w:rsid w:val="00E829F7"/>
    <w:rsid w:val="00E82C03"/>
    <w:rsid w:val="00E82F8C"/>
    <w:rsid w:val="00E83132"/>
    <w:rsid w:val="00E83764"/>
    <w:rsid w:val="00E83B2F"/>
    <w:rsid w:val="00E84C77"/>
    <w:rsid w:val="00E84D01"/>
    <w:rsid w:val="00E85537"/>
    <w:rsid w:val="00E8562D"/>
    <w:rsid w:val="00E85AA3"/>
    <w:rsid w:val="00E85D8D"/>
    <w:rsid w:val="00E85F5B"/>
    <w:rsid w:val="00E8650F"/>
    <w:rsid w:val="00E86B8A"/>
    <w:rsid w:val="00E87B04"/>
    <w:rsid w:val="00E87C93"/>
    <w:rsid w:val="00E900AB"/>
    <w:rsid w:val="00E904EF"/>
    <w:rsid w:val="00E90568"/>
    <w:rsid w:val="00E91207"/>
    <w:rsid w:val="00E91CBC"/>
    <w:rsid w:val="00E927E8"/>
    <w:rsid w:val="00E92AF2"/>
    <w:rsid w:val="00E93218"/>
    <w:rsid w:val="00E93724"/>
    <w:rsid w:val="00E93DFA"/>
    <w:rsid w:val="00E93EAC"/>
    <w:rsid w:val="00E94BDB"/>
    <w:rsid w:val="00E95399"/>
    <w:rsid w:val="00E95B02"/>
    <w:rsid w:val="00E96459"/>
    <w:rsid w:val="00E96B07"/>
    <w:rsid w:val="00E96D48"/>
    <w:rsid w:val="00E972D9"/>
    <w:rsid w:val="00EA042C"/>
    <w:rsid w:val="00EA0538"/>
    <w:rsid w:val="00EA0569"/>
    <w:rsid w:val="00EA081D"/>
    <w:rsid w:val="00EA0B2B"/>
    <w:rsid w:val="00EA0C21"/>
    <w:rsid w:val="00EA18CF"/>
    <w:rsid w:val="00EA1DAF"/>
    <w:rsid w:val="00EA2135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A7E15"/>
    <w:rsid w:val="00EB03EF"/>
    <w:rsid w:val="00EB08B4"/>
    <w:rsid w:val="00EB0A85"/>
    <w:rsid w:val="00EB0DE4"/>
    <w:rsid w:val="00EB111F"/>
    <w:rsid w:val="00EB1608"/>
    <w:rsid w:val="00EB382C"/>
    <w:rsid w:val="00EB3DBE"/>
    <w:rsid w:val="00EB41A3"/>
    <w:rsid w:val="00EB452D"/>
    <w:rsid w:val="00EB4951"/>
    <w:rsid w:val="00EB4CE4"/>
    <w:rsid w:val="00EB5A6E"/>
    <w:rsid w:val="00EB5E21"/>
    <w:rsid w:val="00EB6054"/>
    <w:rsid w:val="00EB60F4"/>
    <w:rsid w:val="00EB6AD8"/>
    <w:rsid w:val="00EB6DB0"/>
    <w:rsid w:val="00EB6E90"/>
    <w:rsid w:val="00EB75BF"/>
    <w:rsid w:val="00EB77E0"/>
    <w:rsid w:val="00EB7EA3"/>
    <w:rsid w:val="00EB7FBB"/>
    <w:rsid w:val="00EC0390"/>
    <w:rsid w:val="00EC0D2D"/>
    <w:rsid w:val="00EC1BE5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611C"/>
    <w:rsid w:val="00EC724F"/>
    <w:rsid w:val="00EC7495"/>
    <w:rsid w:val="00EC76EF"/>
    <w:rsid w:val="00ED037B"/>
    <w:rsid w:val="00ED0522"/>
    <w:rsid w:val="00ED14FD"/>
    <w:rsid w:val="00ED16D7"/>
    <w:rsid w:val="00ED1961"/>
    <w:rsid w:val="00ED2A92"/>
    <w:rsid w:val="00ED3813"/>
    <w:rsid w:val="00ED3BDA"/>
    <w:rsid w:val="00ED3E8B"/>
    <w:rsid w:val="00ED4089"/>
    <w:rsid w:val="00ED40BD"/>
    <w:rsid w:val="00ED4ED8"/>
    <w:rsid w:val="00ED53F1"/>
    <w:rsid w:val="00ED5B1D"/>
    <w:rsid w:val="00ED5EE6"/>
    <w:rsid w:val="00ED6032"/>
    <w:rsid w:val="00ED634B"/>
    <w:rsid w:val="00ED7483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923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4034"/>
    <w:rsid w:val="00EE5114"/>
    <w:rsid w:val="00EE5304"/>
    <w:rsid w:val="00EE57C5"/>
    <w:rsid w:val="00EE57D8"/>
    <w:rsid w:val="00EE5C16"/>
    <w:rsid w:val="00EE5C18"/>
    <w:rsid w:val="00EE5EA8"/>
    <w:rsid w:val="00EE7031"/>
    <w:rsid w:val="00EE7D7D"/>
    <w:rsid w:val="00EE7F31"/>
    <w:rsid w:val="00EF02EC"/>
    <w:rsid w:val="00EF0827"/>
    <w:rsid w:val="00EF104E"/>
    <w:rsid w:val="00EF180F"/>
    <w:rsid w:val="00EF2447"/>
    <w:rsid w:val="00EF3A79"/>
    <w:rsid w:val="00EF43C6"/>
    <w:rsid w:val="00EF457F"/>
    <w:rsid w:val="00EF4955"/>
    <w:rsid w:val="00EF4AF3"/>
    <w:rsid w:val="00EF57E3"/>
    <w:rsid w:val="00EF5A99"/>
    <w:rsid w:val="00EF5B25"/>
    <w:rsid w:val="00EF5B3A"/>
    <w:rsid w:val="00EF5F3B"/>
    <w:rsid w:val="00EF6706"/>
    <w:rsid w:val="00EF72E1"/>
    <w:rsid w:val="00F0029F"/>
    <w:rsid w:val="00F005C7"/>
    <w:rsid w:val="00F008C8"/>
    <w:rsid w:val="00F00B42"/>
    <w:rsid w:val="00F015D5"/>
    <w:rsid w:val="00F017F3"/>
    <w:rsid w:val="00F0186B"/>
    <w:rsid w:val="00F01C13"/>
    <w:rsid w:val="00F01D87"/>
    <w:rsid w:val="00F01EC7"/>
    <w:rsid w:val="00F0205F"/>
    <w:rsid w:val="00F029A3"/>
    <w:rsid w:val="00F032A1"/>
    <w:rsid w:val="00F0363C"/>
    <w:rsid w:val="00F03665"/>
    <w:rsid w:val="00F045AC"/>
    <w:rsid w:val="00F04AA5"/>
    <w:rsid w:val="00F05209"/>
    <w:rsid w:val="00F052DF"/>
    <w:rsid w:val="00F05698"/>
    <w:rsid w:val="00F05FB2"/>
    <w:rsid w:val="00F06082"/>
    <w:rsid w:val="00F065C6"/>
    <w:rsid w:val="00F06F73"/>
    <w:rsid w:val="00F06FAE"/>
    <w:rsid w:val="00F071EC"/>
    <w:rsid w:val="00F07279"/>
    <w:rsid w:val="00F074F8"/>
    <w:rsid w:val="00F07795"/>
    <w:rsid w:val="00F07F12"/>
    <w:rsid w:val="00F07F31"/>
    <w:rsid w:val="00F10B76"/>
    <w:rsid w:val="00F10ECB"/>
    <w:rsid w:val="00F10F78"/>
    <w:rsid w:val="00F1108A"/>
    <w:rsid w:val="00F11622"/>
    <w:rsid w:val="00F1173D"/>
    <w:rsid w:val="00F11885"/>
    <w:rsid w:val="00F11A62"/>
    <w:rsid w:val="00F11B7F"/>
    <w:rsid w:val="00F11D91"/>
    <w:rsid w:val="00F12036"/>
    <w:rsid w:val="00F12267"/>
    <w:rsid w:val="00F12546"/>
    <w:rsid w:val="00F12760"/>
    <w:rsid w:val="00F12A63"/>
    <w:rsid w:val="00F13633"/>
    <w:rsid w:val="00F14688"/>
    <w:rsid w:val="00F146C9"/>
    <w:rsid w:val="00F1496C"/>
    <w:rsid w:val="00F15DC3"/>
    <w:rsid w:val="00F1624F"/>
    <w:rsid w:val="00F168C2"/>
    <w:rsid w:val="00F16B77"/>
    <w:rsid w:val="00F16E98"/>
    <w:rsid w:val="00F16FFB"/>
    <w:rsid w:val="00F170C7"/>
    <w:rsid w:val="00F1721A"/>
    <w:rsid w:val="00F17BF9"/>
    <w:rsid w:val="00F200B3"/>
    <w:rsid w:val="00F20205"/>
    <w:rsid w:val="00F203A1"/>
    <w:rsid w:val="00F2071B"/>
    <w:rsid w:val="00F207E1"/>
    <w:rsid w:val="00F20A66"/>
    <w:rsid w:val="00F21645"/>
    <w:rsid w:val="00F2173D"/>
    <w:rsid w:val="00F21BA6"/>
    <w:rsid w:val="00F22456"/>
    <w:rsid w:val="00F2272E"/>
    <w:rsid w:val="00F228F2"/>
    <w:rsid w:val="00F22A18"/>
    <w:rsid w:val="00F22B4A"/>
    <w:rsid w:val="00F2355E"/>
    <w:rsid w:val="00F2371E"/>
    <w:rsid w:val="00F23EA9"/>
    <w:rsid w:val="00F24176"/>
    <w:rsid w:val="00F2444B"/>
    <w:rsid w:val="00F24D3F"/>
    <w:rsid w:val="00F25815"/>
    <w:rsid w:val="00F2627D"/>
    <w:rsid w:val="00F26433"/>
    <w:rsid w:val="00F2675B"/>
    <w:rsid w:val="00F275D3"/>
    <w:rsid w:val="00F3058D"/>
    <w:rsid w:val="00F3078A"/>
    <w:rsid w:val="00F30873"/>
    <w:rsid w:val="00F30F20"/>
    <w:rsid w:val="00F31144"/>
    <w:rsid w:val="00F3118B"/>
    <w:rsid w:val="00F312AE"/>
    <w:rsid w:val="00F314B2"/>
    <w:rsid w:val="00F317F9"/>
    <w:rsid w:val="00F31924"/>
    <w:rsid w:val="00F331C9"/>
    <w:rsid w:val="00F33494"/>
    <w:rsid w:val="00F338B2"/>
    <w:rsid w:val="00F33F6A"/>
    <w:rsid w:val="00F346A8"/>
    <w:rsid w:val="00F34A3E"/>
    <w:rsid w:val="00F35F60"/>
    <w:rsid w:val="00F3602C"/>
    <w:rsid w:val="00F36CD6"/>
    <w:rsid w:val="00F372B0"/>
    <w:rsid w:val="00F37315"/>
    <w:rsid w:val="00F375F9"/>
    <w:rsid w:val="00F37D99"/>
    <w:rsid w:val="00F37DB2"/>
    <w:rsid w:val="00F404BB"/>
    <w:rsid w:val="00F42338"/>
    <w:rsid w:val="00F42C5E"/>
    <w:rsid w:val="00F430D0"/>
    <w:rsid w:val="00F445C6"/>
    <w:rsid w:val="00F44B34"/>
    <w:rsid w:val="00F44CBA"/>
    <w:rsid w:val="00F44F79"/>
    <w:rsid w:val="00F450C6"/>
    <w:rsid w:val="00F4562F"/>
    <w:rsid w:val="00F4619B"/>
    <w:rsid w:val="00F46429"/>
    <w:rsid w:val="00F4644D"/>
    <w:rsid w:val="00F4655C"/>
    <w:rsid w:val="00F47AD8"/>
    <w:rsid w:val="00F47FAB"/>
    <w:rsid w:val="00F50326"/>
    <w:rsid w:val="00F50889"/>
    <w:rsid w:val="00F509FF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48D7"/>
    <w:rsid w:val="00F55042"/>
    <w:rsid w:val="00F55133"/>
    <w:rsid w:val="00F56278"/>
    <w:rsid w:val="00F5655F"/>
    <w:rsid w:val="00F5683A"/>
    <w:rsid w:val="00F569EE"/>
    <w:rsid w:val="00F56BE3"/>
    <w:rsid w:val="00F56BF6"/>
    <w:rsid w:val="00F57602"/>
    <w:rsid w:val="00F57F23"/>
    <w:rsid w:val="00F606A1"/>
    <w:rsid w:val="00F60B58"/>
    <w:rsid w:val="00F60EC3"/>
    <w:rsid w:val="00F615FA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B32"/>
    <w:rsid w:val="00F65E5D"/>
    <w:rsid w:val="00F660E3"/>
    <w:rsid w:val="00F662B4"/>
    <w:rsid w:val="00F66D89"/>
    <w:rsid w:val="00F66E54"/>
    <w:rsid w:val="00F67097"/>
    <w:rsid w:val="00F67235"/>
    <w:rsid w:val="00F677CD"/>
    <w:rsid w:val="00F67AF5"/>
    <w:rsid w:val="00F700BE"/>
    <w:rsid w:val="00F701F2"/>
    <w:rsid w:val="00F709FE"/>
    <w:rsid w:val="00F710E7"/>
    <w:rsid w:val="00F71738"/>
    <w:rsid w:val="00F71787"/>
    <w:rsid w:val="00F719C5"/>
    <w:rsid w:val="00F71DFA"/>
    <w:rsid w:val="00F72388"/>
    <w:rsid w:val="00F72472"/>
    <w:rsid w:val="00F7257C"/>
    <w:rsid w:val="00F72C03"/>
    <w:rsid w:val="00F732A7"/>
    <w:rsid w:val="00F73573"/>
    <w:rsid w:val="00F7363E"/>
    <w:rsid w:val="00F7389D"/>
    <w:rsid w:val="00F73DB9"/>
    <w:rsid w:val="00F743F2"/>
    <w:rsid w:val="00F748C7"/>
    <w:rsid w:val="00F749A8"/>
    <w:rsid w:val="00F750DC"/>
    <w:rsid w:val="00F75449"/>
    <w:rsid w:val="00F75EFF"/>
    <w:rsid w:val="00F76826"/>
    <w:rsid w:val="00F76882"/>
    <w:rsid w:val="00F76CDB"/>
    <w:rsid w:val="00F77662"/>
    <w:rsid w:val="00F7767A"/>
    <w:rsid w:val="00F777CA"/>
    <w:rsid w:val="00F77B16"/>
    <w:rsid w:val="00F8080E"/>
    <w:rsid w:val="00F81438"/>
    <w:rsid w:val="00F81934"/>
    <w:rsid w:val="00F827AB"/>
    <w:rsid w:val="00F8297D"/>
    <w:rsid w:val="00F831DF"/>
    <w:rsid w:val="00F83387"/>
    <w:rsid w:val="00F836A7"/>
    <w:rsid w:val="00F836DC"/>
    <w:rsid w:val="00F83A0A"/>
    <w:rsid w:val="00F83C22"/>
    <w:rsid w:val="00F84691"/>
    <w:rsid w:val="00F849BD"/>
    <w:rsid w:val="00F849CD"/>
    <w:rsid w:val="00F84ECE"/>
    <w:rsid w:val="00F85AFE"/>
    <w:rsid w:val="00F86A69"/>
    <w:rsid w:val="00F86EB3"/>
    <w:rsid w:val="00F86F70"/>
    <w:rsid w:val="00F873DE"/>
    <w:rsid w:val="00F875CE"/>
    <w:rsid w:val="00F875EB"/>
    <w:rsid w:val="00F9039B"/>
    <w:rsid w:val="00F904AB"/>
    <w:rsid w:val="00F90AEE"/>
    <w:rsid w:val="00F91073"/>
    <w:rsid w:val="00F91567"/>
    <w:rsid w:val="00F91938"/>
    <w:rsid w:val="00F92166"/>
    <w:rsid w:val="00F92513"/>
    <w:rsid w:val="00F936D8"/>
    <w:rsid w:val="00F93A67"/>
    <w:rsid w:val="00F93B76"/>
    <w:rsid w:val="00F944E3"/>
    <w:rsid w:val="00F94A33"/>
    <w:rsid w:val="00F94E34"/>
    <w:rsid w:val="00F95179"/>
    <w:rsid w:val="00F95672"/>
    <w:rsid w:val="00F95E28"/>
    <w:rsid w:val="00F95E43"/>
    <w:rsid w:val="00F95FC4"/>
    <w:rsid w:val="00F963BE"/>
    <w:rsid w:val="00F9685D"/>
    <w:rsid w:val="00F96BDE"/>
    <w:rsid w:val="00F96E90"/>
    <w:rsid w:val="00F97221"/>
    <w:rsid w:val="00F97389"/>
    <w:rsid w:val="00F9782B"/>
    <w:rsid w:val="00F9791C"/>
    <w:rsid w:val="00FA0031"/>
    <w:rsid w:val="00FA00D0"/>
    <w:rsid w:val="00FA04FA"/>
    <w:rsid w:val="00FA1E06"/>
    <w:rsid w:val="00FA2086"/>
    <w:rsid w:val="00FA21DD"/>
    <w:rsid w:val="00FA2606"/>
    <w:rsid w:val="00FA2923"/>
    <w:rsid w:val="00FA2A7D"/>
    <w:rsid w:val="00FA2C81"/>
    <w:rsid w:val="00FA33F1"/>
    <w:rsid w:val="00FA3645"/>
    <w:rsid w:val="00FA42F5"/>
    <w:rsid w:val="00FA43FF"/>
    <w:rsid w:val="00FA4420"/>
    <w:rsid w:val="00FA49B7"/>
    <w:rsid w:val="00FA4D0F"/>
    <w:rsid w:val="00FA4FED"/>
    <w:rsid w:val="00FA522E"/>
    <w:rsid w:val="00FA5997"/>
    <w:rsid w:val="00FA5F1D"/>
    <w:rsid w:val="00FA61DA"/>
    <w:rsid w:val="00FA6426"/>
    <w:rsid w:val="00FA6F3E"/>
    <w:rsid w:val="00FA7CD3"/>
    <w:rsid w:val="00FB06C5"/>
    <w:rsid w:val="00FB0A84"/>
    <w:rsid w:val="00FB1235"/>
    <w:rsid w:val="00FB139E"/>
    <w:rsid w:val="00FB141C"/>
    <w:rsid w:val="00FB1441"/>
    <w:rsid w:val="00FB169D"/>
    <w:rsid w:val="00FB16E1"/>
    <w:rsid w:val="00FB21CB"/>
    <w:rsid w:val="00FB26E5"/>
    <w:rsid w:val="00FB29BD"/>
    <w:rsid w:val="00FB2CBB"/>
    <w:rsid w:val="00FB3998"/>
    <w:rsid w:val="00FB3D4F"/>
    <w:rsid w:val="00FB3EE4"/>
    <w:rsid w:val="00FB40DC"/>
    <w:rsid w:val="00FB44C4"/>
    <w:rsid w:val="00FB4890"/>
    <w:rsid w:val="00FB5B44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59A"/>
    <w:rsid w:val="00FC463C"/>
    <w:rsid w:val="00FC4F45"/>
    <w:rsid w:val="00FC5314"/>
    <w:rsid w:val="00FC5582"/>
    <w:rsid w:val="00FC59E4"/>
    <w:rsid w:val="00FC5D17"/>
    <w:rsid w:val="00FC670B"/>
    <w:rsid w:val="00FC6D4F"/>
    <w:rsid w:val="00FC6E69"/>
    <w:rsid w:val="00FC7BBD"/>
    <w:rsid w:val="00FC7C63"/>
    <w:rsid w:val="00FD060F"/>
    <w:rsid w:val="00FD106B"/>
    <w:rsid w:val="00FD12EB"/>
    <w:rsid w:val="00FD141D"/>
    <w:rsid w:val="00FD1653"/>
    <w:rsid w:val="00FD1A1B"/>
    <w:rsid w:val="00FD1C30"/>
    <w:rsid w:val="00FD29D4"/>
    <w:rsid w:val="00FD2BFB"/>
    <w:rsid w:val="00FD384D"/>
    <w:rsid w:val="00FD4240"/>
    <w:rsid w:val="00FD46EB"/>
    <w:rsid w:val="00FD4739"/>
    <w:rsid w:val="00FD4F94"/>
    <w:rsid w:val="00FD513A"/>
    <w:rsid w:val="00FD52DA"/>
    <w:rsid w:val="00FD5FF3"/>
    <w:rsid w:val="00FD7111"/>
    <w:rsid w:val="00FD71ED"/>
    <w:rsid w:val="00FD73D0"/>
    <w:rsid w:val="00FD74E3"/>
    <w:rsid w:val="00FD7A59"/>
    <w:rsid w:val="00FD7AD5"/>
    <w:rsid w:val="00FD7E0C"/>
    <w:rsid w:val="00FE0DCE"/>
    <w:rsid w:val="00FE129A"/>
    <w:rsid w:val="00FE12B8"/>
    <w:rsid w:val="00FE213E"/>
    <w:rsid w:val="00FE21CC"/>
    <w:rsid w:val="00FE28AA"/>
    <w:rsid w:val="00FE2F13"/>
    <w:rsid w:val="00FE319A"/>
    <w:rsid w:val="00FE3EC1"/>
    <w:rsid w:val="00FE415F"/>
    <w:rsid w:val="00FE433D"/>
    <w:rsid w:val="00FE49E4"/>
    <w:rsid w:val="00FE4A11"/>
    <w:rsid w:val="00FE4E56"/>
    <w:rsid w:val="00FE5968"/>
    <w:rsid w:val="00FE5E48"/>
    <w:rsid w:val="00FE5E9A"/>
    <w:rsid w:val="00FE654A"/>
    <w:rsid w:val="00FE66FB"/>
    <w:rsid w:val="00FE6C5F"/>
    <w:rsid w:val="00FF06FD"/>
    <w:rsid w:val="00FF0999"/>
    <w:rsid w:val="00FF0BD6"/>
    <w:rsid w:val="00FF0BD8"/>
    <w:rsid w:val="00FF1CFD"/>
    <w:rsid w:val="00FF1E8B"/>
    <w:rsid w:val="00FF1F5A"/>
    <w:rsid w:val="00FF28E2"/>
    <w:rsid w:val="00FF2AFD"/>
    <w:rsid w:val="00FF2CB2"/>
    <w:rsid w:val="00FF3BA8"/>
    <w:rsid w:val="00FF3D1F"/>
    <w:rsid w:val="00FF4088"/>
    <w:rsid w:val="00FF4339"/>
    <w:rsid w:val="00FF4B69"/>
    <w:rsid w:val="00FF5299"/>
    <w:rsid w:val="00FF52FD"/>
    <w:rsid w:val="00FF59F7"/>
    <w:rsid w:val="00FF5B71"/>
    <w:rsid w:val="00FF60AC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F737DB"/>
  <w15:docId w15:val="{C4D7D0BD-C6CA-4EF6-BBDC-B9247E9B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A3D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agwek2"/>
    <w:qFormat/>
    <w:rsid w:val="00F9685D"/>
    <w:pPr>
      <w:shd w:val="clear" w:color="auto" w:fill="auto"/>
    </w:pPr>
    <w:rPr>
      <w:rFonts w:eastAsia="Calibri"/>
      <w:b w:val="0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table" w:customStyle="1" w:styleId="Tabela-Siatka15">
    <w:name w:val="Tabela - Siatka15"/>
    <w:basedOn w:val="Standardowy"/>
    <w:next w:val="Tabela-Siatka"/>
    <w:uiPriority w:val="39"/>
    <w:rsid w:val="003B24A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21645"/>
  </w:style>
  <w:style w:type="paragraph" w:customStyle="1" w:styleId="Stopka1">
    <w:name w:val="Stopka1"/>
    <w:basedOn w:val="Normalny"/>
    <w:next w:val="Stopka"/>
    <w:uiPriority w:val="99"/>
    <w:unhideWhenUsed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markedcontent">
    <w:name w:val="markedcontent"/>
    <w:basedOn w:val="Domylnaczcionkaakapitu"/>
    <w:rsid w:val="00E9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EF6D-D70A-474C-BD97-F848398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Hubert Rauch</cp:lastModifiedBy>
  <cp:revision>2</cp:revision>
  <cp:lastPrinted>2024-10-18T08:06:00Z</cp:lastPrinted>
  <dcterms:created xsi:type="dcterms:W3CDTF">2024-11-14T14:47:00Z</dcterms:created>
  <dcterms:modified xsi:type="dcterms:W3CDTF">2024-11-14T14:47:00Z</dcterms:modified>
</cp:coreProperties>
</file>